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96A" w14:textId="77777777" w:rsidR="00016C44" w:rsidRPr="00482E7F" w:rsidRDefault="00016C44" w:rsidP="004E7F9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8"/>
        </w:rPr>
      </w:pPr>
      <w:r w:rsidRPr="00482E7F">
        <w:rPr>
          <w:rFonts w:ascii="Times New Roman" w:hAnsi="Times New Roman"/>
          <w:b/>
          <w:sz w:val="28"/>
        </w:rPr>
        <w:t>AKHIL KUMAR</w:t>
      </w:r>
    </w:p>
    <w:p w14:paraId="6B55F822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C1D2C22" w14:textId="77777777" w:rsidR="00FD5ABC" w:rsidRPr="00884A5D" w:rsidRDefault="00FD5ABC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 w:rsidRPr="00884A5D">
        <w:rPr>
          <w:rFonts w:ascii="Times New Roman" w:hAnsi="Times New Roman" w:cs="Arial"/>
        </w:rPr>
        <w:t>Department of Supply Chain and Information Systems</w:t>
      </w:r>
    </w:p>
    <w:p w14:paraId="6632F0E3" w14:textId="77777777" w:rsidR="00CC5A5B" w:rsidRPr="00884A5D" w:rsidRDefault="00CC5A5B" w:rsidP="00CC5A5B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smartTag w:uri="urn:schemas-microsoft-com:office:smarttags" w:element="PlaceName">
        <w:r w:rsidRPr="00884A5D">
          <w:rPr>
            <w:rFonts w:ascii="Times New Roman" w:hAnsi="Times New Roman"/>
          </w:rPr>
          <w:t>Smeal</w:t>
        </w:r>
      </w:smartTag>
      <w:r w:rsidRPr="00884A5D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884A5D">
          <w:rPr>
            <w:rFonts w:ascii="Times New Roman" w:hAnsi="Times New Roman"/>
          </w:rPr>
          <w:t>College</w:t>
        </w:r>
      </w:smartTag>
      <w:r w:rsidRPr="00884A5D">
        <w:rPr>
          <w:rFonts w:ascii="Times New Roman" w:hAnsi="Times New Roman"/>
        </w:rPr>
        <w:t xml:space="preserve"> of Business, </w:t>
      </w:r>
      <w:r w:rsidR="00F7004E" w:rsidRPr="00884A5D">
        <w:rPr>
          <w:rFonts w:ascii="Times New Roman" w:hAnsi="Times New Roman"/>
        </w:rPr>
        <w:t xml:space="preserve">420 </w:t>
      </w:r>
      <w:smartTag w:uri="urn:schemas-microsoft-com:office:smarttags" w:element="place">
        <w:smartTag w:uri="urn:schemas-microsoft-com:office:smarttags" w:element="PlaceName">
          <w:r w:rsidR="00F7004E" w:rsidRPr="00884A5D">
            <w:rPr>
              <w:rFonts w:ascii="Times New Roman" w:hAnsi="Times New Roman"/>
            </w:rPr>
            <w:t>Business</w:t>
          </w:r>
        </w:smartTag>
        <w:r w:rsidR="00F7004E" w:rsidRPr="00884A5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F7004E" w:rsidRPr="00884A5D">
            <w:rPr>
              <w:rFonts w:ascii="Times New Roman" w:hAnsi="Times New Roman"/>
            </w:rPr>
            <w:t>Building</w:t>
          </w:r>
        </w:smartTag>
      </w:smartTag>
    </w:p>
    <w:p w14:paraId="4B501AD1" w14:textId="77777777" w:rsidR="00F0356C" w:rsidRPr="00884A5D" w:rsidRDefault="00482E7F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0356C" w:rsidRPr="00884A5D">
        <w:rPr>
          <w:rFonts w:ascii="Times New Roman" w:hAnsi="Times New Roman"/>
        </w:rPr>
        <w:t xml:space="preserve">Pennsylvania State University </w:t>
      </w:r>
    </w:p>
    <w:p w14:paraId="5B21A269" w14:textId="77777777" w:rsidR="00016C44" w:rsidRPr="00884A5D" w:rsidRDefault="00F0356C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884A5D">
            <w:rPr>
              <w:rFonts w:ascii="Times New Roman" w:hAnsi="Times New Roman"/>
            </w:rPr>
            <w:t>University Park</w:t>
          </w:r>
        </w:smartTag>
        <w:r w:rsidRPr="00884A5D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884A5D">
            <w:rPr>
              <w:rFonts w:ascii="Times New Roman" w:hAnsi="Times New Roman"/>
            </w:rPr>
            <w:t>PA</w:t>
          </w:r>
        </w:smartTag>
        <w:r w:rsidRPr="00884A5D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884A5D">
            <w:rPr>
              <w:rFonts w:ascii="Times New Roman" w:hAnsi="Times New Roman"/>
            </w:rPr>
            <w:t>16802</w:t>
          </w:r>
        </w:smartTag>
      </w:smartTag>
      <w:r w:rsidRPr="00884A5D">
        <w:rPr>
          <w:rFonts w:ascii="Times New Roman" w:hAnsi="Times New Roman"/>
        </w:rPr>
        <w:t>.</w:t>
      </w:r>
    </w:p>
    <w:p w14:paraId="346071DC" w14:textId="77777777" w:rsidR="00016C44" w:rsidRDefault="00F0356C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Email: </w:t>
      </w:r>
      <w:hyperlink r:id="rId8" w:history="1">
        <w:r w:rsidR="00482E7F" w:rsidRPr="002C0B64">
          <w:rPr>
            <w:rStyle w:val="Hyperlink"/>
            <w:rFonts w:ascii="Times New Roman" w:hAnsi="Times New Roman"/>
          </w:rPr>
          <w:t>akhil@psu.edu</w:t>
        </w:r>
      </w:hyperlink>
    </w:p>
    <w:p w14:paraId="72FCC4FC" w14:textId="77777777" w:rsidR="00016C44" w:rsidRDefault="00016C44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Phone: </w:t>
      </w:r>
      <w:r w:rsidR="00F0356C" w:rsidRPr="00884A5D">
        <w:rPr>
          <w:rFonts w:ascii="Times New Roman" w:hAnsi="Times New Roman"/>
        </w:rPr>
        <w:t>814-863-0034</w:t>
      </w:r>
    </w:p>
    <w:p w14:paraId="661DDCFF" w14:textId="77777777" w:rsidR="00606357" w:rsidRPr="00884A5D" w:rsidRDefault="00606357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b: http://personal.psu.edu/axk41</w:t>
      </w:r>
    </w:p>
    <w:p w14:paraId="22B420BE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358E765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EDUCATIONAL BACKGROUND</w:t>
      </w:r>
    </w:p>
    <w:p w14:paraId="34B20DBF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DC61C33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Ph.D. (</w:t>
      </w:r>
      <w:r w:rsidR="001742EE">
        <w:rPr>
          <w:rFonts w:ascii="Times New Roman" w:hAnsi="Times New Roman"/>
        </w:rPr>
        <w:t>Business, focus:</w:t>
      </w:r>
      <w:r w:rsidR="000B1142">
        <w:rPr>
          <w:rFonts w:ascii="Times New Roman" w:hAnsi="Times New Roman"/>
        </w:rPr>
        <w:t xml:space="preserve"> </w:t>
      </w:r>
      <w:r w:rsidRPr="00884A5D">
        <w:rPr>
          <w:rFonts w:ascii="Times New Roman" w:hAnsi="Times New Roman"/>
        </w:rPr>
        <w:t>Information Systems), University of California, Berkeley, 1988.</w:t>
      </w:r>
    </w:p>
    <w:p w14:paraId="243492C4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.S. (Computer Science), </w:t>
      </w:r>
      <w:smartTag w:uri="urn:schemas-microsoft-com:office:smarttags" w:element="PlaceType">
        <w:r w:rsidRPr="00884A5D">
          <w:rPr>
            <w:rFonts w:ascii="Times New Roman" w:hAnsi="Times New Roman"/>
          </w:rPr>
          <w:t>University</w:t>
        </w:r>
      </w:smartTag>
      <w:r w:rsidRPr="00884A5D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884A5D">
          <w:rPr>
            <w:rFonts w:ascii="Times New Roman" w:hAnsi="Times New Roman"/>
          </w:rPr>
          <w:t>California</w:t>
        </w:r>
      </w:smartTag>
      <w:r w:rsidRPr="00884A5D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84A5D">
            <w:rPr>
              <w:rFonts w:ascii="Times New Roman" w:hAnsi="Times New Roman"/>
            </w:rPr>
            <w:t>Berkeley</w:t>
          </w:r>
        </w:smartTag>
      </w:smartTag>
      <w:r w:rsidRPr="00884A5D">
        <w:rPr>
          <w:rFonts w:ascii="Times New Roman" w:hAnsi="Times New Roman"/>
        </w:rPr>
        <w:t>, 1986.</w:t>
      </w:r>
    </w:p>
    <w:p w14:paraId="0FEF3290" w14:textId="77777777" w:rsidR="00016C44" w:rsidRPr="00884A5D" w:rsidRDefault="000B114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ost-Graduate Diploma in Management</w:t>
      </w:r>
      <w:r w:rsidR="00016C44" w:rsidRPr="00884A5D">
        <w:rPr>
          <w:rFonts w:ascii="Times New Roman" w:hAnsi="Times New Roman"/>
        </w:rPr>
        <w:t>, Indian Institute of Management, Ahmedabad, 1980.</w:t>
      </w:r>
    </w:p>
    <w:p w14:paraId="66736B1E" w14:textId="77777777" w:rsidR="00016C44" w:rsidRPr="00884A5D" w:rsidRDefault="003476C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.Tech</w:t>
      </w:r>
      <w:r w:rsidR="00016C44" w:rsidRPr="00884A5D">
        <w:rPr>
          <w:rFonts w:ascii="Times New Roman" w:hAnsi="Times New Roman"/>
        </w:rPr>
        <w:t xml:space="preserve">. (Electrical Engineering), Indian Institute of Technology, </w:t>
      </w:r>
      <w:smartTag w:uri="urn:schemas-microsoft-com:office:smarttags" w:element="City">
        <w:smartTag w:uri="urn:schemas-microsoft-com:office:smarttags" w:element="place">
          <w:r w:rsidR="00016C44" w:rsidRPr="00884A5D">
            <w:rPr>
              <w:rFonts w:ascii="Times New Roman" w:hAnsi="Times New Roman"/>
            </w:rPr>
            <w:t>New Delhi</w:t>
          </w:r>
        </w:smartTag>
      </w:smartTag>
      <w:r w:rsidR="00016C44" w:rsidRPr="00884A5D">
        <w:rPr>
          <w:rFonts w:ascii="Times New Roman" w:hAnsi="Times New Roman"/>
        </w:rPr>
        <w:t>, 1978.</w:t>
      </w:r>
    </w:p>
    <w:p w14:paraId="74E14F9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2B63636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884A5D">
        <w:rPr>
          <w:rFonts w:ascii="Times New Roman" w:hAnsi="Times New Roman"/>
          <w:b/>
        </w:rPr>
        <w:t>Ph.D. DISSERTATION</w:t>
      </w:r>
    </w:p>
    <w:p w14:paraId="234A628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7B19AC5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Transaction Management Issues in Database Systems, 1988, UC Berkeley. </w:t>
      </w:r>
    </w:p>
    <w:p w14:paraId="738B7957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(A</w:t>
      </w:r>
      <w:r w:rsidR="00196FED" w:rsidRPr="00884A5D">
        <w:rPr>
          <w:rFonts w:ascii="Times New Roman" w:hAnsi="Times New Roman"/>
        </w:rPr>
        <w:t xml:space="preserve">dvisers: Professors </w:t>
      </w:r>
      <w:r w:rsidRPr="00884A5D">
        <w:rPr>
          <w:rFonts w:ascii="Times New Roman" w:hAnsi="Times New Roman"/>
        </w:rPr>
        <w:t>Michael Stonebraker</w:t>
      </w:r>
      <w:r w:rsidR="000143F9">
        <w:rPr>
          <w:rFonts w:ascii="Times New Roman" w:hAnsi="Times New Roman"/>
        </w:rPr>
        <w:t xml:space="preserve"> and Arie Segev</w:t>
      </w:r>
      <w:r w:rsidRPr="00884A5D">
        <w:rPr>
          <w:rFonts w:ascii="Times New Roman" w:hAnsi="Times New Roman"/>
        </w:rPr>
        <w:t>)</w:t>
      </w:r>
    </w:p>
    <w:p w14:paraId="48BAEF86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683B754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PROFESSIONAL AND ACADEMIC EXPERIENCE</w:t>
      </w:r>
    </w:p>
    <w:p w14:paraId="461CEE94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EF96E2B" w14:textId="77777777" w:rsidR="00F0356C" w:rsidRDefault="00F0356C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  <w:i/>
        </w:rPr>
      </w:pPr>
      <w:r w:rsidRPr="00884A5D">
        <w:rPr>
          <w:rFonts w:ascii="Times New Roman" w:hAnsi="Times New Roman"/>
          <w:i/>
        </w:rPr>
        <w:t>Professor of Information Systems</w:t>
      </w:r>
      <w:r w:rsidR="006E3A97">
        <w:rPr>
          <w:rFonts w:ascii="Times New Roman" w:hAnsi="Times New Roman"/>
        </w:rPr>
        <w:t xml:space="preserve">  (2004 - ), </w:t>
      </w:r>
      <w:r w:rsidRPr="00884A5D">
        <w:rPr>
          <w:rFonts w:ascii="Times New Roman" w:hAnsi="Times New Roman"/>
        </w:rPr>
        <w:t>Smeal College of Business, Pennsylvania State University, University Park</w:t>
      </w:r>
      <w:r w:rsidR="009D357D" w:rsidRPr="00884A5D">
        <w:rPr>
          <w:rFonts w:ascii="Times New Roman" w:hAnsi="Times New Roman"/>
        </w:rPr>
        <w:t xml:space="preserve">, PA; </w:t>
      </w:r>
      <w:r w:rsidR="009D357D" w:rsidRPr="00884A5D">
        <w:rPr>
          <w:rFonts w:ascii="Times New Roman" w:hAnsi="Times New Roman"/>
          <w:i/>
        </w:rPr>
        <w:t xml:space="preserve">Associate Professor (2002-2004); Tenured. </w:t>
      </w:r>
    </w:p>
    <w:p w14:paraId="22044FA0" w14:textId="77777777" w:rsidR="005A0054" w:rsidRDefault="005A005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  <w:i/>
        </w:rPr>
      </w:pPr>
    </w:p>
    <w:p w14:paraId="1A6F6519" w14:textId="14110735" w:rsidR="005A0054" w:rsidRPr="00884A5D" w:rsidRDefault="005A005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 xml:space="preserve">Visiting Professor, </w:t>
      </w:r>
      <w:r w:rsidRPr="005B0B62">
        <w:rPr>
          <w:rFonts w:ascii="Times New Roman" w:hAnsi="Times New Roman"/>
        </w:rPr>
        <w:t>Eindhoven University of Technology, Neth</w:t>
      </w:r>
      <w:r w:rsidR="000143F9">
        <w:rPr>
          <w:rFonts w:ascii="Times New Roman" w:hAnsi="Times New Roman"/>
        </w:rPr>
        <w:t>erlands, August - October, 2008;</w:t>
      </w:r>
      <w:r w:rsidRPr="005B0B62">
        <w:rPr>
          <w:rFonts w:ascii="Times New Roman" w:hAnsi="Times New Roman"/>
        </w:rPr>
        <w:t xml:space="preserve"> </w:t>
      </w:r>
      <w:r w:rsidR="000143F9">
        <w:rPr>
          <w:rFonts w:ascii="Times New Roman" w:hAnsi="Times New Roman"/>
        </w:rPr>
        <w:t xml:space="preserve">Tsinghua University (Sept.-Nov. 2015); QUT Brisbane (Jan – Feb. 2016; SMU Singapore (March 2016).  </w:t>
      </w:r>
    </w:p>
    <w:p w14:paraId="3E863DDC" w14:textId="77777777" w:rsidR="00196FED" w:rsidRPr="00884A5D" w:rsidRDefault="00196FED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</w:p>
    <w:p w14:paraId="3EFFE93A" w14:textId="77777777" w:rsidR="003B4A36" w:rsidRPr="00884A5D" w:rsidRDefault="003B4A36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 xml:space="preserve">Member of Technical Staff, </w:t>
      </w:r>
      <w:r w:rsidRPr="005B0B62">
        <w:rPr>
          <w:rFonts w:ascii="Times New Roman" w:hAnsi="Times New Roman"/>
        </w:rPr>
        <w:t>Database Systems Research Department, Bell Laboratories, Murray Hill, NJ, August 20</w:t>
      </w:r>
      <w:r w:rsidRPr="00884A5D">
        <w:rPr>
          <w:rFonts w:ascii="Times New Roman" w:hAnsi="Times New Roman"/>
        </w:rPr>
        <w:t>00-July 2001.  (On leave from University of Colorado, Boulder.)</w:t>
      </w:r>
    </w:p>
    <w:p w14:paraId="7AA33AC5" w14:textId="77777777" w:rsidR="003B4A36" w:rsidRPr="00884A5D" w:rsidRDefault="003B4A36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  <w:i/>
          <w:szCs w:val="24"/>
        </w:rPr>
      </w:pPr>
    </w:p>
    <w:p w14:paraId="63129C90" w14:textId="77777777" w:rsidR="00016C44" w:rsidRPr="00884A5D" w:rsidRDefault="00807A85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  <w:szCs w:val="24"/>
        </w:rPr>
      </w:pPr>
      <w:r w:rsidRPr="00884A5D">
        <w:rPr>
          <w:rFonts w:ascii="Times New Roman" w:hAnsi="Times New Roman"/>
          <w:i/>
          <w:szCs w:val="24"/>
        </w:rPr>
        <w:t>Assistant (1994-96) and Associate Professor (1996-2002) of Information Systems</w:t>
      </w:r>
      <w:r w:rsidRPr="00884A5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Type">
        <w:r w:rsidRPr="00884A5D">
          <w:rPr>
            <w:rFonts w:ascii="Times New Roman" w:hAnsi="Times New Roman"/>
            <w:szCs w:val="24"/>
          </w:rPr>
          <w:t>College</w:t>
        </w:r>
      </w:smartTag>
      <w:r w:rsidRPr="00884A5D">
        <w:rPr>
          <w:rFonts w:ascii="Times New Roman" w:hAnsi="Times New Roman"/>
          <w:szCs w:val="24"/>
        </w:rPr>
        <w:t xml:space="preserve"> of </w:t>
      </w:r>
      <w:smartTag w:uri="urn:schemas-microsoft-com:office:smarttags" w:element="PlaceName">
        <w:r w:rsidRPr="00884A5D">
          <w:rPr>
            <w:rFonts w:ascii="Times New Roman" w:hAnsi="Times New Roman"/>
            <w:szCs w:val="24"/>
          </w:rPr>
          <w:t>Business</w:t>
        </w:r>
      </w:smartTag>
      <w:r w:rsidRPr="00884A5D">
        <w:rPr>
          <w:rFonts w:ascii="Times New Roman" w:hAnsi="Times New Roman"/>
          <w:szCs w:val="24"/>
        </w:rPr>
        <w:t xml:space="preserve"> and Administration, </w:t>
      </w:r>
      <w:smartTag w:uri="urn:schemas-microsoft-com:office:smarttags" w:element="PlaceType">
        <w:r w:rsidRPr="00884A5D">
          <w:rPr>
            <w:rFonts w:ascii="Times New Roman" w:hAnsi="Times New Roman"/>
            <w:szCs w:val="24"/>
          </w:rPr>
          <w:t>University</w:t>
        </w:r>
      </w:smartTag>
      <w:r w:rsidRPr="00884A5D">
        <w:rPr>
          <w:rFonts w:ascii="Times New Roman" w:hAnsi="Times New Roman"/>
          <w:szCs w:val="24"/>
        </w:rPr>
        <w:t xml:space="preserve"> of </w:t>
      </w:r>
      <w:smartTag w:uri="urn:schemas-microsoft-com:office:smarttags" w:element="PlaceName">
        <w:r w:rsidRPr="00884A5D">
          <w:rPr>
            <w:rFonts w:ascii="Times New Roman" w:hAnsi="Times New Roman"/>
            <w:szCs w:val="24"/>
          </w:rPr>
          <w:t>Colorado</w:t>
        </w:r>
      </w:smartTag>
      <w:r w:rsidRPr="00884A5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84A5D">
            <w:rPr>
              <w:rFonts w:ascii="Times New Roman" w:hAnsi="Times New Roman"/>
              <w:szCs w:val="24"/>
            </w:rPr>
            <w:t>Boulder</w:t>
          </w:r>
        </w:smartTag>
      </w:smartTag>
      <w:r w:rsidRPr="00884A5D">
        <w:rPr>
          <w:rFonts w:ascii="Times New Roman" w:hAnsi="Times New Roman"/>
          <w:szCs w:val="24"/>
        </w:rPr>
        <w:t xml:space="preserve">. </w:t>
      </w:r>
    </w:p>
    <w:p w14:paraId="5C0D2A09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  <w:i/>
        </w:rPr>
      </w:pPr>
    </w:p>
    <w:p w14:paraId="0012806D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 xml:space="preserve">Visiting Professor, Sun Microsystems, Broomfield, Co. May – August, 1999. </w:t>
      </w:r>
    </w:p>
    <w:p w14:paraId="60D59150" w14:textId="77777777" w:rsidR="00016C44" w:rsidRPr="00884A5D" w:rsidRDefault="00016C44" w:rsidP="00606357">
      <w:pPr>
        <w:tabs>
          <w:tab w:val="left" w:pos="-720"/>
        </w:tabs>
        <w:suppressAutoHyphens/>
        <w:spacing w:line="216" w:lineRule="auto"/>
        <w:rPr>
          <w:rFonts w:ascii="Times New Roman" w:hAnsi="Times New Roman"/>
        </w:rPr>
      </w:pPr>
    </w:p>
    <w:p w14:paraId="7C34A159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Assistant Professor of Information Systems</w:t>
      </w:r>
      <w:r w:rsidRPr="00884A5D">
        <w:rPr>
          <w:rFonts w:ascii="Times New Roman" w:hAnsi="Times New Roman"/>
        </w:rPr>
        <w:t>, Johnson Graduate School of Management, Cornell University, Ithaca, NY (1988-1994).</w:t>
      </w:r>
    </w:p>
    <w:p w14:paraId="0A1EC168" w14:textId="77777777" w:rsidR="00016C44" w:rsidRPr="00884A5D" w:rsidRDefault="00016C44" w:rsidP="00606357">
      <w:pPr>
        <w:tabs>
          <w:tab w:val="left" w:pos="-720"/>
        </w:tabs>
        <w:suppressAutoHyphens/>
        <w:spacing w:line="216" w:lineRule="auto"/>
        <w:rPr>
          <w:rFonts w:ascii="Times New Roman" w:hAnsi="Times New Roman"/>
        </w:rPr>
      </w:pPr>
    </w:p>
    <w:p w14:paraId="58EE5FD0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Systems Executive</w:t>
      </w:r>
      <w:r w:rsidRPr="00884A5D">
        <w:rPr>
          <w:rFonts w:ascii="Times New Roman" w:hAnsi="Times New Roman"/>
        </w:rPr>
        <w:t xml:space="preserve">, International Computers Indian Manufacture, </w:t>
      </w:r>
      <w:smartTag w:uri="urn:schemas-microsoft-com:office:smarttags" w:element="City">
        <w:smartTag w:uri="urn:schemas-microsoft-com:office:smarttags" w:element="place">
          <w:r w:rsidRPr="00884A5D">
            <w:rPr>
              <w:rFonts w:ascii="Times New Roman" w:hAnsi="Times New Roman"/>
            </w:rPr>
            <w:t>New Delhi</w:t>
          </w:r>
        </w:smartTag>
      </w:smartTag>
      <w:r w:rsidRPr="00884A5D">
        <w:rPr>
          <w:rFonts w:ascii="Times New Roman" w:hAnsi="Times New Roman"/>
        </w:rPr>
        <w:t xml:space="preserve"> (October 1982 - August 1984).  Implementation of software packages for customers and training.</w:t>
      </w:r>
    </w:p>
    <w:p w14:paraId="4BDE8EC5" w14:textId="77777777" w:rsidR="00016C44" w:rsidRPr="00884A5D" w:rsidRDefault="00016C44" w:rsidP="00606357">
      <w:pPr>
        <w:tabs>
          <w:tab w:val="left" w:pos="-720"/>
        </w:tabs>
        <w:suppressAutoHyphens/>
        <w:spacing w:line="216" w:lineRule="auto"/>
        <w:rPr>
          <w:rFonts w:ascii="Times New Roman" w:hAnsi="Times New Roman"/>
        </w:rPr>
      </w:pPr>
    </w:p>
    <w:p w14:paraId="3417FE19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Assistant Manager</w:t>
      </w:r>
      <w:r w:rsidRPr="00884A5D">
        <w:rPr>
          <w:rFonts w:ascii="Times New Roman" w:hAnsi="Times New Roman"/>
        </w:rPr>
        <w:t xml:space="preserve">, Citibank, N.A., Bombay (May 1981 - October 1982).  </w:t>
      </w:r>
    </w:p>
    <w:p w14:paraId="177BD974" w14:textId="77777777" w:rsidR="00016C44" w:rsidRPr="00884A5D" w:rsidRDefault="00016C44" w:rsidP="00606357">
      <w:pPr>
        <w:tabs>
          <w:tab w:val="left" w:pos="-720"/>
        </w:tabs>
        <w:suppressAutoHyphens/>
        <w:spacing w:line="216" w:lineRule="auto"/>
        <w:rPr>
          <w:rFonts w:ascii="Times New Roman" w:hAnsi="Times New Roman"/>
        </w:rPr>
      </w:pPr>
    </w:p>
    <w:p w14:paraId="0551FEDA" w14:textId="77777777" w:rsidR="00016C44" w:rsidRPr="00884A5D" w:rsidRDefault="00016C44" w:rsidP="00606357">
      <w:pPr>
        <w:tabs>
          <w:tab w:val="left" w:pos="-720"/>
          <w:tab w:val="left" w:pos="0"/>
        </w:tabs>
        <w:suppressAutoHyphens/>
        <w:spacing w:line="216" w:lineRule="auto"/>
        <w:ind w:left="720" w:hanging="720"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Systems Engineer Trainee</w:t>
      </w:r>
      <w:r w:rsidRPr="00884A5D">
        <w:rPr>
          <w:rFonts w:ascii="Times New Roman" w:hAnsi="Times New Roman"/>
        </w:rPr>
        <w:t>, Tata Burroughs, B</w:t>
      </w:r>
      <w:r w:rsidR="00641F0B">
        <w:rPr>
          <w:rFonts w:ascii="Times New Roman" w:hAnsi="Times New Roman"/>
        </w:rPr>
        <w:t xml:space="preserve">ombay (May 1980 - April 1981). </w:t>
      </w:r>
    </w:p>
    <w:p w14:paraId="35AA9E27" w14:textId="77777777" w:rsidR="00016C44" w:rsidRPr="00884A5D" w:rsidRDefault="00016C44" w:rsidP="000143F9">
      <w:pPr>
        <w:pStyle w:val="Heading1"/>
        <w:rPr>
          <w:rFonts w:ascii="Times New Roman" w:hAnsi="Times New Roman"/>
        </w:rPr>
      </w:pPr>
      <w:r w:rsidRPr="00884A5D">
        <w:rPr>
          <w:rFonts w:ascii="Times New Roman" w:hAnsi="Times New Roman"/>
        </w:rPr>
        <w:lastRenderedPageBreak/>
        <w:t>AWARDS, HONORS, GRANTS</w:t>
      </w:r>
    </w:p>
    <w:p w14:paraId="6D821768" w14:textId="77777777" w:rsidR="00302B9A" w:rsidRDefault="00302B9A" w:rsidP="00302B9A">
      <w:pPr>
        <w:tabs>
          <w:tab w:val="left" w:pos="-720"/>
        </w:tabs>
        <w:suppressAutoHyphens/>
        <w:ind w:left="1080"/>
        <w:rPr>
          <w:rFonts w:ascii="Times New Roman" w:hAnsi="Times New Roman"/>
          <w:szCs w:val="24"/>
        </w:rPr>
      </w:pPr>
    </w:p>
    <w:p w14:paraId="0113F418" w14:textId="0175D4E7" w:rsidR="003F643A" w:rsidRDefault="003F643A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ulbright </w:t>
      </w:r>
      <w:r w:rsidR="007B365D">
        <w:rPr>
          <w:rFonts w:ascii="Times New Roman" w:hAnsi="Times New Roman"/>
          <w:sz w:val="23"/>
          <w:szCs w:val="23"/>
        </w:rPr>
        <w:t xml:space="preserve">Scholar </w:t>
      </w:r>
      <w:r>
        <w:rPr>
          <w:rFonts w:ascii="Times New Roman" w:hAnsi="Times New Roman"/>
          <w:sz w:val="23"/>
          <w:szCs w:val="23"/>
        </w:rPr>
        <w:t>Award, 2022-23.</w:t>
      </w:r>
    </w:p>
    <w:p w14:paraId="77D7C536" w14:textId="3F162FBD" w:rsidR="003F643A" w:rsidRDefault="003F643A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est Reviewer Award for 2021, Journal of Systems and Software, January 2022.</w:t>
      </w:r>
    </w:p>
    <w:p w14:paraId="78E0A0C7" w14:textId="5132384E" w:rsidR="003F643A" w:rsidRDefault="003F643A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</w:t>
      </w:r>
      <w:r w:rsidRPr="003F643A">
        <w:rPr>
          <w:rFonts w:ascii="Times New Roman" w:hAnsi="Times New Roman"/>
          <w:sz w:val="23"/>
          <w:szCs w:val="23"/>
        </w:rPr>
        <w:t>ighly cited paper over 2020-2021 in Decision Sciences</w:t>
      </w:r>
      <w:r>
        <w:rPr>
          <w:rFonts w:ascii="Times New Roman" w:hAnsi="Times New Roman"/>
          <w:sz w:val="23"/>
          <w:szCs w:val="23"/>
        </w:rPr>
        <w:t>, January 2022.</w:t>
      </w:r>
    </w:p>
    <w:p w14:paraId="2922D67B" w14:textId="5F37F737" w:rsidR="00E728CE" w:rsidRDefault="00E728CE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culty Marshall, Smeal College of Business, Penn State Commencement, Fall 2020.</w:t>
      </w:r>
    </w:p>
    <w:p w14:paraId="32C8D76F" w14:textId="45109B4E" w:rsidR="008A1599" w:rsidRPr="008E7B4C" w:rsidRDefault="008A1599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Faculty Fellow, Social Science Research Institute, Penn State, 2017.</w:t>
      </w:r>
    </w:p>
    <w:p w14:paraId="5DFD9178" w14:textId="77777777" w:rsidR="006E3A97" w:rsidRPr="008E7B4C" w:rsidRDefault="006E3A97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SC&amp;IS Research Fellowship, Smeal College of Business, 2016-19.</w:t>
      </w:r>
    </w:p>
    <w:p w14:paraId="63C281C2" w14:textId="77777777" w:rsidR="00302B9A" w:rsidRPr="008E7B4C" w:rsidRDefault="00302B9A" w:rsidP="00DB0E41">
      <w:pPr>
        <w:numPr>
          <w:ilvl w:val="0"/>
          <w:numId w:val="1"/>
        </w:numPr>
        <w:tabs>
          <w:tab w:val="num" w:pos="-1116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HP Labs Innovation Research Award, $69,000.  2012-13. </w:t>
      </w:r>
    </w:p>
    <w:p w14:paraId="37F8CF29" w14:textId="77777777" w:rsidR="007025A5" w:rsidRPr="008E7B4C" w:rsidRDefault="007025A5" w:rsidP="00DB0E41">
      <w:pPr>
        <w:numPr>
          <w:ilvl w:val="0"/>
          <w:numId w:val="1"/>
        </w:numPr>
        <w:tabs>
          <w:tab w:val="num" w:pos="-1044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HP Labs Research Grant, Streamlining Patient Experience, $42,000. 2011</w:t>
      </w:r>
      <w:r w:rsidR="00302B9A" w:rsidRPr="008E7B4C">
        <w:rPr>
          <w:rFonts w:ascii="Times New Roman" w:hAnsi="Times New Roman"/>
          <w:sz w:val="23"/>
          <w:szCs w:val="23"/>
        </w:rPr>
        <w:t>-12</w:t>
      </w:r>
      <w:r w:rsidRPr="008E7B4C">
        <w:rPr>
          <w:rFonts w:ascii="Times New Roman" w:hAnsi="Times New Roman"/>
          <w:sz w:val="23"/>
          <w:szCs w:val="23"/>
        </w:rPr>
        <w:t xml:space="preserve">. </w:t>
      </w:r>
    </w:p>
    <w:p w14:paraId="5F303002" w14:textId="77777777" w:rsidR="00085350" w:rsidRPr="008E7B4C" w:rsidRDefault="00085350" w:rsidP="00DB0E41">
      <w:pPr>
        <w:numPr>
          <w:ilvl w:val="0"/>
          <w:numId w:val="1"/>
        </w:numPr>
        <w:tabs>
          <w:tab w:val="num" w:pos="-972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Center for Integrated Healthcare Delivery Systems (CIHDS), $5000. June 2011. </w:t>
      </w:r>
    </w:p>
    <w:p w14:paraId="56AEADF1" w14:textId="77777777" w:rsidR="00DB0E41" w:rsidRPr="008E7B4C" w:rsidRDefault="00547582" w:rsidP="00DB0E41">
      <w:pPr>
        <w:numPr>
          <w:ilvl w:val="0"/>
          <w:numId w:val="1"/>
        </w:numPr>
        <w:tabs>
          <w:tab w:val="num" w:pos="-900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NSF Grant for research on securit</w:t>
      </w:r>
      <w:r w:rsidR="00BA0B57" w:rsidRPr="008E7B4C">
        <w:rPr>
          <w:rFonts w:ascii="Times New Roman" w:hAnsi="Times New Roman"/>
          <w:sz w:val="23"/>
          <w:szCs w:val="23"/>
        </w:rPr>
        <w:t xml:space="preserve">y scoring for web applications (member of </w:t>
      </w:r>
      <w:r w:rsidR="00ED039D" w:rsidRPr="008E7B4C">
        <w:rPr>
          <w:rFonts w:ascii="Times New Roman" w:hAnsi="Times New Roman"/>
          <w:sz w:val="23"/>
          <w:szCs w:val="23"/>
        </w:rPr>
        <w:t xml:space="preserve">a </w:t>
      </w:r>
      <w:r w:rsidR="00BA0B57" w:rsidRPr="008E7B4C">
        <w:rPr>
          <w:rFonts w:ascii="Times New Roman" w:hAnsi="Times New Roman"/>
          <w:sz w:val="23"/>
          <w:szCs w:val="23"/>
        </w:rPr>
        <w:t xml:space="preserve">team </w:t>
      </w:r>
      <w:r w:rsidR="00DB0E41" w:rsidRPr="008E7B4C">
        <w:rPr>
          <w:rFonts w:ascii="Times New Roman" w:hAnsi="Times New Roman"/>
          <w:sz w:val="23"/>
          <w:szCs w:val="23"/>
        </w:rPr>
        <w:t xml:space="preserve">   </w:t>
      </w:r>
    </w:p>
    <w:p w14:paraId="0653E200" w14:textId="77777777" w:rsidR="00547582" w:rsidRPr="008E7B4C" w:rsidRDefault="00DB0E41" w:rsidP="00DB0E41">
      <w:pPr>
        <w:tabs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      </w:t>
      </w:r>
      <w:r w:rsidR="00BA0B57" w:rsidRPr="008E7B4C">
        <w:rPr>
          <w:rFonts w:ascii="Times New Roman" w:hAnsi="Times New Roman"/>
          <w:sz w:val="23"/>
          <w:szCs w:val="23"/>
        </w:rPr>
        <w:t>awarded $99,</w:t>
      </w:r>
      <w:r w:rsidR="0068426D" w:rsidRPr="008E7B4C">
        <w:rPr>
          <w:rFonts w:ascii="Times New Roman" w:hAnsi="Times New Roman"/>
          <w:sz w:val="23"/>
          <w:szCs w:val="23"/>
        </w:rPr>
        <w:t xml:space="preserve">000 for exploratory research), July 2003.  </w:t>
      </w:r>
    </w:p>
    <w:p w14:paraId="5B11DF9B" w14:textId="77777777" w:rsidR="00DB0E41" w:rsidRPr="008E7B4C" w:rsidRDefault="00D72766" w:rsidP="00DB0E41">
      <w:pPr>
        <w:numPr>
          <w:ilvl w:val="0"/>
          <w:numId w:val="1"/>
        </w:numPr>
        <w:tabs>
          <w:tab w:val="num" w:pos="-828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IBM Corp, $50,000 grant for research on "Information Sharing Architectures in Supply </w:t>
      </w:r>
      <w:r w:rsidR="00DB0E41" w:rsidRPr="008E7B4C">
        <w:rPr>
          <w:rFonts w:ascii="Times New Roman" w:hAnsi="Times New Roman"/>
          <w:sz w:val="23"/>
          <w:szCs w:val="23"/>
        </w:rPr>
        <w:t xml:space="preserve">  </w:t>
      </w:r>
    </w:p>
    <w:p w14:paraId="57BC33B2" w14:textId="77777777" w:rsidR="00D72766" w:rsidRPr="008E7B4C" w:rsidRDefault="00DB0E41" w:rsidP="00DB0E41">
      <w:pPr>
        <w:tabs>
          <w:tab w:val="left" w:pos="-720"/>
        </w:tabs>
        <w:suppressAutoHyphens/>
        <w:ind w:left="360"/>
        <w:rPr>
          <w:rStyle w:val="Emphasis"/>
          <w:rFonts w:ascii="Times New Roman" w:hAnsi="Times New Roman"/>
          <w:i w:val="0"/>
          <w:iCs w:val="0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      </w:t>
      </w:r>
      <w:r w:rsidR="00D72766" w:rsidRPr="008E7B4C">
        <w:rPr>
          <w:rFonts w:ascii="Times New Roman" w:hAnsi="Times New Roman"/>
          <w:sz w:val="23"/>
          <w:szCs w:val="23"/>
        </w:rPr>
        <w:t>Networks</w:t>
      </w:r>
      <w:r w:rsidR="0068426D" w:rsidRPr="008E7B4C">
        <w:rPr>
          <w:rFonts w:ascii="Times New Roman" w:hAnsi="Times New Roman"/>
          <w:sz w:val="23"/>
          <w:szCs w:val="23"/>
        </w:rPr>
        <w:t xml:space="preserve">," November 2002. </w:t>
      </w:r>
    </w:p>
    <w:p w14:paraId="6A180D33" w14:textId="77777777" w:rsidR="00DB0E41" w:rsidRPr="008E7B4C" w:rsidRDefault="00016C44" w:rsidP="00DB0E41">
      <w:pPr>
        <w:numPr>
          <w:ilvl w:val="0"/>
          <w:numId w:val="1"/>
        </w:numPr>
        <w:tabs>
          <w:tab w:val="num" w:pos="-7560"/>
          <w:tab w:val="left" w:pos="-720"/>
        </w:tabs>
        <w:suppressAutoHyphens/>
        <w:ind w:left="360"/>
        <w:rPr>
          <w:rStyle w:val="Emphasis"/>
          <w:rFonts w:ascii="Times New Roman" w:hAnsi="Times New Roman"/>
          <w:i w:val="0"/>
          <w:iCs w:val="0"/>
          <w:sz w:val="23"/>
          <w:szCs w:val="23"/>
        </w:rPr>
      </w:pPr>
      <w:r w:rsidRPr="008E7B4C">
        <w:rPr>
          <w:rStyle w:val="Emphasis"/>
          <w:rFonts w:ascii="Times New Roman" w:hAnsi="Times New Roman"/>
          <w:i w:val="0"/>
          <w:iCs w:val="0"/>
          <w:sz w:val="23"/>
          <w:szCs w:val="23"/>
        </w:rPr>
        <w:t>Best paper award at the</w:t>
      </w:r>
      <w:r w:rsidRPr="008E7B4C">
        <w:rPr>
          <w:rStyle w:val="Emphasis"/>
          <w:rFonts w:ascii="Times New Roman" w:hAnsi="Times New Roman"/>
          <w:sz w:val="23"/>
          <w:szCs w:val="23"/>
        </w:rPr>
        <w:t xml:space="preserve"> Sixth INFORMS Confer</w:t>
      </w:r>
      <w:r w:rsidR="00DB0E41" w:rsidRPr="008E7B4C">
        <w:rPr>
          <w:rStyle w:val="Emphasis"/>
          <w:rFonts w:ascii="Times New Roman" w:hAnsi="Times New Roman"/>
          <w:sz w:val="23"/>
          <w:szCs w:val="23"/>
        </w:rPr>
        <w:t xml:space="preserve">ence on Information Systems and     </w:t>
      </w:r>
    </w:p>
    <w:p w14:paraId="37BF600E" w14:textId="77777777" w:rsidR="00016C44" w:rsidRPr="008E7B4C" w:rsidRDefault="00DB0E41" w:rsidP="00DB0E41">
      <w:pPr>
        <w:tabs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Style w:val="Emphasis"/>
          <w:rFonts w:ascii="Times New Roman" w:hAnsi="Times New Roman"/>
          <w:sz w:val="23"/>
          <w:szCs w:val="23"/>
        </w:rPr>
        <w:t xml:space="preserve">      </w:t>
      </w:r>
      <w:r w:rsidR="00016C44" w:rsidRPr="008E7B4C">
        <w:rPr>
          <w:rStyle w:val="Emphasis"/>
          <w:rFonts w:ascii="Times New Roman" w:hAnsi="Times New Roman"/>
          <w:sz w:val="23"/>
          <w:szCs w:val="23"/>
        </w:rPr>
        <w:t>Technology (CIST 2001)</w:t>
      </w:r>
      <w:r w:rsidR="00016C44" w:rsidRPr="008E7B4C">
        <w:rPr>
          <w:rFonts w:ascii="Times New Roman" w:hAnsi="Times New Roman"/>
          <w:sz w:val="23"/>
          <w:szCs w:val="23"/>
        </w:rPr>
        <w:t>, Miami Beach, Fl, November 2001.</w:t>
      </w:r>
    </w:p>
    <w:p w14:paraId="43D4BC99" w14:textId="77777777" w:rsidR="00016C44" w:rsidRPr="008E7B4C" w:rsidRDefault="00016C44" w:rsidP="00DB0E41">
      <w:pPr>
        <w:numPr>
          <w:ilvl w:val="0"/>
          <w:numId w:val="1"/>
        </w:numPr>
        <w:tabs>
          <w:tab w:val="num" w:pos="-684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Charles Guiney Research Scholar, University of Colorado, 1998-2001. </w:t>
      </w:r>
    </w:p>
    <w:p w14:paraId="5354064F" w14:textId="77777777" w:rsidR="00016C44" w:rsidRPr="008E7B4C" w:rsidRDefault="00016C44" w:rsidP="00DB0E41">
      <w:pPr>
        <w:numPr>
          <w:ilvl w:val="0"/>
          <w:numId w:val="1"/>
        </w:numPr>
        <w:tabs>
          <w:tab w:val="num" w:pos="-6120"/>
          <w:tab w:val="left" w:pos="-720"/>
        </w:tabs>
        <w:suppressAutoHyphens/>
        <w:ind w:left="36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Lattanze Center for Executive Studies in Information Systems Award, 1998.</w:t>
      </w:r>
    </w:p>
    <w:p w14:paraId="5982DE89" w14:textId="77777777" w:rsidR="00016C44" w:rsidRPr="008E7B4C" w:rsidRDefault="00016C44" w:rsidP="00DB0E41">
      <w:pPr>
        <w:numPr>
          <w:ilvl w:val="0"/>
          <w:numId w:val="7"/>
        </w:numPr>
        <w:tabs>
          <w:tab w:val="clear" w:pos="360"/>
          <w:tab w:val="num" w:pos="-540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Microsoft Instructional Grant, 1997, 1998.</w:t>
      </w:r>
    </w:p>
    <w:p w14:paraId="0CA025CF" w14:textId="77777777" w:rsidR="00016C44" w:rsidRPr="008E7B4C" w:rsidRDefault="00016C44" w:rsidP="00DB0E41">
      <w:pPr>
        <w:numPr>
          <w:ilvl w:val="0"/>
          <w:numId w:val="2"/>
        </w:numPr>
        <w:tabs>
          <w:tab w:val="clear" w:pos="360"/>
          <w:tab w:val="num" w:pos="-468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National Science Foundation </w:t>
      </w:r>
      <w:r w:rsidRPr="008E7B4C">
        <w:rPr>
          <w:rFonts w:ascii="Times New Roman" w:hAnsi="Times New Roman"/>
          <w:i/>
          <w:sz w:val="23"/>
          <w:szCs w:val="23"/>
        </w:rPr>
        <w:t>Research Initiation Award</w:t>
      </w:r>
      <w:r w:rsidRPr="008E7B4C">
        <w:rPr>
          <w:rFonts w:ascii="Times New Roman" w:hAnsi="Times New Roman"/>
          <w:sz w:val="23"/>
          <w:szCs w:val="23"/>
        </w:rPr>
        <w:t>,</w:t>
      </w:r>
      <w:r w:rsidR="008F1294" w:rsidRPr="008E7B4C">
        <w:rPr>
          <w:rFonts w:ascii="Times New Roman" w:hAnsi="Times New Roman"/>
          <w:sz w:val="23"/>
          <w:szCs w:val="23"/>
        </w:rPr>
        <w:t xml:space="preserve"> $60,000, 1991-1993.</w:t>
      </w:r>
    </w:p>
    <w:p w14:paraId="76D72939" w14:textId="77777777" w:rsidR="00016C44" w:rsidRPr="008E7B4C" w:rsidRDefault="00016C44" w:rsidP="00DB0E41">
      <w:pPr>
        <w:tabs>
          <w:tab w:val="left" w:pos="-720"/>
        </w:tabs>
        <w:suppressAutoHyphens/>
        <w:ind w:firstLine="720"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 xml:space="preserve"> </w:t>
      </w:r>
      <w:r w:rsidRPr="008E7B4C">
        <w:rPr>
          <w:rFonts w:ascii="Times New Roman" w:hAnsi="Times New Roman"/>
          <w:sz w:val="23"/>
          <w:szCs w:val="23"/>
        </w:rPr>
        <w:tab/>
        <w:t xml:space="preserve">     Sole principal investigator. </w:t>
      </w:r>
    </w:p>
    <w:p w14:paraId="3755644C" w14:textId="77777777" w:rsidR="00016C44" w:rsidRPr="008E7B4C" w:rsidRDefault="00016C44" w:rsidP="00DB0E41">
      <w:pPr>
        <w:numPr>
          <w:ilvl w:val="0"/>
          <w:numId w:val="3"/>
        </w:numPr>
        <w:tabs>
          <w:tab w:val="clear" w:pos="360"/>
          <w:tab w:val="num" w:pos="-396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Arthur Andersen Doctoral Dissertation Fellowship, 1987-88.</w:t>
      </w:r>
    </w:p>
    <w:p w14:paraId="61F5835C" w14:textId="77777777" w:rsidR="00016C44" w:rsidRPr="008E7B4C" w:rsidRDefault="00016C44" w:rsidP="00DB0E41">
      <w:pPr>
        <w:numPr>
          <w:ilvl w:val="0"/>
          <w:numId w:val="4"/>
        </w:numPr>
        <w:tabs>
          <w:tab w:val="clear" w:pos="360"/>
          <w:tab w:val="num" w:pos="-324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University Fellowship, University of California, Berkeley, 1984-1986.</w:t>
      </w:r>
    </w:p>
    <w:p w14:paraId="22BD52C4" w14:textId="77777777" w:rsidR="00016C44" w:rsidRPr="008E7B4C" w:rsidRDefault="00016C44" w:rsidP="00DB0E41">
      <w:pPr>
        <w:numPr>
          <w:ilvl w:val="0"/>
          <w:numId w:val="8"/>
        </w:numPr>
        <w:tabs>
          <w:tab w:val="clear" w:pos="360"/>
          <w:tab w:val="num" w:pos="-252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Outstanding Graduate Student Instructor Award</w:t>
      </w:r>
      <w:r w:rsidRPr="008E7B4C">
        <w:rPr>
          <w:rFonts w:ascii="Times New Roman" w:hAnsi="Times New Roman"/>
          <w:b/>
          <w:sz w:val="23"/>
          <w:szCs w:val="23"/>
        </w:rPr>
        <w:t xml:space="preserve">, </w:t>
      </w:r>
      <w:r w:rsidRPr="008E7B4C">
        <w:rPr>
          <w:rFonts w:ascii="Times New Roman" w:hAnsi="Times New Roman"/>
          <w:sz w:val="23"/>
          <w:szCs w:val="23"/>
        </w:rPr>
        <w:t>UC Berkeley, 1986.</w:t>
      </w:r>
    </w:p>
    <w:p w14:paraId="541CE3B9" w14:textId="77777777" w:rsidR="00016C44" w:rsidRPr="008E7B4C" w:rsidRDefault="00016C44" w:rsidP="00DB0E41">
      <w:pPr>
        <w:numPr>
          <w:ilvl w:val="0"/>
          <w:numId w:val="6"/>
        </w:numPr>
        <w:tabs>
          <w:tab w:val="clear" w:pos="360"/>
          <w:tab w:val="num" w:pos="-180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Industrial Scholarship Award for Academic Excellence, IIM Ahmedabad, 1980.</w:t>
      </w:r>
    </w:p>
    <w:p w14:paraId="735904B9" w14:textId="77777777" w:rsidR="008D5A1C" w:rsidRPr="008E7B4C" w:rsidRDefault="00EB41FF" w:rsidP="00DB0E41">
      <w:pPr>
        <w:numPr>
          <w:ilvl w:val="0"/>
          <w:numId w:val="6"/>
        </w:numPr>
        <w:tabs>
          <w:tab w:val="clear" w:pos="360"/>
          <w:tab w:val="num" w:pos="-1080"/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Award for</w:t>
      </w:r>
      <w:r w:rsidR="008D5A1C" w:rsidRPr="008E7B4C">
        <w:rPr>
          <w:rFonts w:ascii="Times New Roman" w:hAnsi="Times New Roman"/>
          <w:sz w:val="23"/>
          <w:szCs w:val="23"/>
        </w:rPr>
        <w:t xml:space="preserve"> </w:t>
      </w:r>
      <w:r w:rsidR="00BB27CF" w:rsidRPr="008E7B4C">
        <w:rPr>
          <w:rFonts w:ascii="Times New Roman" w:hAnsi="Times New Roman"/>
          <w:sz w:val="23"/>
          <w:szCs w:val="23"/>
        </w:rPr>
        <w:t>T</w:t>
      </w:r>
      <w:r w:rsidR="00E35612" w:rsidRPr="008E7B4C">
        <w:rPr>
          <w:rFonts w:ascii="Times New Roman" w:hAnsi="Times New Roman"/>
          <w:sz w:val="23"/>
          <w:szCs w:val="23"/>
        </w:rPr>
        <w:t>op 10</w:t>
      </w:r>
      <w:r w:rsidR="008D5A1C" w:rsidRPr="008E7B4C">
        <w:rPr>
          <w:rFonts w:ascii="Times New Roman" w:hAnsi="Times New Roman"/>
          <w:sz w:val="23"/>
          <w:szCs w:val="23"/>
        </w:rPr>
        <w:t xml:space="preserve">0 </w:t>
      </w:r>
      <w:r w:rsidR="00BB27CF" w:rsidRPr="008E7B4C">
        <w:rPr>
          <w:rFonts w:ascii="Times New Roman" w:hAnsi="Times New Roman"/>
          <w:sz w:val="23"/>
          <w:szCs w:val="23"/>
        </w:rPr>
        <w:t xml:space="preserve">(#43) </w:t>
      </w:r>
      <w:r w:rsidRPr="008E7B4C">
        <w:rPr>
          <w:rFonts w:ascii="Times New Roman" w:hAnsi="Times New Roman"/>
          <w:sz w:val="23"/>
          <w:szCs w:val="23"/>
        </w:rPr>
        <w:t xml:space="preserve">ranking </w:t>
      </w:r>
      <w:r w:rsidR="008D5A1C" w:rsidRPr="008E7B4C">
        <w:rPr>
          <w:rFonts w:ascii="Times New Roman" w:hAnsi="Times New Roman"/>
          <w:sz w:val="23"/>
          <w:szCs w:val="23"/>
        </w:rPr>
        <w:t>in All-India Joint Entrance Exam for IIT, 1973</w:t>
      </w:r>
      <w:r w:rsidR="000D699F" w:rsidRPr="008E7B4C">
        <w:rPr>
          <w:rFonts w:ascii="Times New Roman" w:hAnsi="Times New Roman"/>
          <w:sz w:val="23"/>
          <w:szCs w:val="23"/>
        </w:rPr>
        <w:t>.</w:t>
      </w:r>
    </w:p>
    <w:p w14:paraId="39172937" w14:textId="77777777" w:rsidR="008D5A1C" w:rsidRPr="008E7B4C" w:rsidRDefault="008D5A1C" w:rsidP="00DB0E41">
      <w:pPr>
        <w:numPr>
          <w:ilvl w:val="0"/>
          <w:numId w:val="6"/>
        </w:numPr>
        <w:tabs>
          <w:tab w:val="clear" w:pos="360"/>
          <w:tab w:val="left" w:pos="-720"/>
          <w:tab w:val="num" w:pos="-360"/>
        </w:tabs>
        <w:suppressAutoHyphens/>
        <w:rPr>
          <w:rFonts w:ascii="Times New Roman" w:hAnsi="Times New Roman"/>
          <w:sz w:val="23"/>
          <w:szCs w:val="23"/>
        </w:rPr>
      </w:pPr>
      <w:r w:rsidRPr="008E7B4C">
        <w:rPr>
          <w:rFonts w:ascii="Times New Roman" w:hAnsi="Times New Roman"/>
          <w:sz w:val="23"/>
          <w:szCs w:val="23"/>
        </w:rPr>
        <w:t>National Science Talent Search Scholarship Award, 1973</w:t>
      </w:r>
      <w:r w:rsidR="000D699F" w:rsidRPr="008E7B4C">
        <w:rPr>
          <w:rFonts w:ascii="Times New Roman" w:hAnsi="Times New Roman"/>
          <w:sz w:val="23"/>
          <w:szCs w:val="23"/>
        </w:rPr>
        <w:t>.</w:t>
      </w:r>
    </w:p>
    <w:p w14:paraId="4894EE22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4806F50" w14:textId="77777777" w:rsidR="00016C44" w:rsidRPr="00884A5D" w:rsidRDefault="00016C44" w:rsidP="00EE4B97">
      <w:pPr>
        <w:tabs>
          <w:tab w:val="left" w:pos="-720"/>
        </w:tabs>
        <w:suppressAutoHyphens/>
        <w:spacing w:after="120"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MEMBERSHIPS</w:t>
      </w:r>
    </w:p>
    <w:p w14:paraId="1E3B0530" w14:textId="77777777" w:rsidR="00016C44" w:rsidRPr="00136724" w:rsidRDefault="00016C44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136724">
        <w:rPr>
          <w:rFonts w:ascii="Times New Roman" w:hAnsi="Times New Roman"/>
          <w:sz w:val="23"/>
          <w:szCs w:val="23"/>
        </w:rPr>
        <w:t xml:space="preserve">Association for Computing Machinery (ACM), IEEE </w:t>
      </w:r>
      <w:r w:rsidR="00181241" w:rsidRPr="00136724">
        <w:rPr>
          <w:rFonts w:ascii="Times New Roman" w:hAnsi="Times New Roman"/>
          <w:sz w:val="23"/>
          <w:szCs w:val="23"/>
        </w:rPr>
        <w:t>(Senior member)</w:t>
      </w:r>
    </w:p>
    <w:p w14:paraId="5942D3F5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3CA4FD1" w14:textId="77777777" w:rsidR="00016C44" w:rsidRPr="00884A5D" w:rsidRDefault="00016C44" w:rsidP="00EE4B97">
      <w:pPr>
        <w:tabs>
          <w:tab w:val="left" w:pos="-720"/>
        </w:tabs>
        <w:suppressAutoHyphens/>
        <w:spacing w:after="120"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FIELDS OF EXPERTISE</w:t>
      </w:r>
    </w:p>
    <w:p w14:paraId="336501C2" w14:textId="77777777" w:rsidR="00016C44" w:rsidRPr="00136724" w:rsidRDefault="001E6BDB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usiness process management, </w:t>
      </w:r>
      <w:r w:rsidR="00016C44" w:rsidRPr="00136724">
        <w:rPr>
          <w:rFonts w:ascii="Times New Roman" w:hAnsi="Times New Roman"/>
          <w:sz w:val="23"/>
          <w:szCs w:val="23"/>
        </w:rPr>
        <w:t xml:space="preserve">E-commerce, </w:t>
      </w:r>
      <w:r>
        <w:rPr>
          <w:rFonts w:ascii="Times New Roman" w:hAnsi="Times New Roman"/>
          <w:sz w:val="23"/>
          <w:szCs w:val="23"/>
        </w:rPr>
        <w:t>d</w:t>
      </w:r>
      <w:r w:rsidR="00016C44" w:rsidRPr="00136724">
        <w:rPr>
          <w:rFonts w:ascii="Times New Roman" w:hAnsi="Times New Roman"/>
          <w:sz w:val="23"/>
          <w:szCs w:val="23"/>
        </w:rPr>
        <w:t xml:space="preserve">atabase management systems, </w:t>
      </w:r>
      <w:r>
        <w:rPr>
          <w:rFonts w:ascii="Times New Roman" w:hAnsi="Times New Roman"/>
          <w:sz w:val="23"/>
          <w:szCs w:val="23"/>
        </w:rPr>
        <w:t>H</w:t>
      </w:r>
      <w:r w:rsidR="00136463" w:rsidRPr="00136724">
        <w:rPr>
          <w:rFonts w:ascii="Times New Roman" w:hAnsi="Times New Roman"/>
          <w:sz w:val="23"/>
          <w:szCs w:val="23"/>
        </w:rPr>
        <w:t>ealth</w:t>
      </w:r>
      <w:r w:rsidR="00016C44" w:rsidRPr="00136724">
        <w:rPr>
          <w:rFonts w:ascii="Times New Roman" w:hAnsi="Times New Roman"/>
          <w:sz w:val="23"/>
          <w:szCs w:val="23"/>
        </w:rPr>
        <w:t xml:space="preserve"> information systems, intelligent systems, data mining, </w:t>
      </w:r>
      <w:r>
        <w:rPr>
          <w:rFonts w:ascii="Times New Roman" w:hAnsi="Times New Roman"/>
          <w:sz w:val="23"/>
          <w:szCs w:val="23"/>
        </w:rPr>
        <w:t>Blockchain, deep learning</w:t>
      </w:r>
      <w:r w:rsidR="00016C44" w:rsidRPr="00136724">
        <w:rPr>
          <w:rFonts w:ascii="Times New Roman" w:hAnsi="Times New Roman"/>
          <w:sz w:val="23"/>
          <w:szCs w:val="23"/>
        </w:rPr>
        <w:t xml:space="preserve">. </w:t>
      </w:r>
    </w:p>
    <w:p w14:paraId="45013AA1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B331372" w14:textId="77777777" w:rsidR="00016C44" w:rsidRPr="00884A5D" w:rsidRDefault="00016C44" w:rsidP="00EE4B97">
      <w:pPr>
        <w:tabs>
          <w:tab w:val="left" w:pos="-720"/>
        </w:tabs>
        <w:suppressAutoHyphens/>
        <w:spacing w:after="120"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TEACHING EXPERIENCE</w:t>
      </w:r>
    </w:p>
    <w:p w14:paraId="517DD7E7" w14:textId="77777777" w:rsidR="00016C44" w:rsidRPr="00AE39C1" w:rsidRDefault="00016C44">
      <w:pPr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 xml:space="preserve">NBA605: Expert Systems, 3 credits (Cornell University).  </w:t>
      </w:r>
    </w:p>
    <w:p w14:paraId="63D08A70" w14:textId="77777777" w:rsidR="00016C44" w:rsidRPr="00AE39C1" w:rsidRDefault="00016C44">
      <w:pPr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>NBA606</w:t>
      </w:r>
      <w:r w:rsidR="002825F7" w:rsidRPr="00AE39C1">
        <w:rPr>
          <w:rFonts w:ascii="Times New Roman" w:hAnsi="Times New Roman"/>
          <w:sz w:val="23"/>
          <w:szCs w:val="23"/>
        </w:rPr>
        <w:t>, MIS436</w:t>
      </w:r>
      <w:r w:rsidRPr="00AE39C1">
        <w:rPr>
          <w:rFonts w:ascii="Times New Roman" w:hAnsi="Times New Roman"/>
          <w:sz w:val="23"/>
          <w:szCs w:val="23"/>
        </w:rPr>
        <w:t>: Business Data Communications, 3 credits (Cornell University</w:t>
      </w:r>
      <w:r w:rsidR="002825F7" w:rsidRPr="00AE39C1">
        <w:rPr>
          <w:rFonts w:ascii="Times New Roman" w:hAnsi="Times New Roman"/>
          <w:sz w:val="23"/>
          <w:szCs w:val="23"/>
        </w:rPr>
        <w:t>, Penn State</w:t>
      </w:r>
      <w:r w:rsidRPr="00AE39C1">
        <w:rPr>
          <w:rFonts w:ascii="Times New Roman" w:hAnsi="Times New Roman"/>
          <w:sz w:val="23"/>
          <w:szCs w:val="23"/>
        </w:rPr>
        <w:t>)</w:t>
      </w:r>
    </w:p>
    <w:p w14:paraId="525BDC81" w14:textId="77777777" w:rsidR="00016C44" w:rsidRPr="00AE39C1" w:rsidRDefault="00016C44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>INFS6340: Intelligent Systems, 3 credits (University of Colorado)</w:t>
      </w:r>
    </w:p>
    <w:p w14:paraId="29271755" w14:textId="77777777" w:rsidR="00016C44" w:rsidRPr="00AE39C1" w:rsidRDefault="00016C44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>INFS2010: Introduction to Visual Programming, 3 credits (University of Colorado)</w:t>
      </w:r>
    </w:p>
    <w:p w14:paraId="5BB6E2E1" w14:textId="77777777" w:rsidR="00016C44" w:rsidRPr="00AE39C1" w:rsidRDefault="00016C44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>INFS4030/5030: Computer Networks Design and Management, 3 credits (Colorado</w:t>
      </w:r>
      <w:r w:rsidR="00E972D3" w:rsidRPr="00AE39C1">
        <w:rPr>
          <w:rFonts w:ascii="Times New Roman" w:hAnsi="Times New Roman"/>
          <w:sz w:val="23"/>
          <w:szCs w:val="23"/>
        </w:rPr>
        <w:t>, Penn State</w:t>
      </w:r>
      <w:r w:rsidRPr="00AE39C1">
        <w:rPr>
          <w:rFonts w:ascii="Times New Roman" w:hAnsi="Times New Roman"/>
          <w:sz w:val="23"/>
          <w:szCs w:val="23"/>
        </w:rPr>
        <w:t>)</w:t>
      </w:r>
    </w:p>
    <w:p w14:paraId="122ACB20" w14:textId="77777777" w:rsidR="00196FED" w:rsidRPr="00AE39C1" w:rsidRDefault="00016C44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</w:rPr>
      </w:pPr>
      <w:r w:rsidRPr="00AE39C1">
        <w:rPr>
          <w:rFonts w:ascii="Times New Roman" w:hAnsi="Times New Roman"/>
          <w:sz w:val="23"/>
          <w:szCs w:val="23"/>
        </w:rPr>
        <w:t>INFS3020</w:t>
      </w:r>
      <w:r w:rsidR="002825F7" w:rsidRPr="00AE39C1">
        <w:rPr>
          <w:rFonts w:ascii="Times New Roman" w:hAnsi="Times New Roman"/>
          <w:sz w:val="23"/>
          <w:szCs w:val="23"/>
        </w:rPr>
        <w:t>,</w:t>
      </w:r>
      <w:r w:rsidR="00136463" w:rsidRPr="00AE39C1">
        <w:rPr>
          <w:rFonts w:ascii="Times New Roman" w:hAnsi="Times New Roman"/>
          <w:sz w:val="23"/>
          <w:szCs w:val="23"/>
        </w:rPr>
        <w:t xml:space="preserve"> </w:t>
      </w:r>
      <w:r w:rsidR="002825F7" w:rsidRPr="00AE39C1">
        <w:rPr>
          <w:rFonts w:ascii="Times New Roman" w:hAnsi="Times New Roman"/>
          <w:sz w:val="23"/>
          <w:szCs w:val="23"/>
        </w:rPr>
        <w:t>MIS431</w:t>
      </w:r>
      <w:r w:rsidRPr="00AE39C1">
        <w:rPr>
          <w:rFonts w:ascii="Times New Roman" w:hAnsi="Times New Roman"/>
          <w:sz w:val="23"/>
          <w:szCs w:val="23"/>
        </w:rPr>
        <w:t>: Database systems, 3 credits (Colorado</w:t>
      </w:r>
      <w:r w:rsidR="00E972D3" w:rsidRPr="00AE39C1">
        <w:rPr>
          <w:rFonts w:ascii="Times New Roman" w:hAnsi="Times New Roman"/>
          <w:sz w:val="23"/>
          <w:szCs w:val="23"/>
        </w:rPr>
        <w:t>, Penn State</w:t>
      </w:r>
      <w:r w:rsidRPr="00AE39C1">
        <w:rPr>
          <w:rFonts w:ascii="Times New Roman" w:hAnsi="Times New Roman"/>
          <w:sz w:val="23"/>
          <w:szCs w:val="23"/>
        </w:rPr>
        <w:t>)</w:t>
      </w:r>
    </w:p>
    <w:p w14:paraId="4E8A1ADB" w14:textId="77777777" w:rsidR="007C0D35" w:rsidRDefault="00EE4B97">
      <w:pPr>
        <w:tabs>
          <w:tab w:val="left" w:pos="-720"/>
        </w:tabs>
        <w:suppressAutoHyphens/>
        <w:rPr>
          <w:rFonts w:ascii="Times New Roman" w:hAnsi="Times New Roman"/>
          <w:sz w:val="23"/>
          <w:szCs w:val="23"/>
          <w:lang w:val="fr-FR"/>
        </w:rPr>
      </w:pPr>
      <w:r w:rsidRPr="00AE39C1">
        <w:rPr>
          <w:rFonts w:ascii="Times New Roman" w:hAnsi="Times New Roman"/>
          <w:sz w:val="23"/>
          <w:szCs w:val="23"/>
          <w:lang w:val="fr-FR"/>
        </w:rPr>
        <w:t>MIS479W: ERP Systems/Management of Operations Information (Penn State)</w:t>
      </w:r>
    </w:p>
    <w:p w14:paraId="23351CE0" w14:textId="4DC37DD3" w:rsidR="00016C44" w:rsidRPr="00884A5D" w:rsidRDefault="0051389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016C44" w:rsidRPr="00884A5D">
        <w:rPr>
          <w:rFonts w:ascii="Times New Roman" w:hAnsi="Times New Roman"/>
          <w:b/>
        </w:rPr>
        <w:lastRenderedPageBreak/>
        <w:t xml:space="preserve">PUBLICATIONS </w:t>
      </w:r>
    </w:p>
    <w:p w14:paraId="47A184A2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  <w:i/>
          <w:u w:val="single"/>
        </w:rPr>
      </w:pPr>
    </w:p>
    <w:p w14:paraId="1A6A0ABA" w14:textId="77777777" w:rsidR="00016C44" w:rsidRPr="00884A5D" w:rsidRDefault="00016C44">
      <w:pPr>
        <w:pStyle w:val="Heading2"/>
        <w:rPr>
          <w:rFonts w:ascii="Times New Roman" w:hAnsi="Times New Roman"/>
        </w:rPr>
      </w:pPr>
      <w:r w:rsidRPr="00884A5D">
        <w:rPr>
          <w:rFonts w:ascii="Times New Roman" w:hAnsi="Times New Roman"/>
        </w:rPr>
        <w:t>Peer reviewed Journals</w:t>
      </w:r>
    </w:p>
    <w:p w14:paraId="712A4D2C" w14:textId="77777777" w:rsidR="002E756F" w:rsidRDefault="002E756F" w:rsidP="002E756F">
      <w:pPr>
        <w:pStyle w:val="PlainText"/>
      </w:pPr>
      <w:bookmarkStart w:id="0" w:name="_Hlk5977192"/>
    </w:p>
    <w:p w14:paraId="1C0BEBB0" w14:textId="277DF663" w:rsidR="300D9896" w:rsidRDefault="300D9896" w:rsidP="49B8FD51">
      <w:pPr>
        <w:numPr>
          <w:ilvl w:val="0"/>
          <w:numId w:val="17"/>
        </w:numPr>
        <w:spacing w:line="259" w:lineRule="auto"/>
        <w:rPr>
          <w:rFonts w:ascii="Times New Roman" w:hAnsi="Times New Roman"/>
        </w:rPr>
      </w:pPr>
      <w:r w:rsidRPr="49B8FD51">
        <w:rPr>
          <w:rFonts w:ascii="Times New Roman" w:hAnsi="Times New Roman"/>
        </w:rPr>
        <w:t>Shaokun Fan, Noyan Ilk, Akhil Kumar, Ruiyun Xu, J. Leon Zhao, From Data Processing to Blockchain Networking: A Recount and Projection of Information Systems Research, Quarterly Journal of Economics and Management, 2022,1(1):169-194</w:t>
      </w:r>
    </w:p>
    <w:p w14:paraId="5D65BDFB" w14:textId="1770AAEB" w:rsidR="49B8FD51" w:rsidRDefault="49B8FD51" w:rsidP="49B8FD51">
      <w:pPr>
        <w:spacing w:line="259" w:lineRule="auto"/>
        <w:rPr>
          <w:rFonts w:ascii="Times New Roman" w:hAnsi="Times New Roman"/>
        </w:rPr>
      </w:pPr>
    </w:p>
    <w:p w14:paraId="155E4B41" w14:textId="53BF00FB" w:rsidR="008869D4" w:rsidRPr="006905A8" w:rsidRDefault="008869D4" w:rsidP="008869D4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49B8FD51">
        <w:rPr>
          <w:rFonts w:ascii="Times New Roman" w:hAnsi="Times New Roman"/>
          <w:snapToGrid/>
        </w:rPr>
        <w:t>R. Liu and A. Kumar. Multi-level Team Assignment in Social Business Processes: An Algorithm and Simulation Study</w:t>
      </w:r>
      <w:r w:rsidR="00381A5F" w:rsidRPr="49B8FD51">
        <w:rPr>
          <w:rFonts w:ascii="Times New Roman" w:hAnsi="Times New Roman"/>
          <w:snapToGrid/>
        </w:rPr>
        <w:t>.</w:t>
      </w:r>
      <w:r w:rsidRPr="49B8FD51">
        <w:rPr>
          <w:rFonts w:ascii="Times New Roman" w:hAnsi="Times New Roman"/>
          <w:snapToGrid/>
        </w:rPr>
        <w:t xml:space="preserve"> </w:t>
      </w:r>
      <w:hyperlink r:id="rId9" w:anchor="LiuKL22" w:history="1">
        <w:r w:rsidR="006905A8" w:rsidRPr="006905A8">
          <w:rPr>
            <w:rFonts w:ascii="Times New Roman" w:hAnsi="Times New Roman"/>
            <w:snapToGrid/>
          </w:rPr>
          <w:t>Inf. Syst. Frontiers 24(6)</w:t>
        </w:r>
      </w:hyperlink>
      <w:r w:rsidR="006905A8" w:rsidRPr="006905A8">
        <w:rPr>
          <w:rFonts w:ascii="Times New Roman" w:hAnsi="Times New Roman"/>
          <w:snapToGrid/>
        </w:rPr>
        <w:t>: 1949-1969 (2022)</w:t>
      </w:r>
    </w:p>
    <w:p w14:paraId="53844BD7" w14:textId="77777777" w:rsidR="008869D4" w:rsidRPr="006905A8" w:rsidRDefault="008869D4" w:rsidP="008869D4">
      <w:pPr>
        <w:autoSpaceDE w:val="0"/>
        <w:autoSpaceDN w:val="0"/>
        <w:adjustRightInd w:val="0"/>
        <w:ind w:left="360"/>
        <w:rPr>
          <w:rFonts w:ascii="Times New Roman" w:hAnsi="Times New Roman"/>
          <w:snapToGrid/>
        </w:rPr>
      </w:pPr>
    </w:p>
    <w:p w14:paraId="7EDF7563" w14:textId="4678D333" w:rsidR="002E756F" w:rsidRDefault="002E756F" w:rsidP="002E756F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A. Kumar and R. Liu. Business Workflow Optimization through Process Model Redesign.  </w:t>
      </w:r>
      <w:hyperlink r:id="rId10" w:anchor="KumarL22" w:history="1">
        <w:r w:rsidR="00380E59" w:rsidRPr="49B8FD51">
          <w:rPr>
            <w:rFonts w:ascii="Times New Roman" w:hAnsi="Times New Roman"/>
            <w:snapToGrid/>
          </w:rPr>
          <w:t>IEEE Trans. Engineering Management 69(6)</w:t>
        </w:r>
      </w:hyperlink>
      <w:r w:rsidR="00380E59" w:rsidRPr="49B8FD51">
        <w:rPr>
          <w:rFonts w:ascii="Times New Roman" w:hAnsi="Times New Roman"/>
          <w:snapToGrid/>
        </w:rPr>
        <w:t>: 3068-3084 (2022)</w:t>
      </w:r>
    </w:p>
    <w:p w14:paraId="5DA74016" w14:textId="77777777" w:rsidR="002E756F" w:rsidRDefault="002E756F" w:rsidP="002E756F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74528633" w14:textId="244B2452" w:rsidR="00E964DB" w:rsidRPr="00E438E6" w:rsidRDefault="00E964DB" w:rsidP="00E438E6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Jisheng Pei, Lijie Wen, Xiaojun Ye and Akhil Kumar. </w:t>
      </w:r>
      <w:hyperlink r:id="rId11" w:tgtFrame="_blank" w:history="1">
        <w:r w:rsidRPr="49B8FD51">
          <w:rPr>
            <w:rFonts w:ascii="Times New Roman" w:hAnsi="Times New Roman"/>
            <w:snapToGrid/>
          </w:rPr>
          <w:t>Efficient Transition Adjacency Relation Computation for Process Model Similarity</w:t>
        </w:r>
      </w:hyperlink>
      <w:r w:rsidRPr="49B8FD51">
        <w:rPr>
          <w:rFonts w:ascii="Times New Roman" w:hAnsi="Times New Roman"/>
          <w:snapToGrid/>
        </w:rPr>
        <w:t>, IEEE Transactions on Services Computing</w:t>
      </w:r>
      <w:r w:rsidR="00430EAD" w:rsidRPr="49B8FD51">
        <w:rPr>
          <w:rFonts w:ascii="Times New Roman" w:hAnsi="Times New Roman"/>
          <w:snapToGrid/>
        </w:rPr>
        <w:t xml:space="preserve">. </w:t>
      </w:r>
      <w:r w:rsidRPr="49B8FD51">
        <w:rPr>
          <w:rFonts w:ascii="Times New Roman" w:hAnsi="Times New Roman"/>
          <w:snapToGrid/>
        </w:rPr>
        <w:t xml:space="preserve"> </w:t>
      </w:r>
      <w:r w:rsidR="00430EAD" w:rsidRPr="49B8FD51">
        <w:rPr>
          <w:rFonts w:ascii="Times New Roman" w:hAnsi="Times New Roman"/>
          <w:snapToGrid/>
        </w:rPr>
        <w:t xml:space="preserve">Volume 15, Issue 3, </w:t>
      </w:r>
      <w:r w:rsidR="000D3F0E" w:rsidRPr="49B8FD51">
        <w:rPr>
          <w:rFonts w:ascii="Times New Roman" w:hAnsi="Times New Roman"/>
          <w:snapToGrid/>
        </w:rPr>
        <w:t>May/June 2022</w:t>
      </w:r>
      <w:r w:rsidR="00CC70E1" w:rsidRPr="49B8FD51">
        <w:rPr>
          <w:rFonts w:ascii="Times New Roman" w:hAnsi="Times New Roman"/>
          <w:snapToGrid/>
        </w:rPr>
        <w:t>,</w:t>
      </w:r>
      <w:r w:rsidR="00E438E6" w:rsidRPr="49B8FD51">
        <w:rPr>
          <w:rFonts w:ascii="Times New Roman" w:hAnsi="Times New Roman"/>
          <w:snapToGrid/>
        </w:rPr>
        <w:t xml:space="preserve"> 1295-1308</w:t>
      </w:r>
    </w:p>
    <w:p w14:paraId="1CF3362F" w14:textId="77777777" w:rsidR="00800F5D" w:rsidRPr="00E964DB" w:rsidRDefault="00800F5D" w:rsidP="00800F5D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39727307" w14:textId="77777777" w:rsidR="00150975" w:rsidRDefault="00150975" w:rsidP="00E964D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A. Kumar, R. Liu and Z. Shan. Is Blockchain a Silver Bullet for Supply</w:t>
      </w:r>
      <w:r w:rsidR="004E5C71" w:rsidRPr="49B8FD51">
        <w:rPr>
          <w:rFonts w:ascii="Times New Roman" w:hAnsi="Times New Roman"/>
          <w:snapToGrid/>
        </w:rPr>
        <w:t xml:space="preserve"> </w:t>
      </w:r>
      <w:r w:rsidRPr="49B8FD51">
        <w:rPr>
          <w:rFonts w:ascii="Times New Roman" w:hAnsi="Times New Roman"/>
          <w:snapToGrid/>
        </w:rPr>
        <w:t>Chain Management? Technical Challenges</w:t>
      </w:r>
      <w:r w:rsidR="00A8746E" w:rsidRPr="49B8FD51">
        <w:rPr>
          <w:rFonts w:ascii="Times New Roman" w:hAnsi="Times New Roman"/>
          <w:snapToGrid/>
        </w:rPr>
        <w:t xml:space="preserve"> </w:t>
      </w:r>
      <w:r w:rsidRPr="49B8FD51">
        <w:rPr>
          <w:rFonts w:ascii="Times New Roman" w:hAnsi="Times New Roman"/>
          <w:snapToGrid/>
        </w:rPr>
        <w:t>and Research Opportunities. </w:t>
      </w:r>
      <w:r w:rsidR="00A8746E" w:rsidRPr="49B8FD51">
        <w:rPr>
          <w:rFonts w:ascii="Times New Roman" w:hAnsi="Times New Roman"/>
          <w:snapToGrid/>
        </w:rPr>
        <w:t>Decision Sciences</w:t>
      </w:r>
      <w:r w:rsidR="00C940C1" w:rsidRPr="49B8FD51">
        <w:rPr>
          <w:rFonts w:ascii="Times New Roman" w:hAnsi="Times New Roman"/>
          <w:snapToGrid/>
        </w:rPr>
        <w:t xml:space="preserve">. Volume 51, Issue 1, February 2020, 8-37. </w:t>
      </w:r>
    </w:p>
    <w:p w14:paraId="76B3B818" w14:textId="77777777" w:rsidR="00800F5D" w:rsidRPr="00E964DB" w:rsidRDefault="00800F5D" w:rsidP="00800F5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67AA67C7" w14:textId="77777777" w:rsidR="004E449C" w:rsidRPr="00F0006B" w:rsidRDefault="003A00B8" w:rsidP="00F0006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K.</w:t>
      </w:r>
      <w:r w:rsidR="004E449C" w:rsidRPr="49B8FD51">
        <w:rPr>
          <w:rFonts w:ascii="Times New Roman" w:hAnsi="Times New Roman"/>
          <w:snapToGrid/>
        </w:rPr>
        <w:t xml:space="preserve"> Zhao, </w:t>
      </w:r>
      <w:r w:rsidRPr="49B8FD51">
        <w:rPr>
          <w:rFonts w:ascii="Times New Roman" w:hAnsi="Times New Roman"/>
          <w:snapToGrid/>
        </w:rPr>
        <w:t>K.</w:t>
      </w:r>
      <w:r w:rsidR="004E449C" w:rsidRPr="49B8FD51">
        <w:rPr>
          <w:rFonts w:ascii="Times New Roman" w:hAnsi="Times New Roman"/>
          <w:snapToGrid/>
        </w:rPr>
        <w:t xml:space="preserve"> Scheibe, </w:t>
      </w:r>
      <w:r w:rsidRPr="49B8FD51">
        <w:rPr>
          <w:rFonts w:ascii="Times New Roman" w:hAnsi="Times New Roman"/>
          <w:snapToGrid/>
        </w:rPr>
        <w:t>J.</w:t>
      </w:r>
      <w:r w:rsidR="004E449C" w:rsidRPr="49B8FD51">
        <w:rPr>
          <w:rFonts w:ascii="Times New Roman" w:hAnsi="Times New Roman"/>
          <w:snapToGrid/>
        </w:rPr>
        <w:t xml:space="preserve"> Blackhurst, and </w:t>
      </w:r>
      <w:r w:rsidRPr="49B8FD51">
        <w:rPr>
          <w:rFonts w:ascii="Times New Roman" w:hAnsi="Times New Roman"/>
          <w:snapToGrid/>
        </w:rPr>
        <w:t>A.</w:t>
      </w:r>
      <w:r w:rsidR="004E449C" w:rsidRPr="49B8FD51">
        <w:rPr>
          <w:rFonts w:ascii="Times New Roman" w:hAnsi="Times New Roman"/>
          <w:snapToGrid/>
        </w:rPr>
        <w:t xml:space="preserve"> Kumar: Supply Chain Network Robustness Against Disruptions: Topological Analysis, Measurement, and Optimization. IEEE Transactions on Engineering Management</w:t>
      </w:r>
      <w:r w:rsidR="00D77F20" w:rsidRPr="49B8FD51">
        <w:rPr>
          <w:rFonts w:ascii="Times New Roman" w:hAnsi="Times New Roman"/>
          <w:snapToGrid/>
        </w:rPr>
        <w:t xml:space="preserve"> </w:t>
      </w:r>
      <w:hyperlink r:id="rId12" w:anchor="ZhaoSBK19" w:history="1">
        <w:r w:rsidR="00D77F20" w:rsidRPr="49B8FD51">
          <w:rPr>
            <w:rFonts w:ascii="Times New Roman" w:hAnsi="Times New Roman"/>
            <w:snapToGrid/>
          </w:rPr>
          <w:t>66(1)</w:t>
        </w:r>
      </w:hyperlink>
      <w:r w:rsidR="00D77F20" w:rsidRPr="49B8FD51">
        <w:rPr>
          <w:rFonts w:ascii="Times New Roman" w:hAnsi="Times New Roman"/>
          <w:snapToGrid/>
        </w:rPr>
        <w:t>: 127-139 (2019)</w:t>
      </w:r>
    </w:p>
    <w:p w14:paraId="0F5C2F43" w14:textId="77777777" w:rsidR="004E449C" w:rsidRDefault="004E449C" w:rsidP="004E449C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5E8DDB61" w14:textId="77777777" w:rsidR="00BC6A88" w:rsidRDefault="00000000" w:rsidP="00BC6A88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hyperlink r:id="rId13" w:history="1">
        <w:r w:rsidR="004C5EC3" w:rsidRPr="49B8FD51">
          <w:rPr>
            <w:rFonts w:ascii="Times New Roman" w:hAnsi="Times New Roman"/>
            <w:snapToGrid/>
          </w:rPr>
          <w:t>F.</w:t>
        </w:r>
        <w:r w:rsidR="00BC6A88" w:rsidRPr="49B8FD51">
          <w:rPr>
            <w:rFonts w:ascii="Times New Roman" w:hAnsi="Times New Roman"/>
            <w:snapToGrid/>
          </w:rPr>
          <w:t xml:space="preserve"> Yang</w:t>
        </w:r>
      </w:hyperlink>
      <w:r w:rsidR="00BC6A88" w:rsidRPr="49B8FD51">
        <w:rPr>
          <w:rFonts w:ascii="Times New Roman" w:hAnsi="Times New Roman"/>
          <w:snapToGrid/>
        </w:rPr>
        <w:t>, </w:t>
      </w:r>
      <w:hyperlink r:id="rId14" w:history="1">
        <w:r w:rsidR="00BC6A88" w:rsidRPr="49B8FD51">
          <w:rPr>
            <w:rFonts w:ascii="Times New Roman" w:hAnsi="Times New Roman"/>
            <w:snapToGrid/>
          </w:rPr>
          <w:t>Bu Zhong</w:t>
        </w:r>
      </w:hyperlink>
      <w:r w:rsidR="00BC6A88" w:rsidRPr="49B8FD51">
        <w:rPr>
          <w:rFonts w:ascii="Times New Roman" w:hAnsi="Times New Roman"/>
          <w:snapToGrid/>
        </w:rPr>
        <w:t>, </w:t>
      </w:r>
      <w:hyperlink r:id="rId15" w:history="1">
        <w:r w:rsidR="004C5EC3" w:rsidRPr="49B8FD51">
          <w:rPr>
            <w:rFonts w:ascii="Times New Roman" w:hAnsi="Times New Roman"/>
            <w:snapToGrid/>
          </w:rPr>
          <w:t>A.</w:t>
        </w:r>
      </w:hyperlink>
      <w:r w:rsidR="004C5EC3" w:rsidRPr="49B8FD51">
        <w:rPr>
          <w:rFonts w:ascii="Times New Roman" w:hAnsi="Times New Roman"/>
          <w:snapToGrid/>
        </w:rPr>
        <w:t xml:space="preserve"> Kumar</w:t>
      </w:r>
      <w:r w:rsidR="00BC6A88" w:rsidRPr="49B8FD51">
        <w:rPr>
          <w:rFonts w:ascii="Times New Roman" w:hAnsi="Times New Roman"/>
          <w:snapToGrid/>
        </w:rPr>
        <w:t>, </w:t>
      </w:r>
      <w:hyperlink r:id="rId16" w:history="1">
        <w:r w:rsidR="004C5EC3" w:rsidRPr="49B8FD51">
          <w:rPr>
            <w:rFonts w:ascii="Times New Roman" w:hAnsi="Times New Roman"/>
            <w:snapToGrid/>
          </w:rPr>
          <w:t>S-M</w:t>
        </w:r>
        <w:r w:rsidR="00BC6A88" w:rsidRPr="49B8FD51">
          <w:rPr>
            <w:rFonts w:ascii="Times New Roman" w:hAnsi="Times New Roman"/>
            <w:snapToGrid/>
          </w:rPr>
          <w:t xml:space="preserve"> Chow</w:t>
        </w:r>
      </w:hyperlink>
      <w:r w:rsidR="00BC6A88" w:rsidRPr="49B8FD51">
        <w:rPr>
          <w:rFonts w:ascii="Times New Roman" w:hAnsi="Times New Roman"/>
          <w:snapToGrid/>
        </w:rPr>
        <w:t xml:space="preserve"> and </w:t>
      </w:r>
      <w:hyperlink r:id="rId17" w:history="1">
        <w:r w:rsidR="004C5EC3" w:rsidRPr="49B8FD51">
          <w:rPr>
            <w:rFonts w:ascii="Times New Roman" w:hAnsi="Times New Roman"/>
            <w:snapToGrid/>
          </w:rPr>
          <w:t>A.</w:t>
        </w:r>
        <w:r w:rsidR="00BC6A88" w:rsidRPr="49B8FD51">
          <w:rPr>
            <w:rFonts w:ascii="Times New Roman" w:hAnsi="Times New Roman"/>
            <w:snapToGrid/>
          </w:rPr>
          <w:t xml:space="preserve"> Ouyang</w:t>
        </w:r>
      </w:hyperlink>
      <w:r w:rsidR="00BC6A88" w:rsidRPr="49B8FD51">
        <w:rPr>
          <w:rFonts w:ascii="Times New Roman" w:hAnsi="Times New Roman"/>
          <w:snapToGrid/>
        </w:rPr>
        <w:t>. Exchanging Social Support Online: A Longitudinal Social Network Analysis of Irritable Bowel Syndrome Patients’ Interactions on a Health Forum. Journalism &amp; Mass Communication Quarterly</w:t>
      </w:r>
      <w:r w:rsidR="00F0006B" w:rsidRPr="49B8FD51">
        <w:rPr>
          <w:rFonts w:ascii="Times New Roman" w:hAnsi="Times New Roman"/>
          <w:snapToGrid/>
        </w:rPr>
        <w:t>,</w:t>
      </w:r>
      <w:r w:rsidR="00BC6A88" w:rsidRPr="49B8FD51">
        <w:rPr>
          <w:rFonts w:ascii="Times New Roman" w:hAnsi="Times New Roman"/>
          <w:snapToGrid/>
        </w:rPr>
        <w:t xml:space="preserve"> </w:t>
      </w:r>
      <w:r w:rsidR="00F0006B" w:rsidRPr="49B8FD51">
        <w:rPr>
          <w:rFonts w:ascii="Times New Roman" w:hAnsi="Times New Roman"/>
          <w:snapToGrid/>
        </w:rPr>
        <w:t>95(4), 1033-1057</w:t>
      </w:r>
      <w:r w:rsidR="000C6D48" w:rsidRPr="49B8FD51">
        <w:rPr>
          <w:rFonts w:ascii="Times New Roman" w:hAnsi="Times New Roman"/>
          <w:snapToGrid/>
        </w:rPr>
        <w:t xml:space="preserve">, 2018. </w:t>
      </w:r>
    </w:p>
    <w:p w14:paraId="0326015E" w14:textId="77777777" w:rsidR="00BC6A88" w:rsidRPr="00BC6A88" w:rsidRDefault="00BC6A88" w:rsidP="00BC6A88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640F208E" w14:textId="77777777" w:rsidR="00181241" w:rsidRDefault="00000000" w:rsidP="00077B4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hyperlink r:id="rId18" w:history="1">
        <w:r w:rsidR="00181241" w:rsidRPr="49B8FD51">
          <w:rPr>
            <w:rFonts w:ascii="Times New Roman" w:hAnsi="Times New Roman"/>
            <w:snapToGrid/>
          </w:rPr>
          <w:t>David Knuplesch</w:t>
        </w:r>
      </w:hyperlink>
      <w:r w:rsidR="00181241" w:rsidRPr="49B8FD51">
        <w:rPr>
          <w:rFonts w:ascii="Times New Roman" w:hAnsi="Times New Roman"/>
          <w:snapToGrid/>
        </w:rPr>
        <w:t>, </w:t>
      </w:r>
      <w:hyperlink r:id="rId19" w:history="1">
        <w:r w:rsidR="00181241" w:rsidRPr="49B8FD51">
          <w:rPr>
            <w:rFonts w:ascii="Times New Roman" w:hAnsi="Times New Roman"/>
            <w:snapToGrid/>
          </w:rPr>
          <w:t>Manfred Reichert</w:t>
        </w:r>
      </w:hyperlink>
      <w:r w:rsidR="00181241" w:rsidRPr="49B8FD51">
        <w:rPr>
          <w:rFonts w:ascii="Times New Roman" w:hAnsi="Times New Roman"/>
          <w:snapToGrid/>
        </w:rPr>
        <w:t>, Akhil Kumar: A framework for visually monitoring business process compliance. </w:t>
      </w:r>
      <w:hyperlink r:id="rId20" w:anchor="KnupleschRK17" w:history="1">
        <w:r w:rsidR="00181241" w:rsidRPr="49B8FD51">
          <w:rPr>
            <w:rFonts w:ascii="Times New Roman" w:hAnsi="Times New Roman"/>
            <w:snapToGrid/>
          </w:rPr>
          <w:t>Inf. Syst. 64</w:t>
        </w:r>
      </w:hyperlink>
      <w:r w:rsidR="00181241" w:rsidRPr="49B8FD51">
        <w:rPr>
          <w:rFonts w:ascii="Times New Roman" w:hAnsi="Times New Roman"/>
          <w:snapToGrid/>
        </w:rPr>
        <w:t>: 381-409 (2017).</w:t>
      </w:r>
    </w:p>
    <w:p w14:paraId="3360C447" w14:textId="77777777" w:rsidR="00181241" w:rsidRDefault="00181241" w:rsidP="00181241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2256965C" w14:textId="77777777" w:rsidR="00077B4B" w:rsidRDefault="006E3A97" w:rsidP="00077B4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A.</w:t>
      </w:r>
      <w:r w:rsidR="00714FF1" w:rsidRPr="49B8FD51">
        <w:rPr>
          <w:rFonts w:ascii="Times New Roman" w:hAnsi="Times New Roman"/>
          <w:snapToGrid/>
        </w:rPr>
        <w:t xml:space="preserve"> </w:t>
      </w:r>
      <w:r w:rsidRPr="49B8FD51">
        <w:rPr>
          <w:rFonts w:ascii="Times New Roman" w:hAnsi="Times New Roman"/>
          <w:snapToGrid/>
        </w:rPr>
        <w:t xml:space="preserve">Kumar and R.R.Barton. </w:t>
      </w:r>
      <w:r w:rsidR="00077B4B" w:rsidRPr="49B8FD51">
        <w:rPr>
          <w:rFonts w:ascii="Times New Roman" w:hAnsi="Times New Roman"/>
          <w:snapToGrid/>
        </w:rPr>
        <w:t>Controlled</w:t>
      </w:r>
      <w:r w:rsidRPr="49B8FD51">
        <w:rPr>
          <w:rFonts w:ascii="Times New Roman" w:hAnsi="Times New Roman"/>
          <w:snapToGrid/>
        </w:rPr>
        <w:t xml:space="preserve"> </w:t>
      </w:r>
      <w:r w:rsidR="00077B4B" w:rsidRPr="49B8FD51">
        <w:rPr>
          <w:rFonts w:ascii="Times New Roman" w:hAnsi="Times New Roman"/>
          <w:snapToGrid/>
        </w:rPr>
        <w:t>violation</w:t>
      </w:r>
      <w:r w:rsidRPr="49B8FD51">
        <w:rPr>
          <w:rFonts w:ascii="Times New Roman" w:hAnsi="Times New Roman"/>
          <w:snapToGrid/>
        </w:rPr>
        <w:t xml:space="preserve"> </w:t>
      </w:r>
      <w:r w:rsidR="00077B4B" w:rsidRPr="49B8FD51">
        <w:rPr>
          <w:rFonts w:ascii="Times New Roman" w:hAnsi="Times New Roman"/>
          <w:snapToGrid/>
        </w:rPr>
        <w:t>of</w:t>
      </w:r>
      <w:r w:rsidRPr="49B8FD51">
        <w:rPr>
          <w:rFonts w:ascii="Times New Roman" w:hAnsi="Times New Roman"/>
          <w:snapToGrid/>
        </w:rPr>
        <w:t xml:space="preserve"> </w:t>
      </w:r>
      <w:r w:rsidR="00077B4B" w:rsidRPr="49B8FD51">
        <w:rPr>
          <w:rFonts w:ascii="Times New Roman" w:hAnsi="Times New Roman"/>
          <w:snapToGrid/>
        </w:rPr>
        <w:t>temporal</w:t>
      </w:r>
      <w:r w:rsidRPr="49B8FD51">
        <w:rPr>
          <w:rFonts w:ascii="Times New Roman" w:hAnsi="Times New Roman"/>
          <w:snapToGrid/>
        </w:rPr>
        <w:t xml:space="preserve"> </w:t>
      </w:r>
      <w:r w:rsidR="00077B4B" w:rsidRPr="49B8FD51">
        <w:rPr>
          <w:rFonts w:ascii="Times New Roman" w:hAnsi="Times New Roman"/>
          <w:snapToGrid/>
        </w:rPr>
        <w:t>process</w:t>
      </w:r>
      <w:r w:rsidRPr="49B8FD51">
        <w:rPr>
          <w:rFonts w:ascii="Times New Roman" w:hAnsi="Times New Roman"/>
          <w:snapToGrid/>
        </w:rPr>
        <w:t xml:space="preserve"> </w:t>
      </w:r>
      <w:r w:rsidR="00077B4B" w:rsidRPr="49B8FD51">
        <w:rPr>
          <w:rFonts w:ascii="Times New Roman" w:hAnsi="Times New Roman"/>
          <w:snapToGrid/>
        </w:rPr>
        <w:t xml:space="preserve">constraints – Models, algorithms and results.  </w:t>
      </w:r>
      <w:r w:rsidR="0059787F" w:rsidRPr="49B8FD51">
        <w:rPr>
          <w:rFonts w:ascii="Times New Roman" w:hAnsi="Times New Roman"/>
          <w:snapToGrid/>
        </w:rPr>
        <w:t> </w:t>
      </w:r>
      <w:hyperlink r:id="rId21" w:anchor="KumarB17" w:history="1">
        <w:r w:rsidR="0059787F" w:rsidRPr="49B8FD51">
          <w:rPr>
            <w:rFonts w:ascii="Times New Roman" w:hAnsi="Times New Roman"/>
            <w:snapToGrid/>
          </w:rPr>
          <w:t>Inf. Syst. 64</w:t>
        </w:r>
      </w:hyperlink>
      <w:r w:rsidR="0059787F" w:rsidRPr="49B8FD51">
        <w:rPr>
          <w:rFonts w:ascii="Times New Roman" w:hAnsi="Times New Roman"/>
          <w:snapToGrid/>
        </w:rPr>
        <w:t>: 410-424 (2017)</w:t>
      </w:r>
      <w:r w:rsidR="00077B4B" w:rsidRPr="49B8FD51">
        <w:rPr>
          <w:rFonts w:ascii="Times New Roman" w:hAnsi="Times New Roman"/>
          <w:snapToGrid/>
        </w:rPr>
        <w:t xml:space="preserve">. </w:t>
      </w:r>
    </w:p>
    <w:p w14:paraId="6ED31498" w14:textId="77777777" w:rsidR="00077B4B" w:rsidRDefault="00077B4B" w:rsidP="00077B4B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32CA0EDE" w14:textId="77777777" w:rsidR="00077B4B" w:rsidRDefault="00077B4B" w:rsidP="00077B4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Rik Eshuis and Akhil Kumar. Converting Unstructured into Semi-Structured Process Models. </w:t>
      </w:r>
      <w:hyperlink r:id="rId22" w:anchor="Eshuis016" w:history="1">
        <w:r w:rsidR="00181241" w:rsidRPr="49B8FD51">
          <w:rPr>
            <w:rFonts w:ascii="Times New Roman" w:hAnsi="Times New Roman"/>
            <w:snapToGrid/>
          </w:rPr>
          <w:t>Data Knowl. Eng. 101</w:t>
        </w:r>
      </w:hyperlink>
      <w:r w:rsidR="00181241" w:rsidRPr="49B8FD51">
        <w:rPr>
          <w:rFonts w:ascii="Times New Roman" w:hAnsi="Times New Roman"/>
          <w:snapToGrid/>
        </w:rPr>
        <w:t>: 43-61(2016)</w:t>
      </w:r>
      <w:r w:rsidRPr="49B8FD51">
        <w:rPr>
          <w:rFonts w:ascii="Times New Roman" w:hAnsi="Times New Roman"/>
          <w:snapToGrid/>
        </w:rPr>
        <w:t xml:space="preserve">. </w:t>
      </w:r>
    </w:p>
    <w:p w14:paraId="0CA93A09" w14:textId="77777777" w:rsidR="00077B4B" w:rsidRPr="00077B4B" w:rsidRDefault="00077B4B" w:rsidP="00077B4B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53242783" w14:textId="77777777" w:rsidR="00077B4B" w:rsidRDefault="00077B4B" w:rsidP="00077B4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Hsin-Jung Cheng and Akhil Kumar. Process Mining on Noisy Logs - Can log sanitization help to improve performance? Decision Support Systems, Volume 79, 138-149 (November 2015).</w:t>
      </w:r>
    </w:p>
    <w:bookmarkEnd w:id="0"/>
    <w:p w14:paraId="2D0CA7EE" w14:textId="77777777" w:rsidR="00077B4B" w:rsidRPr="00077B4B" w:rsidRDefault="00077B4B" w:rsidP="00077B4B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5993190C" w14:textId="77777777" w:rsidR="00D23D6B" w:rsidRPr="00276A5F" w:rsidRDefault="00D23D6B" w:rsidP="00D23D6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131413"/>
          <w:szCs w:val="24"/>
        </w:rPr>
      </w:pPr>
      <w:r w:rsidRPr="49B8FD51">
        <w:rPr>
          <w:rFonts w:ascii="Times New Roman" w:hAnsi="Times New Roman"/>
          <w:snapToGrid/>
        </w:rPr>
        <w:t xml:space="preserve">Kang Zhao and Akhil Kumar, </w:t>
      </w:r>
      <w:r w:rsidRPr="49B8FD51">
        <w:rPr>
          <w:rFonts w:ascii="Times New Roman" w:hAnsi="Times New Roman"/>
          <w:snapToGrid/>
          <w:color w:val="131413"/>
        </w:rPr>
        <w:t>Who Blogs What: Understanding the Publishing</w:t>
      </w:r>
    </w:p>
    <w:p w14:paraId="7B34B50D" w14:textId="77777777" w:rsidR="00D23D6B" w:rsidRPr="00077B4B" w:rsidRDefault="00D23D6B" w:rsidP="00077B4B">
      <w:pPr>
        <w:shd w:val="clear" w:color="auto" w:fill="FFFFFF"/>
        <w:spacing w:after="120"/>
        <w:ind w:left="360"/>
        <w:rPr>
          <w:rFonts w:ascii="Arial" w:hAnsi="Arial" w:cs="Arial"/>
          <w:snapToGrid/>
          <w:color w:val="505B62"/>
          <w:sz w:val="23"/>
          <w:szCs w:val="23"/>
        </w:rPr>
      </w:pPr>
      <w:r w:rsidRPr="00276A5F">
        <w:rPr>
          <w:rFonts w:ascii="Times New Roman" w:hAnsi="Times New Roman"/>
          <w:bCs/>
          <w:snapToGrid/>
          <w:color w:val="131413"/>
          <w:szCs w:val="24"/>
        </w:rPr>
        <w:lastRenderedPageBreak/>
        <w:t>Behavior of Bloggers</w:t>
      </w:r>
      <w:r w:rsidRPr="00252281">
        <w:rPr>
          <w:rFonts w:ascii="Times New Roman" w:hAnsi="Times New Roman"/>
          <w:bCs/>
          <w:snapToGrid/>
          <w:color w:val="131413"/>
          <w:szCs w:val="24"/>
        </w:rPr>
        <w:t xml:space="preserve">, World Wide Web, </w:t>
      </w:r>
      <w:r w:rsidR="00252281" w:rsidRPr="00252281">
        <w:rPr>
          <w:rFonts w:ascii="Times New Roman" w:hAnsi="Times New Roman"/>
          <w:bCs/>
          <w:snapToGrid/>
          <w:color w:val="131413"/>
          <w:szCs w:val="24"/>
        </w:rPr>
        <w:t>(5-6): 621-644 (2013)</w:t>
      </w:r>
      <w:r w:rsidRPr="00252281">
        <w:rPr>
          <w:rFonts w:ascii="Times New Roman" w:hAnsi="Times New Roman"/>
          <w:bCs/>
          <w:snapToGrid/>
          <w:color w:val="131413"/>
          <w:szCs w:val="24"/>
        </w:rPr>
        <w:t>.</w:t>
      </w:r>
      <w:r w:rsidRPr="00252281">
        <w:rPr>
          <w:rFonts w:ascii="Times New Roman" w:hAnsi="Times New Roman"/>
          <w:snapToGrid/>
          <w:color w:val="131413"/>
          <w:szCs w:val="24"/>
        </w:rPr>
        <w:t xml:space="preserve"> </w:t>
      </w:r>
    </w:p>
    <w:p w14:paraId="3012AFCE" w14:textId="77777777" w:rsidR="00EE4B97" w:rsidRPr="00A6776B" w:rsidRDefault="00EE4B97" w:rsidP="00D23D6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131413"/>
          <w:szCs w:val="24"/>
        </w:rPr>
      </w:pPr>
      <w:r w:rsidRPr="49B8FD51">
        <w:rPr>
          <w:rFonts w:ascii="Times New Roman" w:hAnsi="Times New Roman"/>
          <w:snapToGrid/>
          <w:color w:val="131413"/>
        </w:rPr>
        <w:t>Akhil Kumar, Wen Yao, Chao-Hsien Chu, Flexible Business Process Compliance with Semantic Constraints using Mixed-Integer Programming, INFORMS Journal on Computing, Summer 2013; Vol. 25, No. 3.</w:t>
      </w:r>
    </w:p>
    <w:p w14:paraId="57EF43E2" w14:textId="77777777" w:rsidR="00EE4B97" w:rsidRDefault="00EE4B97" w:rsidP="00EE4B97">
      <w:pPr>
        <w:autoSpaceDE w:val="0"/>
        <w:autoSpaceDN w:val="0"/>
        <w:adjustRightInd w:val="0"/>
        <w:ind w:left="360"/>
        <w:rPr>
          <w:rFonts w:ascii="Times New Roman" w:hAnsi="Times New Roman"/>
          <w:bCs/>
          <w:snapToGrid/>
          <w:color w:val="131413"/>
          <w:szCs w:val="24"/>
        </w:rPr>
      </w:pPr>
    </w:p>
    <w:p w14:paraId="110C0AF9" w14:textId="77777777" w:rsidR="003E7AB1" w:rsidRPr="00D23D6B" w:rsidRDefault="00276A5F" w:rsidP="00D23D6B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131413"/>
          <w:szCs w:val="24"/>
        </w:rPr>
      </w:pPr>
      <w:r w:rsidRPr="49B8FD51">
        <w:rPr>
          <w:rFonts w:ascii="Times New Roman" w:hAnsi="Times New Roman"/>
          <w:snapToGrid/>
          <w:color w:val="131413"/>
        </w:rPr>
        <w:t xml:space="preserve">Z. Shan and Akhil Kumar, </w:t>
      </w:r>
      <w:r w:rsidRPr="00276A5F">
        <w:rPr>
          <w:rFonts w:ascii="Times New Roman" w:hAnsi="Times New Roman"/>
        </w:rPr>
        <w:t xml:space="preserve">Optimal Adapter Creation for Process Composition in Synchronous vs. Asynchronous Communication, </w:t>
      </w:r>
      <w:r w:rsidRPr="49B8FD51">
        <w:rPr>
          <w:rFonts w:ascii="Times New Roman" w:hAnsi="Times New Roman"/>
          <w:i/>
          <w:iCs/>
        </w:rPr>
        <w:t>ACM Transactions on Management Information Systems</w:t>
      </w:r>
      <w:r w:rsidR="00FB53A7">
        <w:rPr>
          <w:rFonts w:ascii="Times New Roman" w:hAnsi="Times New Roman"/>
        </w:rPr>
        <w:t>, Volume 3, No. 2, July 2012</w:t>
      </w:r>
      <w:r w:rsidRPr="00276A5F">
        <w:rPr>
          <w:rFonts w:ascii="Times New Roman" w:hAnsi="Times New Roman"/>
        </w:rPr>
        <w:t>.</w:t>
      </w:r>
      <w:r w:rsidR="003E7AB1" w:rsidRPr="49B8FD51">
        <w:rPr>
          <w:rFonts w:ascii="Times New Roman" w:hAnsi="Times New Roman"/>
          <w:snapToGrid/>
          <w:color w:val="131413"/>
        </w:rPr>
        <w:t xml:space="preserve"> </w:t>
      </w:r>
    </w:p>
    <w:p w14:paraId="160DAC14" w14:textId="77777777" w:rsidR="003E7AB1" w:rsidRPr="003E7AB1" w:rsidRDefault="003E7AB1" w:rsidP="003E7AB1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258F48E5" w14:textId="77777777" w:rsidR="00220D07" w:rsidRPr="00220D07" w:rsidRDefault="00220D07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Wen Yao and Akhil Kumar, </w:t>
      </w:r>
      <w:r w:rsidRPr="49B8FD51">
        <w:rPr>
          <w:rFonts w:ascii="Times New Roman" w:hAnsi="Times New Roman"/>
          <w:snapToGrid/>
          <w:sz w:val="22"/>
          <w:szCs w:val="22"/>
        </w:rPr>
        <w:t xml:space="preserve">CONFlexFlow: </w:t>
      </w:r>
      <w:r w:rsidRPr="49B8FD51">
        <w:rPr>
          <w:rFonts w:ascii="Times New Roman" w:hAnsi="Times New Roman"/>
          <w:snapToGrid/>
        </w:rPr>
        <w:t>Integrating Flexible Clinical Pathways into Clinical Decision Support Systems using Context and Rules</w:t>
      </w:r>
      <w:r w:rsidRPr="49B8FD51">
        <w:rPr>
          <w:rFonts w:ascii="Times New Roman" w:hAnsi="Times New Roman"/>
        </w:rPr>
        <w:t xml:space="preserve">, </w:t>
      </w:r>
      <w:r w:rsidRPr="49B8FD51">
        <w:rPr>
          <w:rFonts w:ascii="Times New Roman" w:hAnsi="Times New Roman"/>
          <w:i/>
          <w:iCs/>
        </w:rPr>
        <w:t>Decision Support System</w:t>
      </w:r>
      <w:r w:rsidR="009109D4" w:rsidRPr="49B8FD51">
        <w:rPr>
          <w:rFonts w:ascii="Times New Roman" w:hAnsi="Times New Roman"/>
        </w:rPr>
        <w:t xml:space="preserve">, </w:t>
      </w:r>
      <w:r w:rsidR="009109D4" w:rsidRPr="49B8FD51">
        <w:rPr>
          <w:rFonts w:ascii="Times New Roman" w:hAnsi="Times New Roman"/>
          <w:snapToGrid/>
        </w:rPr>
        <w:t>55 (</w:t>
      </w:r>
      <w:r w:rsidR="0066234B" w:rsidRPr="49B8FD51">
        <w:rPr>
          <w:rFonts w:ascii="Times New Roman" w:hAnsi="Times New Roman"/>
          <w:snapToGrid/>
        </w:rPr>
        <w:t>2</w:t>
      </w:r>
      <w:r w:rsidR="009109D4" w:rsidRPr="49B8FD51">
        <w:rPr>
          <w:rFonts w:ascii="Times New Roman" w:hAnsi="Times New Roman"/>
          <w:snapToGrid/>
        </w:rPr>
        <w:t>)</w:t>
      </w:r>
      <w:r w:rsidR="0066234B" w:rsidRPr="49B8FD51">
        <w:rPr>
          <w:rFonts w:ascii="Times New Roman" w:hAnsi="Times New Roman"/>
          <w:snapToGrid/>
        </w:rPr>
        <w:t>:</w:t>
      </w:r>
      <w:r w:rsidR="009109D4" w:rsidRPr="49B8FD51">
        <w:rPr>
          <w:rFonts w:ascii="Times New Roman" w:hAnsi="Times New Roman"/>
          <w:snapToGrid/>
        </w:rPr>
        <w:t xml:space="preserve"> 499–515</w:t>
      </w:r>
      <w:r w:rsidR="0066234B" w:rsidRPr="49B8FD51">
        <w:rPr>
          <w:rFonts w:ascii="Times New Roman" w:hAnsi="Times New Roman"/>
          <w:snapToGrid/>
        </w:rPr>
        <w:t xml:space="preserve">(2013). </w:t>
      </w:r>
    </w:p>
    <w:p w14:paraId="04EC3391" w14:textId="77777777" w:rsidR="00220D07" w:rsidRPr="00220D07" w:rsidRDefault="00220D07" w:rsidP="00220D07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7482E1E4" w14:textId="77777777" w:rsidR="00220D07" w:rsidRPr="001E60A3" w:rsidRDefault="00220D07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</w:rPr>
        <w:t xml:space="preserve">Akhil Kumar and Wen Yao, Design and Management of Flexible Process Variants using Templates and Rules, </w:t>
      </w:r>
      <w:hyperlink r:id="rId23" w:anchor="KumarY12" w:history="1">
        <w:r w:rsidR="001E60A3" w:rsidRPr="49B8FD51">
          <w:rPr>
            <w:rStyle w:val="Hyperlink"/>
            <w:rFonts w:ascii="Times New Roman" w:hAnsi="Times New Roman"/>
            <w:i/>
            <w:iCs/>
            <w:u w:val="none"/>
            <w:shd w:val="clear" w:color="auto" w:fill="FFFFFF"/>
          </w:rPr>
          <w:t>Computers</w:t>
        </w:r>
        <w:r w:rsidR="001E60A3" w:rsidRPr="49B8FD51">
          <w:rPr>
            <w:rStyle w:val="Hyperlink"/>
            <w:rFonts w:ascii="Times New Roman" w:hAnsi="Times New Roman"/>
            <w:u w:val="none"/>
            <w:shd w:val="clear" w:color="auto" w:fill="FFFFFF"/>
          </w:rPr>
          <w:t xml:space="preserve"> </w:t>
        </w:r>
        <w:r w:rsidR="001E60A3" w:rsidRPr="49B8FD51">
          <w:rPr>
            <w:rStyle w:val="Hyperlink"/>
            <w:rFonts w:ascii="Times New Roman" w:hAnsi="Times New Roman"/>
            <w:i/>
            <w:iCs/>
            <w:u w:val="none"/>
            <w:shd w:val="clear" w:color="auto" w:fill="FFFFFF"/>
          </w:rPr>
          <w:t>in</w:t>
        </w:r>
        <w:r w:rsidR="001E60A3" w:rsidRPr="49B8FD51">
          <w:rPr>
            <w:rStyle w:val="Hyperlink"/>
            <w:rFonts w:ascii="Times New Roman" w:hAnsi="Times New Roman"/>
            <w:u w:val="none"/>
            <w:shd w:val="clear" w:color="auto" w:fill="FFFFFF"/>
          </w:rPr>
          <w:t xml:space="preserve"> </w:t>
        </w:r>
        <w:r w:rsidR="001E60A3" w:rsidRPr="49B8FD51">
          <w:rPr>
            <w:rStyle w:val="Hyperlink"/>
            <w:rFonts w:ascii="Times New Roman" w:hAnsi="Times New Roman"/>
            <w:i/>
            <w:iCs/>
            <w:u w:val="none"/>
            <w:shd w:val="clear" w:color="auto" w:fill="FFFFFF"/>
          </w:rPr>
          <w:t>Industry</w:t>
        </w:r>
        <w:r w:rsidR="001E60A3" w:rsidRPr="49B8FD51">
          <w:rPr>
            <w:rStyle w:val="Hyperlink"/>
            <w:rFonts w:ascii="Times New Roman" w:hAnsi="Times New Roman"/>
            <w:u w:val="none"/>
            <w:shd w:val="clear" w:color="auto" w:fill="FFFFFF"/>
          </w:rPr>
          <w:t xml:space="preserve"> (CII) 63(2):112-130 (2012)</w:t>
        </w:r>
      </w:hyperlink>
      <w:r w:rsidRPr="49B8FD51">
        <w:rPr>
          <w:rFonts w:ascii="Times New Roman" w:hAnsi="Times New Roman"/>
        </w:rPr>
        <w:t>.</w:t>
      </w:r>
    </w:p>
    <w:p w14:paraId="5C20EC13" w14:textId="77777777" w:rsidR="00220D07" w:rsidRPr="00220D07" w:rsidRDefault="00220D07" w:rsidP="00220D07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760D85AB" w14:textId="77777777" w:rsidR="00216D83" w:rsidRPr="00216D83" w:rsidRDefault="00216D83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Z. Huang and A. Kumar, A Study of Quality and Accuracy Tradeoffs in Process Mining, INFORMS J</w:t>
      </w:r>
      <w:r w:rsidR="00220D07" w:rsidRPr="49B8FD51">
        <w:rPr>
          <w:rFonts w:ascii="Times New Roman" w:hAnsi="Times New Roman"/>
          <w:snapToGrid/>
        </w:rPr>
        <w:t>ournal on Computing</w:t>
      </w:r>
      <w:r w:rsidR="0076580A" w:rsidRPr="49B8FD51">
        <w:rPr>
          <w:rFonts w:ascii="Times New Roman" w:hAnsi="Times New Roman"/>
          <w:snapToGrid/>
        </w:rPr>
        <w:t xml:space="preserve">, Vol. 24, No. 2, Spring </w:t>
      </w:r>
      <w:r w:rsidR="00220D07" w:rsidRPr="49B8FD51">
        <w:rPr>
          <w:rFonts w:ascii="Times New Roman" w:hAnsi="Times New Roman"/>
          <w:snapToGrid/>
        </w:rPr>
        <w:t>2012</w:t>
      </w:r>
      <w:r w:rsidR="0076580A" w:rsidRPr="49B8FD51">
        <w:rPr>
          <w:rFonts w:ascii="Times New Roman" w:hAnsi="Times New Roman"/>
          <w:snapToGrid/>
        </w:rPr>
        <w:t xml:space="preserve">, 311-327.  </w:t>
      </w:r>
    </w:p>
    <w:p w14:paraId="7FCDD91E" w14:textId="77777777" w:rsidR="00216D83" w:rsidRPr="00216D83" w:rsidRDefault="00216D83" w:rsidP="00216D83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170F5899" w14:textId="77777777" w:rsidR="00216D83" w:rsidRPr="00216D83" w:rsidRDefault="00216D83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Kang Zhao, A. Kumar, and </w:t>
      </w:r>
      <w:r w:rsidR="009A1662" w:rsidRPr="49B8FD51">
        <w:rPr>
          <w:rFonts w:ascii="Times New Roman" w:hAnsi="Times New Roman"/>
          <w:snapToGrid/>
        </w:rPr>
        <w:t>J.</w:t>
      </w:r>
      <w:r w:rsidRPr="49B8FD51">
        <w:rPr>
          <w:rFonts w:ascii="Times New Roman" w:hAnsi="Times New Roman"/>
          <w:snapToGrid/>
        </w:rPr>
        <w:t xml:space="preserve"> Yen, Achieving High Robustness in Supply Distribution</w:t>
      </w:r>
    </w:p>
    <w:p w14:paraId="42C6B36F" w14:textId="77777777" w:rsidR="00216D83" w:rsidRPr="00216D83" w:rsidRDefault="00216D83" w:rsidP="00216D83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  <w:r w:rsidRPr="00216D83">
        <w:rPr>
          <w:rFonts w:ascii="Times New Roman" w:hAnsi="Times New Roman"/>
          <w:snapToGrid/>
          <w:szCs w:val="24"/>
        </w:rPr>
        <w:t>Networks by Rewiring, IEEE Transactions on Eng</w:t>
      </w:r>
      <w:r>
        <w:rPr>
          <w:rFonts w:ascii="Times New Roman" w:hAnsi="Times New Roman"/>
          <w:snapToGrid/>
          <w:szCs w:val="24"/>
        </w:rPr>
        <w:t xml:space="preserve">ineering Management, </w:t>
      </w:r>
      <w:r w:rsidR="00F148A0">
        <w:rPr>
          <w:rFonts w:ascii="Times New Roman" w:hAnsi="Times New Roman"/>
          <w:snapToGrid/>
          <w:szCs w:val="24"/>
        </w:rPr>
        <w:t xml:space="preserve">Vol. 58, No. 2, May 2011, 347-362.  </w:t>
      </w:r>
    </w:p>
    <w:p w14:paraId="5BDE7899" w14:textId="77777777" w:rsidR="00216D83" w:rsidRPr="00216D83" w:rsidRDefault="00216D83" w:rsidP="00216D83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00C5662B" w14:textId="77777777" w:rsidR="00216D83" w:rsidRDefault="00216D83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Kang Zhao, A. Kumar, </w:t>
      </w:r>
      <w:r w:rsidR="009A1662" w:rsidRPr="49B8FD51">
        <w:rPr>
          <w:rFonts w:ascii="Times New Roman" w:hAnsi="Times New Roman"/>
          <w:snapToGrid/>
        </w:rPr>
        <w:t>T.P.</w:t>
      </w:r>
      <w:r w:rsidRPr="49B8FD51">
        <w:rPr>
          <w:rFonts w:ascii="Times New Roman" w:hAnsi="Times New Roman"/>
          <w:snapToGrid/>
        </w:rPr>
        <w:t xml:space="preserve"> Harrison and </w:t>
      </w:r>
      <w:r w:rsidR="009A1662" w:rsidRPr="49B8FD51">
        <w:rPr>
          <w:rFonts w:ascii="Times New Roman" w:hAnsi="Times New Roman"/>
          <w:snapToGrid/>
        </w:rPr>
        <w:t xml:space="preserve">J. </w:t>
      </w:r>
      <w:r w:rsidRPr="49B8FD51">
        <w:rPr>
          <w:rFonts w:ascii="Times New Roman" w:hAnsi="Times New Roman"/>
          <w:snapToGrid/>
        </w:rPr>
        <w:t>Yen, Analyzing the Resilience of Complex Supply Network Topologies against Random and Targeted Disrup</w:t>
      </w:r>
      <w:r w:rsidR="006007D6" w:rsidRPr="49B8FD51">
        <w:rPr>
          <w:rFonts w:ascii="Times New Roman" w:hAnsi="Times New Roman"/>
          <w:snapToGrid/>
        </w:rPr>
        <w:t>tions, IEEE S</w:t>
      </w:r>
      <w:r w:rsidR="0040234C" w:rsidRPr="49B8FD51">
        <w:rPr>
          <w:rFonts w:ascii="Times New Roman" w:hAnsi="Times New Roman"/>
          <w:snapToGrid/>
        </w:rPr>
        <w:t xml:space="preserve">ystems Journal, </w:t>
      </w:r>
      <w:r w:rsidR="00795B8C" w:rsidRPr="49B8FD51">
        <w:rPr>
          <w:rFonts w:ascii="Times New Roman" w:hAnsi="Times New Roman"/>
          <w:snapToGrid/>
        </w:rPr>
        <w:t>Vol. 5., No. 1, March 2011, 28-39.</w:t>
      </w:r>
      <w:r w:rsidRPr="49B8FD51">
        <w:rPr>
          <w:rFonts w:ascii="Times New Roman" w:hAnsi="Times New Roman"/>
          <w:snapToGrid/>
        </w:rPr>
        <w:t xml:space="preserve"> </w:t>
      </w:r>
    </w:p>
    <w:p w14:paraId="2FED3845" w14:textId="77777777" w:rsidR="00216D83" w:rsidRDefault="00216D83" w:rsidP="00216D83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3A946ED5" w14:textId="77777777" w:rsidR="00216D83" w:rsidRPr="00FC3B4D" w:rsidRDefault="00216D83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 xml:space="preserve">W.M.P  van der Aalst, K. van Hee, J.M. van der Werf, A. Kumar and M. Verdonk, "Conceptual Model for online Auditing," </w:t>
      </w:r>
      <w:r w:rsidRPr="49B8FD51">
        <w:rPr>
          <w:rFonts w:ascii="Times New Roman" w:hAnsi="Times New Roman"/>
          <w:i/>
          <w:iCs/>
          <w:snapToGrid/>
        </w:rPr>
        <w:t xml:space="preserve">Decision Support Systems, </w:t>
      </w:r>
      <w:r w:rsidR="00FC3B4D" w:rsidRPr="49B8FD51">
        <w:rPr>
          <w:rFonts w:ascii="Times New Roman" w:hAnsi="Times New Roman"/>
          <w:snapToGrid/>
        </w:rPr>
        <w:t>50 (2011) 636–647</w:t>
      </w:r>
      <w:r w:rsidR="00702C9F" w:rsidRPr="49B8FD51">
        <w:rPr>
          <w:rFonts w:ascii="Times New Roman" w:hAnsi="Times New Roman"/>
          <w:snapToGrid/>
        </w:rPr>
        <w:t>, February 2011</w:t>
      </w:r>
      <w:r w:rsidRPr="49B8FD51">
        <w:rPr>
          <w:rFonts w:ascii="Times New Roman" w:hAnsi="Times New Roman"/>
        </w:rPr>
        <w:t>.</w:t>
      </w:r>
    </w:p>
    <w:p w14:paraId="6B6CB675" w14:textId="77777777" w:rsidR="00216D83" w:rsidRDefault="00216D83" w:rsidP="00216D83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44A09D31" w14:textId="77777777" w:rsidR="00FA2BCF" w:rsidRPr="00FA2BCF" w:rsidRDefault="00FA2BCF" w:rsidP="00216D83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7E78FE">
        <w:rPr>
          <w:rFonts w:ascii="Times New Roman" w:hAnsi="Times New Roman"/>
        </w:rPr>
        <w:t>R. Liu and A. Kumar</w:t>
      </w:r>
      <w:r w:rsidRPr="49B8FD51">
        <w:rPr>
          <w:rFonts w:ascii="Times New Roman" w:hAnsi="Times New Roman"/>
          <w:snapToGrid/>
        </w:rPr>
        <w:t xml:space="preserve">, "Leveraging Information Sharing to Configure Supply Chains," </w:t>
      </w:r>
      <w:r w:rsidRPr="49B8FD51">
        <w:rPr>
          <w:rFonts w:ascii="Times New Roman" w:hAnsi="Times New Roman"/>
          <w:i/>
          <w:iCs/>
          <w:snapToGrid/>
        </w:rPr>
        <w:t>Information Systems Frontiers</w:t>
      </w:r>
      <w:r w:rsidRPr="49B8FD51">
        <w:rPr>
          <w:rFonts w:ascii="Times New Roman" w:hAnsi="Times New Roman"/>
          <w:snapToGrid/>
        </w:rPr>
        <w:t xml:space="preserve">. </w:t>
      </w:r>
      <w:hyperlink r:id="rId24" w:anchor="LiuK11" w:history="1">
        <w:r w:rsidRPr="007E78FE">
          <w:rPr>
            <w:rStyle w:val="Hyperlink"/>
            <w:rFonts w:ascii="Times New Roman" w:hAnsi="Times New Roman"/>
            <w:u w:val="none"/>
          </w:rPr>
          <w:t>13</w:t>
        </w:r>
      </w:hyperlink>
      <w:r w:rsidRPr="007E78FE">
        <w:rPr>
          <w:rFonts w:ascii="Times New Roman" w:hAnsi="Times New Roman"/>
        </w:rPr>
        <w:t>(1): 139-151 (2011), March 2011.</w:t>
      </w:r>
    </w:p>
    <w:p w14:paraId="60BB2FD9" w14:textId="77777777" w:rsidR="00FA2BCF" w:rsidRDefault="00FA2BCF" w:rsidP="00FA2BCF">
      <w:pPr>
        <w:pStyle w:val="ListParagraph"/>
        <w:rPr>
          <w:rFonts w:ascii="Times New Roman" w:hAnsi="Times New Roman"/>
          <w:szCs w:val="24"/>
        </w:rPr>
      </w:pPr>
    </w:p>
    <w:p w14:paraId="082789E0" w14:textId="77777777" w:rsidR="00FE51CC" w:rsidRPr="00FA2BCF" w:rsidRDefault="00ED4AC6" w:rsidP="00FA2BCF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t>R. Eshuis and A. Kumar, "</w:t>
      </w:r>
      <w:r w:rsidRPr="49B8FD51">
        <w:rPr>
          <w:rFonts w:ascii="Times New Roman" w:hAnsi="Times New Roman"/>
        </w:rPr>
        <w:t xml:space="preserve">An Integer Programming based Approach for Verification and Diagnosis of Workflows," </w:t>
      </w:r>
      <w:r w:rsidRPr="49B8FD51">
        <w:rPr>
          <w:rFonts w:ascii="Times New Roman" w:hAnsi="Times New Roman"/>
          <w:i/>
          <w:iCs/>
        </w:rPr>
        <w:t>Data and Knowledge Engineering</w:t>
      </w:r>
      <w:r w:rsidR="00F20C4C" w:rsidRPr="49B8FD51">
        <w:rPr>
          <w:rFonts w:ascii="Times New Roman" w:hAnsi="Times New Roman"/>
        </w:rPr>
        <w:t>, 69 (2010) 816–835, August 2010</w:t>
      </w:r>
      <w:r w:rsidRPr="49B8FD51">
        <w:rPr>
          <w:rFonts w:ascii="Times New Roman" w:hAnsi="Times New Roman"/>
        </w:rPr>
        <w:t xml:space="preserve">. </w:t>
      </w:r>
    </w:p>
    <w:p w14:paraId="6FE11B62" w14:textId="77777777" w:rsidR="00FE51CC" w:rsidRPr="00FE51CC" w:rsidRDefault="00FE51CC" w:rsidP="00FE51CC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Cs w:val="24"/>
        </w:rPr>
      </w:pPr>
    </w:p>
    <w:p w14:paraId="29E4639B" w14:textId="77777777" w:rsidR="00302D35" w:rsidRPr="00884A5D" w:rsidRDefault="00302D35" w:rsidP="00801CBD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884A5D">
        <w:rPr>
          <w:rFonts w:ascii="Times New Roman" w:hAnsi="Times New Roman"/>
        </w:rPr>
        <w:t>R. Liu, A. Kumar</w:t>
      </w:r>
      <w:r w:rsidRPr="49B8FD51">
        <w:rPr>
          <w:rFonts w:ascii="Times New Roman" w:hAnsi="Times New Roman"/>
          <w:snapToGrid/>
        </w:rPr>
        <w:t xml:space="preserve"> and </w:t>
      </w:r>
      <w:r w:rsidRPr="00884A5D">
        <w:rPr>
          <w:rFonts w:ascii="Times New Roman" w:hAnsi="Times New Roman"/>
        </w:rPr>
        <w:t>W.M.P. van der Aalst</w:t>
      </w:r>
      <w:r w:rsidRPr="49B8FD51">
        <w:rPr>
          <w:rFonts w:ascii="Times New Roman" w:hAnsi="Times New Roman"/>
          <w:snapToGrid/>
        </w:rPr>
        <w:t xml:space="preserve">, "A formal </w:t>
      </w:r>
      <w:r w:rsidRPr="49B8FD51">
        <w:rPr>
          <w:rFonts w:ascii="Times New Roman" w:hAnsi="Times New Roman" w:cs="AdvTT6120e2aa"/>
          <w:snapToGrid/>
          <w:lang w:eastAsia="ko-KR"/>
        </w:rPr>
        <w:t xml:space="preserve">modeling approach for supply chain event management," </w:t>
      </w:r>
      <w:r w:rsidRPr="49B8FD51">
        <w:rPr>
          <w:rFonts w:ascii="Times New Roman" w:hAnsi="Times New Roman"/>
          <w:i/>
          <w:iCs/>
          <w:snapToGrid/>
        </w:rPr>
        <w:t>Decision Support Systems</w:t>
      </w:r>
      <w:r w:rsidR="001F3A3A" w:rsidRPr="49B8FD51">
        <w:rPr>
          <w:rFonts w:ascii="Times New Roman" w:hAnsi="Times New Roman"/>
          <w:snapToGrid/>
        </w:rPr>
        <w:t xml:space="preserve"> 43</w:t>
      </w:r>
      <w:r w:rsidR="008F7987" w:rsidRPr="49B8FD51">
        <w:rPr>
          <w:rFonts w:ascii="Times New Roman" w:hAnsi="Times New Roman"/>
          <w:snapToGrid/>
        </w:rPr>
        <w:t xml:space="preserve">, 3 </w:t>
      </w:r>
      <w:r w:rsidR="001F3A3A" w:rsidRPr="49B8FD51">
        <w:rPr>
          <w:rFonts w:ascii="Times New Roman" w:hAnsi="Times New Roman"/>
          <w:snapToGrid/>
        </w:rPr>
        <w:t>(</w:t>
      </w:r>
      <w:r w:rsidR="008F7987" w:rsidRPr="49B8FD51">
        <w:rPr>
          <w:rFonts w:ascii="Times New Roman" w:hAnsi="Times New Roman"/>
          <w:snapToGrid/>
        </w:rPr>
        <w:t xml:space="preserve">April </w:t>
      </w:r>
      <w:r w:rsidR="001F3A3A" w:rsidRPr="49B8FD51">
        <w:rPr>
          <w:rFonts w:ascii="Times New Roman" w:hAnsi="Times New Roman"/>
          <w:snapToGrid/>
        </w:rPr>
        <w:t>2007) 761-778</w:t>
      </w:r>
      <w:r w:rsidRPr="49B8FD51">
        <w:rPr>
          <w:rFonts w:ascii="Times New Roman" w:hAnsi="Times New Roman"/>
          <w:snapToGrid/>
        </w:rPr>
        <w:t xml:space="preserve">. </w:t>
      </w:r>
    </w:p>
    <w:p w14:paraId="39CE0574" w14:textId="77777777" w:rsidR="00302D35" w:rsidRPr="00884A5D" w:rsidRDefault="00302D35" w:rsidP="00302D35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2FB40C4E" w14:textId="77777777" w:rsidR="006F140E" w:rsidRPr="000F2E0B" w:rsidRDefault="006F140E" w:rsidP="00801CBD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</w:rPr>
        <w:t xml:space="preserve">J. Wainer, </w:t>
      </w:r>
      <w:r w:rsidR="00D70CA4" w:rsidRPr="49B8FD51">
        <w:rPr>
          <w:rFonts w:ascii="Times New Roman" w:hAnsi="Times New Roman"/>
        </w:rPr>
        <w:t xml:space="preserve">A. Kumar and </w:t>
      </w:r>
      <w:r w:rsidRPr="49B8FD51">
        <w:rPr>
          <w:rFonts w:ascii="Times New Roman" w:hAnsi="Times New Roman"/>
        </w:rPr>
        <w:t>P. Barthelmess, “</w:t>
      </w:r>
      <w:r w:rsidRPr="49B8FD51">
        <w:rPr>
          <w:rFonts w:ascii="Times New Roman" w:hAnsi="Times New Roman"/>
          <w:snapToGrid/>
        </w:rPr>
        <w:t xml:space="preserve">DW-RBAC: A Formal Security Model of Delegation and Revocation in Workflow Systems," </w:t>
      </w:r>
      <w:r w:rsidRPr="49B8FD51">
        <w:rPr>
          <w:rFonts w:ascii="Times New Roman" w:hAnsi="Times New Roman"/>
          <w:i/>
          <w:iCs/>
          <w:snapToGrid/>
        </w:rPr>
        <w:t>Information Systems</w:t>
      </w:r>
      <w:r w:rsidR="000F2E0B" w:rsidRPr="49B8FD51">
        <w:rPr>
          <w:rFonts w:ascii="Times New Roman" w:hAnsi="Times New Roman"/>
          <w:snapToGrid/>
        </w:rPr>
        <w:t xml:space="preserve">, </w:t>
      </w:r>
      <w:r w:rsidR="000F2E0B" w:rsidRPr="000F2E0B">
        <w:rPr>
          <w:rFonts w:ascii="Times New Roman" w:hAnsi="Times New Roman"/>
        </w:rPr>
        <w:t xml:space="preserve">Volume 32, Issue 3, May 2007, Pages 365-384.  </w:t>
      </w:r>
    </w:p>
    <w:p w14:paraId="2948EC05" w14:textId="77777777" w:rsidR="00914168" w:rsidRPr="00884A5D" w:rsidRDefault="00914168" w:rsidP="00302D35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6D9353EE" w14:textId="77777777" w:rsidR="00B342C2" w:rsidRPr="00884A5D" w:rsidRDefault="00914168" w:rsidP="00801CBD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49B8FD51">
        <w:rPr>
          <w:rFonts w:ascii="Times New Roman" w:hAnsi="Times New Roman"/>
          <w:snapToGrid/>
        </w:rPr>
        <w:lastRenderedPageBreak/>
        <w:t xml:space="preserve">S. Sun, A. Kumar, J. Yen, "Merging workflows: A new perspective on connecting business Processes," </w:t>
      </w:r>
      <w:r w:rsidRPr="49B8FD51">
        <w:rPr>
          <w:rFonts w:ascii="Times New Roman" w:hAnsi="Times New Roman"/>
          <w:i/>
          <w:iCs/>
          <w:snapToGrid/>
        </w:rPr>
        <w:t>Decision Support Systems</w:t>
      </w:r>
      <w:r w:rsidRPr="49B8FD51">
        <w:rPr>
          <w:rFonts w:ascii="Times New Roman" w:hAnsi="Times New Roman"/>
          <w:snapToGrid/>
        </w:rPr>
        <w:t xml:space="preserve">, </w:t>
      </w:r>
      <w:r w:rsidRPr="49B8FD51">
        <w:rPr>
          <w:rFonts w:ascii="Times New Roman" w:hAnsi="Times New Roman"/>
          <w:snapToGrid/>
          <w:lang w:eastAsia="ko-KR"/>
        </w:rPr>
        <w:t>Volume 42, Issue 2, November 2006, Pages</w:t>
      </w:r>
      <w:r w:rsidRPr="49B8FD51">
        <w:rPr>
          <w:rFonts w:ascii="Times New Roman" w:hAnsi="Times New Roman"/>
          <w:snapToGrid/>
        </w:rPr>
        <w:t xml:space="preserve"> </w:t>
      </w:r>
      <w:r w:rsidRPr="49B8FD51">
        <w:rPr>
          <w:rFonts w:ascii="Times New Roman" w:hAnsi="Times New Roman"/>
          <w:snapToGrid/>
          <w:lang w:eastAsia="ko-KR"/>
        </w:rPr>
        <w:t>844-858</w:t>
      </w:r>
      <w:r w:rsidRPr="49B8FD51">
        <w:rPr>
          <w:rFonts w:ascii="Times New Roman" w:hAnsi="Times New Roman"/>
          <w:snapToGrid/>
        </w:rPr>
        <w:t xml:space="preserve">. </w:t>
      </w:r>
    </w:p>
    <w:p w14:paraId="4807C2AD" w14:textId="77777777" w:rsidR="00B342C2" w:rsidRPr="00884A5D" w:rsidRDefault="00B342C2" w:rsidP="00302D3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C4525E" w14:textId="77777777" w:rsidR="003C1C07" w:rsidRPr="00884A5D" w:rsidRDefault="00DD549D" w:rsidP="00801CBD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49B8FD51">
        <w:rPr>
          <w:rFonts w:ascii="Times New Roman" w:hAnsi="Times New Roman"/>
        </w:rPr>
        <w:t>Kumar, A. and J. Wainer, "</w:t>
      </w:r>
      <w:r w:rsidR="003C1C07" w:rsidRPr="49B8FD51">
        <w:rPr>
          <w:rFonts w:ascii="Times New Roman" w:hAnsi="Times New Roman"/>
        </w:rPr>
        <w:t xml:space="preserve">Meta workflows as a Control and Coordination Mechanism for Exception Handling in Workflow Systems," </w:t>
      </w:r>
      <w:r w:rsidR="002E596C" w:rsidRPr="49B8FD51">
        <w:rPr>
          <w:rFonts w:ascii="Times New Roman" w:hAnsi="Times New Roman"/>
          <w:i/>
          <w:iCs/>
          <w:snapToGrid/>
        </w:rPr>
        <w:t>Decision Support Systems</w:t>
      </w:r>
      <w:r w:rsidR="00EA4C77" w:rsidRPr="49B8FD51">
        <w:rPr>
          <w:rFonts w:ascii="Times New Roman" w:hAnsi="Times New Roman"/>
          <w:snapToGrid/>
        </w:rPr>
        <w:t xml:space="preserve">, </w:t>
      </w:r>
      <w:r w:rsidR="002E596C" w:rsidRPr="49B8FD51">
        <w:rPr>
          <w:rFonts w:ascii="Times New Roman" w:hAnsi="Times New Roman"/>
          <w:snapToGrid/>
        </w:rPr>
        <w:t>40 (</w:t>
      </w:r>
      <w:r w:rsidR="00555EDF" w:rsidRPr="49B8FD51">
        <w:rPr>
          <w:rFonts w:ascii="Times New Roman" w:hAnsi="Times New Roman"/>
          <w:snapToGrid/>
        </w:rPr>
        <w:t xml:space="preserve">July </w:t>
      </w:r>
      <w:r w:rsidR="002E596C" w:rsidRPr="49B8FD51">
        <w:rPr>
          <w:rFonts w:ascii="Times New Roman" w:hAnsi="Times New Roman"/>
          <w:snapToGrid/>
        </w:rPr>
        <w:t xml:space="preserve">2005) 89– 105.  </w:t>
      </w:r>
      <w:r w:rsidR="003C1C07" w:rsidRPr="49B8FD51">
        <w:rPr>
          <w:rFonts w:ascii="Times New Roman" w:hAnsi="Times New Roman"/>
        </w:rPr>
        <w:t xml:space="preserve"> </w:t>
      </w:r>
    </w:p>
    <w:p w14:paraId="4298D317" w14:textId="77777777" w:rsidR="003C1C07" w:rsidRPr="00884A5D" w:rsidRDefault="003C1C07" w:rsidP="00302D3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E6E568" w14:textId="77777777" w:rsidR="006E649B" w:rsidRPr="00884A5D" w:rsidRDefault="00035FBD" w:rsidP="00801CBD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NewRoman,Bold"/>
          <w:bCs/>
          <w:snapToGrid/>
          <w:szCs w:val="24"/>
        </w:rPr>
      </w:pPr>
      <w:r w:rsidRPr="00884A5D">
        <w:rPr>
          <w:rFonts w:ascii="Times New Roman" w:hAnsi="Times New Roman"/>
        </w:rPr>
        <w:t>H.M.W. Verbeek, W.M.P. van der Aalst and A. Kumar</w:t>
      </w:r>
      <w:r w:rsidRPr="49B8FD51">
        <w:rPr>
          <w:rFonts w:ascii="Times New Roman" w:hAnsi="Times New Roman" w:cs="TimesNewRoman,Bold"/>
          <w:snapToGrid/>
        </w:rPr>
        <w:t xml:space="preserve">, </w:t>
      </w:r>
      <w:r w:rsidR="00052E37" w:rsidRPr="49B8FD51">
        <w:rPr>
          <w:rFonts w:ascii="Times New Roman" w:hAnsi="Times New Roman" w:cs="TimesNewRoman,Bold"/>
          <w:snapToGrid/>
        </w:rPr>
        <w:t>XRL/Woflan,</w:t>
      </w:r>
      <w:r w:rsidRPr="49B8FD51">
        <w:rPr>
          <w:rFonts w:ascii="Times New Roman" w:hAnsi="Times New Roman" w:cs="TimesNewRoman,Bold"/>
          <w:snapToGrid/>
        </w:rPr>
        <w:t xml:space="preserve"> </w:t>
      </w:r>
      <w:r w:rsidR="00052E37" w:rsidRPr="49B8FD51">
        <w:rPr>
          <w:rFonts w:ascii="Times New Roman" w:hAnsi="Times New Roman" w:cs="TimesNewRoman,Bold"/>
          <w:snapToGrid/>
        </w:rPr>
        <w:t>"</w:t>
      </w:r>
      <w:r w:rsidRPr="49B8FD51">
        <w:rPr>
          <w:rFonts w:ascii="Times New Roman" w:hAnsi="Times New Roman" w:cs="TimesNewRoman,Bold"/>
          <w:snapToGrid/>
        </w:rPr>
        <w:t>Verification and Extensibility of an XML/Petri-net-based language for inter-organizational workflows,</w:t>
      </w:r>
      <w:r w:rsidR="00052E37" w:rsidRPr="49B8FD51">
        <w:rPr>
          <w:rFonts w:ascii="Times New Roman" w:hAnsi="Times New Roman" w:cs="TimesNewRoman,Bold"/>
          <w:snapToGrid/>
        </w:rPr>
        <w:t>"</w:t>
      </w:r>
      <w:r w:rsidRPr="49B8FD51">
        <w:rPr>
          <w:rFonts w:ascii="Times New Roman" w:hAnsi="Times New Roman" w:cs="TimesNewRoman,Bold"/>
          <w:snapToGrid/>
        </w:rPr>
        <w:t xml:space="preserve"> </w:t>
      </w:r>
      <w:r w:rsidRPr="49B8FD51">
        <w:rPr>
          <w:rFonts w:ascii="Times New Roman" w:hAnsi="Times New Roman" w:cs="TimesNewRoman,Bold"/>
          <w:i/>
          <w:iCs/>
          <w:snapToGrid/>
        </w:rPr>
        <w:t>Information Technology and Management</w:t>
      </w:r>
      <w:r w:rsidR="006E649B" w:rsidRPr="49B8FD51">
        <w:rPr>
          <w:rFonts w:ascii="Times New Roman" w:hAnsi="Times New Roman" w:cs="TimesNewRoman,Bold"/>
          <w:snapToGrid/>
        </w:rPr>
        <w:t xml:space="preserve">, </w:t>
      </w:r>
      <w:r w:rsidR="006E649B" w:rsidRPr="49B8FD51">
        <w:rPr>
          <w:rFonts w:ascii="Times New Roman" w:hAnsi="Times New Roman"/>
          <w:snapToGrid/>
        </w:rPr>
        <w:t xml:space="preserve">5 (1-2): 65-110, January - April, 2004. </w:t>
      </w:r>
    </w:p>
    <w:p w14:paraId="63FBAEA1" w14:textId="77777777" w:rsidR="00D142A8" w:rsidRPr="00884A5D" w:rsidRDefault="00D142A8" w:rsidP="00302D35">
      <w:pPr>
        <w:rPr>
          <w:rFonts w:ascii="Times New Roman" w:hAnsi="Times New Roman"/>
        </w:rPr>
      </w:pPr>
    </w:p>
    <w:p w14:paraId="49674D66" w14:textId="77777777" w:rsidR="00035FBD" w:rsidRPr="00884A5D" w:rsidRDefault="00D142A8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J. Wainer, P. Barthelmess and A. Kumar, “W-RBAC - A workflow security model incorporating controlled overriding of constraints,” </w:t>
      </w:r>
      <w:r w:rsidRPr="49B8FD51">
        <w:rPr>
          <w:rFonts w:ascii="Times New Roman" w:hAnsi="Times New Roman"/>
          <w:i/>
          <w:iCs/>
        </w:rPr>
        <w:t>International Journal on Cooperative Information Systems,</w:t>
      </w:r>
      <w:r w:rsidRPr="49B8FD51">
        <w:rPr>
          <w:rFonts w:ascii="Times New Roman" w:hAnsi="Times New Roman"/>
        </w:rPr>
        <w:t xml:space="preserve"> Vol. 12, No. 4 (2003) 455-485.</w:t>
      </w:r>
      <w:r w:rsidRPr="49B8FD51">
        <w:rPr>
          <w:rFonts w:ascii="Times New Roman" w:hAnsi="Times New Roman" w:cs="Arial"/>
          <w:sz w:val="20"/>
        </w:rPr>
        <w:t xml:space="preserve">  </w:t>
      </w:r>
    </w:p>
    <w:p w14:paraId="1B112603" w14:textId="77777777" w:rsidR="00D142A8" w:rsidRPr="00884A5D" w:rsidRDefault="009E48FD" w:rsidP="009E48FD">
      <w:pPr>
        <w:tabs>
          <w:tab w:val="left" w:pos="38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BEC0067" w14:textId="77777777" w:rsidR="005C288A" w:rsidRPr="00884A5D" w:rsidRDefault="005C288A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>W.M.P. van der Aalst and A. Kumar, “XML Based Schema Definition for Support of Inter-</w:t>
      </w:r>
      <w:r w:rsidR="00D82E1D" w:rsidRPr="49B8FD51">
        <w:rPr>
          <w:rFonts w:ascii="Times New Roman" w:hAnsi="Times New Roman"/>
        </w:rPr>
        <w:t>Organizational</w:t>
      </w:r>
      <w:r w:rsidRPr="49B8FD51">
        <w:rPr>
          <w:rFonts w:ascii="Times New Roman" w:hAnsi="Times New Roman"/>
        </w:rPr>
        <w:t xml:space="preserve"> Workflow,” </w:t>
      </w:r>
      <w:r w:rsidRPr="49B8FD51">
        <w:rPr>
          <w:rFonts w:ascii="Times New Roman" w:hAnsi="Times New Roman"/>
          <w:i/>
          <w:iCs/>
        </w:rPr>
        <w:t>Information Systems Research</w:t>
      </w:r>
      <w:r w:rsidR="001C217C" w:rsidRPr="49B8FD51">
        <w:rPr>
          <w:rFonts w:ascii="Times New Roman" w:hAnsi="Times New Roman"/>
          <w:i/>
          <w:iCs/>
        </w:rPr>
        <w:t>,</w:t>
      </w:r>
      <w:r w:rsidRPr="49B8FD51">
        <w:rPr>
          <w:rFonts w:ascii="Times New Roman" w:hAnsi="Times New Roman"/>
          <w:i/>
          <w:iCs/>
        </w:rPr>
        <w:t xml:space="preserve"> </w:t>
      </w:r>
      <w:r w:rsidR="00B53D0B" w:rsidRPr="49B8FD51">
        <w:rPr>
          <w:rFonts w:ascii="Times New Roman" w:hAnsi="Times New Roman"/>
        </w:rPr>
        <w:t>Vol. 14, No. 1, 23-47</w:t>
      </w:r>
      <w:r w:rsidRPr="49B8FD51">
        <w:rPr>
          <w:rFonts w:ascii="Times New Roman" w:hAnsi="Times New Roman"/>
        </w:rPr>
        <w:t xml:space="preserve">, March 2003. </w:t>
      </w:r>
    </w:p>
    <w:p w14:paraId="27D85BEA" w14:textId="77777777" w:rsidR="001407B5" w:rsidRPr="00884A5D" w:rsidRDefault="001407B5" w:rsidP="00302D35">
      <w:pPr>
        <w:rPr>
          <w:rFonts w:ascii="Times New Roman" w:hAnsi="Times New Roman"/>
        </w:rPr>
      </w:pPr>
    </w:p>
    <w:p w14:paraId="324AFA73" w14:textId="77777777" w:rsidR="00016C44" w:rsidRPr="00884A5D" w:rsidRDefault="001407B5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A. </w:t>
      </w:r>
      <w:r w:rsidR="00016C44" w:rsidRPr="49B8FD51">
        <w:rPr>
          <w:rFonts w:ascii="Times New Roman" w:hAnsi="Times New Roman"/>
        </w:rPr>
        <w:t xml:space="preserve">Basu and A. Kumar, “Research Commentary: Workflow Management Systems in e-Business,” </w:t>
      </w:r>
      <w:r w:rsidR="00016C44" w:rsidRPr="49B8FD51">
        <w:rPr>
          <w:rFonts w:ascii="Times New Roman" w:hAnsi="Times New Roman"/>
          <w:i/>
          <w:iCs/>
        </w:rPr>
        <w:t>Information Systems Research</w:t>
      </w:r>
      <w:r w:rsidR="001C217C" w:rsidRPr="49B8FD51">
        <w:rPr>
          <w:rFonts w:ascii="Times New Roman" w:hAnsi="Times New Roman"/>
          <w:i/>
          <w:iCs/>
        </w:rPr>
        <w:t>,</w:t>
      </w:r>
      <w:r w:rsidR="00016C44" w:rsidRPr="49B8FD51">
        <w:rPr>
          <w:rFonts w:ascii="Times New Roman" w:hAnsi="Times New Roman"/>
          <w:i/>
          <w:iCs/>
        </w:rPr>
        <w:t xml:space="preserve"> </w:t>
      </w:r>
      <w:r w:rsidR="008E55CE" w:rsidRPr="49B8FD51">
        <w:rPr>
          <w:rFonts w:ascii="Times New Roman" w:hAnsi="Times New Roman"/>
        </w:rPr>
        <w:t xml:space="preserve">Vol. 13, No. 1, March 2002, 1-14.  </w:t>
      </w:r>
    </w:p>
    <w:p w14:paraId="0176CA79" w14:textId="77777777" w:rsidR="00016C44" w:rsidRPr="00884A5D" w:rsidRDefault="00016C44" w:rsidP="00302D35">
      <w:pPr>
        <w:ind w:firstLine="720"/>
        <w:rPr>
          <w:rFonts w:ascii="Times New Roman" w:hAnsi="Times New Roman"/>
        </w:rPr>
      </w:pPr>
    </w:p>
    <w:p w14:paraId="45423C61" w14:textId="77777777" w:rsidR="00016C44" w:rsidRPr="00884A5D" w:rsidRDefault="00016C44" w:rsidP="00801CBD">
      <w:pPr>
        <w:pStyle w:val="Titl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</w:rPr>
      </w:pPr>
      <w:r w:rsidRPr="49B8FD51">
        <w:rPr>
          <w:rFonts w:ascii="Times New Roman" w:hAnsi="Times New Roman"/>
          <w:b w:val="0"/>
          <w:sz w:val="24"/>
          <w:szCs w:val="24"/>
        </w:rPr>
        <w:t>Kumar, A., W.M.P. van der Aalst</w:t>
      </w:r>
      <w:r w:rsidRPr="49B8FD51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Pr="49B8FD51">
        <w:rPr>
          <w:rFonts w:ascii="Times New Roman" w:hAnsi="Times New Roman"/>
          <w:b w:val="0"/>
          <w:sz w:val="24"/>
          <w:szCs w:val="24"/>
        </w:rPr>
        <w:t xml:space="preserve">and H.M.W. Verbeek, “Dynamic Work Distribution in Workflow Management Systems: How to balance quality and performance?” </w:t>
      </w:r>
      <w:r w:rsidR="0037563B" w:rsidRPr="49B8FD51">
        <w:rPr>
          <w:rFonts w:ascii="Times New Roman" w:hAnsi="Times New Roman"/>
          <w:b w:val="0"/>
          <w:i/>
          <w:iCs/>
          <w:sz w:val="24"/>
          <w:szCs w:val="24"/>
        </w:rPr>
        <w:t xml:space="preserve">Journal of </w:t>
      </w:r>
      <w:r w:rsidRPr="49B8FD51">
        <w:rPr>
          <w:rFonts w:ascii="Times New Roman" w:hAnsi="Times New Roman"/>
          <w:b w:val="0"/>
          <w:i/>
          <w:iCs/>
          <w:sz w:val="24"/>
          <w:szCs w:val="24"/>
        </w:rPr>
        <w:t>MIS</w:t>
      </w:r>
      <w:r w:rsidRPr="49B8FD51">
        <w:rPr>
          <w:rFonts w:ascii="Times New Roman" w:hAnsi="Times New Roman"/>
          <w:b w:val="0"/>
          <w:sz w:val="24"/>
          <w:szCs w:val="24"/>
        </w:rPr>
        <w:t>, Winter 2001-2002, Vol. 18, No. 3, 157-193.</w:t>
      </w:r>
      <w:smartTag w:uri="urn:schemas-microsoft-com:office:smarttags" w:element="City"/>
      <w:smartTag w:uri="urn:schemas-microsoft-com:office:smarttags" w:element="place"/>
    </w:p>
    <w:p w14:paraId="19132677" w14:textId="77777777" w:rsidR="00016C44" w:rsidRPr="00884A5D" w:rsidRDefault="00016C44" w:rsidP="00302D35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</w:p>
    <w:p w14:paraId="0EB75E47" w14:textId="77777777" w:rsidR="00016C44" w:rsidRPr="00884A5D" w:rsidRDefault="00016C44" w:rsidP="00801CBD">
      <w:pPr>
        <w:pStyle w:val="TOAHeading"/>
        <w:numPr>
          <w:ilvl w:val="0"/>
          <w:numId w:val="17"/>
        </w:numPr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and Zhao, L., “Workflow Support for Electronic Commerce Applications,” </w:t>
      </w:r>
      <w:r w:rsidRPr="49B8FD51">
        <w:rPr>
          <w:rFonts w:ascii="Times New Roman" w:hAnsi="Times New Roman"/>
          <w:i/>
          <w:iCs/>
        </w:rPr>
        <w:t xml:space="preserve">Decision Support Systems </w:t>
      </w:r>
      <w:r w:rsidRPr="49B8FD51">
        <w:rPr>
          <w:rFonts w:ascii="Times New Roman" w:hAnsi="Times New Roman"/>
        </w:rPr>
        <w:t xml:space="preserve">32 (2002) 265-278, January 2002. </w:t>
      </w:r>
    </w:p>
    <w:p w14:paraId="2BA8825E" w14:textId="77777777" w:rsidR="00016C44" w:rsidRPr="00884A5D" w:rsidRDefault="00016C44" w:rsidP="00302D35">
      <w:pPr>
        <w:rPr>
          <w:rFonts w:ascii="Times New Roman" w:hAnsi="Times New Roman"/>
        </w:rPr>
      </w:pPr>
    </w:p>
    <w:p w14:paraId="7A9E08F1" w14:textId="77777777" w:rsidR="00016C44" w:rsidRPr="00884A5D" w:rsidRDefault="00016C44" w:rsidP="00801CBD">
      <w:pPr>
        <w:pStyle w:val="Titl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</w:rPr>
      </w:pPr>
      <w:r w:rsidRPr="49B8FD51">
        <w:rPr>
          <w:rFonts w:ascii="Times New Roman" w:hAnsi="Times New Roman"/>
          <w:b w:val="0"/>
          <w:sz w:val="24"/>
          <w:szCs w:val="24"/>
        </w:rPr>
        <w:t>W.M.P. van der Aalst and</w:t>
      </w:r>
      <w:r w:rsidR="00855217" w:rsidRPr="49B8FD51">
        <w:rPr>
          <w:rFonts w:ascii="Times New Roman" w:hAnsi="Times New Roman"/>
          <w:b w:val="0"/>
          <w:sz w:val="24"/>
          <w:szCs w:val="24"/>
        </w:rPr>
        <w:t xml:space="preserve"> A. Kumar, “A Reference Model f</w:t>
      </w:r>
      <w:r w:rsidRPr="49B8FD51">
        <w:rPr>
          <w:rFonts w:ascii="Times New Roman" w:hAnsi="Times New Roman"/>
          <w:b w:val="0"/>
          <w:sz w:val="24"/>
          <w:szCs w:val="24"/>
        </w:rPr>
        <w:t xml:space="preserve">or Team-Enabled Workflow Management Systems,” </w:t>
      </w:r>
      <w:r w:rsidRPr="49B8FD51">
        <w:rPr>
          <w:rFonts w:ascii="Times New Roman" w:hAnsi="Times New Roman"/>
          <w:b w:val="0"/>
          <w:i/>
          <w:iCs/>
          <w:sz w:val="24"/>
          <w:szCs w:val="24"/>
        </w:rPr>
        <w:t xml:space="preserve">Data and Knowledge Engineering </w:t>
      </w:r>
      <w:r w:rsidRPr="49B8FD51">
        <w:rPr>
          <w:rFonts w:ascii="Times New Roman" w:hAnsi="Times New Roman"/>
          <w:b w:val="0"/>
          <w:sz w:val="24"/>
          <w:szCs w:val="24"/>
        </w:rPr>
        <w:t>38 (2001) 335-363, September 2001.</w:t>
      </w:r>
    </w:p>
    <w:p w14:paraId="1BC9F99E" w14:textId="77777777" w:rsidR="00016C44" w:rsidRPr="00884A5D" w:rsidRDefault="00016C44" w:rsidP="00302D35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E79E3D0" w14:textId="77777777" w:rsidR="00016C44" w:rsidRPr="00884A5D" w:rsidRDefault="00016C44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“An Efficient Algorithm for Solving the Partial Sum Query Problem,” </w:t>
      </w:r>
      <w:r w:rsidRPr="49B8FD51">
        <w:rPr>
          <w:rFonts w:ascii="Times New Roman" w:hAnsi="Times New Roman"/>
          <w:i/>
          <w:iCs/>
        </w:rPr>
        <w:t>Information Sciences</w:t>
      </w:r>
      <w:r w:rsidRPr="49B8FD51">
        <w:rPr>
          <w:rFonts w:ascii="Times New Roman" w:hAnsi="Times New Roman"/>
        </w:rPr>
        <w:t>, 137 (2001) 245-258, Vol. 137, No. 1-4, September 2001.</w:t>
      </w:r>
    </w:p>
    <w:p w14:paraId="15256BFF" w14:textId="77777777" w:rsidR="00016C44" w:rsidRPr="00884A5D" w:rsidRDefault="00016C44" w:rsidP="00302D35">
      <w:pPr>
        <w:ind w:left="360" w:hanging="720"/>
        <w:rPr>
          <w:rFonts w:ascii="Times New Roman" w:hAnsi="Times New Roman"/>
        </w:rPr>
      </w:pPr>
    </w:p>
    <w:p w14:paraId="57ACC969" w14:textId="77777777" w:rsidR="00016C44" w:rsidRPr="00884A5D" w:rsidRDefault="00016C44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Zhao, L., Kumar, A., and Stohr, E. A., “Workflow-centric Information Distribution through Email,” </w:t>
      </w:r>
      <w:r w:rsidRPr="49B8FD51">
        <w:rPr>
          <w:rFonts w:ascii="Times New Roman" w:hAnsi="Times New Roman"/>
          <w:i/>
          <w:iCs/>
        </w:rPr>
        <w:t>Journal of Management Information Systems,</w:t>
      </w:r>
      <w:r w:rsidRPr="49B8FD51">
        <w:rPr>
          <w:rFonts w:ascii="Times New Roman" w:hAnsi="Times New Roman"/>
        </w:rPr>
        <w:t xml:space="preserve"> Winter 2000-2001, Vol. 17, No. 3, 45-72. </w:t>
      </w:r>
    </w:p>
    <w:p w14:paraId="1AB7AEB1" w14:textId="77777777" w:rsidR="00016C44" w:rsidRPr="00884A5D" w:rsidRDefault="00016C44" w:rsidP="00302D35">
      <w:pPr>
        <w:ind w:left="360" w:hanging="720"/>
        <w:rPr>
          <w:rFonts w:ascii="Times New Roman" w:hAnsi="Times New Roman"/>
        </w:rPr>
      </w:pPr>
    </w:p>
    <w:p w14:paraId="13B58536" w14:textId="77777777" w:rsidR="00016C44" w:rsidRPr="00884A5D" w:rsidRDefault="00016C44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“An Efficient SuperGrid Protocol for High Availability and Load Balancing” </w:t>
      </w:r>
      <w:r w:rsidRPr="49B8FD51">
        <w:rPr>
          <w:rFonts w:ascii="Times New Roman" w:hAnsi="Times New Roman"/>
          <w:i/>
          <w:iCs/>
        </w:rPr>
        <w:t>IEEE Transactions on Computers</w:t>
      </w:r>
      <w:r w:rsidRPr="49B8FD51">
        <w:rPr>
          <w:rFonts w:ascii="Times New Roman" w:hAnsi="Times New Roman"/>
        </w:rPr>
        <w:t>, Volume 49, No. 10, October 2000, 1126-1133.</w:t>
      </w:r>
    </w:p>
    <w:p w14:paraId="35C411FB" w14:textId="77777777" w:rsidR="00016C44" w:rsidRPr="00884A5D" w:rsidRDefault="00016C44" w:rsidP="00302D35">
      <w:pPr>
        <w:pStyle w:val="TOC6"/>
        <w:tabs>
          <w:tab w:val="clear" w:pos="9000"/>
          <w:tab w:val="clear" w:pos="9360"/>
        </w:tabs>
        <w:suppressAutoHyphens w:val="0"/>
        <w:ind w:left="360"/>
        <w:rPr>
          <w:rFonts w:ascii="Times New Roman" w:hAnsi="Times New Roman"/>
        </w:rPr>
      </w:pPr>
    </w:p>
    <w:p w14:paraId="3DF287DA" w14:textId="77777777" w:rsidR="00016C44" w:rsidRPr="00884A5D" w:rsidRDefault="00AF7C80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>Kumar, A., and Zhao, L., "</w:t>
      </w:r>
      <w:r w:rsidR="00016C44" w:rsidRPr="49B8FD51">
        <w:rPr>
          <w:rFonts w:ascii="Times New Roman" w:hAnsi="Times New Roman"/>
        </w:rPr>
        <w:t xml:space="preserve">Dynamic Routing and Operational Controls in a Workflow Management System," </w:t>
      </w:r>
      <w:r w:rsidR="00016C44" w:rsidRPr="49B8FD51">
        <w:rPr>
          <w:rFonts w:ascii="Times New Roman" w:hAnsi="Times New Roman"/>
          <w:i/>
          <w:iCs/>
        </w:rPr>
        <w:t>Management Science</w:t>
      </w:r>
      <w:r w:rsidR="00016C44" w:rsidRPr="49B8FD51">
        <w:rPr>
          <w:rFonts w:ascii="Times New Roman" w:hAnsi="Times New Roman"/>
        </w:rPr>
        <w:t>, Volume 45, No. 2, February 1999, 253-272.</w:t>
      </w:r>
    </w:p>
    <w:p w14:paraId="1C527C7B" w14:textId="77777777" w:rsidR="00016C44" w:rsidRPr="00884A5D" w:rsidRDefault="00016C44" w:rsidP="00302D35">
      <w:pPr>
        <w:ind w:left="360" w:hanging="720"/>
        <w:rPr>
          <w:rFonts w:ascii="Times New Roman" w:hAnsi="Times New Roman"/>
          <w:sz w:val="22"/>
        </w:rPr>
      </w:pPr>
    </w:p>
    <w:p w14:paraId="237E3CB3" w14:textId="77777777" w:rsidR="00016C44" w:rsidRPr="00884A5D" w:rsidRDefault="00016C44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Olmeda, I., "A Study of Composite classifiers for knowledge discovery," </w:t>
      </w:r>
      <w:r w:rsidRPr="49B8FD51">
        <w:rPr>
          <w:rFonts w:ascii="Times New Roman" w:hAnsi="Times New Roman"/>
          <w:i/>
          <w:iCs/>
        </w:rPr>
        <w:t>INFORMS Journal on Computing</w:t>
      </w:r>
      <w:r w:rsidRPr="49B8FD51">
        <w:rPr>
          <w:rFonts w:ascii="Times New Roman" w:hAnsi="Times New Roman"/>
        </w:rPr>
        <w:t xml:space="preserve">, Volume 11, No. 3, Summer 1999, 267-277.  </w:t>
      </w:r>
      <w:smartTag w:uri="urn:schemas-microsoft-com:office:smarttags" w:element="place"/>
    </w:p>
    <w:p w14:paraId="3CEB537A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AEE4EDB" w14:textId="77777777" w:rsidR="00016C44" w:rsidRPr="00884A5D" w:rsidRDefault="00016C44" w:rsidP="00801CBD">
      <w:pPr>
        <w:numPr>
          <w:ilvl w:val="0"/>
          <w:numId w:val="17"/>
        </w:numPr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"A New algorithm for Distributed Consensus," </w:t>
      </w:r>
      <w:r w:rsidRPr="49B8FD51">
        <w:rPr>
          <w:rFonts w:ascii="Times New Roman" w:hAnsi="Times New Roman"/>
          <w:i/>
          <w:iCs/>
        </w:rPr>
        <w:t xml:space="preserve">Distributed and Parallel Databases, </w:t>
      </w:r>
      <w:r w:rsidRPr="49B8FD51">
        <w:rPr>
          <w:rFonts w:ascii="Times New Roman" w:hAnsi="Times New Roman"/>
        </w:rPr>
        <w:t xml:space="preserve">7(4), 415-427 (1999). </w:t>
      </w:r>
    </w:p>
    <w:p w14:paraId="1353F1BE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66DB2C2" w14:textId="77777777" w:rsidR="00016C44" w:rsidRPr="00884A5D" w:rsidRDefault="00016C44" w:rsidP="00801CBD">
      <w:pPr>
        <w:pStyle w:val="Titl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</w:rPr>
      </w:pPr>
      <w:r w:rsidRPr="49B8FD51">
        <w:rPr>
          <w:rFonts w:ascii="Times New Roman" w:hAnsi="Times New Roman"/>
          <w:b w:val="0"/>
          <w:sz w:val="24"/>
          <w:szCs w:val="24"/>
        </w:rPr>
        <w:t>Zhao, L., and Kumar, A.,</w:t>
      </w:r>
      <w:r w:rsidRPr="49B8FD51">
        <w:rPr>
          <w:rFonts w:ascii="Times New Roman" w:hAnsi="Times New Roman"/>
          <w:sz w:val="24"/>
          <w:szCs w:val="24"/>
        </w:rPr>
        <w:t xml:space="preserve"> </w:t>
      </w:r>
      <w:r w:rsidRPr="49B8FD51">
        <w:rPr>
          <w:rFonts w:ascii="Times New Roman" w:hAnsi="Times New Roman"/>
          <w:b w:val="0"/>
          <w:sz w:val="24"/>
          <w:szCs w:val="24"/>
        </w:rPr>
        <w:t xml:space="preserve">" Data Management Issues for Large Scale, Distributed Workflow Systems on the Internet," </w:t>
      </w:r>
      <w:r w:rsidRPr="49B8FD51">
        <w:rPr>
          <w:rFonts w:ascii="Times New Roman" w:hAnsi="Times New Roman"/>
          <w:b w:val="0"/>
          <w:i/>
          <w:iCs/>
          <w:sz w:val="24"/>
          <w:szCs w:val="24"/>
        </w:rPr>
        <w:t xml:space="preserve">DATA BASE </w:t>
      </w:r>
      <w:r w:rsidRPr="49B8FD51">
        <w:rPr>
          <w:rFonts w:ascii="Times New Roman" w:hAnsi="Times New Roman"/>
          <w:b w:val="0"/>
          <w:sz w:val="24"/>
          <w:szCs w:val="24"/>
        </w:rPr>
        <w:t xml:space="preserve">(invited paper), Vol. 29, No. 4, Fall 1998. </w:t>
      </w:r>
    </w:p>
    <w:p w14:paraId="096F80D1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5AD7838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>Kumar, A. and N. Adly, "HPP: A Reliable Causal Broa</w:t>
      </w:r>
      <w:r w:rsidR="001407B5" w:rsidRPr="49B8FD51">
        <w:rPr>
          <w:rFonts w:ascii="Times New Roman" w:hAnsi="Times New Roman"/>
        </w:rPr>
        <w:t xml:space="preserve">dcast Protocol for Large Scale </w:t>
      </w:r>
      <w:r w:rsidRPr="49B8FD51">
        <w:rPr>
          <w:rFonts w:ascii="Times New Roman" w:hAnsi="Times New Roman"/>
        </w:rPr>
        <w:t xml:space="preserve">Replication in Wide Area Networks," </w:t>
      </w:r>
      <w:r w:rsidRPr="49B8FD51">
        <w:rPr>
          <w:rFonts w:ascii="Times New Roman" w:hAnsi="Times New Roman"/>
          <w:i/>
          <w:iCs/>
        </w:rPr>
        <w:t xml:space="preserve">Computer Journal, </w:t>
      </w:r>
      <w:r w:rsidRPr="49B8FD51">
        <w:rPr>
          <w:rFonts w:ascii="Times New Roman" w:hAnsi="Times New Roman"/>
        </w:rPr>
        <w:t xml:space="preserve">Volume 41, No. 2, 1998.   </w:t>
      </w:r>
    </w:p>
    <w:p w14:paraId="3AE9A8DA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0FF88FD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"New Techniques for data reduction in </w:t>
      </w:r>
      <w:r w:rsidR="001407B5" w:rsidRPr="49B8FD51">
        <w:rPr>
          <w:rFonts w:ascii="Times New Roman" w:hAnsi="Times New Roman"/>
        </w:rPr>
        <w:t xml:space="preserve">database systems for knowledge </w:t>
      </w:r>
      <w:r w:rsidRPr="49B8FD51">
        <w:rPr>
          <w:rFonts w:ascii="Times New Roman" w:hAnsi="Times New Roman"/>
        </w:rPr>
        <w:t xml:space="preserve">discovery applications," </w:t>
      </w:r>
      <w:r w:rsidRPr="49B8FD51">
        <w:rPr>
          <w:rFonts w:ascii="Times New Roman" w:hAnsi="Times New Roman"/>
          <w:i/>
          <w:iCs/>
        </w:rPr>
        <w:t xml:space="preserve">Journal of Intelligent Information Systems, </w:t>
      </w:r>
      <w:r w:rsidRPr="49B8FD51">
        <w:rPr>
          <w:rFonts w:ascii="Times New Roman" w:hAnsi="Times New Roman"/>
        </w:rPr>
        <w:t xml:space="preserve">10:1, 31-48 (1998). </w:t>
      </w:r>
    </w:p>
    <w:p w14:paraId="56372AED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D7697D9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W. Muhanna and R. Patterson, " Mean-Variance Analysis of the Performance of Spatial Clustering Methods," </w:t>
      </w:r>
      <w:r w:rsidRPr="49B8FD51">
        <w:rPr>
          <w:rFonts w:ascii="Times New Roman" w:hAnsi="Times New Roman"/>
          <w:i/>
          <w:iCs/>
        </w:rPr>
        <w:t>Internati</w:t>
      </w:r>
      <w:r w:rsidR="00D82E1D" w:rsidRPr="49B8FD51">
        <w:rPr>
          <w:rFonts w:ascii="Times New Roman" w:hAnsi="Times New Roman"/>
          <w:i/>
          <w:iCs/>
        </w:rPr>
        <w:t xml:space="preserve">onal Journal of </w:t>
      </w:r>
      <w:r w:rsidRPr="49B8FD51">
        <w:rPr>
          <w:rFonts w:ascii="Times New Roman" w:hAnsi="Times New Roman"/>
          <w:i/>
          <w:iCs/>
        </w:rPr>
        <w:t>Geographical Information Sciences</w:t>
      </w:r>
      <w:r w:rsidRPr="49B8FD51">
        <w:rPr>
          <w:rFonts w:ascii="Times New Roman" w:hAnsi="Times New Roman"/>
        </w:rPr>
        <w:t>, Vol. 12, No. 3, 269-289, 1998.</w:t>
      </w:r>
    </w:p>
    <w:p w14:paraId="69AC19D3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A67A420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Malik, K., "Optimizing the Costs of Hierarchical Quorum Consensus," </w:t>
      </w:r>
      <w:r w:rsidRPr="49B8FD51">
        <w:rPr>
          <w:rFonts w:ascii="Times New Roman" w:hAnsi="Times New Roman"/>
          <w:i/>
          <w:iCs/>
        </w:rPr>
        <w:t>Acta Informatica</w:t>
      </w:r>
      <w:r w:rsidRPr="49B8FD51">
        <w:rPr>
          <w:rFonts w:ascii="Times New Roman" w:hAnsi="Times New Roman"/>
        </w:rPr>
        <w:t xml:space="preserve">, Vol. 33, No. 3, May 1996, 255-275.  </w:t>
      </w:r>
    </w:p>
    <w:p w14:paraId="45100564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2AB95C9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V. Rao and H. Soni, "An Empirical Comparison of Neural Networks and Logistic Regression Methods, " </w:t>
      </w:r>
      <w:r w:rsidRPr="49B8FD51">
        <w:rPr>
          <w:rFonts w:ascii="Times New Roman" w:hAnsi="Times New Roman"/>
          <w:i/>
          <w:iCs/>
        </w:rPr>
        <w:t>Marketing Letters</w:t>
      </w:r>
      <w:r w:rsidRPr="49B8FD51">
        <w:rPr>
          <w:rFonts w:ascii="Times New Roman" w:hAnsi="Times New Roman"/>
        </w:rPr>
        <w:t xml:space="preserve"> 6:4 (1995): 251-263.      </w:t>
      </w:r>
    </w:p>
    <w:p w14:paraId="5B9E0C4C" w14:textId="77777777" w:rsidR="00016C44" w:rsidRPr="00884A5D" w:rsidRDefault="00016C44" w:rsidP="00302D35">
      <w:pPr>
        <w:tabs>
          <w:tab w:val="left" w:pos="-720"/>
        </w:tabs>
        <w:suppressAutoHyphens/>
        <w:ind w:left="360" w:hanging="720"/>
        <w:rPr>
          <w:rFonts w:ascii="Times New Roman" w:hAnsi="Times New Roman"/>
        </w:rPr>
      </w:pPr>
    </w:p>
    <w:p w14:paraId="594A9600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"G-Tree:  A New Data Structure for Organizing Multi-dimensional Data," </w:t>
      </w:r>
      <w:r w:rsidRPr="49B8FD51">
        <w:rPr>
          <w:rFonts w:ascii="Times New Roman" w:hAnsi="Times New Roman"/>
          <w:i/>
          <w:iCs/>
        </w:rPr>
        <w:t>IEEE Transactions on Knowledge and Data Engineering</w:t>
      </w:r>
      <w:r w:rsidRPr="49B8FD51">
        <w:rPr>
          <w:rFonts w:ascii="Times New Roman" w:hAnsi="Times New Roman"/>
        </w:rPr>
        <w:t>, Vol. 6, No. 2, April 1994, 341-347.</w:t>
      </w:r>
    </w:p>
    <w:p w14:paraId="1D696867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FD6E832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Segev, A., "Cost and Availability Tradeoffs in Replicated Data Concurrency Control," </w:t>
      </w:r>
      <w:r w:rsidRPr="49B8FD51">
        <w:rPr>
          <w:rFonts w:ascii="Times New Roman" w:hAnsi="Times New Roman"/>
          <w:i/>
          <w:iCs/>
        </w:rPr>
        <w:t>ACM Transactions on Database Systems</w:t>
      </w:r>
      <w:r w:rsidRPr="49B8FD51">
        <w:rPr>
          <w:rFonts w:ascii="Times New Roman" w:hAnsi="Times New Roman"/>
        </w:rPr>
        <w:t xml:space="preserve">, Vol. 18, No. 1, March 1993, 102-131. </w:t>
      </w:r>
    </w:p>
    <w:p w14:paraId="2296A985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F227C4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, "Hierarchical Quorum Consensus: A New Algorithm for Managing Replicated Data," </w:t>
      </w:r>
      <w:r w:rsidRPr="49B8FD51">
        <w:rPr>
          <w:rFonts w:ascii="Times New Roman" w:hAnsi="Times New Roman"/>
          <w:i/>
          <w:iCs/>
        </w:rPr>
        <w:t>IEEE Transaction on Computers</w:t>
      </w:r>
      <w:r w:rsidRPr="49B8FD51">
        <w:rPr>
          <w:rFonts w:ascii="Times New Roman" w:hAnsi="Times New Roman"/>
        </w:rPr>
        <w:t>, September 1991, 996-1004.</w:t>
      </w:r>
    </w:p>
    <w:p w14:paraId="4CEC3284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C5AC128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Cheung, S.Y., "A High Availability Sqrt(N) Hierarchical Grid Algorithm for Replicated Data," </w:t>
      </w:r>
      <w:r w:rsidRPr="49B8FD51">
        <w:rPr>
          <w:rFonts w:ascii="Times New Roman" w:hAnsi="Times New Roman"/>
          <w:i/>
          <w:iCs/>
        </w:rPr>
        <w:t>Information Processing Letters</w:t>
      </w:r>
      <w:r w:rsidRPr="49B8FD51">
        <w:rPr>
          <w:rFonts w:ascii="Times New Roman" w:hAnsi="Times New Roman"/>
        </w:rPr>
        <w:t>, December 1991, 311-316.</w:t>
      </w:r>
    </w:p>
    <w:p w14:paraId="60B0CEC8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9F9B1C8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Malik, K., "Voting Mechanisms in Distributed Systems," </w:t>
      </w:r>
      <w:r w:rsidRPr="49B8FD51">
        <w:rPr>
          <w:rFonts w:ascii="Times New Roman" w:hAnsi="Times New Roman"/>
          <w:i/>
          <w:iCs/>
        </w:rPr>
        <w:t>IEEE Transactions on Reliability</w:t>
      </w:r>
      <w:r w:rsidRPr="49B8FD51">
        <w:rPr>
          <w:rFonts w:ascii="Times New Roman" w:hAnsi="Times New Roman"/>
        </w:rPr>
        <w:t>, December 1991, 593-600.</w:t>
      </w:r>
    </w:p>
    <w:p w14:paraId="7B2651C5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1BE62F" w14:textId="77777777" w:rsidR="00016C44" w:rsidRPr="00884A5D" w:rsidRDefault="00016C44" w:rsidP="00801CBD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49B8FD51">
        <w:rPr>
          <w:rFonts w:ascii="Times New Roman" w:hAnsi="Times New Roman"/>
        </w:rPr>
        <w:t xml:space="preserve">Kumar, A. and Stonebraker, M., "Performance Considerations for an Operating System Transaction Manager," </w:t>
      </w:r>
      <w:r w:rsidRPr="49B8FD51">
        <w:rPr>
          <w:rFonts w:ascii="Times New Roman" w:hAnsi="Times New Roman"/>
          <w:i/>
          <w:iCs/>
        </w:rPr>
        <w:t>IEEE Transactions on Software Engineering</w:t>
      </w:r>
      <w:r w:rsidRPr="49B8FD51">
        <w:rPr>
          <w:rFonts w:ascii="Times New Roman" w:hAnsi="Times New Roman"/>
        </w:rPr>
        <w:t>, Vol. 15, No. 6, June 1989, 705-714.</w:t>
      </w:r>
    </w:p>
    <w:p w14:paraId="315A570B" w14:textId="77777777" w:rsidR="00662E37" w:rsidRDefault="00662E37">
      <w:pPr>
        <w:pStyle w:val="Heading2"/>
        <w:rPr>
          <w:rFonts w:ascii="Times New Roman" w:hAnsi="Times New Roman"/>
        </w:rPr>
      </w:pPr>
    </w:p>
    <w:p w14:paraId="71C9FCC9" w14:textId="77777777" w:rsidR="006C00B7" w:rsidRDefault="006C00B7" w:rsidP="00D3262D">
      <w:pPr>
        <w:pStyle w:val="Heading2"/>
        <w:rPr>
          <w:rFonts w:ascii="Times New Roman" w:hAnsi="Times New Roman"/>
        </w:rPr>
      </w:pPr>
    </w:p>
    <w:p w14:paraId="6CF3A945" w14:textId="77777777" w:rsidR="006C00B7" w:rsidRDefault="006C00B7" w:rsidP="00D3262D">
      <w:pPr>
        <w:pStyle w:val="Heading2"/>
        <w:rPr>
          <w:rFonts w:ascii="Times New Roman" w:hAnsi="Times New Roman"/>
        </w:rPr>
      </w:pPr>
    </w:p>
    <w:p w14:paraId="5AB1BED1" w14:textId="77777777" w:rsidR="00A24353" w:rsidRPr="00D3262D" w:rsidRDefault="00016C44" w:rsidP="00D3262D">
      <w:pPr>
        <w:pStyle w:val="Heading2"/>
        <w:rPr>
          <w:rFonts w:ascii="Times New Roman" w:hAnsi="Times New Roman"/>
        </w:rPr>
      </w:pPr>
      <w:r w:rsidRPr="00884A5D">
        <w:rPr>
          <w:rFonts w:ascii="Times New Roman" w:hAnsi="Times New Roman"/>
        </w:rPr>
        <w:t>Peer-reviewed International Conference Proceedings</w:t>
      </w:r>
      <w:bookmarkStart w:id="1" w:name="OLE_LINK4"/>
      <w:bookmarkStart w:id="2" w:name="OLE_LINK1"/>
      <w:bookmarkStart w:id="3" w:name="_Ref514748113"/>
    </w:p>
    <w:p w14:paraId="6FF2306A" w14:textId="77777777" w:rsidR="00276A5F" w:rsidRDefault="00276A5F" w:rsidP="00276A5F">
      <w:pPr>
        <w:rPr>
          <w:rFonts w:ascii="Times New Roman" w:hAnsi="Times New Roman"/>
          <w:szCs w:val="24"/>
        </w:rPr>
      </w:pPr>
    </w:p>
    <w:p w14:paraId="39384034" w14:textId="24FE6E0D" w:rsidR="006C00B7" w:rsidRDefault="006C00B7" w:rsidP="006C00B7">
      <w:pPr>
        <w:numPr>
          <w:ilvl w:val="0"/>
          <w:numId w:val="20"/>
        </w:numPr>
        <w:rPr>
          <w:rFonts w:ascii="Times New Roman" w:hAnsi="Times New Roman"/>
          <w:szCs w:val="24"/>
        </w:rPr>
      </w:pPr>
      <w:bookmarkStart w:id="4" w:name="_Hlk5977259"/>
      <w:r w:rsidRPr="00197B53">
        <w:rPr>
          <w:rFonts w:ascii="Times New Roman" w:hAnsi="Times New Roman"/>
          <w:szCs w:val="24"/>
        </w:rPr>
        <w:t>Akhil Kumar</w:t>
      </w:r>
      <w:r>
        <w:rPr>
          <w:rFonts w:ascii="Times New Roman" w:hAnsi="Times New Roman"/>
          <w:szCs w:val="24"/>
        </w:rPr>
        <w:t xml:space="preserve"> and </w:t>
      </w:r>
      <w:hyperlink r:id="rId25" w:history="1">
        <w:r w:rsidRPr="00197B53">
          <w:rPr>
            <w:rFonts w:ascii="Times New Roman" w:hAnsi="Times New Roman"/>
            <w:szCs w:val="24"/>
          </w:rPr>
          <w:t>Siyuan Liu</w:t>
        </w:r>
      </w:hyperlink>
      <w:r>
        <w:rPr>
          <w:rFonts w:ascii="Times New Roman" w:hAnsi="Times New Roman"/>
          <w:szCs w:val="24"/>
        </w:rPr>
        <w:t xml:space="preserve">. </w:t>
      </w:r>
      <w:r w:rsidRPr="006C00B7">
        <w:rPr>
          <w:rFonts w:ascii="Times New Roman" w:hAnsi="Times New Roman"/>
          <w:szCs w:val="24"/>
        </w:rPr>
        <w:t>Analyzing a Helpdesk Process Through the Len</w:t>
      </w:r>
      <w:r w:rsidR="00651D9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Pr="006C00B7">
        <w:rPr>
          <w:rFonts w:ascii="Times New Roman" w:hAnsi="Times New Roman"/>
          <w:szCs w:val="24"/>
        </w:rPr>
        <w:t>of Actor Handoff Patterns.  D. Fahland et al. (Eds.): BPM Forum 2020, LNBIP 392</w:t>
      </w:r>
      <w:r>
        <w:rPr>
          <w:rFonts w:ascii="Times New Roman" w:hAnsi="Times New Roman"/>
          <w:szCs w:val="24"/>
        </w:rPr>
        <w:t>:</w:t>
      </w:r>
      <w:r w:rsidRPr="006C00B7">
        <w:rPr>
          <w:rFonts w:ascii="Times New Roman" w:hAnsi="Times New Roman"/>
          <w:szCs w:val="24"/>
        </w:rPr>
        <w:t xml:space="preserve"> 313–329.</w:t>
      </w:r>
    </w:p>
    <w:p w14:paraId="3E03E1BC" w14:textId="77777777" w:rsidR="006C00B7" w:rsidRPr="006C00B7" w:rsidRDefault="006C00B7" w:rsidP="006C00B7">
      <w:pPr>
        <w:ind w:left="360"/>
        <w:rPr>
          <w:rFonts w:ascii="Times New Roman" w:hAnsi="Times New Roman"/>
          <w:szCs w:val="24"/>
        </w:rPr>
      </w:pPr>
    </w:p>
    <w:p w14:paraId="35F7B0C8" w14:textId="77777777" w:rsidR="00D14827" w:rsidRDefault="00000000" w:rsidP="00D14827">
      <w:pPr>
        <w:numPr>
          <w:ilvl w:val="0"/>
          <w:numId w:val="20"/>
        </w:numPr>
        <w:rPr>
          <w:rFonts w:ascii="Times New Roman" w:hAnsi="Times New Roman"/>
          <w:szCs w:val="24"/>
        </w:rPr>
      </w:pPr>
      <w:hyperlink r:id="rId26" w:history="1">
        <w:r w:rsidR="00D14827" w:rsidRPr="00D14827">
          <w:rPr>
            <w:rFonts w:ascii="Times New Roman" w:hAnsi="Times New Roman"/>
            <w:szCs w:val="24"/>
          </w:rPr>
          <w:t>Chen Qian</w:t>
        </w:r>
      </w:hyperlink>
      <w:r w:rsidR="00D14827" w:rsidRPr="00D14827">
        <w:rPr>
          <w:rFonts w:ascii="Times New Roman" w:hAnsi="Times New Roman"/>
          <w:szCs w:val="24"/>
        </w:rPr>
        <w:t>, </w:t>
      </w:r>
      <w:hyperlink r:id="rId27" w:history="1">
        <w:r w:rsidR="00D14827" w:rsidRPr="00D14827">
          <w:rPr>
            <w:rFonts w:ascii="Times New Roman" w:hAnsi="Times New Roman"/>
            <w:szCs w:val="24"/>
          </w:rPr>
          <w:t>Lijie Wen</w:t>
        </w:r>
      </w:hyperlink>
      <w:r w:rsidR="00D14827" w:rsidRPr="00D14827">
        <w:rPr>
          <w:rFonts w:ascii="Times New Roman" w:hAnsi="Times New Roman"/>
          <w:szCs w:val="24"/>
        </w:rPr>
        <w:t>, Akhil Kumar, </w:t>
      </w:r>
      <w:hyperlink r:id="rId28" w:history="1">
        <w:r w:rsidR="00D14827" w:rsidRPr="00D14827">
          <w:rPr>
            <w:rFonts w:ascii="Times New Roman" w:hAnsi="Times New Roman"/>
            <w:szCs w:val="24"/>
          </w:rPr>
          <w:t>Leilei Lin</w:t>
        </w:r>
      </w:hyperlink>
      <w:r w:rsidR="00D14827" w:rsidRPr="00D14827">
        <w:rPr>
          <w:rFonts w:ascii="Times New Roman" w:hAnsi="Times New Roman"/>
          <w:szCs w:val="24"/>
        </w:rPr>
        <w:t>, </w:t>
      </w:r>
      <w:hyperlink r:id="rId29" w:history="1">
        <w:r w:rsidR="00D14827" w:rsidRPr="00D14827">
          <w:rPr>
            <w:rFonts w:ascii="Times New Roman" w:hAnsi="Times New Roman"/>
            <w:szCs w:val="24"/>
          </w:rPr>
          <w:t>Li Lin</w:t>
        </w:r>
      </w:hyperlink>
      <w:r w:rsidR="00D14827" w:rsidRPr="00D14827">
        <w:rPr>
          <w:rFonts w:ascii="Times New Roman" w:hAnsi="Times New Roman"/>
          <w:szCs w:val="24"/>
        </w:rPr>
        <w:t>, </w:t>
      </w:r>
      <w:hyperlink r:id="rId30" w:history="1">
        <w:r w:rsidR="00D14827" w:rsidRPr="00D14827">
          <w:rPr>
            <w:rFonts w:ascii="Times New Roman" w:hAnsi="Times New Roman"/>
            <w:szCs w:val="24"/>
          </w:rPr>
          <w:t>Zan Zong</w:t>
        </w:r>
      </w:hyperlink>
      <w:r w:rsidR="00D14827" w:rsidRPr="00D14827">
        <w:rPr>
          <w:rFonts w:ascii="Times New Roman" w:hAnsi="Times New Roman"/>
          <w:szCs w:val="24"/>
        </w:rPr>
        <w:t>, </w:t>
      </w:r>
      <w:hyperlink r:id="rId31" w:history="1">
        <w:r w:rsidR="00D14827" w:rsidRPr="00D14827">
          <w:rPr>
            <w:rFonts w:ascii="Times New Roman" w:hAnsi="Times New Roman"/>
            <w:szCs w:val="24"/>
          </w:rPr>
          <w:t>Shuang Li</w:t>
        </w:r>
      </w:hyperlink>
      <w:r w:rsidR="006C00B7">
        <w:rPr>
          <w:rFonts w:ascii="Times New Roman" w:hAnsi="Times New Roman"/>
          <w:szCs w:val="24"/>
        </w:rPr>
        <w:t>.</w:t>
      </w:r>
      <w:r w:rsidR="00D14827">
        <w:rPr>
          <w:rFonts w:ascii="Times New Roman" w:hAnsi="Times New Roman"/>
          <w:szCs w:val="24"/>
        </w:rPr>
        <w:t xml:space="preserve"> </w:t>
      </w:r>
      <w:r w:rsidR="00D14827" w:rsidRPr="00D14827">
        <w:rPr>
          <w:rFonts w:ascii="Times New Roman" w:hAnsi="Times New Roman"/>
          <w:szCs w:val="24"/>
        </w:rPr>
        <w:t>An Approach for Process Model Extraction by Multi-grained Text</w:t>
      </w:r>
      <w:r w:rsidR="006C00B7">
        <w:rPr>
          <w:rFonts w:ascii="Times New Roman" w:hAnsi="Times New Roman"/>
          <w:szCs w:val="24"/>
        </w:rPr>
        <w:t xml:space="preserve"> </w:t>
      </w:r>
      <w:r w:rsidR="00D14827" w:rsidRPr="00D14827">
        <w:rPr>
          <w:rFonts w:ascii="Times New Roman" w:hAnsi="Times New Roman"/>
          <w:szCs w:val="24"/>
        </w:rPr>
        <w:t>Classification. </w:t>
      </w:r>
      <w:hyperlink r:id="rId32" w:anchor="0003W0LLZLW20" w:history="1">
        <w:r w:rsidR="00D14827" w:rsidRPr="00D14827">
          <w:rPr>
            <w:rFonts w:ascii="Times New Roman" w:hAnsi="Times New Roman"/>
            <w:szCs w:val="24"/>
          </w:rPr>
          <w:t>CAiSE 2020</w:t>
        </w:r>
      </w:hyperlink>
      <w:r w:rsidR="00D14827" w:rsidRPr="00D14827">
        <w:rPr>
          <w:rFonts w:ascii="Times New Roman" w:hAnsi="Times New Roman"/>
          <w:szCs w:val="24"/>
        </w:rPr>
        <w:t>: 268-282</w:t>
      </w:r>
    </w:p>
    <w:p w14:paraId="7A45A711" w14:textId="77777777" w:rsidR="006C00B7" w:rsidRDefault="006C00B7" w:rsidP="006C00B7">
      <w:pPr>
        <w:ind w:left="360"/>
        <w:rPr>
          <w:rFonts w:ascii="Times New Roman" w:hAnsi="Times New Roman"/>
          <w:szCs w:val="24"/>
        </w:rPr>
      </w:pPr>
    </w:p>
    <w:p w14:paraId="5D274324" w14:textId="77777777" w:rsidR="006C00B7" w:rsidRDefault="00000000" w:rsidP="00D14827">
      <w:pPr>
        <w:numPr>
          <w:ilvl w:val="0"/>
          <w:numId w:val="20"/>
        </w:numPr>
        <w:rPr>
          <w:rFonts w:ascii="Times New Roman" w:hAnsi="Times New Roman"/>
          <w:szCs w:val="24"/>
        </w:rPr>
      </w:pPr>
      <w:hyperlink r:id="rId33" w:history="1">
        <w:r w:rsidR="006C00B7" w:rsidRPr="006C00B7">
          <w:rPr>
            <w:rFonts w:ascii="Times New Roman" w:hAnsi="Times New Roman"/>
            <w:szCs w:val="24"/>
          </w:rPr>
          <w:t>Michael Adams</w:t>
        </w:r>
      </w:hyperlink>
      <w:r w:rsidR="006C00B7" w:rsidRPr="006C00B7">
        <w:rPr>
          <w:rFonts w:ascii="Times New Roman" w:hAnsi="Times New Roman"/>
          <w:szCs w:val="24"/>
        </w:rPr>
        <w:t>, </w:t>
      </w:r>
      <w:hyperlink r:id="rId34" w:history="1">
        <w:r w:rsidR="006C00B7" w:rsidRPr="006C00B7">
          <w:rPr>
            <w:rFonts w:ascii="Times New Roman" w:hAnsi="Times New Roman"/>
            <w:szCs w:val="24"/>
          </w:rPr>
          <w:t>Suriadi Suriadi</w:t>
        </w:r>
      </w:hyperlink>
      <w:r w:rsidR="006C00B7" w:rsidRPr="006C00B7">
        <w:rPr>
          <w:rFonts w:ascii="Times New Roman" w:hAnsi="Times New Roman"/>
          <w:szCs w:val="24"/>
        </w:rPr>
        <w:t>, Akhil Kumar, </w:t>
      </w:r>
      <w:hyperlink r:id="rId35" w:history="1">
        <w:r w:rsidR="006C00B7" w:rsidRPr="006C00B7">
          <w:rPr>
            <w:rFonts w:ascii="Times New Roman" w:hAnsi="Times New Roman"/>
            <w:szCs w:val="24"/>
          </w:rPr>
          <w:t>Arthur H. M. ter Hofstede</w:t>
        </w:r>
      </w:hyperlink>
      <w:r w:rsidR="006C00B7">
        <w:rPr>
          <w:rFonts w:ascii="Times New Roman" w:hAnsi="Times New Roman"/>
          <w:szCs w:val="24"/>
        </w:rPr>
        <w:t xml:space="preserve">. </w:t>
      </w:r>
      <w:r w:rsidR="006C00B7" w:rsidRPr="006C00B7">
        <w:rPr>
          <w:rFonts w:ascii="Times New Roman" w:hAnsi="Times New Roman"/>
          <w:szCs w:val="24"/>
        </w:rPr>
        <w:br/>
        <w:t>Flexible Integration of Blockchain with Business Process Automation: A Federated Architecture. </w:t>
      </w:r>
      <w:hyperlink r:id="rId36" w:anchor="AdamsS0H20" w:history="1">
        <w:r w:rsidR="006C00B7" w:rsidRPr="006C00B7">
          <w:rPr>
            <w:rFonts w:ascii="Times New Roman" w:hAnsi="Times New Roman"/>
            <w:szCs w:val="24"/>
          </w:rPr>
          <w:t>CAiSE Forum 2020</w:t>
        </w:r>
      </w:hyperlink>
      <w:r w:rsidR="006C00B7" w:rsidRPr="006C00B7">
        <w:rPr>
          <w:rFonts w:ascii="Times New Roman" w:hAnsi="Times New Roman"/>
          <w:szCs w:val="24"/>
        </w:rPr>
        <w:t>: 1-13</w:t>
      </w:r>
    </w:p>
    <w:p w14:paraId="4647A19B" w14:textId="77777777" w:rsidR="00D14827" w:rsidRPr="00D14827" w:rsidRDefault="00D14827" w:rsidP="00D14827">
      <w:pPr>
        <w:ind w:left="360"/>
        <w:rPr>
          <w:rFonts w:ascii="Times New Roman" w:hAnsi="Times New Roman"/>
          <w:szCs w:val="24"/>
        </w:rPr>
      </w:pPr>
    </w:p>
    <w:p w14:paraId="450F95DE" w14:textId="77777777" w:rsidR="00197B53" w:rsidRDefault="00197B53" w:rsidP="00CC44FB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197B53">
        <w:rPr>
          <w:rFonts w:ascii="Times New Roman" w:hAnsi="Times New Roman"/>
          <w:szCs w:val="24"/>
        </w:rPr>
        <w:t>Akhil Kumar</w:t>
      </w:r>
      <w:r>
        <w:rPr>
          <w:rFonts w:ascii="Times New Roman" w:hAnsi="Times New Roman"/>
          <w:szCs w:val="24"/>
        </w:rPr>
        <w:t xml:space="preserve"> and </w:t>
      </w:r>
      <w:hyperlink r:id="rId37" w:history="1">
        <w:r w:rsidRPr="00197B53">
          <w:rPr>
            <w:rFonts w:ascii="Times New Roman" w:hAnsi="Times New Roman"/>
            <w:szCs w:val="24"/>
          </w:rPr>
          <w:t>Siyuan Liu</w:t>
        </w:r>
      </w:hyperlink>
      <w:r>
        <w:rPr>
          <w:rFonts w:ascii="Times New Roman" w:hAnsi="Times New Roman"/>
          <w:szCs w:val="24"/>
        </w:rPr>
        <w:t xml:space="preserve">. </w:t>
      </w:r>
      <w:r w:rsidRPr="00197B53">
        <w:rPr>
          <w:rFonts w:ascii="Times New Roman" w:hAnsi="Times New Roman"/>
          <w:szCs w:val="24"/>
        </w:rPr>
        <w:t>Analyzing Performance of a Global Help Desk Team Operation - Country Handoffs, Efficiencies and Costs. </w:t>
      </w:r>
      <w:hyperlink r:id="rId38" w:anchor="KumarL20" w:history="1">
        <w:r w:rsidRPr="00197B53">
          <w:rPr>
            <w:rFonts w:ascii="Times New Roman" w:hAnsi="Times New Roman"/>
            <w:szCs w:val="24"/>
          </w:rPr>
          <w:t>HICSS 2020</w:t>
        </w:r>
      </w:hyperlink>
      <w:r w:rsidRPr="00197B53">
        <w:rPr>
          <w:rFonts w:ascii="Times New Roman" w:hAnsi="Times New Roman"/>
          <w:szCs w:val="24"/>
        </w:rPr>
        <w:t>: 1-10</w:t>
      </w:r>
      <w:r w:rsidR="00005B3D">
        <w:rPr>
          <w:rFonts w:ascii="Times New Roman" w:hAnsi="Times New Roman"/>
          <w:szCs w:val="24"/>
        </w:rPr>
        <w:t>.</w:t>
      </w:r>
    </w:p>
    <w:p w14:paraId="01F54855" w14:textId="77777777" w:rsidR="00005B3D" w:rsidRDefault="00005B3D" w:rsidP="00005B3D">
      <w:pPr>
        <w:ind w:left="360"/>
        <w:rPr>
          <w:rFonts w:ascii="Times New Roman" w:hAnsi="Times New Roman"/>
          <w:szCs w:val="24"/>
        </w:rPr>
      </w:pPr>
    </w:p>
    <w:p w14:paraId="39E4A0D2" w14:textId="77777777" w:rsidR="00005B3D" w:rsidRPr="00005B3D" w:rsidRDefault="00000000" w:rsidP="00005B3D">
      <w:pPr>
        <w:numPr>
          <w:ilvl w:val="0"/>
          <w:numId w:val="20"/>
        </w:numPr>
        <w:rPr>
          <w:rFonts w:ascii="Times New Roman" w:hAnsi="Times New Roman"/>
          <w:szCs w:val="24"/>
        </w:rPr>
      </w:pPr>
      <w:hyperlink r:id="rId39" w:history="1">
        <w:r w:rsidR="00005B3D" w:rsidRPr="00197B53">
          <w:rPr>
            <w:rFonts w:ascii="Times New Roman" w:hAnsi="Times New Roman"/>
            <w:szCs w:val="24"/>
          </w:rPr>
          <w:t>Chen Qian</w:t>
        </w:r>
      </w:hyperlink>
      <w:r w:rsidR="00005B3D" w:rsidRPr="00197B53">
        <w:rPr>
          <w:rFonts w:ascii="Times New Roman" w:hAnsi="Times New Roman"/>
          <w:szCs w:val="24"/>
        </w:rPr>
        <w:t>, </w:t>
      </w:r>
      <w:hyperlink r:id="rId40" w:history="1">
        <w:r w:rsidR="00005B3D" w:rsidRPr="00197B53">
          <w:rPr>
            <w:rFonts w:ascii="Times New Roman" w:hAnsi="Times New Roman"/>
            <w:szCs w:val="24"/>
          </w:rPr>
          <w:t>Lijie Wen</w:t>
        </w:r>
      </w:hyperlink>
      <w:r w:rsidR="00005B3D" w:rsidRPr="00197B53">
        <w:rPr>
          <w:rFonts w:ascii="Times New Roman" w:hAnsi="Times New Roman"/>
          <w:szCs w:val="24"/>
        </w:rPr>
        <w:t>, Akhil Kumar</w:t>
      </w:r>
      <w:r w:rsidR="00005B3D">
        <w:rPr>
          <w:rFonts w:ascii="Times New Roman" w:hAnsi="Times New Roman"/>
          <w:szCs w:val="24"/>
        </w:rPr>
        <w:t xml:space="preserve">. </w:t>
      </w:r>
      <w:r w:rsidR="00005B3D" w:rsidRPr="00197B53">
        <w:rPr>
          <w:rFonts w:ascii="Times New Roman" w:hAnsi="Times New Roman"/>
          <w:szCs w:val="24"/>
        </w:rPr>
        <w:t>BePT: A Behavior-based Process Translator for Interpreting and Understanding Process Models. </w:t>
      </w:r>
      <w:hyperlink r:id="rId41" w:anchor="QianW019" w:history="1">
        <w:r w:rsidR="00005B3D" w:rsidRPr="00197B53">
          <w:rPr>
            <w:rFonts w:ascii="Times New Roman" w:hAnsi="Times New Roman"/>
            <w:szCs w:val="24"/>
          </w:rPr>
          <w:t>CIKM 2019</w:t>
        </w:r>
      </w:hyperlink>
      <w:r w:rsidR="00005B3D" w:rsidRPr="00197B53">
        <w:rPr>
          <w:rFonts w:ascii="Times New Roman" w:hAnsi="Times New Roman"/>
          <w:szCs w:val="24"/>
        </w:rPr>
        <w:t>: 1873-1882</w:t>
      </w:r>
      <w:r w:rsidR="00005B3D">
        <w:rPr>
          <w:rFonts w:ascii="Times New Roman" w:hAnsi="Times New Roman"/>
          <w:szCs w:val="24"/>
        </w:rPr>
        <w:t>.</w:t>
      </w:r>
    </w:p>
    <w:p w14:paraId="12FA7E1F" w14:textId="77777777" w:rsidR="00800F5D" w:rsidRPr="00197B53" w:rsidRDefault="00800F5D" w:rsidP="00800F5D">
      <w:pPr>
        <w:ind w:left="360"/>
        <w:rPr>
          <w:rFonts w:ascii="Times New Roman" w:hAnsi="Times New Roman"/>
          <w:szCs w:val="24"/>
        </w:rPr>
      </w:pPr>
    </w:p>
    <w:p w14:paraId="2EC52FF9" w14:textId="77777777" w:rsidR="00CC44FB" w:rsidRPr="00800F5D" w:rsidRDefault="00CC44FB" w:rsidP="00CC44FB">
      <w:pPr>
        <w:numPr>
          <w:ilvl w:val="0"/>
          <w:numId w:val="20"/>
        </w:num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 xml:space="preserve">S. Chow, A. Kumar, A. Ouyang, et al. What can Physicians learn from Social Forums: Insights from an on-line Self Help and Support Group? 2017 IEEE 7th International Conference on Computational Advances in Bio and Medical Sciences (ICCABS), Orlando, FL, October 2017. </w:t>
      </w:r>
    </w:p>
    <w:p w14:paraId="5DCE2C96" w14:textId="77777777" w:rsidR="00CC44FB" w:rsidRPr="00197B53" w:rsidRDefault="00CC44FB" w:rsidP="00CC44FB">
      <w:pPr>
        <w:rPr>
          <w:rFonts w:ascii="Times New Roman" w:hAnsi="Times New Roman"/>
          <w:szCs w:val="24"/>
        </w:rPr>
      </w:pPr>
    </w:p>
    <w:p w14:paraId="49915B1F" w14:textId="77777777" w:rsidR="00840865" w:rsidRDefault="00000000" w:rsidP="006D49B4">
      <w:pPr>
        <w:numPr>
          <w:ilvl w:val="0"/>
          <w:numId w:val="20"/>
        </w:numPr>
        <w:rPr>
          <w:rFonts w:ascii="Times New Roman" w:hAnsi="Times New Roman"/>
        </w:rPr>
      </w:pPr>
      <w:hyperlink r:id="rId42" w:history="1">
        <w:r w:rsidR="00840865" w:rsidRPr="00840865">
          <w:rPr>
            <w:rFonts w:ascii="Times New Roman" w:hAnsi="Times New Roman"/>
          </w:rPr>
          <w:t>Chen Qian</w:t>
        </w:r>
      </w:hyperlink>
      <w:r w:rsidR="00840865" w:rsidRPr="00840865">
        <w:rPr>
          <w:rFonts w:ascii="Times New Roman" w:hAnsi="Times New Roman"/>
        </w:rPr>
        <w:t>, </w:t>
      </w:r>
      <w:hyperlink r:id="rId43" w:history="1">
        <w:r w:rsidR="00840865" w:rsidRPr="00840865">
          <w:rPr>
            <w:rFonts w:ascii="Times New Roman" w:hAnsi="Times New Roman"/>
          </w:rPr>
          <w:t>Lijie Wen</w:t>
        </w:r>
      </w:hyperlink>
      <w:r w:rsidR="00840865" w:rsidRPr="00840865">
        <w:rPr>
          <w:rFonts w:ascii="Times New Roman" w:hAnsi="Times New Roman"/>
        </w:rPr>
        <w:t>, </w:t>
      </w:r>
      <w:hyperlink r:id="rId44" w:history="1">
        <w:r w:rsidR="00840865" w:rsidRPr="00840865">
          <w:rPr>
            <w:rFonts w:ascii="Times New Roman" w:hAnsi="Times New Roman"/>
          </w:rPr>
          <w:t>Jianmin Wang</w:t>
        </w:r>
      </w:hyperlink>
      <w:r w:rsidR="00840865" w:rsidRPr="00840865">
        <w:rPr>
          <w:rFonts w:ascii="Times New Roman" w:hAnsi="Times New Roman"/>
        </w:rPr>
        <w:t>, Akhil Kumar</w:t>
      </w:r>
      <w:r w:rsidR="00840865">
        <w:rPr>
          <w:rFonts w:ascii="Times New Roman" w:hAnsi="Times New Roman"/>
        </w:rPr>
        <w:t xml:space="preserve"> and </w:t>
      </w:r>
      <w:hyperlink r:id="rId45" w:history="1">
        <w:r w:rsidR="00840865" w:rsidRPr="00840865">
          <w:rPr>
            <w:rFonts w:ascii="Times New Roman" w:hAnsi="Times New Roman"/>
          </w:rPr>
          <w:t>Haoran Li</w:t>
        </w:r>
      </w:hyperlink>
      <w:r w:rsidR="00840865">
        <w:rPr>
          <w:rFonts w:ascii="Times New Roman" w:hAnsi="Times New Roman"/>
        </w:rPr>
        <w:t xml:space="preserve">. </w:t>
      </w:r>
      <w:r w:rsidR="00840865" w:rsidRPr="00840865">
        <w:rPr>
          <w:rFonts w:ascii="Times New Roman" w:hAnsi="Times New Roman"/>
        </w:rPr>
        <w:t>Structural Descriptions of Process Models Based on Goal-Oriented Unfolding. </w:t>
      </w:r>
      <w:hyperlink r:id="rId46" w:anchor="QianW00L17" w:history="1">
        <w:r w:rsidR="00840865" w:rsidRPr="00840865">
          <w:rPr>
            <w:rFonts w:ascii="Times New Roman" w:hAnsi="Times New Roman"/>
          </w:rPr>
          <w:t>CAiSE 2017</w:t>
        </w:r>
      </w:hyperlink>
      <w:r w:rsidR="00840865" w:rsidRPr="00840865">
        <w:rPr>
          <w:rFonts w:ascii="Times New Roman" w:hAnsi="Times New Roman"/>
        </w:rPr>
        <w:t>: 397-412</w:t>
      </w:r>
      <w:r w:rsidR="00C30AE9">
        <w:rPr>
          <w:rFonts w:ascii="Times New Roman" w:hAnsi="Times New Roman"/>
        </w:rPr>
        <w:t>.</w:t>
      </w:r>
    </w:p>
    <w:p w14:paraId="68618BED" w14:textId="77777777" w:rsidR="00C30AE9" w:rsidRDefault="00C30AE9" w:rsidP="00C30AE9">
      <w:pPr>
        <w:ind w:left="360"/>
        <w:rPr>
          <w:rFonts w:ascii="Times New Roman" w:hAnsi="Times New Roman"/>
        </w:rPr>
      </w:pPr>
    </w:p>
    <w:p w14:paraId="0141F0DF" w14:textId="77777777" w:rsidR="00C30AE9" w:rsidRPr="00C30AE9" w:rsidRDefault="00C30AE9" w:rsidP="00C30AE9">
      <w:pPr>
        <w:numPr>
          <w:ilvl w:val="0"/>
          <w:numId w:val="20"/>
        </w:numPr>
        <w:rPr>
          <w:rFonts w:ascii="Times New Roman" w:hAnsi="Times New Roman"/>
        </w:rPr>
      </w:pPr>
      <w:r w:rsidRPr="00C30AE9">
        <w:rPr>
          <w:rFonts w:ascii="Times New Roman" w:hAnsi="Times New Roman"/>
        </w:rPr>
        <w:t>Akhil Kumar and Veeresh Thummadi.  A Sequence Analytics Approach for Detecting Handoff Patterns in Workflows: An Exploratory Case Study on the Volvo IT Incident Management Process. 12th International Conference, DESRIST 2017, Karlsruhe, Germany, May 30 – June 1, 2017 (</w:t>
      </w:r>
      <w:r w:rsidRPr="00C30AE9">
        <w:rPr>
          <w:color w:val="000000"/>
        </w:rPr>
        <w:t>Research in Progress Paper)</w:t>
      </w:r>
      <w:r>
        <w:rPr>
          <w:color w:val="000000"/>
        </w:rPr>
        <w:t>.</w:t>
      </w:r>
    </w:p>
    <w:p w14:paraId="59C25275" w14:textId="77777777" w:rsidR="00840865" w:rsidRDefault="00840865" w:rsidP="00840865">
      <w:pPr>
        <w:ind w:left="360"/>
        <w:rPr>
          <w:rFonts w:ascii="Times New Roman" w:hAnsi="Times New Roman"/>
        </w:rPr>
      </w:pPr>
    </w:p>
    <w:p w14:paraId="0EE23C3B" w14:textId="77777777" w:rsidR="006D49B4" w:rsidRDefault="00DA3555" w:rsidP="006D49B4">
      <w:pPr>
        <w:numPr>
          <w:ilvl w:val="0"/>
          <w:numId w:val="20"/>
        </w:numPr>
        <w:rPr>
          <w:rFonts w:ascii="Times New Roman" w:hAnsi="Times New Roman"/>
        </w:rPr>
      </w:pPr>
      <w:r w:rsidRPr="00DA3555">
        <w:rPr>
          <w:rFonts w:ascii="Times New Roman" w:hAnsi="Times New Roman"/>
        </w:rPr>
        <w:t>Akhil Kumar, </w:t>
      </w:r>
      <w:hyperlink r:id="rId47" w:history="1">
        <w:r w:rsidRPr="00DA3555">
          <w:rPr>
            <w:rFonts w:ascii="Times New Roman" w:hAnsi="Times New Roman"/>
          </w:rPr>
          <w:t>Paronkasom Indradat</w:t>
        </w:r>
      </w:hyperlink>
      <w:r w:rsidR="006D49B4">
        <w:rPr>
          <w:rFonts w:ascii="Times New Roman" w:hAnsi="Times New Roman"/>
        </w:rPr>
        <w:t xml:space="preserve">. </w:t>
      </w:r>
      <w:r w:rsidRPr="00DA3555">
        <w:rPr>
          <w:rFonts w:ascii="Times New Roman" w:hAnsi="Times New Roman"/>
        </w:rPr>
        <w:t>Optimizing Process Model Redesign. </w:t>
      </w:r>
      <w:hyperlink r:id="rId48" w:anchor="KumarI16" w:history="1">
        <w:r w:rsidRPr="00DA3555">
          <w:rPr>
            <w:rFonts w:ascii="Times New Roman" w:hAnsi="Times New Roman"/>
          </w:rPr>
          <w:t>ICSOC 2016</w:t>
        </w:r>
      </w:hyperlink>
      <w:r w:rsidRPr="00DA3555">
        <w:rPr>
          <w:rFonts w:ascii="Times New Roman" w:hAnsi="Times New Roman"/>
        </w:rPr>
        <w:t>: 39-54</w:t>
      </w:r>
    </w:p>
    <w:p w14:paraId="182D6DB1" w14:textId="77777777" w:rsidR="006D49B4" w:rsidRPr="006D49B4" w:rsidRDefault="006D49B4" w:rsidP="006D49B4">
      <w:pPr>
        <w:ind w:left="360"/>
        <w:rPr>
          <w:rFonts w:ascii="Times New Roman" w:hAnsi="Times New Roman"/>
        </w:rPr>
      </w:pPr>
    </w:p>
    <w:p w14:paraId="21D5D301" w14:textId="77777777" w:rsidR="00DA3555" w:rsidRDefault="00000000" w:rsidP="00D14708">
      <w:pPr>
        <w:numPr>
          <w:ilvl w:val="0"/>
          <w:numId w:val="20"/>
        </w:numPr>
        <w:rPr>
          <w:rFonts w:ascii="Times New Roman" w:hAnsi="Times New Roman"/>
        </w:rPr>
      </w:pPr>
      <w:hyperlink r:id="rId49" w:history="1">
        <w:r w:rsidR="00DA3555" w:rsidRPr="00DA3555">
          <w:rPr>
            <w:rFonts w:ascii="Times New Roman" w:hAnsi="Times New Roman"/>
          </w:rPr>
          <w:t>Jisheng Pei</w:t>
        </w:r>
      </w:hyperlink>
      <w:r w:rsidR="00DA3555" w:rsidRPr="00DA3555">
        <w:rPr>
          <w:rFonts w:ascii="Times New Roman" w:hAnsi="Times New Roman"/>
        </w:rPr>
        <w:t>, </w:t>
      </w:r>
      <w:hyperlink r:id="rId50" w:history="1">
        <w:r w:rsidR="00DA3555" w:rsidRPr="00DA3555">
          <w:rPr>
            <w:rFonts w:ascii="Times New Roman" w:hAnsi="Times New Roman"/>
          </w:rPr>
          <w:t>Lijie Wen</w:t>
        </w:r>
      </w:hyperlink>
      <w:r w:rsidR="00DA3555" w:rsidRPr="00DA3555">
        <w:rPr>
          <w:rFonts w:ascii="Times New Roman" w:hAnsi="Times New Roman"/>
        </w:rPr>
        <w:t>, </w:t>
      </w:r>
      <w:hyperlink r:id="rId51" w:history="1">
        <w:r w:rsidR="00DA3555" w:rsidRPr="00DA3555">
          <w:rPr>
            <w:rFonts w:ascii="Times New Roman" w:hAnsi="Times New Roman"/>
          </w:rPr>
          <w:t>Xiaojun Ye</w:t>
        </w:r>
      </w:hyperlink>
      <w:r w:rsidR="00DA3555" w:rsidRPr="00DA3555">
        <w:rPr>
          <w:rFonts w:ascii="Times New Roman" w:hAnsi="Times New Roman"/>
        </w:rPr>
        <w:t>, Akhil Kumar, </w:t>
      </w:r>
      <w:hyperlink r:id="rId52" w:history="1">
        <w:r w:rsidR="00DA3555" w:rsidRPr="00DA3555">
          <w:rPr>
            <w:rFonts w:ascii="Times New Roman" w:hAnsi="Times New Roman"/>
          </w:rPr>
          <w:t>Zijing Lin</w:t>
        </w:r>
      </w:hyperlink>
      <w:r w:rsidR="006D49B4">
        <w:rPr>
          <w:rFonts w:ascii="Times New Roman" w:hAnsi="Times New Roman"/>
        </w:rPr>
        <w:t xml:space="preserve">. </w:t>
      </w:r>
      <w:r w:rsidR="00DA3555" w:rsidRPr="00DA3555">
        <w:rPr>
          <w:rFonts w:ascii="Times New Roman" w:hAnsi="Times New Roman"/>
        </w:rPr>
        <w:t>Transition Adjacency Relation Computation Based on Unfolding: Potentials and Challenges.</w:t>
      </w:r>
      <w:r w:rsidR="006D49B4">
        <w:rPr>
          <w:rFonts w:ascii="Times New Roman" w:hAnsi="Times New Roman"/>
        </w:rPr>
        <w:t xml:space="preserve"> </w:t>
      </w:r>
      <w:hyperlink r:id="rId53" w:anchor="PeiWY0L16" w:history="1">
        <w:r w:rsidR="00DA3555" w:rsidRPr="00DA3555">
          <w:rPr>
            <w:rFonts w:ascii="Times New Roman" w:hAnsi="Times New Roman"/>
          </w:rPr>
          <w:t>OTM Conferences 2016</w:t>
        </w:r>
      </w:hyperlink>
      <w:r w:rsidR="00DA3555" w:rsidRPr="00DA3555">
        <w:rPr>
          <w:rFonts w:ascii="Times New Roman" w:hAnsi="Times New Roman"/>
        </w:rPr>
        <w:t>: 61-79</w:t>
      </w:r>
    </w:p>
    <w:p w14:paraId="230C8D94" w14:textId="77777777" w:rsidR="006D49B4" w:rsidRPr="00DA3555" w:rsidRDefault="006D49B4" w:rsidP="006D49B4">
      <w:pPr>
        <w:rPr>
          <w:rFonts w:ascii="Times New Roman" w:hAnsi="Times New Roman"/>
        </w:rPr>
      </w:pPr>
    </w:p>
    <w:p w14:paraId="33A033CB" w14:textId="77777777" w:rsidR="00DA3555" w:rsidRDefault="00000000" w:rsidP="00D14708">
      <w:pPr>
        <w:numPr>
          <w:ilvl w:val="0"/>
          <w:numId w:val="20"/>
        </w:numPr>
        <w:rPr>
          <w:rFonts w:ascii="Times New Roman" w:hAnsi="Times New Roman"/>
        </w:rPr>
      </w:pPr>
      <w:hyperlink r:id="rId54" w:history="1">
        <w:r w:rsidR="00DA3555" w:rsidRPr="00DA3555">
          <w:rPr>
            <w:rFonts w:ascii="Times New Roman" w:hAnsi="Times New Roman"/>
          </w:rPr>
          <w:t>Shuhao Wang</w:t>
        </w:r>
      </w:hyperlink>
      <w:r w:rsidR="00DA3555" w:rsidRPr="00DA3555">
        <w:rPr>
          <w:rFonts w:ascii="Times New Roman" w:hAnsi="Times New Roman"/>
        </w:rPr>
        <w:t>, </w:t>
      </w:r>
      <w:hyperlink r:id="rId55" w:history="1">
        <w:r w:rsidR="00DA3555" w:rsidRPr="00DA3555">
          <w:rPr>
            <w:rFonts w:ascii="Times New Roman" w:hAnsi="Times New Roman"/>
          </w:rPr>
          <w:t>Lijie Wen</w:t>
        </w:r>
      </w:hyperlink>
      <w:r w:rsidR="00DA3555" w:rsidRPr="00DA3555">
        <w:rPr>
          <w:rFonts w:ascii="Times New Roman" w:hAnsi="Times New Roman"/>
        </w:rPr>
        <w:t>, Akhil Kumar, </w:t>
      </w:r>
      <w:hyperlink r:id="rId56" w:history="1">
        <w:r w:rsidR="00DA3555" w:rsidRPr="00DA3555">
          <w:rPr>
            <w:rFonts w:ascii="Times New Roman" w:hAnsi="Times New Roman"/>
          </w:rPr>
          <w:t>Jianmin Wang</w:t>
        </w:r>
      </w:hyperlink>
      <w:r w:rsidR="00DA3555" w:rsidRPr="00DA3555">
        <w:rPr>
          <w:rFonts w:ascii="Times New Roman" w:hAnsi="Times New Roman"/>
        </w:rPr>
        <w:t>, </w:t>
      </w:r>
      <w:hyperlink r:id="rId57" w:history="1">
        <w:r w:rsidR="00DA3555" w:rsidRPr="00DA3555">
          <w:rPr>
            <w:rFonts w:ascii="Times New Roman" w:hAnsi="Times New Roman"/>
          </w:rPr>
          <w:t>Jianwen Su</w:t>
        </w:r>
      </w:hyperlink>
      <w:r w:rsidR="006D49B4">
        <w:rPr>
          <w:rFonts w:ascii="Times New Roman" w:hAnsi="Times New Roman"/>
        </w:rPr>
        <w:t xml:space="preserve">. </w:t>
      </w:r>
      <w:r w:rsidR="00DA3555" w:rsidRPr="00DA3555">
        <w:rPr>
          <w:rFonts w:ascii="Times New Roman" w:hAnsi="Times New Roman"/>
        </w:rPr>
        <w:t>ExRORU: A New Approach to Characterize the Behavioral Semantics of Process Models. </w:t>
      </w:r>
      <w:hyperlink r:id="rId58" w:anchor="WangW00S16" w:history="1">
        <w:r w:rsidR="00DA3555" w:rsidRPr="00DA3555">
          <w:rPr>
            <w:rFonts w:ascii="Times New Roman" w:hAnsi="Times New Roman"/>
          </w:rPr>
          <w:t>OTM Conferences 2016</w:t>
        </w:r>
      </w:hyperlink>
      <w:r w:rsidR="00DA3555" w:rsidRPr="00DA3555">
        <w:rPr>
          <w:rFonts w:ascii="Times New Roman" w:hAnsi="Times New Roman"/>
        </w:rPr>
        <w:t>: 318-326</w:t>
      </w:r>
    </w:p>
    <w:p w14:paraId="23EFC219" w14:textId="77777777" w:rsidR="006D49B4" w:rsidRDefault="006D49B4" w:rsidP="006D49B4">
      <w:pPr>
        <w:rPr>
          <w:rFonts w:ascii="Times New Roman" w:hAnsi="Times New Roman"/>
        </w:rPr>
      </w:pPr>
    </w:p>
    <w:p w14:paraId="3FF5FA45" w14:textId="77777777" w:rsidR="00D14708" w:rsidRDefault="00D14708" w:rsidP="00D14708">
      <w:pPr>
        <w:numPr>
          <w:ilvl w:val="0"/>
          <w:numId w:val="20"/>
        </w:numPr>
        <w:rPr>
          <w:rFonts w:ascii="Times New Roman" w:hAnsi="Times New Roman"/>
        </w:rPr>
      </w:pPr>
      <w:r w:rsidRPr="00D14708">
        <w:rPr>
          <w:rFonts w:ascii="Times New Roman" w:hAnsi="Times New Roman"/>
        </w:rPr>
        <w:lastRenderedPageBreak/>
        <w:t xml:space="preserve">Akhil Kumar, Sharat R. Sabbella, Russell R. Barton. Managing controlled violation of temporal process constraints. </w:t>
      </w:r>
      <w:hyperlink r:id="rId59" w:anchor="0001SB15" w:history="1">
        <w:r w:rsidR="006D49B4" w:rsidRPr="006D49B4">
          <w:rPr>
            <w:rFonts w:ascii="Times New Roman" w:hAnsi="Times New Roman"/>
          </w:rPr>
          <w:t>BPM 2015</w:t>
        </w:r>
      </w:hyperlink>
      <w:r w:rsidR="006D49B4" w:rsidRPr="006D49B4">
        <w:rPr>
          <w:rFonts w:ascii="Times New Roman" w:hAnsi="Times New Roman"/>
        </w:rPr>
        <w:t>: 280-296</w:t>
      </w:r>
      <w:r w:rsidRPr="00D14708">
        <w:rPr>
          <w:rFonts w:ascii="Times New Roman" w:hAnsi="Times New Roman"/>
        </w:rPr>
        <w:t>.</w:t>
      </w:r>
    </w:p>
    <w:p w14:paraId="5A8F03F4" w14:textId="77777777" w:rsidR="00D14708" w:rsidRPr="00D14708" w:rsidRDefault="00D14708" w:rsidP="00D14708">
      <w:pPr>
        <w:ind w:left="360"/>
        <w:rPr>
          <w:rFonts w:ascii="Times New Roman" w:hAnsi="Times New Roman"/>
        </w:rPr>
      </w:pPr>
    </w:p>
    <w:p w14:paraId="3B978E25" w14:textId="77777777" w:rsidR="00D14708" w:rsidRPr="00D14708" w:rsidRDefault="00D14708" w:rsidP="00D14708">
      <w:pPr>
        <w:numPr>
          <w:ilvl w:val="0"/>
          <w:numId w:val="20"/>
        </w:numPr>
        <w:rPr>
          <w:rFonts w:ascii="Times New Roman" w:hAnsi="Times New Roman"/>
        </w:rPr>
      </w:pPr>
      <w:r w:rsidRPr="00D14708">
        <w:rPr>
          <w:rFonts w:ascii="Times New Roman" w:hAnsi="Times New Roman"/>
        </w:rPr>
        <w:t>David Knuplesch , Manfred Reichert , Akhil Kumar. Visually Monitoring Multiple Perspectives of Business. BPM 2015</w:t>
      </w:r>
      <w:r w:rsidR="006D49B4" w:rsidRPr="006D49B4">
        <w:rPr>
          <w:rFonts w:ascii="Times New Roman" w:hAnsi="Times New Roman"/>
        </w:rPr>
        <w:t>: 263-279</w:t>
      </w:r>
      <w:r w:rsidRPr="00D14708">
        <w:rPr>
          <w:rFonts w:ascii="Times New Roman" w:hAnsi="Times New Roman"/>
        </w:rPr>
        <w:t>.</w:t>
      </w:r>
    </w:p>
    <w:p w14:paraId="4034E780" w14:textId="77777777" w:rsidR="00D14708" w:rsidRDefault="00D14708" w:rsidP="00D14708">
      <w:pPr>
        <w:pStyle w:val="style1"/>
        <w:spacing w:before="0" w:beforeAutospacing="0" w:after="0" w:afterAutospacing="0"/>
        <w:ind w:left="360"/>
        <w:rPr>
          <w:rFonts w:ascii="Calibri" w:hAnsi="Calibri"/>
          <w:color w:val="000000"/>
          <w:sz w:val="27"/>
          <w:szCs w:val="27"/>
        </w:rPr>
      </w:pPr>
    </w:p>
    <w:p w14:paraId="48A1ECF8" w14:textId="77777777" w:rsidR="003A565D" w:rsidRPr="00904FC3" w:rsidRDefault="003A565D" w:rsidP="00F37E2F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 xml:space="preserve">Rong Liu and Akhil Kumar, Impact of Socio-Technical Network on Process Performance, 10th IEEE International Conference on Collaborative Computing: Networking, Applications and Worksharing (CollaborateCom 2014), Miami, Florida, October 2014. </w:t>
      </w:r>
    </w:p>
    <w:bookmarkEnd w:id="4"/>
    <w:p w14:paraId="070CCD46" w14:textId="77777777" w:rsidR="003A565D" w:rsidRPr="00904FC3" w:rsidRDefault="003A565D" w:rsidP="003A565D">
      <w:pPr>
        <w:ind w:left="360"/>
        <w:rPr>
          <w:rFonts w:ascii="Times New Roman" w:hAnsi="Times New Roman"/>
        </w:rPr>
      </w:pPr>
    </w:p>
    <w:p w14:paraId="112BAE7B" w14:textId="77777777" w:rsidR="00F37E2F" w:rsidRPr="00904FC3" w:rsidRDefault="00F37E2F" w:rsidP="00F37E2F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>Akhil Kumar and Kang Zhao, Making Sense of a Healthcare Forum – Smart keyword and user navigation graphs, Thirty Fourth International Conference on Information Systems, Milan</w:t>
      </w:r>
      <w:r w:rsidR="00BA56B4" w:rsidRPr="00904FC3">
        <w:rPr>
          <w:rFonts w:ascii="Times New Roman" w:hAnsi="Times New Roman"/>
        </w:rPr>
        <w:t>, December</w:t>
      </w:r>
      <w:r w:rsidRPr="00904FC3">
        <w:rPr>
          <w:rFonts w:ascii="Times New Roman" w:hAnsi="Times New Roman"/>
        </w:rPr>
        <w:t xml:space="preserve"> 2013. </w:t>
      </w:r>
    </w:p>
    <w:p w14:paraId="53D15310" w14:textId="77777777" w:rsidR="00F37E2F" w:rsidRPr="00904FC3" w:rsidRDefault="00F37E2F" w:rsidP="00F37E2F">
      <w:pPr>
        <w:ind w:left="360"/>
        <w:rPr>
          <w:rFonts w:ascii="Times New Roman" w:hAnsi="Times New Roman"/>
        </w:rPr>
      </w:pPr>
    </w:p>
    <w:p w14:paraId="206C775D" w14:textId="77777777" w:rsidR="00BA4477" w:rsidRPr="00904FC3" w:rsidRDefault="00BA4477" w:rsidP="00BA4477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>David Knuplesch, Manfred Reichert, Linh Thao Ly, Akhil Kumar , Stefanie Rinderle-Ma, Visual Modeling and Semantics of Business Process Compliance Rules with the Support of Multiple Perspectives, ER 2013, Hong Kong, November</w:t>
      </w:r>
      <w:r w:rsidR="00AC397D" w:rsidRPr="00904FC3">
        <w:rPr>
          <w:rFonts w:ascii="Times New Roman" w:hAnsi="Times New Roman"/>
        </w:rPr>
        <w:t xml:space="preserve"> </w:t>
      </w:r>
      <w:r w:rsidR="006F6F32" w:rsidRPr="00904FC3">
        <w:rPr>
          <w:rFonts w:ascii="Times New Roman" w:hAnsi="Times New Roman"/>
        </w:rPr>
        <w:t xml:space="preserve"> 2013.</w:t>
      </w:r>
      <w:r w:rsidRPr="00904FC3">
        <w:rPr>
          <w:rFonts w:ascii="Times New Roman" w:hAnsi="Times New Roman"/>
        </w:rPr>
        <w:t xml:space="preserve"> </w:t>
      </w:r>
    </w:p>
    <w:p w14:paraId="7C2BE97F" w14:textId="77777777" w:rsidR="00BA4477" w:rsidRPr="00904FC3" w:rsidRDefault="00BA4477" w:rsidP="00BA4477">
      <w:pPr>
        <w:ind w:left="360"/>
        <w:rPr>
          <w:rFonts w:ascii="Times New Roman" w:hAnsi="Times New Roman"/>
        </w:rPr>
      </w:pPr>
    </w:p>
    <w:p w14:paraId="3BA9AE9D" w14:textId="77777777" w:rsidR="00F73C15" w:rsidRPr="00904FC3" w:rsidRDefault="00F73C15" w:rsidP="00F73C15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>Jerry Rolia, Wen Yao, Sujoy Basu, Wei-Nchih Lee, Sharad Singhal, Akhil Kumar and Sharat Sabbella</w:t>
      </w:r>
      <w:r w:rsidR="00BA4477" w:rsidRPr="00904FC3">
        <w:rPr>
          <w:rFonts w:ascii="Times New Roman" w:hAnsi="Times New Roman"/>
        </w:rPr>
        <w:t xml:space="preserve">, </w:t>
      </w:r>
      <w:r w:rsidRPr="00904FC3">
        <w:rPr>
          <w:rFonts w:ascii="Times New Roman" w:hAnsi="Times New Roman"/>
        </w:rPr>
        <w:t xml:space="preserve">Tell Me What I Don’t Know - Making the most of Social Health Forums, IEEE International Conference </w:t>
      </w:r>
      <w:hyperlink r:id="rId60" w:history="1">
        <w:r w:rsidRPr="00904FC3">
          <w:rPr>
            <w:rFonts w:ascii="Times New Roman" w:hAnsi="Times New Roman"/>
          </w:rPr>
          <w:t>on Healthcare Informatics (ICHI)</w:t>
        </w:r>
      </w:hyperlink>
      <w:r w:rsidRPr="00904FC3">
        <w:rPr>
          <w:rFonts w:ascii="Times New Roman" w:hAnsi="Times New Roman"/>
        </w:rPr>
        <w:t>, Philadephia, September 2013.</w:t>
      </w:r>
    </w:p>
    <w:p w14:paraId="779C9213" w14:textId="77777777" w:rsidR="00F476D9" w:rsidRPr="00904FC3" w:rsidRDefault="00F476D9" w:rsidP="00E950D6">
      <w:pPr>
        <w:ind w:left="360"/>
        <w:rPr>
          <w:rFonts w:ascii="Times New Roman" w:hAnsi="Times New Roman"/>
        </w:rPr>
      </w:pPr>
    </w:p>
    <w:p w14:paraId="4C9CE953" w14:textId="77777777" w:rsidR="00F476D9" w:rsidRPr="00904FC3" w:rsidRDefault="00F476D9" w:rsidP="00F476D9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>Akhil Kumar, R.M. Dijkman and Minseok Song, Optimal resource assignment in workflows for maximizing cooperation, International BPM Conference, Beijing, F. Daniel, J. Wang, and B. Weber (Eds.): BPM 2013, LNCS 8094, 235–250, 2013.</w:t>
      </w:r>
    </w:p>
    <w:p w14:paraId="3AAFE9E6" w14:textId="77777777" w:rsidR="00F73C15" w:rsidRPr="00904FC3" w:rsidRDefault="00F73C15" w:rsidP="00F73C15">
      <w:pPr>
        <w:ind w:left="360"/>
        <w:rPr>
          <w:rFonts w:ascii="Times New Roman" w:hAnsi="Times New Roman"/>
        </w:rPr>
      </w:pPr>
    </w:p>
    <w:p w14:paraId="09ACE0BE" w14:textId="77777777" w:rsidR="00324E3F" w:rsidRPr="00904FC3" w:rsidRDefault="00000000" w:rsidP="00220D07">
      <w:pPr>
        <w:numPr>
          <w:ilvl w:val="0"/>
          <w:numId w:val="20"/>
        </w:numPr>
        <w:rPr>
          <w:rFonts w:ascii="Times New Roman" w:hAnsi="Times New Roman"/>
        </w:rPr>
      </w:pPr>
      <w:hyperlink r:id="rId61" w:history="1">
        <w:r w:rsidR="00324E3F" w:rsidRPr="00904FC3">
          <w:rPr>
            <w:rFonts w:ascii="Times New Roman" w:hAnsi="Times New Roman"/>
          </w:rPr>
          <w:t>Wen Yao</w:t>
        </w:r>
      </w:hyperlink>
      <w:r w:rsidR="00324E3F" w:rsidRPr="00904FC3">
        <w:rPr>
          <w:rFonts w:ascii="Times New Roman" w:hAnsi="Times New Roman"/>
        </w:rPr>
        <w:t>, </w:t>
      </w:r>
      <w:hyperlink r:id="rId62" w:history="1">
        <w:r w:rsidR="00324E3F" w:rsidRPr="00904FC3">
          <w:rPr>
            <w:rFonts w:ascii="Times New Roman" w:hAnsi="Times New Roman"/>
          </w:rPr>
          <w:t>Jerome A. Rolia</w:t>
        </w:r>
      </w:hyperlink>
      <w:r w:rsidR="00324E3F" w:rsidRPr="00904FC3">
        <w:rPr>
          <w:rFonts w:ascii="Times New Roman" w:hAnsi="Times New Roman"/>
        </w:rPr>
        <w:t>, </w:t>
      </w:r>
      <w:hyperlink r:id="rId63" w:history="1">
        <w:r w:rsidR="00324E3F" w:rsidRPr="00904FC3">
          <w:rPr>
            <w:rFonts w:ascii="Times New Roman" w:hAnsi="Times New Roman"/>
          </w:rPr>
          <w:t>Sujoy Basu</w:t>
        </w:r>
      </w:hyperlink>
      <w:r w:rsidR="00324E3F" w:rsidRPr="00904FC3">
        <w:rPr>
          <w:rFonts w:ascii="Times New Roman" w:hAnsi="Times New Roman"/>
        </w:rPr>
        <w:t>, </w:t>
      </w:r>
      <w:hyperlink r:id="rId64" w:history="1">
        <w:r w:rsidR="00324E3F" w:rsidRPr="00904FC3">
          <w:rPr>
            <w:rFonts w:ascii="Times New Roman" w:hAnsi="Times New Roman"/>
          </w:rPr>
          <w:t>Sharad Singhal</w:t>
        </w:r>
      </w:hyperlink>
      <w:r w:rsidR="00324E3F" w:rsidRPr="00904FC3">
        <w:rPr>
          <w:rFonts w:ascii="Times New Roman" w:hAnsi="Times New Roman"/>
        </w:rPr>
        <w:t xml:space="preserve">, Akhil Kumar: A Context-Aware framework for </w:t>
      </w:r>
      <w:r w:rsidR="00CC023B" w:rsidRPr="00904FC3">
        <w:rPr>
          <w:rFonts w:ascii="Times New Roman" w:hAnsi="Times New Roman"/>
        </w:rPr>
        <w:t xml:space="preserve"> </w:t>
      </w:r>
      <w:r w:rsidR="00324E3F" w:rsidRPr="00904FC3">
        <w:rPr>
          <w:rFonts w:ascii="Times New Roman" w:hAnsi="Times New Roman"/>
        </w:rPr>
        <w:t>patient Navigation and Engagement (CANE). </w:t>
      </w:r>
      <w:hyperlink r:id="rId65" w:anchor="YaoRBSK12" w:history="1">
        <w:r w:rsidR="00324E3F" w:rsidRPr="00904FC3">
          <w:rPr>
            <w:rFonts w:ascii="Times New Roman" w:hAnsi="Times New Roman"/>
          </w:rPr>
          <w:t>CollaborateCom 2012</w:t>
        </w:r>
      </w:hyperlink>
      <w:r w:rsidR="00324E3F" w:rsidRPr="00904FC3">
        <w:rPr>
          <w:rFonts w:ascii="Times New Roman" w:hAnsi="Times New Roman"/>
        </w:rPr>
        <w:t>: 316-325.</w:t>
      </w:r>
    </w:p>
    <w:p w14:paraId="483697BD" w14:textId="77777777" w:rsidR="00324E3F" w:rsidRPr="00904FC3" w:rsidRDefault="00324E3F" w:rsidP="00324E3F">
      <w:pPr>
        <w:ind w:left="360"/>
        <w:rPr>
          <w:rFonts w:ascii="Times New Roman" w:hAnsi="Times New Roman"/>
        </w:rPr>
      </w:pPr>
    </w:p>
    <w:p w14:paraId="716808C5" w14:textId="77777777" w:rsidR="00324E3F" w:rsidRPr="00904FC3" w:rsidRDefault="00000000" w:rsidP="00220D07">
      <w:pPr>
        <w:numPr>
          <w:ilvl w:val="0"/>
          <w:numId w:val="20"/>
        </w:numPr>
        <w:rPr>
          <w:rFonts w:ascii="Times New Roman" w:hAnsi="Times New Roman"/>
        </w:rPr>
      </w:pPr>
      <w:hyperlink r:id="rId66" w:history="1">
        <w:r w:rsidR="00324E3F" w:rsidRPr="00904FC3">
          <w:rPr>
            <w:rFonts w:ascii="Times New Roman" w:hAnsi="Times New Roman"/>
          </w:rPr>
          <w:t>Wen Yao</w:t>
        </w:r>
      </w:hyperlink>
      <w:r w:rsidR="00324E3F" w:rsidRPr="00904FC3">
        <w:rPr>
          <w:rFonts w:ascii="Times New Roman" w:hAnsi="Times New Roman"/>
        </w:rPr>
        <w:t>, Akhil Kumar, </w:t>
      </w:r>
      <w:hyperlink r:id="rId67" w:history="1">
        <w:r w:rsidR="00324E3F" w:rsidRPr="00904FC3">
          <w:rPr>
            <w:rFonts w:ascii="Times New Roman" w:hAnsi="Times New Roman"/>
          </w:rPr>
          <w:t>Jerome A. Rolia</w:t>
        </w:r>
      </w:hyperlink>
      <w:r w:rsidR="00324E3F" w:rsidRPr="00904FC3">
        <w:rPr>
          <w:rFonts w:ascii="Times New Roman" w:hAnsi="Times New Roman"/>
        </w:rPr>
        <w:t>, </w:t>
      </w:r>
      <w:hyperlink r:id="rId68" w:history="1">
        <w:r w:rsidR="00324E3F" w:rsidRPr="00904FC3">
          <w:rPr>
            <w:rFonts w:ascii="Times New Roman" w:hAnsi="Times New Roman"/>
          </w:rPr>
          <w:t>Sujoy Basu</w:t>
        </w:r>
      </w:hyperlink>
      <w:r w:rsidR="00324E3F" w:rsidRPr="00904FC3">
        <w:rPr>
          <w:rFonts w:ascii="Times New Roman" w:hAnsi="Times New Roman"/>
        </w:rPr>
        <w:t>, </w:t>
      </w:r>
      <w:hyperlink r:id="rId69" w:history="1">
        <w:r w:rsidR="00324E3F" w:rsidRPr="00904FC3">
          <w:rPr>
            <w:rFonts w:ascii="Times New Roman" w:hAnsi="Times New Roman"/>
          </w:rPr>
          <w:t>Sharad Singhal</w:t>
        </w:r>
      </w:hyperlink>
      <w:r w:rsidR="00324E3F" w:rsidRPr="00904FC3">
        <w:rPr>
          <w:rFonts w:ascii="Times New Roman" w:hAnsi="Times New Roman"/>
        </w:rPr>
        <w:t>: Towards a Formal Process-driven Framework for Streamlining Patient-centric Care. </w:t>
      </w:r>
      <w:hyperlink r:id="rId70" w:anchor="YaoKRBS12" w:history="1">
        <w:r w:rsidR="00324E3F" w:rsidRPr="00904FC3">
          <w:rPr>
            <w:rFonts w:ascii="Times New Roman" w:hAnsi="Times New Roman"/>
          </w:rPr>
          <w:t>CAiSE Forum 2012</w:t>
        </w:r>
      </w:hyperlink>
      <w:r w:rsidR="00324E3F" w:rsidRPr="00904FC3">
        <w:rPr>
          <w:rFonts w:ascii="Times New Roman" w:hAnsi="Times New Roman"/>
        </w:rPr>
        <w:t>: 179-186.</w:t>
      </w:r>
    </w:p>
    <w:p w14:paraId="3F2568F9" w14:textId="77777777" w:rsidR="00324E3F" w:rsidRPr="00904FC3" w:rsidRDefault="00324E3F" w:rsidP="00324E3F">
      <w:pPr>
        <w:ind w:left="360"/>
        <w:rPr>
          <w:rFonts w:ascii="Times New Roman" w:hAnsi="Times New Roman"/>
        </w:rPr>
      </w:pPr>
    </w:p>
    <w:p w14:paraId="1938F898" w14:textId="77777777" w:rsidR="00220D07" w:rsidRDefault="00220D07" w:rsidP="00220D07">
      <w:pPr>
        <w:numPr>
          <w:ilvl w:val="0"/>
          <w:numId w:val="20"/>
        </w:numPr>
        <w:rPr>
          <w:rFonts w:ascii="Times New Roman" w:hAnsi="Times New Roman"/>
        </w:rPr>
      </w:pPr>
      <w:r w:rsidRPr="00904FC3">
        <w:rPr>
          <w:rFonts w:ascii="Times New Roman" w:hAnsi="Times New Roman"/>
        </w:rPr>
        <w:t>Wen Yao and Akhil Kumar, Integrating Clinical Pathways into CDSS using Context and Rules – A Case Study in Heart Disease, 2nd ACM SIGHIT International Health Informatics Symposium (IHI 2012), Miami, FL, January 2012</w:t>
      </w:r>
      <w:r w:rsidR="002469C6" w:rsidRPr="00904FC3">
        <w:rPr>
          <w:rFonts w:ascii="Times New Roman" w:hAnsi="Times New Roman"/>
        </w:rPr>
        <w:t>, 611-620</w:t>
      </w:r>
      <w:r w:rsidRPr="00904FC3">
        <w:rPr>
          <w:rFonts w:ascii="Times New Roman" w:hAnsi="Times New Roman"/>
        </w:rPr>
        <w:t xml:space="preserve">. </w:t>
      </w:r>
    </w:p>
    <w:p w14:paraId="39A5946B" w14:textId="77777777" w:rsidR="00560A48" w:rsidRDefault="00560A48" w:rsidP="00560A48">
      <w:pPr>
        <w:pStyle w:val="ListParagraph"/>
        <w:rPr>
          <w:rFonts w:ascii="Times New Roman" w:hAnsi="Times New Roman"/>
        </w:rPr>
      </w:pPr>
    </w:p>
    <w:p w14:paraId="203BA55D" w14:textId="77777777" w:rsidR="00560A48" w:rsidRPr="00904FC3" w:rsidRDefault="00000000" w:rsidP="00220D07">
      <w:pPr>
        <w:numPr>
          <w:ilvl w:val="0"/>
          <w:numId w:val="20"/>
        </w:numPr>
        <w:rPr>
          <w:rFonts w:ascii="Times New Roman" w:hAnsi="Times New Roman"/>
        </w:rPr>
      </w:pPr>
      <w:hyperlink r:id="rId71" w:history="1">
        <w:r w:rsidR="00560A48" w:rsidRPr="00560A48">
          <w:rPr>
            <w:rFonts w:ascii="Times New Roman" w:hAnsi="Times New Roman"/>
          </w:rPr>
          <w:t>Wil M. P. van der Aalst</w:t>
        </w:r>
      </w:hyperlink>
      <w:r w:rsidR="00560A48" w:rsidRPr="00560A48">
        <w:rPr>
          <w:rFonts w:ascii="Times New Roman" w:hAnsi="Times New Roman"/>
        </w:rPr>
        <w:t>, </w:t>
      </w:r>
      <w:r w:rsidR="00560A48">
        <w:rPr>
          <w:rFonts w:ascii="Times New Roman" w:hAnsi="Times New Roman"/>
        </w:rPr>
        <w:t xml:space="preserve">et al. </w:t>
      </w:r>
      <w:r w:rsidR="00560A48" w:rsidRPr="00560A48">
        <w:rPr>
          <w:rFonts w:ascii="Times New Roman" w:hAnsi="Times New Roman"/>
        </w:rPr>
        <w:t>:Process Mining Manifesto. </w:t>
      </w:r>
      <w:hyperlink r:id="rId72" w:anchor="AalstAM11" w:history="1">
        <w:r w:rsidR="00560A48" w:rsidRPr="00560A48">
          <w:rPr>
            <w:rFonts w:ascii="Times New Roman" w:hAnsi="Times New Roman"/>
          </w:rPr>
          <w:t>Business Process Management Workshops (1) 2011</w:t>
        </w:r>
      </w:hyperlink>
      <w:r w:rsidR="00560A48" w:rsidRPr="00560A48">
        <w:rPr>
          <w:rFonts w:ascii="Times New Roman" w:hAnsi="Times New Roman"/>
        </w:rPr>
        <w:t>: 169-194</w:t>
      </w:r>
      <w:r w:rsidR="00560A48">
        <w:rPr>
          <w:rFonts w:ascii="Times New Roman" w:hAnsi="Times New Roman"/>
        </w:rPr>
        <w:t>.</w:t>
      </w:r>
    </w:p>
    <w:p w14:paraId="2B43A81E" w14:textId="77777777" w:rsidR="00220D07" w:rsidRPr="00F73C15" w:rsidRDefault="00220D07" w:rsidP="00324E3F">
      <w:pPr>
        <w:rPr>
          <w:rFonts w:ascii="Times New Roman" w:hAnsi="Times New Roman"/>
        </w:rPr>
      </w:pPr>
    </w:p>
    <w:p w14:paraId="5D955DBD" w14:textId="77777777" w:rsidR="00A24353" w:rsidRPr="00F73C15" w:rsidRDefault="00A24353" w:rsidP="000918C7">
      <w:pPr>
        <w:numPr>
          <w:ilvl w:val="0"/>
          <w:numId w:val="20"/>
        </w:numPr>
        <w:rPr>
          <w:rFonts w:ascii="Times New Roman" w:hAnsi="Times New Roman"/>
        </w:rPr>
      </w:pPr>
      <w:r w:rsidRPr="00F73C15">
        <w:rPr>
          <w:rFonts w:ascii="Times New Roman" w:hAnsi="Times New Roman"/>
        </w:rPr>
        <w:t>A. Kumar, A.K.Sen, M. H. Sundari and A. Bagchi.  Semantic Notions of Weakly Correct AND/XOR Business Workflows based on</w:t>
      </w:r>
      <w:r w:rsidR="006365A3" w:rsidRPr="00F73C15">
        <w:rPr>
          <w:rFonts w:ascii="Times New Roman" w:hAnsi="Times New Roman"/>
        </w:rPr>
        <w:t xml:space="preserve"> </w:t>
      </w:r>
      <w:r w:rsidRPr="00F73C15">
        <w:rPr>
          <w:rFonts w:ascii="Times New Roman" w:hAnsi="Times New Roman"/>
        </w:rPr>
        <w:t xml:space="preserve">Partial Synchronization.  IEEE Services Computing Conference, </w:t>
      </w:r>
      <w:hyperlink r:id="rId73" w:anchor="KumarSSB11" w:history="1">
        <w:r w:rsidR="00FB24D6" w:rsidRPr="00F73C15">
          <w:t>IEEE SCC 2011</w:t>
        </w:r>
      </w:hyperlink>
      <w:r w:rsidR="00FB24D6" w:rsidRPr="00FB24D6">
        <w:rPr>
          <w:rFonts w:ascii="Times New Roman" w:hAnsi="Times New Roman"/>
        </w:rPr>
        <w:t xml:space="preserve">: 128-135, </w:t>
      </w:r>
      <w:r w:rsidR="00FB24D6" w:rsidRPr="00F73C15">
        <w:rPr>
          <w:rFonts w:ascii="Times New Roman" w:hAnsi="Times New Roman"/>
        </w:rPr>
        <w:t xml:space="preserve">July 2011, Washington, DC. </w:t>
      </w:r>
    </w:p>
    <w:p w14:paraId="463A0981" w14:textId="77777777" w:rsidR="00A24353" w:rsidRPr="00F73C15" w:rsidRDefault="00A24353" w:rsidP="00A24353">
      <w:pPr>
        <w:ind w:left="360"/>
        <w:rPr>
          <w:rFonts w:ascii="Times New Roman" w:hAnsi="Times New Roman"/>
        </w:rPr>
      </w:pPr>
    </w:p>
    <w:p w14:paraId="3B8B7EA4" w14:textId="77777777" w:rsidR="000918C7" w:rsidRPr="00F73C15" w:rsidRDefault="000918C7" w:rsidP="000918C7">
      <w:pPr>
        <w:numPr>
          <w:ilvl w:val="0"/>
          <w:numId w:val="20"/>
        </w:numPr>
        <w:rPr>
          <w:rFonts w:ascii="Times New Roman" w:hAnsi="Times New Roman"/>
        </w:rPr>
      </w:pPr>
      <w:r w:rsidRPr="00F73C15">
        <w:rPr>
          <w:rFonts w:ascii="Times New Roman" w:hAnsi="Times New Roman"/>
        </w:rPr>
        <w:lastRenderedPageBreak/>
        <w:t xml:space="preserve">Zhe Shan, Akhil Kumar and Rong Liu. Creating a Minimal Adapter for Multiple Business Process Composition. Proceedings of the Twentieth Workshop on Information Technology and Systems (WITS 2010), St. Louis, December 11-12, 2010, 272-277. (Best Paper </w:t>
      </w:r>
      <w:r w:rsidR="00EA731B" w:rsidRPr="00F73C15">
        <w:rPr>
          <w:rFonts w:ascii="Times New Roman" w:hAnsi="Times New Roman"/>
        </w:rPr>
        <w:t xml:space="preserve">Award </w:t>
      </w:r>
      <w:r w:rsidRPr="00F73C15">
        <w:rPr>
          <w:rFonts w:ascii="Times New Roman" w:hAnsi="Times New Roman"/>
        </w:rPr>
        <w:t xml:space="preserve">Nominee) </w:t>
      </w:r>
    </w:p>
    <w:p w14:paraId="71863F2E" w14:textId="77777777" w:rsidR="000918C7" w:rsidRPr="000918C7" w:rsidRDefault="000918C7" w:rsidP="000918C7">
      <w:pPr>
        <w:ind w:left="360"/>
        <w:rPr>
          <w:rFonts w:ascii="Times New Roman" w:hAnsi="Times New Roman"/>
          <w:szCs w:val="24"/>
        </w:rPr>
      </w:pPr>
    </w:p>
    <w:p w14:paraId="4632AD3D" w14:textId="77777777" w:rsidR="000918C7" w:rsidRDefault="000918C7" w:rsidP="000918C7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0918C7">
        <w:rPr>
          <w:rFonts w:ascii="Times New Roman" w:hAnsi="Times New Roman"/>
          <w:szCs w:val="24"/>
        </w:rPr>
        <w:t>Kang Zhao, Akhil Kumar, Massimiliano Spaziani and John Yen. Who Blogs What: Understanding Behavior, Impact and Types of Bloggers. Proceedings of the Twentieth Workshop on Information Technology and Systems (WITS 2010), St. Louis, December 11-12, 2010, 176-181.</w:t>
      </w:r>
    </w:p>
    <w:p w14:paraId="212CDBCC" w14:textId="77777777" w:rsidR="000918C7" w:rsidRDefault="000918C7" w:rsidP="000918C7">
      <w:pPr>
        <w:ind w:left="360"/>
        <w:rPr>
          <w:rFonts w:ascii="Times New Roman" w:hAnsi="Times New Roman"/>
          <w:szCs w:val="24"/>
        </w:rPr>
      </w:pPr>
    </w:p>
    <w:p w14:paraId="50F8E465" w14:textId="77777777" w:rsidR="00A3735F" w:rsidRPr="00A3735F" w:rsidRDefault="00A3735F" w:rsidP="00A3735F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A3735F">
        <w:rPr>
          <w:rFonts w:ascii="Times New Roman" w:hAnsi="Times New Roman"/>
          <w:szCs w:val="24"/>
        </w:rPr>
        <w:t>A. Kumar, Wen Yao, Chao</w:t>
      </w:r>
      <w:r w:rsidR="003D6A8E">
        <w:rPr>
          <w:rFonts w:ascii="Times New Roman" w:hAnsi="Times New Roman"/>
          <w:szCs w:val="24"/>
        </w:rPr>
        <w:t>-Hsien Chu</w:t>
      </w:r>
      <w:r w:rsidRPr="00A3735F">
        <w:rPr>
          <w:rFonts w:ascii="Times New Roman" w:hAnsi="Times New Roman"/>
          <w:szCs w:val="24"/>
        </w:rPr>
        <w:t xml:space="preserve"> and Zang Li. Ensuring Compliance with Semantic Constraints in Process Adaptation with Rule-Based Event Processing. The International RuleML Symposium on Rule Interchange and Applications, RULEML-2010, Washington, DC, October 2010. Springer, 50-65. </w:t>
      </w:r>
      <w:r w:rsidR="00EA731B" w:rsidRPr="000918C7">
        <w:rPr>
          <w:rFonts w:ascii="Times New Roman" w:hAnsi="Times New Roman"/>
          <w:szCs w:val="24"/>
        </w:rPr>
        <w:t>(</w:t>
      </w:r>
      <w:r w:rsidR="00EA731B" w:rsidRPr="0031610F">
        <w:rPr>
          <w:rFonts w:ascii="Times New Roman" w:hAnsi="Times New Roman"/>
          <w:b/>
          <w:szCs w:val="24"/>
        </w:rPr>
        <w:t xml:space="preserve">Best Paper </w:t>
      </w:r>
      <w:r w:rsidR="00EA731B">
        <w:rPr>
          <w:rFonts w:ascii="Times New Roman" w:hAnsi="Times New Roman"/>
          <w:b/>
          <w:szCs w:val="24"/>
        </w:rPr>
        <w:t xml:space="preserve">Award </w:t>
      </w:r>
      <w:r w:rsidR="00EA731B" w:rsidRPr="0031610F">
        <w:rPr>
          <w:rFonts w:ascii="Times New Roman" w:hAnsi="Times New Roman"/>
          <w:b/>
          <w:szCs w:val="24"/>
        </w:rPr>
        <w:t>Nominee</w:t>
      </w:r>
      <w:r w:rsidR="00EA731B" w:rsidRPr="000918C7">
        <w:rPr>
          <w:rFonts w:ascii="Times New Roman" w:hAnsi="Times New Roman"/>
          <w:szCs w:val="24"/>
        </w:rPr>
        <w:t>)</w:t>
      </w:r>
    </w:p>
    <w:p w14:paraId="775ED4E0" w14:textId="77777777" w:rsidR="00A3735F" w:rsidRPr="00A3735F" w:rsidRDefault="00A3735F" w:rsidP="00A3735F">
      <w:pPr>
        <w:ind w:left="360"/>
        <w:rPr>
          <w:rFonts w:ascii="Times New Roman" w:hAnsi="Times New Roman"/>
          <w:szCs w:val="24"/>
        </w:rPr>
      </w:pPr>
    </w:p>
    <w:p w14:paraId="0C197B95" w14:textId="77777777" w:rsidR="00A3735F" w:rsidRPr="00D46CEA" w:rsidRDefault="00A3735F" w:rsidP="00A3735F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D46CEA">
        <w:rPr>
          <w:rFonts w:ascii="Times New Roman" w:hAnsi="Times New Roman"/>
          <w:szCs w:val="24"/>
        </w:rPr>
        <w:t>Zhe Sh</w:t>
      </w:r>
      <w:r w:rsidR="00D46CEA" w:rsidRPr="00D46CEA">
        <w:rPr>
          <w:rFonts w:ascii="Times New Roman" w:hAnsi="Times New Roman"/>
          <w:szCs w:val="24"/>
        </w:rPr>
        <w:t xml:space="preserve">an , Akhil Kumar, Paul Grefen.  </w:t>
      </w:r>
      <w:r w:rsidRPr="00D46CEA">
        <w:rPr>
          <w:rFonts w:ascii="Times New Roman" w:hAnsi="Times New Roman"/>
          <w:szCs w:val="24"/>
        </w:rPr>
        <w:t>Towards Integrated Service Adaptation</w:t>
      </w:r>
      <w:r w:rsidR="00D46CEA" w:rsidRPr="00D46CEA">
        <w:rPr>
          <w:rFonts w:ascii="Times New Roman" w:hAnsi="Times New Roman"/>
          <w:szCs w:val="24"/>
        </w:rPr>
        <w:t xml:space="preserve"> – A New Approach Combining Message and Control Flow Adaptation</w:t>
      </w:r>
      <w:r w:rsidRPr="00D46CEA">
        <w:rPr>
          <w:rFonts w:ascii="Times New Roman" w:hAnsi="Times New Roman"/>
          <w:szCs w:val="24"/>
        </w:rPr>
        <w:t>. I</w:t>
      </w:r>
      <w:r w:rsidR="00482E7F" w:rsidRPr="00D46CEA">
        <w:rPr>
          <w:rFonts w:ascii="Times New Roman" w:hAnsi="Times New Roman"/>
          <w:szCs w:val="24"/>
        </w:rPr>
        <w:t>EEE Interntaional Conference on Web Services, ICWS 2010</w:t>
      </w:r>
      <w:r w:rsidRPr="00D46CEA">
        <w:rPr>
          <w:rFonts w:ascii="Times New Roman" w:hAnsi="Times New Roman"/>
          <w:szCs w:val="24"/>
        </w:rPr>
        <w:t>: 385-392</w:t>
      </w:r>
      <w:r w:rsidR="00482E7F" w:rsidRPr="00D46CEA">
        <w:rPr>
          <w:rFonts w:ascii="Times New Roman" w:hAnsi="Times New Roman"/>
          <w:szCs w:val="24"/>
        </w:rPr>
        <w:t>.</w:t>
      </w:r>
    </w:p>
    <w:p w14:paraId="48A6AD50" w14:textId="77777777" w:rsidR="00A3735F" w:rsidRDefault="00A3735F" w:rsidP="00A3735F">
      <w:pPr>
        <w:ind w:left="360"/>
        <w:rPr>
          <w:rFonts w:ascii="Times New Roman" w:hAnsi="Times New Roman"/>
          <w:szCs w:val="24"/>
        </w:rPr>
      </w:pPr>
    </w:p>
    <w:p w14:paraId="3D53BA04" w14:textId="77777777" w:rsidR="00402177" w:rsidRDefault="00395BC6" w:rsidP="003B4EF7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402177">
        <w:rPr>
          <w:rFonts w:ascii="Times New Roman" w:hAnsi="Times New Roman"/>
          <w:szCs w:val="24"/>
        </w:rPr>
        <w:t>Kang Z</w:t>
      </w:r>
      <w:r w:rsidR="000E7385">
        <w:rPr>
          <w:rFonts w:ascii="Times New Roman" w:hAnsi="Times New Roman"/>
          <w:szCs w:val="24"/>
        </w:rPr>
        <w:t xml:space="preserve">hao, A. Kumar, and John Yen. </w:t>
      </w:r>
      <w:r w:rsidRPr="00402177">
        <w:rPr>
          <w:rFonts w:ascii="Times New Roman" w:hAnsi="Times New Roman"/>
          <w:szCs w:val="24"/>
        </w:rPr>
        <w:t xml:space="preserve">Effect of topology on the robustness of supply </w:t>
      </w:r>
      <w:r w:rsidR="000E7385">
        <w:rPr>
          <w:rFonts w:ascii="Times New Roman" w:hAnsi="Times New Roman"/>
          <w:szCs w:val="24"/>
        </w:rPr>
        <w:t xml:space="preserve">networks – metrics and results. </w:t>
      </w:r>
      <w:r w:rsidRPr="00402177">
        <w:rPr>
          <w:rFonts w:ascii="Times New Roman" w:hAnsi="Times New Roman"/>
          <w:szCs w:val="24"/>
        </w:rPr>
        <w:t xml:space="preserve"> </w:t>
      </w:r>
      <w:r w:rsidRPr="00402177">
        <w:rPr>
          <w:rFonts w:ascii="Times New Roman" w:hAnsi="Times New Roman"/>
          <w:i/>
          <w:szCs w:val="24"/>
        </w:rPr>
        <w:t xml:space="preserve">Proceedings of the </w:t>
      </w:r>
      <w:r>
        <w:rPr>
          <w:rFonts w:ascii="Times New Roman" w:hAnsi="Times New Roman"/>
          <w:i/>
          <w:szCs w:val="24"/>
        </w:rPr>
        <w:t>Nineteenth</w:t>
      </w:r>
      <w:r w:rsidRPr="00402177">
        <w:rPr>
          <w:rFonts w:ascii="Times New Roman" w:hAnsi="Times New Roman"/>
          <w:i/>
          <w:szCs w:val="24"/>
        </w:rPr>
        <w:t xml:space="preserve"> Workshop on Information Technology and Systems (WITS 2009)</w:t>
      </w:r>
      <w:r w:rsidRPr="00402177">
        <w:rPr>
          <w:rFonts w:ascii="Times New Roman" w:hAnsi="Times New Roman"/>
          <w:szCs w:val="24"/>
        </w:rPr>
        <w:t>, Phoenix, December 14-15, 2009, 97-102</w:t>
      </w:r>
      <w:r>
        <w:rPr>
          <w:rFonts w:ascii="Times New Roman" w:hAnsi="Times New Roman"/>
          <w:szCs w:val="24"/>
        </w:rPr>
        <w:t>.</w:t>
      </w:r>
    </w:p>
    <w:p w14:paraId="50141121" w14:textId="77777777" w:rsidR="00395BC6" w:rsidRDefault="00395BC6" w:rsidP="00395BC6">
      <w:pPr>
        <w:ind w:left="360"/>
        <w:rPr>
          <w:rFonts w:ascii="Times New Roman" w:hAnsi="Times New Roman"/>
          <w:szCs w:val="24"/>
        </w:rPr>
      </w:pPr>
    </w:p>
    <w:p w14:paraId="2CE20B7C" w14:textId="77777777" w:rsidR="00402177" w:rsidRPr="00395BC6" w:rsidRDefault="00402177" w:rsidP="003B4EF7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95BC6">
        <w:rPr>
          <w:rFonts w:ascii="Times New Roman" w:hAnsi="Times New Roman"/>
          <w:szCs w:val="24"/>
        </w:rPr>
        <w:t xml:space="preserve">Wen Yao, Chao Chu, A. Kumar, and </w:t>
      </w:r>
      <w:r w:rsidR="00395BC6" w:rsidRPr="00395BC6">
        <w:rPr>
          <w:rFonts w:ascii="Times New Roman" w:hAnsi="Times New Roman"/>
          <w:szCs w:val="24"/>
        </w:rPr>
        <w:t>Zang Li</w:t>
      </w:r>
      <w:r w:rsidRPr="00395BC6">
        <w:rPr>
          <w:rFonts w:ascii="Times New Roman" w:hAnsi="Times New Roman"/>
          <w:szCs w:val="24"/>
        </w:rPr>
        <w:t>. "</w:t>
      </w:r>
      <w:r w:rsidR="00395BC6" w:rsidRPr="00395BC6">
        <w:rPr>
          <w:rFonts w:ascii="Times New Roman" w:hAnsi="Times New Roman"/>
          <w:iCs/>
          <w:snapToGrid/>
          <w:szCs w:val="24"/>
        </w:rPr>
        <w:t>Using Ontology to Support Context Awareness in</w:t>
      </w:r>
      <w:r w:rsidR="00395BC6">
        <w:rPr>
          <w:rFonts w:ascii="Times New Roman" w:hAnsi="Times New Roman"/>
          <w:szCs w:val="24"/>
        </w:rPr>
        <w:t xml:space="preserve"> </w:t>
      </w:r>
      <w:r w:rsidR="00395BC6" w:rsidRPr="00395BC6">
        <w:rPr>
          <w:rFonts w:ascii="Times New Roman" w:hAnsi="Times New Roman"/>
          <w:iCs/>
          <w:snapToGrid/>
          <w:szCs w:val="24"/>
        </w:rPr>
        <w:t>Healthcare</w:t>
      </w:r>
      <w:r w:rsidRPr="00395BC6">
        <w:rPr>
          <w:rFonts w:ascii="Times New Roman" w:hAnsi="Times New Roman"/>
          <w:szCs w:val="24"/>
        </w:rPr>
        <w:t xml:space="preserve">," </w:t>
      </w:r>
      <w:r w:rsidRPr="00395BC6">
        <w:rPr>
          <w:rFonts w:ascii="Times New Roman" w:hAnsi="Times New Roman"/>
          <w:i/>
          <w:szCs w:val="24"/>
        </w:rPr>
        <w:t>Proceedings of the Nineteenth Workshop on Information Technology and Systems (WITS 2009)</w:t>
      </w:r>
      <w:r w:rsidRPr="00395BC6">
        <w:rPr>
          <w:rFonts w:ascii="Times New Roman" w:hAnsi="Times New Roman"/>
          <w:szCs w:val="24"/>
        </w:rPr>
        <w:t>, P</w:t>
      </w:r>
      <w:r w:rsidR="0084658D">
        <w:rPr>
          <w:rFonts w:ascii="Times New Roman" w:hAnsi="Times New Roman"/>
          <w:szCs w:val="24"/>
        </w:rPr>
        <w:t>hoenix, December 14-15, 2009, 43-48</w:t>
      </w:r>
      <w:r w:rsidRPr="00395BC6">
        <w:rPr>
          <w:rFonts w:ascii="Times New Roman" w:hAnsi="Times New Roman"/>
          <w:szCs w:val="24"/>
        </w:rPr>
        <w:t>.</w:t>
      </w:r>
    </w:p>
    <w:p w14:paraId="76DF6E7B" w14:textId="77777777" w:rsidR="00402177" w:rsidRPr="00402177" w:rsidRDefault="00402177" w:rsidP="00402177">
      <w:pPr>
        <w:ind w:left="360"/>
        <w:rPr>
          <w:rFonts w:ascii="Times New Roman" w:hAnsi="Times New Roman"/>
        </w:rPr>
      </w:pPr>
    </w:p>
    <w:p w14:paraId="749E6E19" w14:textId="77777777" w:rsidR="00FE51CC" w:rsidRPr="00FE51CC" w:rsidRDefault="00FE51CC" w:rsidP="003B4EF7">
      <w:pPr>
        <w:numPr>
          <w:ilvl w:val="0"/>
          <w:numId w:val="20"/>
        </w:numPr>
        <w:rPr>
          <w:rStyle w:val="green"/>
          <w:rFonts w:ascii="Times New Roman" w:hAnsi="Times New Roman"/>
        </w:rPr>
      </w:pPr>
      <w:r>
        <w:rPr>
          <w:rFonts w:ascii="Times New Roman" w:hAnsi="Times New Roman"/>
        </w:rPr>
        <w:t>A. Kumar and W. Yao, "</w:t>
      </w:r>
      <w:r w:rsidRPr="00FE51CC">
        <w:rPr>
          <w:rFonts w:ascii="Times New Roman" w:hAnsi="Times New Roman"/>
        </w:rPr>
        <w:t xml:space="preserve">Process Materialization using Templates and Rules to Design Flexible Process Models," </w:t>
      </w:r>
      <w:r w:rsidRPr="00FE51CC">
        <w:rPr>
          <w:rStyle w:val="black"/>
          <w:rFonts w:ascii="Times New Roman" w:hAnsi="Times New Roman"/>
          <w:i/>
        </w:rPr>
        <w:t>The International RuleML Symposium on Rule Interchange and Applications</w:t>
      </w:r>
      <w:r w:rsidRPr="00FE51CC">
        <w:rPr>
          <w:rFonts w:ascii="Times New Roman" w:hAnsi="Times New Roman"/>
          <w:i/>
        </w:rPr>
        <w:t>, RULEML-200</w:t>
      </w:r>
      <w:r>
        <w:rPr>
          <w:rFonts w:ascii="Times New Roman" w:hAnsi="Times New Roman"/>
          <w:i/>
        </w:rPr>
        <w:t>9</w:t>
      </w:r>
      <w:r w:rsidRPr="00FE51CC">
        <w:rPr>
          <w:rFonts w:ascii="Times New Roman" w:hAnsi="Times New Roman"/>
          <w:i/>
        </w:rPr>
        <w:t>,</w:t>
      </w:r>
      <w:r w:rsidRPr="00FE51CC">
        <w:rPr>
          <w:rFonts w:ascii="Times New Roman" w:hAnsi="Times New Roman"/>
        </w:rPr>
        <w:t xml:space="preserve"> </w:t>
      </w:r>
      <w:r w:rsidR="00691BA7">
        <w:rPr>
          <w:rStyle w:val="green"/>
          <w:rFonts w:ascii="Times New Roman" w:hAnsi="Times New Roman"/>
        </w:rPr>
        <w:t xml:space="preserve">Las Vegas, November 2009, 122-136. </w:t>
      </w:r>
    </w:p>
    <w:p w14:paraId="7CF2BA60" w14:textId="77777777" w:rsidR="00FE51CC" w:rsidRPr="00FE51CC" w:rsidRDefault="00FE51CC" w:rsidP="00FE51CC">
      <w:pPr>
        <w:ind w:left="360"/>
        <w:rPr>
          <w:rFonts w:ascii="Times New Roman" w:hAnsi="Times New Roman"/>
        </w:rPr>
      </w:pPr>
    </w:p>
    <w:p w14:paraId="06E4FA7A" w14:textId="77777777" w:rsidR="008969AE" w:rsidRPr="00363CDB" w:rsidRDefault="007A2163" w:rsidP="003B4EF7">
      <w:pPr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iCs/>
        </w:rPr>
        <w:t>A. Kumar, Z.</w:t>
      </w:r>
      <w:r w:rsidR="00363CDB" w:rsidRPr="00363CDB">
        <w:rPr>
          <w:rFonts w:ascii="Times New Roman" w:hAnsi="Times New Roman"/>
          <w:iCs/>
        </w:rPr>
        <w:t xml:space="preserve"> Shan</w:t>
      </w:r>
      <w:r w:rsidR="00363CDB" w:rsidRPr="00363CDB">
        <w:rPr>
          <w:rFonts w:ascii="Times New Roman" w:hAnsi="Times New Roman"/>
          <w:bCs/>
        </w:rPr>
        <w:t xml:space="preserve">.  </w:t>
      </w:r>
      <w:r w:rsidR="00363CDB" w:rsidRPr="00363CDB">
        <w:rPr>
          <w:rFonts w:ascii="Times New Roman" w:hAnsi="Times New Roman"/>
        </w:rPr>
        <w:t xml:space="preserve">Algorithms Based on Pattern Analysis for Verification and Adapter Creation for Business Process Composition, </w:t>
      </w:r>
      <w:r w:rsidR="00363CDB" w:rsidRPr="00363CDB">
        <w:rPr>
          <w:rFonts w:ascii="Times New Roman" w:hAnsi="Times New Roman"/>
          <w:i/>
          <w:iCs/>
        </w:rPr>
        <w:t>CoopIS'08, OTM Conferences,</w:t>
      </w:r>
      <w:r w:rsidR="00363CDB" w:rsidRPr="00363CDB">
        <w:rPr>
          <w:rFonts w:ascii="Times New Roman" w:hAnsi="Times New Roman"/>
        </w:rPr>
        <w:t xml:space="preserve"> </w:t>
      </w:r>
      <w:r w:rsidR="00363CDB" w:rsidRPr="004312FD">
        <w:rPr>
          <w:rFonts w:ascii="Times New Roman" w:hAnsi="Times New Roman"/>
          <w:bCs/>
        </w:rPr>
        <w:t>Monterrey, Mexico,</w:t>
      </w:r>
      <w:r w:rsidR="00363CDB" w:rsidRPr="00363CDB">
        <w:rPr>
          <w:rFonts w:ascii="Times New Roman" w:hAnsi="Times New Roman"/>
          <w:bCs/>
        </w:rPr>
        <w:t xml:space="preserve"> </w:t>
      </w:r>
      <w:r w:rsidR="00363CDB" w:rsidRPr="00363CDB">
        <w:rPr>
          <w:rFonts w:ascii="Times New Roman" w:hAnsi="Times New Roman"/>
        </w:rPr>
        <w:t>November 2008, 120-138.</w:t>
      </w:r>
      <w:r w:rsidR="008969AE" w:rsidRPr="00363CDB">
        <w:rPr>
          <w:rFonts w:ascii="Times New Roman" w:hAnsi="Times New Roman"/>
          <w:bCs/>
        </w:rPr>
        <w:t xml:space="preserve">  </w:t>
      </w:r>
    </w:p>
    <w:p w14:paraId="1969C8B4" w14:textId="77777777" w:rsidR="008969AE" w:rsidRPr="00363CDB" w:rsidRDefault="008969AE" w:rsidP="00560FDE">
      <w:pPr>
        <w:pStyle w:val="NormalWeb"/>
        <w:numPr>
          <w:ilvl w:val="0"/>
          <w:numId w:val="20"/>
        </w:numPr>
      </w:pPr>
      <w:r w:rsidRPr="00363CDB">
        <w:rPr>
          <w:lang w:val="nl-NL"/>
        </w:rPr>
        <w:t xml:space="preserve">A. Kumar and R. Liu.  </w:t>
      </w:r>
      <w:r w:rsidRPr="00363CDB">
        <w:t xml:space="preserve">A Rule-Based Framework to Design Compliant Business Processes Using Role Patterns, </w:t>
      </w:r>
      <w:r w:rsidRPr="00363CDB">
        <w:rPr>
          <w:rStyle w:val="black"/>
          <w:i/>
        </w:rPr>
        <w:t>The International RuleML Symposium on Rule Interchange and Applications</w:t>
      </w:r>
      <w:r w:rsidRPr="00363CDB">
        <w:rPr>
          <w:i/>
        </w:rPr>
        <w:t>, RULEML-2008,</w:t>
      </w:r>
      <w:r w:rsidRPr="00363CDB">
        <w:t xml:space="preserve"> </w:t>
      </w:r>
      <w:r w:rsidRPr="00363CDB">
        <w:rPr>
          <w:rStyle w:val="green"/>
        </w:rPr>
        <w:t>Orlando, Florida: October 30-31, 2008</w:t>
      </w:r>
      <w:r w:rsidR="00C9366D" w:rsidRPr="00363CDB">
        <w:rPr>
          <w:rStyle w:val="green"/>
        </w:rPr>
        <w:t>, 58-72</w:t>
      </w:r>
      <w:r w:rsidRPr="00363CDB">
        <w:rPr>
          <w:rStyle w:val="green"/>
        </w:rPr>
        <w:t>.</w:t>
      </w:r>
    </w:p>
    <w:p w14:paraId="0A456594" w14:textId="77777777" w:rsidR="008969AE" w:rsidRPr="008969AE" w:rsidRDefault="008969AE" w:rsidP="003B4EF7">
      <w:pPr>
        <w:pStyle w:val="Subtitle1"/>
        <w:numPr>
          <w:ilvl w:val="0"/>
          <w:numId w:val="20"/>
        </w:numPr>
      </w:pPr>
      <w:r w:rsidRPr="008969AE">
        <w:t xml:space="preserve">Z. Huang and A. Kumar. </w:t>
      </w:r>
      <w:r w:rsidRPr="008969AE">
        <w:rPr>
          <w:iCs/>
        </w:rPr>
        <w:t xml:space="preserve">New Quality Metrics for Evaluating Process Models, </w:t>
      </w:r>
      <w:r w:rsidR="007969A8">
        <w:rPr>
          <w:i/>
          <w:iCs/>
        </w:rPr>
        <w:t>Proceedings</w:t>
      </w:r>
      <w:r w:rsidR="00562BE8">
        <w:rPr>
          <w:i/>
          <w:iCs/>
        </w:rPr>
        <w:t xml:space="preserve"> </w:t>
      </w:r>
      <w:r w:rsidR="007969A8">
        <w:rPr>
          <w:i/>
        </w:rPr>
        <w:t>BPM 200</w:t>
      </w:r>
      <w:r w:rsidR="00562BE8" w:rsidRPr="00562BE8">
        <w:rPr>
          <w:i/>
        </w:rPr>
        <w:t xml:space="preserve">8 </w:t>
      </w:r>
      <w:r w:rsidR="007969A8">
        <w:rPr>
          <w:i/>
        </w:rPr>
        <w:t>International Workshops</w:t>
      </w:r>
      <w:r w:rsidR="007969A8">
        <w:rPr>
          <w:iCs/>
        </w:rPr>
        <w:t>, Milan, Italy, Sept. 2008, 164-170,  Springer LNCS.</w:t>
      </w:r>
    </w:p>
    <w:p w14:paraId="23569D7C" w14:textId="77777777" w:rsidR="00884A5D" w:rsidRPr="008969AE" w:rsidRDefault="00884A5D" w:rsidP="007E4C01">
      <w:pPr>
        <w:pStyle w:val="Subtitle1"/>
        <w:numPr>
          <w:ilvl w:val="0"/>
          <w:numId w:val="20"/>
        </w:numPr>
      </w:pPr>
      <w:r w:rsidRPr="008969AE">
        <w:rPr>
          <w:lang w:val="nl-NL"/>
        </w:rPr>
        <w:t xml:space="preserve">R. Liu, A. Kumar, and W.M.P. van der Aalst. </w:t>
      </w:r>
      <w:r w:rsidRPr="008969AE">
        <w:t xml:space="preserve">Managing Supply Chain Events to Build Sense-and-Response Capability. In D. Straub and S. Klein, editors, </w:t>
      </w:r>
      <w:r w:rsidRPr="008969AE">
        <w:rPr>
          <w:rStyle w:val="Emphasis"/>
        </w:rPr>
        <w:t>Proceedings of International Conference on Information Systems (ICIS 2006)</w:t>
      </w:r>
      <w:r w:rsidRPr="008969AE">
        <w:t>, Milwaukee, Wisconsin, December 2006.</w:t>
      </w:r>
    </w:p>
    <w:p w14:paraId="4CE452CC" w14:textId="77777777" w:rsidR="00BC01FA" w:rsidRDefault="00BC01FA" w:rsidP="003B4EF7">
      <w:pPr>
        <w:pStyle w:val="Subtitle1"/>
        <w:numPr>
          <w:ilvl w:val="0"/>
          <w:numId w:val="20"/>
        </w:numPr>
      </w:pPr>
      <w:r>
        <w:lastRenderedPageBreak/>
        <w:t xml:space="preserve">Liu, R., Kumar, A., and Stenger, A. J. 2006. Simulation results for supply chain configurations based on information sharing. In </w:t>
      </w:r>
      <w:r>
        <w:rPr>
          <w:i/>
          <w:iCs/>
        </w:rPr>
        <w:t>Proceedings of the 37th Conference on Winter Simulation</w:t>
      </w:r>
      <w:r>
        <w:t xml:space="preserve"> (Monterey, California, December 03 - 06, 2006). L. F. Perrone, B. G. Lawson, J. Liu, and F. P. Wieland, Eds. Winter Simulation Conference. Winter Simulation Conference, 627-635.</w:t>
      </w:r>
    </w:p>
    <w:p w14:paraId="6E493127" w14:textId="77777777" w:rsidR="008375BE" w:rsidRDefault="008375BE" w:rsidP="003B4EF7">
      <w:pPr>
        <w:pStyle w:val="Subtitle1"/>
        <w:numPr>
          <w:ilvl w:val="0"/>
          <w:numId w:val="20"/>
        </w:numPr>
      </w:pPr>
      <w:r>
        <w:t>A. Kumar, "Mining and Querying Business Process Logs," KDD Workshop on Data Mining for Business Applications (affiliated with KDD conference</w:t>
      </w:r>
      <w:r w:rsidR="00C1469F">
        <w:t>)</w:t>
      </w:r>
      <w:r>
        <w:t xml:space="preserve">, August 2006, Philadelphia.  </w:t>
      </w:r>
    </w:p>
    <w:p w14:paraId="08EF853B" w14:textId="77777777" w:rsidR="005C53B2" w:rsidRPr="00884A5D" w:rsidRDefault="00B55A1A" w:rsidP="003B4EF7">
      <w:pPr>
        <w:pStyle w:val="Subtitle1"/>
        <w:numPr>
          <w:ilvl w:val="0"/>
          <w:numId w:val="20"/>
        </w:numPr>
      </w:pPr>
      <w:r w:rsidRPr="00884A5D">
        <w:rPr>
          <w:i/>
          <w:iCs/>
        </w:rPr>
        <w:t>J. Wang and A. Kumar</w:t>
      </w:r>
      <w:r w:rsidR="005C53B2" w:rsidRPr="00884A5D">
        <w:rPr>
          <w:i/>
          <w:iCs/>
        </w:rPr>
        <w:t>, "</w:t>
      </w:r>
      <w:r w:rsidR="005C53B2" w:rsidRPr="00884A5D">
        <w:t xml:space="preserve">Exception Handling Using Task Substitution and Delegation in Resource-Driven Workflow Systems," </w:t>
      </w:r>
      <w:r w:rsidR="005C53B2" w:rsidRPr="00884A5D">
        <w:rPr>
          <w:i/>
          <w:iCs/>
        </w:rPr>
        <w:t>Proceedings of 15h Annual Workshop on Information Technologies and Systems (WITS 200</w:t>
      </w:r>
      <w:r w:rsidR="008D3A1D">
        <w:rPr>
          <w:i/>
          <w:iCs/>
        </w:rPr>
        <w:t>6</w:t>
      </w:r>
      <w:r w:rsidR="005C53B2" w:rsidRPr="00884A5D">
        <w:rPr>
          <w:i/>
          <w:iCs/>
        </w:rPr>
        <w:t>)</w:t>
      </w:r>
      <w:r w:rsidR="005C53B2" w:rsidRPr="00884A5D">
        <w:t>, Las Vegas, December 10-11, 2005, 147-152.</w:t>
      </w:r>
    </w:p>
    <w:p w14:paraId="67D6D6D0" w14:textId="77777777" w:rsidR="007C72DE" w:rsidRPr="00884A5D" w:rsidRDefault="0089785A" w:rsidP="003B4EF7">
      <w:pPr>
        <w:pStyle w:val="Subtitle1"/>
        <w:numPr>
          <w:ilvl w:val="0"/>
          <w:numId w:val="20"/>
        </w:numPr>
      </w:pPr>
      <w:r w:rsidRPr="00884A5D">
        <w:t>R. Liu and A. Kumar, "</w:t>
      </w:r>
      <w:r w:rsidR="00B342C2" w:rsidRPr="00884A5D">
        <w:t>An Analysis and Taxonomy of Unstructured Workflows</w:t>
      </w:r>
      <w:r w:rsidRPr="00884A5D">
        <w:t xml:space="preserve">," </w:t>
      </w:r>
      <w:r w:rsidR="00D24A51" w:rsidRPr="00884A5D">
        <w:rPr>
          <w:i/>
        </w:rPr>
        <w:t>Third</w:t>
      </w:r>
      <w:r w:rsidRPr="00884A5D">
        <w:rPr>
          <w:i/>
        </w:rPr>
        <w:t xml:space="preserve"> International Conference on Business Process Management (BPM 2005),</w:t>
      </w:r>
      <w:r w:rsidR="00D24A51" w:rsidRPr="00884A5D">
        <w:t xml:space="preserve"> Nancy, France, </w:t>
      </w:r>
      <w:r w:rsidR="00FB706F" w:rsidRPr="00884A5D">
        <w:t>Springer-Verlag, Lecture N</w:t>
      </w:r>
      <w:r w:rsidR="00723C5F" w:rsidRPr="00884A5D">
        <w:t xml:space="preserve">otes in Computer Science, </w:t>
      </w:r>
      <w:r w:rsidR="007C72DE" w:rsidRPr="00884A5D">
        <w:t>September 2005, 268-284.</w:t>
      </w:r>
    </w:p>
    <w:p w14:paraId="37FBD41D" w14:textId="77777777" w:rsidR="00B342C2" w:rsidRPr="00884A5D" w:rsidRDefault="0089785A" w:rsidP="003B4EF7">
      <w:pPr>
        <w:numPr>
          <w:ilvl w:val="0"/>
          <w:numId w:val="20"/>
        </w:numPr>
        <w:rPr>
          <w:rFonts w:ascii="Times New Roman" w:hAnsi="Times New Roman"/>
          <w:i/>
        </w:rPr>
      </w:pPr>
      <w:r w:rsidRPr="00884A5D">
        <w:rPr>
          <w:rStyle w:val="Emphasis"/>
          <w:rFonts w:ascii="Times New Roman" w:hAnsi="Times New Roman"/>
          <w:i w:val="0"/>
        </w:rPr>
        <w:t>J. Wang and A. Kumar</w:t>
      </w:r>
      <w:r w:rsidRPr="00884A5D">
        <w:rPr>
          <w:rFonts w:ascii="Times New Roman" w:hAnsi="Times New Roman"/>
          <w:i/>
        </w:rPr>
        <w:t xml:space="preserve">, </w:t>
      </w:r>
      <w:r w:rsidRPr="00884A5D">
        <w:rPr>
          <w:rFonts w:ascii="Times New Roman" w:hAnsi="Times New Roman"/>
        </w:rPr>
        <w:t xml:space="preserve">"A Framework for Document-Driven Workflow Systems," </w:t>
      </w:r>
      <w:r w:rsidR="00D24A51" w:rsidRPr="00884A5D">
        <w:rPr>
          <w:rFonts w:ascii="Times New Roman" w:hAnsi="Times New Roman"/>
          <w:i/>
        </w:rPr>
        <w:t xml:space="preserve">Third </w:t>
      </w:r>
      <w:r w:rsidRPr="00884A5D">
        <w:rPr>
          <w:rFonts w:ascii="Times New Roman" w:hAnsi="Times New Roman"/>
          <w:i/>
        </w:rPr>
        <w:t xml:space="preserve"> International Conference on Business Process Management (BPM 2005)</w:t>
      </w:r>
      <w:r w:rsidR="00D24A51" w:rsidRPr="00884A5D">
        <w:rPr>
          <w:rFonts w:ascii="Times New Roman" w:hAnsi="Times New Roman"/>
        </w:rPr>
        <w:t xml:space="preserve">, Nancy, France, </w:t>
      </w:r>
      <w:r w:rsidR="00FB706F" w:rsidRPr="00884A5D">
        <w:rPr>
          <w:rFonts w:ascii="Times New Roman" w:hAnsi="Times New Roman"/>
        </w:rPr>
        <w:t>Springer-Verlag, Lecture N</w:t>
      </w:r>
      <w:r w:rsidR="00723C5F" w:rsidRPr="00884A5D">
        <w:rPr>
          <w:rFonts w:ascii="Times New Roman" w:hAnsi="Times New Roman"/>
        </w:rPr>
        <w:t xml:space="preserve">otes in Computer Science, </w:t>
      </w:r>
      <w:r w:rsidR="00CE14B1" w:rsidRPr="00884A5D">
        <w:rPr>
          <w:rFonts w:ascii="Times New Roman" w:hAnsi="Times New Roman"/>
        </w:rPr>
        <w:t xml:space="preserve">September 2005, 285-301. </w:t>
      </w:r>
    </w:p>
    <w:p w14:paraId="53051B40" w14:textId="77777777" w:rsidR="00B342C2" w:rsidRPr="00884A5D" w:rsidRDefault="00B342C2" w:rsidP="00302D35">
      <w:pPr>
        <w:rPr>
          <w:rFonts w:ascii="Times New Roman" w:hAnsi="Times New Roman"/>
        </w:rPr>
      </w:pPr>
    </w:p>
    <w:p w14:paraId="05F3415E" w14:textId="77777777" w:rsidR="00E71A3B" w:rsidRPr="00884A5D" w:rsidRDefault="007B0EF7" w:rsidP="003B4EF7">
      <w:pPr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J. </w:t>
      </w:r>
      <w:r w:rsidR="00CF5B5E" w:rsidRPr="00884A5D">
        <w:rPr>
          <w:rFonts w:ascii="Times New Roman" w:hAnsi="Times New Roman"/>
        </w:rPr>
        <w:t>Wainer</w:t>
      </w:r>
      <w:r w:rsidRPr="00884A5D">
        <w:rPr>
          <w:rFonts w:ascii="Times New Roman" w:hAnsi="Times New Roman"/>
        </w:rPr>
        <w:t xml:space="preserve"> and A. Kumar,</w:t>
      </w:r>
      <w:r w:rsidR="00E71A3B" w:rsidRPr="00884A5D">
        <w:rPr>
          <w:rFonts w:ascii="Times New Roman" w:hAnsi="Times New Roman"/>
        </w:rPr>
        <w:t xml:space="preserve">  "A fine</w:t>
      </w:r>
      <w:r w:rsidR="00E73DE6" w:rsidRPr="00884A5D">
        <w:rPr>
          <w:rFonts w:ascii="Times New Roman" w:hAnsi="Times New Roman"/>
        </w:rPr>
        <w:t xml:space="preserve"> grained, controllable user-to-</w:t>
      </w:r>
      <w:r w:rsidR="00E71A3B" w:rsidRPr="00884A5D">
        <w:rPr>
          <w:rFonts w:ascii="Times New Roman" w:hAnsi="Times New Roman"/>
        </w:rPr>
        <w:t xml:space="preserve">user delegation method in RBAC," </w:t>
      </w:r>
      <w:r w:rsidR="00E71A3B" w:rsidRPr="00884A5D">
        <w:rPr>
          <w:rFonts w:ascii="Times New Roman" w:hAnsi="Times New Roman"/>
          <w:i/>
        </w:rPr>
        <w:t>Proceedings of the 10th ACM Symposium on Access C</w:t>
      </w:r>
      <w:r w:rsidR="005E07CC" w:rsidRPr="00884A5D">
        <w:rPr>
          <w:rFonts w:ascii="Times New Roman" w:hAnsi="Times New Roman"/>
          <w:i/>
        </w:rPr>
        <w:t>ontrol Models and Technologies</w:t>
      </w:r>
      <w:r w:rsidR="005E07CC" w:rsidRPr="00884A5D">
        <w:rPr>
          <w:rFonts w:ascii="Times New Roman" w:hAnsi="Times New Roman"/>
        </w:rPr>
        <w:t xml:space="preserve">, </w:t>
      </w:r>
      <w:r w:rsidRPr="00884A5D">
        <w:rPr>
          <w:rFonts w:ascii="Times New Roman" w:hAnsi="Times New Roman"/>
        </w:rPr>
        <w:t>Stockholm</w:t>
      </w:r>
      <w:r w:rsidR="005E07CC" w:rsidRPr="00884A5D">
        <w:rPr>
          <w:rFonts w:ascii="Times New Roman" w:hAnsi="Times New Roman"/>
        </w:rPr>
        <w:t xml:space="preserve">, </w:t>
      </w:r>
      <w:r w:rsidRPr="00884A5D">
        <w:rPr>
          <w:rFonts w:ascii="Times New Roman" w:hAnsi="Times New Roman"/>
        </w:rPr>
        <w:t xml:space="preserve">June </w:t>
      </w:r>
      <w:r w:rsidR="005E07CC" w:rsidRPr="00884A5D">
        <w:rPr>
          <w:rFonts w:ascii="Times New Roman" w:hAnsi="Times New Roman"/>
        </w:rPr>
        <w:t xml:space="preserve">2005, </w:t>
      </w:r>
      <w:r w:rsidR="00E71A3B" w:rsidRPr="00884A5D">
        <w:rPr>
          <w:rFonts w:ascii="Times New Roman" w:hAnsi="Times New Roman"/>
        </w:rPr>
        <w:t>59-66</w:t>
      </w:r>
      <w:r w:rsidRPr="00884A5D">
        <w:rPr>
          <w:rFonts w:ascii="Times New Roman" w:hAnsi="Times New Roman"/>
        </w:rPr>
        <w:t xml:space="preserve"> (ACM Press).  </w:t>
      </w:r>
    </w:p>
    <w:p w14:paraId="601F61D4" w14:textId="77777777" w:rsidR="00D06B77" w:rsidRPr="00884A5D" w:rsidRDefault="00D06B77" w:rsidP="00302D35">
      <w:pPr>
        <w:rPr>
          <w:rFonts w:ascii="Times New Roman" w:hAnsi="Times New Roman"/>
        </w:rPr>
      </w:pPr>
    </w:p>
    <w:p w14:paraId="2EF8E213" w14:textId="77777777" w:rsidR="006A5982" w:rsidRPr="00884A5D" w:rsidRDefault="006869A5" w:rsidP="003B4EF7">
      <w:pPr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t>R.</w:t>
      </w:r>
      <w:r w:rsidR="006A5982" w:rsidRPr="00884A5D">
        <w:rPr>
          <w:rFonts w:ascii="Times New Roman" w:hAnsi="Times New Roman"/>
        </w:rPr>
        <w:t xml:space="preserve"> Liu, A. Kumar and W. v.d. Aalst, "A formal modeling approach for supply chain management," </w:t>
      </w:r>
      <w:r w:rsidR="006A5982" w:rsidRPr="00884A5D">
        <w:rPr>
          <w:rFonts w:ascii="Times New Roman" w:hAnsi="Times New Roman"/>
          <w:i/>
        </w:rPr>
        <w:t>Proceedings of 14th Annual Workshop on Information Technologies and Systems (WITS 2004)</w:t>
      </w:r>
      <w:r w:rsidR="006A5982" w:rsidRPr="00884A5D">
        <w:rPr>
          <w:rFonts w:ascii="Times New Roman" w:hAnsi="Times New Roman"/>
        </w:rPr>
        <w:t xml:space="preserve">, Washington, D.C., December 11-12, 2004, 110-115. </w:t>
      </w:r>
    </w:p>
    <w:p w14:paraId="1D05C780" w14:textId="77777777" w:rsidR="006A5982" w:rsidRPr="00884A5D" w:rsidRDefault="006A5982" w:rsidP="00302D35">
      <w:pPr>
        <w:ind w:left="360"/>
        <w:rPr>
          <w:rFonts w:ascii="Times New Roman" w:hAnsi="Times New Roman"/>
        </w:rPr>
      </w:pPr>
    </w:p>
    <w:p w14:paraId="01C32FC1" w14:textId="77777777" w:rsidR="006A5982" w:rsidRPr="00884A5D" w:rsidRDefault="006869A5" w:rsidP="003B4EF7">
      <w:pPr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t>H.H.</w:t>
      </w:r>
      <w:r w:rsidR="0004474E">
        <w:rPr>
          <w:rFonts w:ascii="Times New Roman" w:hAnsi="Times New Roman"/>
        </w:rPr>
        <w:t xml:space="preserve"> </w:t>
      </w:r>
      <w:r w:rsidRPr="00884A5D">
        <w:rPr>
          <w:rFonts w:ascii="Times New Roman" w:hAnsi="Times New Roman"/>
        </w:rPr>
        <w:t>Bi and A. Kumar,</w:t>
      </w:r>
      <w:r w:rsidR="006A5982" w:rsidRPr="00884A5D">
        <w:rPr>
          <w:rFonts w:ascii="Times New Roman" w:hAnsi="Times New Roman"/>
        </w:rPr>
        <w:t xml:space="preserve"> 2004. "A canonical form for the definition, querying, and manipulation of Workflows," </w:t>
      </w:r>
      <w:r w:rsidR="006A5982" w:rsidRPr="00884A5D">
        <w:rPr>
          <w:rFonts w:ascii="Times New Roman" w:hAnsi="Times New Roman"/>
          <w:i/>
        </w:rPr>
        <w:t>Proceedings of the Fourteenth Workshop on Information Technology and Systems (WITS 2004)</w:t>
      </w:r>
      <w:r w:rsidR="006A5982" w:rsidRPr="00884A5D">
        <w:rPr>
          <w:rFonts w:ascii="Times New Roman" w:hAnsi="Times New Roman"/>
        </w:rPr>
        <w:t>, Washington, D.C., December 11-12, 2004, 26-31.</w:t>
      </w:r>
    </w:p>
    <w:p w14:paraId="380B9FB5" w14:textId="77777777" w:rsidR="006A5982" w:rsidRPr="00884A5D" w:rsidRDefault="006A5982" w:rsidP="00302D35">
      <w:pPr>
        <w:rPr>
          <w:rFonts w:ascii="Times New Roman" w:hAnsi="Times New Roman"/>
        </w:rPr>
      </w:pPr>
    </w:p>
    <w:p w14:paraId="30FABD1F" w14:textId="77777777" w:rsidR="00EC0277" w:rsidRPr="00884A5D" w:rsidRDefault="00EC0277" w:rsidP="003B4EF7">
      <w:pPr>
        <w:numPr>
          <w:ilvl w:val="0"/>
          <w:numId w:val="20"/>
        </w:numPr>
        <w:rPr>
          <w:rFonts w:ascii="Times New Roman" w:hAnsi="Times New Roman"/>
          <w:snapToGrid/>
          <w:szCs w:val="24"/>
        </w:rPr>
      </w:pPr>
      <w:r w:rsidRPr="00884A5D">
        <w:rPr>
          <w:rFonts w:ascii="Times New Roman" w:hAnsi="Times New Roman"/>
          <w:snapToGrid/>
          <w:szCs w:val="24"/>
        </w:rPr>
        <w:t xml:space="preserve">S. Sarnikar, J. L. Zhao, and A. Kumar, "Organizational Knowledge Distribution: An Experimental Evaluation," Proceedings of the Tenth Americas Conference on Information Systems, New York City, August 2004. </w:t>
      </w:r>
      <w:r w:rsidR="004618E6" w:rsidRPr="00884A5D">
        <w:rPr>
          <w:rFonts w:ascii="Times New Roman" w:hAnsi="Times New Roman"/>
          <w:snapToGrid/>
          <w:szCs w:val="24"/>
        </w:rPr>
        <w:t>(</w:t>
      </w:r>
      <w:r w:rsidR="007916C9" w:rsidRPr="0031610F">
        <w:rPr>
          <w:rFonts w:ascii="Times New Roman" w:hAnsi="Times New Roman"/>
          <w:b/>
          <w:szCs w:val="24"/>
        </w:rPr>
        <w:t xml:space="preserve">Best Paper </w:t>
      </w:r>
      <w:r w:rsidR="007916C9">
        <w:rPr>
          <w:rFonts w:ascii="Times New Roman" w:hAnsi="Times New Roman"/>
          <w:b/>
          <w:szCs w:val="24"/>
        </w:rPr>
        <w:t xml:space="preserve">Award </w:t>
      </w:r>
      <w:r w:rsidR="007916C9" w:rsidRPr="0031610F">
        <w:rPr>
          <w:rFonts w:ascii="Times New Roman" w:hAnsi="Times New Roman"/>
          <w:b/>
          <w:szCs w:val="24"/>
        </w:rPr>
        <w:t>Nominee</w:t>
      </w:r>
      <w:r w:rsidR="004618E6" w:rsidRPr="00884A5D">
        <w:rPr>
          <w:rFonts w:ascii="Times New Roman" w:hAnsi="Times New Roman"/>
          <w:snapToGrid/>
          <w:szCs w:val="24"/>
        </w:rPr>
        <w:t>)</w:t>
      </w:r>
    </w:p>
    <w:p w14:paraId="1E361AFE" w14:textId="77777777" w:rsidR="00D24A51" w:rsidRPr="00884A5D" w:rsidRDefault="00D24A51" w:rsidP="00302D35">
      <w:pPr>
        <w:rPr>
          <w:rFonts w:ascii="Times New Roman" w:hAnsi="Times New Roman"/>
          <w:snapToGrid/>
          <w:szCs w:val="24"/>
        </w:rPr>
      </w:pPr>
    </w:p>
    <w:p w14:paraId="1CB635C0" w14:textId="77777777" w:rsidR="00E529F5" w:rsidRPr="00884A5D" w:rsidRDefault="002A428C" w:rsidP="003B4EF7">
      <w:pPr>
        <w:numPr>
          <w:ilvl w:val="0"/>
          <w:numId w:val="20"/>
        </w:numPr>
        <w:rPr>
          <w:rFonts w:ascii="Times New Roman" w:hAnsi="Times New Roman"/>
          <w:snapToGrid/>
          <w:szCs w:val="24"/>
        </w:rPr>
      </w:pPr>
      <w:r w:rsidRPr="00884A5D">
        <w:rPr>
          <w:rFonts w:ascii="Times New Roman" w:hAnsi="Times New Roman"/>
        </w:rPr>
        <w:t>R.</w:t>
      </w:r>
      <w:r w:rsidR="0089785A" w:rsidRPr="00884A5D">
        <w:rPr>
          <w:rFonts w:ascii="Times New Roman" w:hAnsi="Times New Roman"/>
        </w:rPr>
        <w:t xml:space="preserve"> </w:t>
      </w:r>
      <w:r w:rsidR="00A85B15" w:rsidRPr="00884A5D">
        <w:rPr>
          <w:rFonts w:ascii="Times New Roman" w:hAnsi="Times New Roman"/>
        </w:rPr>
        <w:t>Liu and A. Kumar, "</w:t>
      </w:r>
      <w:r w:rsidR="00A85B15" w:rsidRPr="00884A5D">
        <w:rPr>
          <w:rFonts w:ascii="Times New Roman" w:hAnsi="Times New Roman"/>
          <w:szCs w:val="24"/>
        </w:rPr>
        <w:t>L</w:t>
      </w:r>
      <w:bookmarkStart w:id="5" w:name="_Ref39590409"/>
      <w:bookmarkEnd w:id="5"/>
      <w:r w:rsidR="00A85B15" w:rsidRPr="00884A5D">
        <w:rPr>
          <w:rFonts w:ascii="Times New Roman" w:hAnsi="Times New Roman"/>
          <w:szCs w:val="24"/>
        </w:rPr>
        <w:t xml:space="preserve">everaging Information Sharing to Increase Supply Chain Configurability," </w:t>
      </w:r>
      <w:r w:rsidR="00A85B15" w:rsidRPr="00884A5D">
        <w:rPr>
          <w:rFonts w:ascii="Times New Roman" w:hAnsi="Times New Roman"/>
          <w:i/>
        </w:rPr>
        <w:t>Proceedings of the Twenty-Fourth International Conference on Information Systems</w:t>
      </w:r>
      <w:r w:rsidR="00A85B15" w:rsidRPr="00884A5D">
        <w:rPr>
          <w:rFonts w:ascii="Times New Roman" w:hAnsi="Times New Roman"/>
        </w:rPr>
        <w:t>, Seattle</w:t>
      </w:r>
      <w:r w:rsidR="004A562F" w:rsidRPr="00884A5D">
        <w:rPr>
          <w:rFonts w:ascii="Times New Roman" w:hAnsi="Times New Roman"/>
        </w:rPr>
        <w:t>, December 2003</w:t>
      </w:r>
      <w:r w:rsidR="00A85B15" w:rsidRPr="00884A5D">
        <w:rPr>
          <w:rFonts w:ascii="Times New Roman" w:hAnsi="Times New Roman"/>
        </w:rPr>
        <w:t>.</w:t>
      </w:r>
      <w:bookmarkEnd w:id="1"/>
      <w:r w:rsidR="00A85B15" w:rsidRPr="00884A5D">
        <w:rPr>
          <w:rFonts w:ascii="Times New Roman" w:hAnsi="Times New Roman"/>
        </w:rPr>
        <w:t xml:space="preserve">  </w:t>
      </w:r>
    </w:p>
    <w:p w14:paraId="1538D86D" w14:textId="77777777" w:rsidR="00D24A51" w:rsidRPr="00884A5D" w:rsidRDefault="00D24A51" w:rsidP="00302D35">
      <w:pPr>
        <w:rPr>
          <w:rFonts w:ascii="Times New Roman" w:hAnsi="Times New Roman"/>
          <w:snapToGrid/>
          <w:szCs w:val="24"/>
        </w:rPr>
      </w:pPr>
    </w:p>
    <w:p w14:paraId="40D380A0" w14:textId="77777777" w:rsidR="001C217C" w:rsidRPr="00884A5D" w:rsidRDefault="00D24A51" w:rsidP="003B4EF7">
      <w:pPr>
        <w:numPr>
          <w:ilvl w:val="0"/>
          <w:numId w:val="20"/>
        </w:numPr>
        <w:rPr>
          <w:rFonts w:ascii="Times New Roman" w:hAnsi="Times New Roman"/>
          <w:snapToGrid/>
          <w:szCs w:val="24"/>
        </w:rPr>
      </w:pPr>
      <w:r w:rsidRPr="00884A5D">
        <w:rPr>
          <w:rFonts w:ascii="Times New Roman" w:hAnsi="Times New Roman"/>
          <w:snapToGrid/>
          <w:szCs w:val="24"/>
        </w:rPr>
        <w:t xml:space="preserve">A. </w:t>
      </w:r>
      <w:r w:rsidR="001C217C" w:rsidRPr="00884A5D">
        <w:rPr>
          <w:rFonts w:ascii="Times New Roman" w:hAnsi="Times New Roman"/>
        </w:rPr>
        <w:t>Kumar, J. Wainer, Z. Zhang, " Meta-workflows and E</w:t>
      </w:r>
      <w:bookmarkStart w:id="6" w:name="_Ref37129612"/>
      <w:bookmarkEnd w:id="6"/>
      <w:r w:rsidR="001C217C" w:rsidRPr="00884A5D">
        <w:rPr>
          <w:rFonts w:ascii="Times New Roman" w:hAnsi="Times New Roman"/>
        </w:rPr>
        <w:t xml:space="preserve">SP: A Framework for Coordination, Exception Handling, and Adaptability in Workflow Systems," </w:t>
      </w:r>
      <w:r w:rsidR="001C217C" w:rsidRPr="00884A5D">
        <w:rPr>
          <w:rFonts w:ascii="Times New Roman" w:hAnsi="Times New Roman"/>
          <w:i/>
          <w:snapToGrid/>
          <w:szCs w:val="24"/>
        </w:rPr>
        <w:t>CAiSE'03 Workshop  on Web Services, e-Business, and the Semantic Web (WES)</w:t>
      </w:r>
      <w:r w:rsidR="001C217C" w:rsidRPr="00884A5D">
        <w:rPr>
          <w:rFonts w:ascii="Times New Roman" w:hAnsi="Times New Roman"/>
          <w:snapToGrid/>
          <w:szCs w:val="24"/>
        </w:rPr>
        <w:t xml:space="preserve">, Austria, June 2003.  (Proceedings published by Springer-Verlag).  </w:t>
      </w:r>
    </w:p>
    <w:p w14:paraId="0CFA485B" w14:textId="77777777" w:rsidR="001C217C" w:rsidRPr="00884A5D" w:rsidRDefault="001C217C" w:rsidP="00302D35">
      <w:pPr>
        <w:ind w:right="-900" w:firstLine="60"/>
        <w:rPr>
          <w:rFonts w:ascii="Times New Roman" w:hAnsi="Times New Roman"/>
          <w:szCs w:val="24"/>
        </w:rPr>
      </w:pPr>
    </w:p>
    <w:p w14:paraId="78B67072" w14:textId="77777777" w:rsidR="00E529F5" w:rsidRPr="00884A5D" w:rsidRDefault="00A85B15" w:rsidP="003B4EF7">
      <w:pPr>
        <w:numPr>
          <w:ilvl w:val="0"/>
          <w:numId w:val="20"/>
        </w:numPr>
        <w:ind w:right="-900"/>
        <w:rPr>
          <w:rFonts w:ascii="Times New Roman" w:hAnsi="Times New Roman"/>
          <w:szCs w:val="24"/>
        </w:rPr>
      </w:pPr>
      <w:r w:rsidRPr="00884A5D">
        <w:rPr>
          <w:rFonts w:ascii="Times New Roman" w:hAnsi="Times New Roman"/>
          <w:szCs w:val="24"/>
        </w:rPr>
        <w:lastRenderedPageBreak/>
        <w:t>W.M.P. van der Aalst, A.</w:t>
      </w:r>
      <w:r w:rsidR="00E529F5" w:rsidRPr="00884A5D">
        <w:rPr>
          <w:rFonts w:ascii="Times New Roman" w:hAnsi="Times New Roman"/>
          <w:szCs w:val="24"/>
        </w:rPr>
        <w:t xml:space="preserve"> Kumar, H.M.W. Verbeek, "O</w:t>
      </w:r>
      <w:bookmarkStart w:id="7" w:name="_Ref10516723"/>
      <w:bookmarkEnd w:id="7"/>
      <w:r w:rsidR="00E529F5" w:rsidRPr="00884A5D">
        <w:rPr>
          <w:rFonts w:ascii="Times New Roman" w:hAnsi="Times New Roman"/>
          <w:szCs w:val="24"/>
        </w:rPr>
        <w:t xml:space="preserve">rganizational Modeling in UML and XML in the context of Workflow Systems," </w:t>
      </w:r>
      <w:r w:rsidR="00E529F5" w:rsidRPr="00884A5D">
        <w:rPr>
          <w:rFonts w:ascii="Times New Roman" w:hAnsi="Times New Roman"/>
          <w:i/>
          <w:szCs w:val="24"/>
        </w:rPr>
        <w:t>ACM Symposium on Applied Computing</w:t>
      </w:r>
      <w:r w:rsidR="00E529F5" w:rsidRPr="00884A5D">
        <w:rPr>
          <w:rFonts w:ascii="Times New Roman" w:hAnsi="Times New Roman"/>
          <w:szCs w:val="24"/>
        </w:rPr>
        <w:t xml:space="preserve">, Melbourne, Fl, March 2003. </w:t>
      </w:r>
    </w:p>
    <w:p w14:paraId="0A04B7C2" w14:textId="77777777" w:rsidR="00E529F5" w:rsidRPr="00884A5D" w:rsidRDefault="00E529F5" w:rsidP="00302D3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0A4825" w14:textId="77777777" w:rsidR="007036DE" w:rsidRPr="00884A5D" w:rsidRDefault="007036DE" w:rsidP="003B4EF7">
      <w:pPr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napToGrid/>
          <w:szCs w:val="24"/>
        </w:rPr>
      </w:pPr>
      <w:r w:rsidRPr="00884A5D">
        <w:rPr>
          <w:rFonts w:ascii="Times New Roman" w:hAnsi="Times New Roman"/>
        </w:rPr>
        <w:t>Kumar, A., "</w:t>
      </w:r>
      <w:r w:rsidRPr="00884A5D">
        <w:rPr>
          <w:rFonts w:ascii="Times New Roman" w:hAnsi="Times New Roman"/>
          <w:bCs/>
          <w:snapToGrid/>
          <w:szCs w:val="24"/>
        </w:rPr>
        <w:t xml:space="preserve">Organizing an Optimal Hierarchy of Web Pages Based on Access Frequency," </w:t>
      </w:r>
      <w:r w:rsidRPr="00884A5D">
        <w:rPr>
          <w:rFonts w:ascii="Times New Roman" w:hAnsi="Times New Roman"/>
          <w:i/>
        </w:rPr>
        <w:t>Workshop on Information Technology and Systems (WITS)</w:t>
      </w:r>
      <w:r w:rsidRPr="00884A5D">
        <w:rPr>
          <w:rFonts w:ascii="Times New Roman" w:hAnsi="Times New Roman"/>
        </w:rPr>
        <w:t xml:space="preserve">, </w:t>
      </w:r>
      <w:r w:rsidR="000B12E6" w:rsidRPr="00884A5D">
        <w:rPr>
          <w:rFonts w:ascii="Times New Roman" w:hAnsi="Times New Roman"/>
        </w:rPr>
        <w:t xml:space="preserve">181-186, </w:t>
      </w:r>
      <w:r w:rsidRPr="00884A5D">
        <w:rPr>
          <w:rFonts w:ascii="Times New Roman" w:hAnsi="Times New Roman"/>
        </w:rPr>
        <w:t>Barcelona, Spain</w:t>
      </w:r>
      <w:r w:rsidR="00052E37" w:rsidRPr="00884A5D">
        <w:rPr>
          <w:rFonts w:ascii="Times New Roman" w:hAnsi="Times New Roman"/>
        </w:rPr>
        <w:t>, December 2002</w:t>
      </w:r>
      <w:r w:rsidRPr="00884A5D">
        <w:rPr>
          <w:rFonts w:ascii="Times New Roman" w:hAnsi="Times New Roman"/>
        </w:rPr>
        <w:t>.</w:t>
      </w:r>
    </w:p>
    <w:p w14:paraId="0F7E95E7" w14:textId="77777777" w:rsidR="00021803" w:rsidRPr="00884A5D" w:rsidRDefault="00021803" w:rsidP="00302D35">
      <w:pPr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0"/>
        </w:rPr>
      </w:pPr>
    </w:p>
    <w:p w14:paraId="0649661C" w14:textId="77777777" w:rsidR="0017500E" w:rsidRPr="00884A5D" w:rsidRDefault="008E55CE" w:rsidP="003B4EF7">
      <w:pPr>
        <w:pStyle w:val="BodyText"/>
        <w:numPr>
          <w:ilvl w:val="0"/>
          <w:numId w:val="20"/>
        </w:numPr>
        <w:spacing w:after="0"/>
        <w:rPr>
          <w:rFonts w:ascii="Times New Roman" w:hAnsi="Times New Roman"/>
          <w:szCs w:val="24"/>
        </w:rPr>
      </w:pPr>
      <w:r w:rsidRPr="00884A5D">
        <w:rPr>
          <w:rFonts w:ascii="Times New Roman" w:hAnsi="Times New Roman"/>
        </w:rPr>
        <w:t xml:space="preserve">Kumar, A., and Zhao, L., " EROICA: A Rule-based Approach to Organizational Policy Management in Workflow Systems," </w:t>
      </w:r>
      <w:r w:rsidR="0017500E" w:rsidRPr="00884A5D">
        <w:rPr>
          <w:rFonts w:ascii="Times New Roman" w:hAnsi="Times New Roman"/>
        </w:rPr>
        <w:t xml:space="preserve">Proceedings of </w:t>
      </w:r>
      <w:r w:rsidRPr="00884A5D">
        <w:rPr>
          <w:rFonts w:ascii="Times New Roman" w:hAnsi="Times New Roman"/>
          <w:i/>
        </w:rPr>
        <w:t>WAIM'02 C</w:t>
      </w:r>
      <w:r w:rsidR="007036DE" w:rsidRPr="00884A5D">
        <w:rPr>
          <w:rFonts w:ascii="Times New Roman" w:hAnsi="Times New Roman"/>
          <w:i/>
        </w:rPr>
        <w:t>onference</w:t>
      </w:r>
      <w:r w:rsidR="007036DE" w:rsidRPr="00884A5D">
        <w:rPr>
          <w:rFonts w:ascii="Times New Roman" w:hAnsi="Times New Roman"/>
        </w:rPr>
        <w:t>, Beijing, August 2002.</w:t>
      </w:r>
      <w:r w:rsidR="0017500E" w:rsidRPr="00884A5D">
        <w:rPr>
          <w:rFonts w:ascii="Times New Roman" w:hAnsi="Times New Roman"/>
        </w:rPr>
        <w:t xml:space="preserve"> (Published by </w:t>
      </w:r>
      <w:r w:rsidR="0017500E" w:rsidRPr="00884A5D">
        <w:rPr>
          <w:rFonts w:ascii="Times New Roman" w:hAnsi="Times New Roman"/>
          <w:snapToGrid/>
        </w:rPr>
        <w:t xml:space="preserve">Springer-Verlag: X. Meng, J. Su, and Y. Wang (Eds.) LNCS 2419, pp. 201−212, 2002, Berlin Heidelberg 2002).  </w:t>
      </w:r>
    </w:p>
    <w:p w14:paraId="48DEF393" w14:textId="77777777" w:rsidR="008E55CE" w:rsidRPr="00884A5D" w:rsidRDefault="008E55CE" w:rsidP="00302D35">
      <w:pPr>
        <w:pStyle w:val="BodyText"/>
        <w:spacing w:after="0"/>
        <w:ind w:left="360"/>
        <w:rPr>
          <w:rFonts w:ascii="Times New Roman" w:hAnsi="Times New Roman"/>
        </w:rPr>
      </w:pPr>
    </w:p>
    <w:bookmarkEnd w:id="2"/>
    <w:p w14:paraId="2C33191B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bCs/>
          <w:sz w:val="24"/>
        </w:rPr>
      </w:pPr>
      <w:r w:rsidRPr="00884A5D">
        <w:rPr>
          <w:rFonts w:ascii="Times New Roman" w:hAnsi="Times New Roman"/>
          <w:b w:val="0"/>
          <w:bCs/>
          <w:sz w:val="24"/>
        </w:rPr>
        <w:t>W.M.P. van der Aalst, H.M.W. Verbeek, and A. Kumar, "XRL/Woflan: Verification and extensibility</w:t>
      </w:r>
      <w:r w:rsidRPr="00884A5D">
        <w:rPr>
          <w:rFonts w:ascii="Times New Roman" w:hAnsi="Times New Roman"/>
        </w:rPr>
        <w:t xml:space="preserve"> </w:t>
      </w:r>
      <w:r w:rsidRPr="00884A5D">
        <w:rPr>
          <w:rFonts w:ascii="Times New Roman" w:hAnsi="Times New Roman"/>
          <w:b w:val="0"/>
          <w:bCs/>
          <w:sz w:val="24"/>
        </w:rPr>
        <w:t xml:space="preserve">of an XML/Petri-net based language for inter-organizational workflows," </w:t>
      </w:r>
      <w:r w:rsidRPr="00884A5D">
        <w:rPr>
          <w:rStyle w:val="Emphasis"/>
          <w:rFonts w:ascii="Times New Roman" w:hAnsi="Times New Roman"/>
          <w:b w:val="0"/>
          <w:bCs/>
          <w:sz w:val="24"/>
        </w:rPr>
        <w:t>Proceedings of the 6th Informs Conference on Information Systems and Technology (CIST 2001)</w:t>
      </w:r>
      <w:r w:rsidRPr="00884A5D">
        <w:rPr>
          <w:rFonts w:ascii="Times New Roman" w:hAnsi="Times New Roman"/>
          <w:b w:val="0"/>
          <w:bCs/>
          <w:sz w:val="24"/>
        </w:rPr>
        <w:t>, Miami Beach, Fl, 30-45, November 2001. (</w:t>
      </w:r>
      <w:r w:rsidR="00256854" w:rsidRPr="003A645F">
        <w:rPr>
          <w:rFonts w:ascii="Times New Roman" w:hAnsi="Times New Roman"/>
          <w:bCs/>
          <w:iCs/>
          <w:sz w:val="24"/>
        </w:rPr>
        <w:t>B</w:t>
      </w:r>
      <w:r w:rsidR="007916C9">
        <w:rPr>
          <w:rFonts w:ascii="Times New Roman" w:hAnsi="Times New Roman"/>
          <w:bCs/>
          <w:iCs/>
          <w:sz w:val="24"/>
        </w:rPr>
        <w:t>est Paper A</w:t>
      </w:r>
      <w:r w:rsidRPr="003A645F">
        <w:rPr>
          <w:rFonts w:ascii="Times New Roman" w:hAnsi="Times New Roman"/>
          <w:bCs/>
          <w:iCs/>
          <w:sz w:val="24"/>
        </w:rPr>
        <w:t>ward</w:t>
      </w:r>
      <w:r w:rsidR="007916C9">
        <w:rPr>
          <w:rFonts w:ascii="Times New Roman" w:hAnsi="Times New Roman"/>
          <w:bCs/>
          <w:iCs/>
          <w:sz w:val="24"/>
        </w:rPr>
        <w:t xml:space="preserve"> recipient</w:t>
      </w:r>
      <w:r w:rsidRPr="00884A5D">
        <w:rPr>
          <w:rFonts w:ascii="Times New Roman" w:hAnsi="Times New Roman"/>
          <w:b w:val="0"/>
          <w:bCs/>
          <w:sz w:val="24"/>
        </w:rPr>
        <w:t>)</w:t>
      </w:r>
    </w:p>
    <w:p w14:paraId="3F56FE52" w14:textId="77777777" w:rsidR="00016C44" w:rsidRPr="00884A5D" w:rsidRDefault="00016C44" w:rsidP="00302D35">
      <w:pPr>
        <w:pStyle w:val="Title"/>
        <w:jc w:val="left"/>
        <w:rPr>
          <w:rFonts w:ascii="Times New Roman" w:hAnsi="Times New Roman" w:cs="Arial"/>
        </w:rPr>
      </w:pPr>
    </w:p>
    <w:p w14:paraId="07675DA5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bCs/>
          <w:sz w:val="24"/>
        </w:rPr>
      </w:pPr>
      <w:r w:rsidRPr="00884A5D">
        <w:rPr>
          <w:rFonts w:ascii="Times New Roman" w:hAnsi="Times New Roman"/>
          <w:b w:val="0"/>
          <w:bCs/>
          <w:sz w:val="24"/>
        </w:rPr>
        <w:t xml:space="preserve">V. Christophides, R. Hull, G. Karvounarakis, A. Kumar, G. Tong, M. Xiong: Beyond Discrete E-Services: Composing Session-Oriented Services in Telecommunications. </w:t>
      </w:r>
      <w:r w:rsidRPr="00884A5D">
        <w:rPr>
          <w:rFonts w:ascii="Times New Roman" w:hAnsi="Times New Roman"/>
          <w:b w:val="0"/>
          <w:bCs/>
          <w:i/>
          <w:sz w:val="24"/>
        </w:rPr>
        <w:t>TES</w:t>
      </w:r>
      <w:r w:rsidR="00D24A51" w:rsidRPr="00884A5D">
        <w:rPr>
          <w:rFonts w:ascii="Times New Roman" w:hAnsi="Times New Roman"/>
          <w:b w:val="0"/>
          <w:bCs/>
          <w:sz w:val="24"/>
        </w:rPr>
        <w:t xml:space="preserve"> 2001: 5</w:t>
      </w:r>
      <w:r w:rsidRPr="00884A5D">
        <w:rPr>
          <w:rFonts w:ascii="Times New Roman" w:hAnsi="Times New Roman"/>
          <w:b w:val="0"/>
          <w:bCs/>
          <w:sz w:val="24"/>
        </w:rPr>
        <w:t>8-73</w:t>
      </w:r>
      <w:r w:rsidR="00F34688" w:rsidRPr="00884A5D">
        <w:rPr>
          <w:rFonts w:ascii="Times New Roman" w:hAnsi="Times New Roman"/>
          <w:b w:val="0"/>
          <w:bCs/>
          <w:sz w:val="24"/>
        </w:rPr>
        <w:t>.</w:t>
      </w:r>
    </w:p>
    <w:p w14:paraId="23802BDB" w14:textId="77777777" w:rsidR="00016C44" w:rsidRPr="00884A5D" w:rsidRDefault="00016C44" w:rsidP="00302D35">
      <w:pPr>
        <w:pStyle w:val="Title"/>
        <w:jc w:val="left"/>
        <w:rPr>
          <w:rFonts w:ascii="Times New Roman" w:hAnsi="Times New Roman"/>
        </w:rPr>
      </w:pPr>
    </w:p>
    <w:p w14:paraId="071F2AC8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sz w:val="24"/>
        </w:rPr>
      </w:pPr>
      <w:r w:rsidRPr="00884A5D">
        <w:rPr>
          <w:rFonts w:ascii="Times New Roman" w:hAnsi="Times New Roman"/>
          <w:b w:val="0"/>
          <w:sz w:val="24"/>
        </w:rPr>
        <w:t xml:space="preserve">V. Christophides, R. Hull, A. Kumar, "Querying and Splicing of Workflows," </w:t>
      </w:r>
      <w:bookmarkEnd w:id="3"/>
      <w:r w:rsidRPr="00884A5D">
        <w:rPr>
          <w:rFonts w:ascii="Times New Roman" w:hAnsi="Times New Roman"/>
          <w:b w:val="0"/>
          <w:sz w:val="24"/>
        </w:rPr>
        <w:t xml:space="preserve">Sixth International Conference on Cooperative Information Systems  (CoopIS 2001), In Cooperation with VLDB 2001, Trento, Italy, September 2001, 386-402.  </w:t>
      </w:r>
    </w:p>
    <w:p w14:paraId="51B8F34D" w14:textId="77777777" w:rsidR="00016C44" w:rsidRPr="00884A5D" w:rsidRDefault="00016C44" w:rsidP="00302D35">
      <w:pPr>
        <w:pStyle w:val="Title"/>
        <w:ind w:left="360"/>
        <w:jc w:val="left"/>
        <w:rPr>
          <w:rFonts w:ascii="Times New Roman" w:hAnsi="Times New Roman"/>
          <w:b w:val="0"/>
          <w:sz w:val="24"/>
        </w:rPr>
      </w:pPr>
    </w:p>
    <w:p w14:paraId="3F5AB71A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sz w:val="24"/>
        </w:rPr>
      </w:pPr>
      <w:r w:rsidRPr="00884A5D">
        <w:rPr>
          <w:rFonts w:ascii="Times New Roman" w:hAnsi="Times New Roman"/>
          <w:b w:val="0"/>
          <w:sz w:val="24"/>
        </w:rPr>
        <w:t xml:space="preserve">W.M.P. van der Aalst, H. M. W. Verbeek and A. Kumar, “Verification of XRL: An XML-based Workflow Language,” </w:t>
      </w:r>
      <w:r w:rsidRPr="00884A5D">
        <w:rPr>
          <w:rFonts w:ascii="Times New Roman" w:hAnsi="Times New Roman"/>
          <w:b w:val="0"/>
          <w:i/>
          <w:sz w:val="24"/>
        </w:rPr>
        <w:t>Proceedings of the Sixth International Conference on Computer Supported Cooperative Work in Design</w:t>
      </w:r>
      <w:r w:rsidRPr="00884A5D">
        <w:rPr>
          <w:rFonts w:ascii="Times New Roman" w:hAnsi="Times New Roman"/>
          <w:b w:val="0"/>
          <w:sz w:val="24"/>
        </w:rPr>
        <w:t xml:space="preserve">,” 427-432, London, Ontario, Canada, July 2001. </w:t>
      </w:r>
    </w:p>
    <w:p w14:paraId="162F2A07" w14:textId="77777777" w:rsidR="00016C44" w:rsidRPr="00884A5D" w:rsidRDefault="00016C44" w:rsidP="00302D35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A6C1042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sz w:val="24"/>
        </w:rPr>
      </w:pPr>
      <w:r w:rsidRPr="00884A5D">
        <w:rPr>
          <w:rFonts w:ascii="Times New Roman" w:hAnsi="Times New Roman"/>
          <w:b w:val="0"/>
          <w:sz w:val="24"/>
        </w:rPr>
        <w:t xml:space="preserve">Zhao, L., Kumar, A., and E. Stohr, “A Dynamic Grouping Technique for Distributing Codified-Knowledge in Large Organizations,” </w:t>
      </w:r>
      <w:r w:rsidRPr="00884A5D">
        <w:rPr>
          <w:rFonts w:ascii="Times New Roman" w:hAnsi="Times New Roman"/>
          <w:b w:val="0"/>
          <w:i/>
          <w:sz w:val="24"/>
        </w:rPr>
        <w:t>Workshop on Information Technology and Systems (WITS)</w:t>
      </w:r>
      <w:r w:rsidRPr="00884A5D">
        <w:rPr>
          <w:rFonts w:ascii="Times New Roman" w:hAnsi="Times New Roman"/>
          <w:b w:val="0"/>
          <w:sz w:val="24"/>
        </w:rPr>
        <w:t>, Sydney, Australia, December 2000.</w:t>
      </w:r>
    </w:p>
    <w:p w14:paraId="0EB872EB" w14:textId="77777777" w:rsidR="00016C44" w:rsidRPr="00884A5D" w:rsidRDefault="00016C44" w:rsidP="00302D35">
      <w:pPr>
        <w:pStyle w:val="BodyTextIndent"/>
        <w:ind w:left="360"/>
        <w:rPr>
          <w:rFonts w:ascii="Times New Roman" w:hAnsi="Times New Roman"/>
        </w:rPr>
      </w:pPr>
    </w:p>
    <w:p w14:paraId="551D6B06" w14:textId="77777777" w:rsidR="00016C44" w:rsidRPr="00884A5D" w:rsidRDefault="00016C44" w:rsidP="003B4EF7">
      <w:pPr>
        <w:pStyle w:val="BodyTextIndent"/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Hull, R., Kumar, A., and Simeon, J., “Smart Supply Web: An application of Web-based data and workflow mediation, </w:t>
      </w:r>
      <w:r w:rsidRPr="00884A5D">
        <w:rPr>
          <w:rFonts w:ascii="Times New Roman" w:hAnsi="Times New Roman"/>
          <w:i/>
        </w:rPr>
        <w:t>Workshop on Technologies for E-Services (VLDB-TES Workshop),</w:t>
      </w:r>
      <w:r w:rsidRPr="00884A5D">
        <w:rPr>
          <w:rFonts w:ascii="Times New Roman" w:hAnsi="Times New Roman"/>
        </w:rPr>
        <w:t xml:space="preserve"> Cairo, September 2000.</w:t>
      </w:r>
    </w:p>
    <w:p w14:paraId="649FB439" w14:textId="77777777" w:rsidR="00016C44" w:rsidRPr="00884A5D" w:rsidRDefault="00016C44" w:rsidP="00302D35">
      <w:pPr>
        <w:pStyle w:val="BodyTextIndent"/>
        <w:ind w:left="360"/>
        <w:rPr>
          <w:rFonts w:ascii="Times New Roman" w:hAnsi="Times New Roman"/>
        </w:rPr>
      </w:pPr>
    </w:p>
    <w:p w14:paraId="5DD1CFE3" w14:textId="77777777" w:rsidR="00016C44" w:rsidRPr="00884A5D" w:rsidRDefault="00016C44" w:rsidP="003B4EF7">
      <w:pPr>
        <w:pStyle w:val="BodyTextIndent"/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and T. Camp, "A New Matching Algorithm for Managing Location Information in Mobile Computing," Proceedings of </w:t>
      </w:r>
      <w:r w:rsidRPr="00884A5D">
        <w:rPr>
          <w:rFonts w:ascii="Times New Roman" w:hAnsi="Times New Roman"/>
          <w:i/>
        </w:rPr>
        <w:t>the19th IEEE International Conference on Performance, Computing, and Communications</w:t>
      </w:r>
      <w:r w:rsidRPr="00884A5D">
        <w:rPr>
          <w:rFonts w:ascii="Times New Roman" w:hAnsi="Times New Roman"/>
        </w:rPr>
        <w:t xml:space="preserve"> </w:t>
      </w:r>
      <w:r w:rsidRPr="00884A5D">
        <w:rPr>
          <w:rFonts w:ascii="Times New Roman" w:hAnsi="Times New Roman"/>
          <w:i/>
        </w:rPr>
        <w:t>(IPCCC 2000),</w:t>
      </w:r>
      <w:r w:rsidRPr="00884A5D">
        <w:rPr>
          <w:rFonts w:ascii="Times New Roman" w:hAnsi="Times New Roman"/>
        </w:rPr>
        <w:t xml:space="preserve"> Phoenix, Arizona, February 2000.</w:t>
      </w:r>
    </w:p>
    <w:p w14:paraId="552127DB" w14:textId="77777777" w:rsidR="00016C44" w:rsidRPr="00884A5D" w:rsidRDefault="00016C44" w:rsidP="00302D35">
      <w:pPr>
        <w:pStyle w:val="BodyTextIndent"/>
        <w:ind w:left="360"/>
        <w:rPr>
          <w:rFonts w:ascii="Times New Roman" w:hAnsi="Times New Roman"/>
        </w:rPr>
      </w:pPr>
    </w:p>
    <w:p w14:paraId="7402E814" w14:textId="77777777" w:rsidR="00016C44" w:rsidRPr="00884A5D" w:rsidRDefault="00016C44" w:rsidP="003B4EF7">
      <w:pPr>
        <w:pStyle w:val="BodyTextIndent"/>
        <w:numPr>
          <w:ilvl w:val="0"/>
          <w:numId w:val="20"/>
        </w:numPr>
        <w:rPr>
          <w:rFonts w:ascii="Times New Roman" w:hAnsi="Times New Roman"/>
        </w:rPr>
      </w:pPr>
      <w:r w:rsidRPr="00884A5D">
        <w:rPr>
          <w:rFonts w:ascii="Times New Roman" w:hAnsi="Times New Roman"/>
        </w:rPr>
        <w:lastRenderedPageBreak/>
        <w:t xml:space="preserve">Kumar, A., " A Framework for handling delegation in Workflow Management Systems," </w:t>
      </w:r>
      <w:r w:rsidRPr="00884A5D">
        <w:rPr>
          <w:rFonts w:ascii="Times New Roman" w:hAnsi="Times New Roman"/>
          <w:i/>
        </w:rPr>
        <w:t>Workshop on Information Technology and Systems (WITS), Charlotte</w:t>
      </w:r>
      <w:r w:rsidRPr="00884A5D">
        <w:rPr>
          <w:rFonts w:ascii="Times New Roman" w:hAnsi="Times New Roman"/>
        </w:rPr>
        <w:t xml:space="preserve">, December 1999. </w:t>
      </w:r>
    </w:p>
    <w:p w14:paraId="2E8E3A35" w14:textId="77777777" w:rsidR="00016C44" w:rsidRPr="00884A5D" w:rsidRDefault="00016C44" w:rsidP="00302D35">
      <w:pPr>
        <w:pStyle w:val="BodyTextIndent"/>
        <w:ind w:left="360"/>
        <w:rPr>
          <w:rFonts w:ascii="Times New Roman" w:hAnsi="Times New Roman"/>
        </w:rPr>
      </w:pPr>
    </w:p>
    <w:p w14:paraId="215BCF4F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sz w:val="24"/>
        </w:rPr>
      </w:pPr>
      <w:r w:rsidRPr="00884A5D">
        <w:rPr>
          <w:rFonts w:ascii="Times New Roman" w:hAnsi="Times New Roman"/>
          <w:b w:val="0"/>
          <w:sz w:val="24"/>
        </w:rPr>
        <w:t>Zhao, L., Kumar, A., and E. Stohr, “A Workflow-centric Study of Organizational Knowledge Distribution,”</w:t>
      </w:r>
      <w:r w:rsidRPr="00884A5D">
        <w:rPr>
          <w:rFonts w:ascii="Times New Roman" w:hAnsi="Times New Roman"/>
          <w:b w:val="0"/>
          <w:i/>
          <w:sz w:val="24"/>
        </w:rPr>
        <w:t xml:space="preserve"> 33rd Hawaii International Conference on Systems Sciences</w:t>
      </w:r>
      <w:r w:rsidRPr="00884A5D">
        <w:rPr>
          <w:rFonts w:ascii="Times New Roman" w:hAnsi="Times New Roman"/>
          <w:b w:val="0"/>
          <w:sz w:val="24"/>
        </w:rPr>
        <w:t>, January 2000</w:t>
      </w:r>
      <w:r w:rsidR="00D24A51" w:rsidRPr="00884A5D">
        <w:rPr>
          <w:rFonts w:ascii="Times New Roman" w:hAnsi="Times New Roman"/>
          <w:b w:val="0"/>
          <w:sz w:val="24"/>
        </w:rPr>
        <w:t xml:space="preserve">. </w:t>
      </w:r>
      <w:r w:rsidRPr="00884A5D">
        <w:rPr>
          <w:rFonts w:ascii="Times New Roman" w:hAnsi="Times New Roman"/>
          <w:b w:val="0"/>
          <w:sz w:val="24"/>
        </w:rPr>
        <w:t xml:space="preserve"> </w:t>
      </w:r>
    </w:p>
    <w:p w14:paraId="5A2CCB2F" w14:textId="77777777" w:rsidR="00016C44" w:rsidRPr="00884A5D" w:rsidRDefault="00016C44" w:rsidP="00302D35">
      <w:pPr>
        <w:pStyle w:val="Title"/>
        <w:ind w:left="360"/>
        <w:jc w:val="left"/>
        <w:rPr>
          <w:rFonts w:ascii="Times New Roman" w:hAnsi="Times New Roman"/>
          <w:b w:val="0"/>
          <w:sz w:val="24"/>
        </w:rPr>
      </w:pPr>
    </w:p>
    <w:p w14:paraId="037BC0D7" w14:textId="77777777" w:rsidR="00016C44" w:rsidRPr="00884A5D" w:rsidRDefault="00016C44" w:rsidP="003B4EF7">
      <w:pPr>
        <w:pStyle w:val="Title"/>
        <w:numPr>
          <w:ilvl w:val="0"/>
          <w:numId w:val="20"/>
        </w:numPr>
        <w:jc w:val="left"/>
        <w:rPr>
          <w:rFonts w:ascii="Times New Roman" w:hAnsi="Times New Roman"/>
          <w:b w:val="0"/>
          <w:sz w:val="24"/>
        </w:rPr>
      </w:pPr>
      <w:r w:rsidRPr="00884A5D">
        <w:rPr>
          <w:rFonts w:ascii="Times New Roman" w:hAnsi="Times New Roman"/>
          <w:b w:val="0"/>
          <w:sz w:val="24"/>
        </w:rPr>
        <w:t xml:space="preserve">Kumar, A., and Zhao, L., “XRL: An Extensible Routing Language for Electronic Commerce Applications,” </w:t>
      </w:r>
      <w:r w:rsidRPr="00884A5D">
        <w:rPr>
          <w:rFonts w:ascii="Times New Roman" w:hAnsi="Times New Roman"/>
          <w:b w:val="0"/>
          <w:i/>
          <w:sz w:val="24"/>
        </w:rPr>
        <w:t xml:space="preserve">International Conference on Telecommunications and Electronic Commerce (ICTEC), </w:t>
      </w:r>
      <w:r w:rsidRPr="00884A5D">
        <w:rPr>
          <w:rFonts w:ascii="Times New Roman" w:hAnsi="Times New Roman"/>
          <w:b w:val="0"/>
          <w:sz w:val="24"/>
        </w:rPr>
        <w:t xml:space="preserve">Nashville, TN, November 1998.  </w:t>
      </w:r>
    </w:p>
    <w:p w14:paraId="3DA1A7C3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DADAB65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</w:tabs>
        <w:suppressAutoHyphens/>
        <w:rPr>
          <w:rFonts w:ascii="Times New Roman" w:hAnsi="Times New Roman"/>
          <w:i/>
        </w:rPr>
      </w:pPr>
      <w:r w:rsidRPr="00884A5D">
        <w:rPr>
          <w:rFonts w:ascii="Times New Roman" w:hAnsi="Times New Roman"/>
        </w:rPr>
        <w:t>Kumar, A., "A randomized algorithm for distributed consensus</w:t>
      </w:r>
      <w:r w:rsidRPr="00884A5D">
        <w:rPr>
          <w:rFonts w:ascii="Times New Roman" w:hAnsi="Times New Roman"/>
          <w:i/>
        </w:rPr>
        <w:t>," IEEE Symposium on Reliable Distributed Systems</w:t>
      </w:r>
      <w:r w:rsidRPr="00884A5D">
        <w:rPr>
          <w:rFonts w:ascii="Times New Roman" w:hAnsi="Times New Roman"/>
        </w:rPr>
        <w:t>, Purdue University, W. Lafayette, IN, October 1998.</w:t>
      </w:r>
    </w:p>
    <w:p w14:paraId="0A952D71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7FD0352" w14:textId="77777777" w:rsidR="00016C44" w:rsidRPr="00884A5D" w:rsidRDefault="00016C44" w:rsidP="003B4EF7">
      <w:pPr>
        <w:pStyle w:val="BodyTextIndent"/>
        <w:numPr>
          <w:ilvl w:val="0"/>
          <w:numId w:val="20"/>
        </w:numPr>
        <w:rPr>
          <w:rFonts w:ascii="Times New Roman" w:hAnsi="Times New Roman"/>
          <w:b/>
        </w:rPr>
      </w:pPr>
      <w:r w:rsidRPr="00C42C34">
        <w:rPr>
          <w:rFonts w:ascii="Times New Roman" w:hAnsi="Times New Roman"/>
        </w:rPr>
        <w:t>Kumar, A., and Zhao, L., "Architectures and Techniques for Large-Scale, Distributed</w:t>
      </w:r>
      <w:r w:rsidRPr="00884A5D">
        <w:rPr>
          <w:rFonts w:ascii="Times New Roman" w:hAnsi="Times New Roman"/>
        </w:rPr>
        <w:t xml:space="preserve"> Workflow Management on the Internet</w:t>
      </w:r>
      <w:r w:rsidRPr="00884A5D">
        <w:rPr>
          <w:rFonts w:ascii="Times New Roman" w:hAnsi="Times New Roman"/>
          <w:i/>
        </w:rPr>
        <w:t>," Workshop on Information Technology and Systems, Atlanta</w:t>
      </w:r>
      <w:r w:rsidRPr="00884A5D">
        <w:rPr>
          <w:rFonts w:ascii="Times New Roman" w:hAnsi="Times New Roman"/>
        </w:rPr>
        <w:t xml:space="preserve">, December 1997.  </w:t>
      </w:r>
    </w:p>
    <w:p w14:paraId="60752E43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A7CB981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</w:tabs>
        <w:suppressAutoHyphens/>
        <w:rPr>
          <w:rFonts w:ascii="Times New Roman" w:hAnsi="Times New Roman"/>
          <w:i/>
        </w:rPr>
      </w:pPr>
      <w:r w:rsidRPr="00884A5D">
        <w:rPr>
          <w:rFonts w:ascii="Times New Roman" w:hAnsi="Times New Roman"/>
        </w:rPr>
        <w:t xml:space="preserve">Kumar, A., and I. Olmeda, "Hybrid Classifiers for Knowledge Discovery," Proceedings </w:t>
      </w:r>
      <w:r w:rsidRPr="00884A5D">
        <w:rPr>
          <w:rFonts w:ascii="Times New Roman" w:hAnsi="Times New Roman"/>
          <w:i/>
        </w:rPr>
        <w:t xml:space="preserve">INFORMS Conference on Information Systems and Technology, </w:t>
      </w:r>
      <w:r w:rsidRPr="00884A5D">
        <w:rPr>
          <w:rFonts w:ascii="Times New Roman" w:hAnsi="Times New Roman"/>
        </w:rPr>
        <w:t>San Diego</w:t>
      </w:r>
      <w:r w:rsidRPr="00884A5D">
        <w:rPr>
          <w:rFonts w:ascii="Times New Roman" w:hAnsi="Times New Roman"/>
          <w:i/>
        </w:rPr>
        <w:t xml:space="preserve">, </w:t>
      </w:r>
      <w:r w:rsidRPr="00884A5D">
        <w:rPr>
          <w:rFonts w:ascii="Times New Roman" w:hAnsi="Times New Roman"/>
        </w:rPr>
        <w:t>May 1997</w:t>
      </w:r>
      <w:r w:rsidRPr="00884A5D">
        <w:rPr>
          <w:rFonts w:ascii="Times New Roman" w:hAnsi="Times New Roman"/>
          <w:i/>
        </w:rPr>
        <w:t xml:space="preserve">.  </w:t>
      </w:r>
    </w:p>
    <w:p w14:paraId="6DE53252" w14:textId="77777777" w:rsidR="00016C44" w:rsidRPr="00884A5D" w:rsidRDefault="00016C44" w:rsidP="00302D35">
      <w:pPr>
        <w:tabs>
          <w:tab w:val="left" w:pos="-720"/>
        </w:tabs>
        <w:suppressAutoHyphens/>
        <w:ind w:left="360" w:hanging="720"/>
        <w:rPr>
          <w:rFonts w:ascii="Times New Roman" w:hAnsi="Times New Roman"/>
        </w:rPr>
      </w:pPr>
    </w:p>
    <w:p w14:paraId="0CC8774B" w14:textId="77777777" w:rsidR="00016C44" w:rsidRPr="00884A5D" w:rsidRDefault="00016C44" w:rsidP="003B4EF7">
      <w:pPr>
        <w:pStyle w:val="TOAHeading"/>
        <w:numPr>
          <w:ilvl w:val="0"/>
          <w:numId w:val="20"/>
        </w:numPr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and Zhao, L., "A Framework for Dynamic Routing and Operational Integrity Controls in a Workflow Management System," </w:t>
      </w:r>
      <w:r w:rsidRPr="00884A5D">
        <w:rPr>
          <w:rFonts w:ascii="Times New Roman" w:hAnsi="Times New Roman"/>
          <w:i/>
        </w:rPr>
        <w:t>29th Hawaii International Conference on Systems Sciences</w:t>
      </w:r>
      <w:r w:rsidRPr="00884A5D">
        <w:rPr>
          <w:rFonts w:ascii="Times New Roman" w:hAnsi="Times New Roman"/>
        </w:rPr>
        <w:t>, January 1996, 492-501.</w:t>
      </w:r>
    </w:p>
    <w:p w14:paraId="01952356" w14:textId="77777777" w:rsidR="00016C44" w:rsidRPr="00884A5D" w:rsidRDefault="00016C44" w:rsidP="00302D35">
      <w:pPr>
        <w:tabs>
          <w:tab w:val="left" w:pos="-720"/>
        </w:tabs>
        <w:suppressAutoHyphens/>
        <w:ind w:firstLine="720"/>
        <w:rPr>
          <w:rFonts w:ascii="Times New Roman" w:hAnsi="Times New Roman"/>
        </w:rPr>
      </w:pPr>
    </w:p>
    <w:p w14:paraId="5179385D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Adly, N., and Kumar, A., " HPP: A Hierarchical Propagation Protocol for Large Scale Replication in Wide Area Networks," </w:t>
      </w:r>
      <w:r w:rsidRPr="00884A5D">
        <w:rPr>
          <w:rFonts w:ascii="Times New Roman" w:hAnsi="Times New Roman"/>
          <w:i/>
        </w:rPr>
        <w:t>Seventh International Conference on Computing and Information</w:t>
      </w:r>
      <w:r w:rsidRPr="00884A5D">
        <w:rPr>
          <w:rFonts w:ascii="Times New Roman" w:hAnsi="Times New Roman"/>
        </w:rPr>
        <w:t>, Peterborough, ON, Canada, July 1995.</w:t>
      </w:r>
    </w:p>
    <w:p w14:paraId="32742260" w14:textId="77777777" w:rsidR="00016C44" w:rsidRPr="00884A5D" w:rsidRDefault="00016C44" w:rsidP="00302D35">
      <w:pPr>
        <w:tabs>
          <w:tab w:val="left" w:pos="-720"/>
          <w:tab w:val="left" w:pos="0"/>
        </w:tabs>
        <w:suppressAutoHyphens/>
        <w:ind w:left="360" w:hanging="720"/>
        <w:rPr>
          <w:rFonts w:ascii="Times New Roman" w:hAnsi="Times New Roman"/>
        </w:rPr>
      </w:pPr>
    </w:p>
    <w:p w14:paraId="2C5792F8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A Study of Spatial Clustering Techniques, " </w:t>
      </w:r>
      <w:r w:rsidRPr="00884A5D">
        <w:rPr>
          <w:rFonts w:ascii="Times New Roman" w:hAnsi="Times New Roman"/>
          <w:i/>
        </w:rPr>
        <w:t>Lecture notes in Computer Science 856</w:t>
      </w:r>
      <w:r w:rsidRPr="00884A5D">
        <w:rPr>
          <w:rFonts w:ascii="Times New Roman" w:hAnsi="Times New Roman"/>
        </w:rPr>
        <w:t>, Springer-Verlag, September 1994, 57-71. (Proceedings of the Fifth International DEXA conference, Athens, Greece.)</w:t>
      </w:r>
    </w:p>
    <w:p w14:paraId="36AE029F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CA74F06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Cheung, S.Y. and Kumar, A., "Efficient Solution Techniques for the Quorumcast Problem," </w:t>
      </w:r>
      <w:r w:rsidRPr="00884A5D">
        <w:rPr>
          <w:rFonts w:ascii="Times New Roman" w:hAnsi="Times New Roman"/>
          <w:i/>
        </w:rPr>
        <w:t>Proceedings of IEEE Infocom ’94</w:t>
      </w:r>
      <w:r w:rsidRPr="00884A5D">
        <w:rPr>
          <w:rFonts w:ascii="Times New Roman" w:hAnsi="Times New Roman"/>
        </w:rPr>
        <w:t xml:space="preserve">, Toronto, Canada, 840-847. </w:t>
      </w:r>
    </w:p>
    <w:p w14:paraId="498F7B09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06FEAA7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M. Rabinovich and R. Sinha, "A Performance Study of General Grid Structures for Replicated Data, " </w:t>
      </w:r>
      <w:r w:rsidRPr="00884A5D">
        <w:rPr>
          <w:rFonts w:ascii="Times New Roman" w:hAnsi="Times New Roman"/>
          <w:i/>
        </w:rPr>
        <w:t>IEEE International Conference on Distributed Computing Systems</w:t>
      </w:r>
      <w:r w:rsidRPr="00884A5D">
        <w:rPr>
          <w:rFonts w:ascii="Times New Roman" w:hAnsi="Times New Roman"/>
        </w:rPr>
        <w:t xml:space="preserve">, " Pittsburgh, May 1993, 178-185.  </w:t>
      </w:r>
    </w:p>
    <w:p w14:paraId="0089CF1B" w14:textId="77777777" w:rsidR="00016C44" w:rsidRPr="00884A5D" w:rsidRDefault="00016C44" w:rsidP="00302D35">
      <w:pPr>
        <w:tabs>
          <w:tab w:val="left" w:pos="-720"/>
          <w:tab w:val="left" w:pos="0"/>
        </w:tabs>
        <w:suppressAutoHyphens/>
        <w:ind w:left="360" w:hanging="720"/>
        <w:rPr>
          <w:rFonts w:ascii="Times New Roman" w:hAnsi="Times New Roman"/>
        </w:rPr>
      </w:pPr>
    </w:p>
    <w:p w14:paraId="41DAE865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  <w:tab w:val="left" w:pos="900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Techniques for Indexing Large Numbers of Rules and Constraints in a Database System," </w:t>
      </w:r>
      <w:r w:rsidRPr="00884A5D">
        <w:rPr>
          <w:rFonts w:ascii="Times New Roman" w:hAnsi="Times New Roman"/>
          <w:i/>
        </w:rPr>
        <w:t>Proceedings of the Fourth International Conference on Database and Expert System Applications (DEXA</w:t>
      </w:r>
      <w:r w:rsidRPr="00884A5D">
        <w:rPr>
          <w:rFonts w:ascii="Times New Roman" w:hAnsi="Times New Roman"/>
        </w:rPr>
        <w:t>), Valencia, Spain, September 1992, 65-71 (Springer-Verlag Publishers).</w:t>
      </w:r>
    </w:p>
    <w:p w14:paraId="06123D44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4C51F17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lastRenderedPageBreak/>
        <w:t xml:space="preserve">Kumar, A., "A Randomized Voting Algorithm," </w:t>
      </w:r>
      <w:r w:rsidRPr="00884A5D">
        <w:rPr>
          <w:rFonts w:ascii="Times New Roman" w:hAnsi="Times New Roman"/>
          <w:i/>
        </w:rPr>
        <w:t>Proceedings of the Eleventh IEEE International Conference on Distributed Systems</w:t>
      </w:r>
      <w:r w:rsidRPr="00884A5D">
        <w:rPr>
          <w:rFonts w:ascii="Times New Roman" w:hAnsi="Times New Roman"/>
        </w:rPr>
        <w:t xml:space="preserve">, Arlington, TX, May 1991, 412-419. </w:t>
      </w:r>
    </w:p>
    <w:p w14:paraId="1946707A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E55B7DC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A New Approach for Conflict Resolution and Rule Processing in a Knowledge-Based System," </w:t>
      </w:r>
      <w:r w:rsidRPr="00884A5D">
        <w:rPr>
          <w:rFonts w:ascii="Times New Roman" w:hAnsi="Times New Roman"/>
          <w:i/>
        </w:rPr>
        <w:t>Proceedings of the Eleventh International Conference on Information Systems</w:t>
      </w:r>
      <w:r w:rsidRPr="00884A5D">
        <w:rPr>
          <w:rFonts w:ascii="Times New Roman" w:hAnsi="Times New Roman"/>
        </w:rPr>
        <w:t>, Copenhagen, Denmark, December 1990, 15-23.</w:t>
      </w:r>
    </w:p>
    <w:p w14:paraId="797B4DF5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A6AA472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Performance Analysis of a Hierarchical Quorum Consensus Algorithm for Replicated Objects," </w:t>
      </w:r>
      <w:r w:rsidRPr="00884A5D">
        <w:rPr>
          <w:rFonts w:ascii="Times New Roman" w:hAnsi="Times New Roman"/>
          <w:i/>
        </w:rPr>
        <w:t>Proceedings of the Tenth IEEE International Conference on Distributed Computing Systems</w:t>
      </w:r>
      <w:r w:rsidRPr="00884A5D">
        <w:rPr>
          <w:rFonts w:ascii="Times New Roman" w:hAnsi="Times New Roman"/>
        </w:rPr>
        <w:t>, Paris, France, June 1990, 378-385.</w:t>
      </w:r>
    </w:p>
    <w:p w14:paraId="38336761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711D665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An Analysis of Borrowing Policies for Escrow Transactions in a Replicated Data Environment," </w:t>
      </w:r>
      <w:r w:rsidRPr="00884A5D">
        <w:rPr>
          <w:rFonts w:ascii="Times New Roman" w:hAnsi="Times New Roman"/>
          <w:i/>
        </w:rPr>
        <w:t>Proceedings of the Sixth IEEE International Conference on Data Engineering</w:t>
      </w:r>
      <w:r w:rsidRPr="00884A5D">
        <w:rPr>
          <w:rFonts w:ascii="Times New Roman" w:hAnsi="Times New Roman"/>
        </w:rPr>
        <w:t>, Los Angeles, CA, February 1990, 446-454.</w:t>
      </w:r>
    </w:p>
    <w:p w14:paraId="725AB894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D680871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, "A Crash Recovery Algorithm Based on Multiple Logs that Exploits Parallelism," </w:t>
      </w:r>
      <w:r w:rsidRPr="00884A5D">
        <w:rPr>
          <w:rFonts w:ascii="Times New Roman" w:hAnsi="Times New Roman"/>
          <w:i/>
        </w:rPr>
        <w:t>Proceedings of the Second IEEE Symposium on Parallel and Distributed Processing</w:t>
      </w:r>
      <w:r w:rsidRPr="00884A5D">
        <w:rPr>
          <w:rFonts w:ascii="Times New Roman" w:hAnsi="Times New Roman"/>
        </w:rPr>
        <w:t>, Dallas, TX, December 1990, 156-159.</w:t>
      </w:r>
    </w:p>
    <w:p w14:paraId="3B18A880" w14:textId="77777777" w:rsidR="00016C44" w:rsidRPr="00884A5D" w:rsidRDefault="00016C44" w:rsidP="00302D35">
      <w:pPr>
        <w:tabs>
          <w:tab w:val="left" w:pos="-720"/>
          <w:tab w:val="left" w:pos="0"/>
        </w:tabs>
        <w:suppressAutoHyphens/>
        <w:ind w:left="360" w:hanging="720"/>
        <w:rPr>
          <w:rFonts w:ascii="Times New Roman" w:hAnsi="Times New Roman"/>
        </w:rPr>
      </w:pPr>
    </w:p>
    <w:p w14:paraId="3C04FAFC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 and Segev, A., "Optimizing and Evaluating Algorithms for Replicated Data Concurrency Control," </w:t>
      </w:r>
      <w:r w:rsidRPr="00884A5D">
        <w:rPr>
          <w:rFonts w:ascii="Times New Roman" w:hAnsi="Times New Roman"/>
          <w:i/>
        </w:rPr>
        <w:t>Proceedings of the Ninth IEEE International Conference on Distributed Computing Systems</w:t>
      </w:r>
      <w:r w:rsidRPr="00884A5D">
        <w:rPr>
          <w:rFonts w:ascii="Times New Roman" w:hAnsi="Times New Roman"/>
        </w:rPr>
        <w:t>, Newport Beach, CA, June 1989, 101-109.</w:t>
      </w:r>
    </w:p>
    <w:p w14:paraId="261D7023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263B958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 and Segev, A., "Optimizing Voting-Type Algorithms for Replicated Data," </w:t>
      </w:r>
      <w:r w:rsidRPr="00884A5D">
        <w:rPr>
          <w:rFonts w:ascii="Times New Roman" w:hAnsi="Times New Roman"/>
          <w:i/>
        </w:rPr>
        <w:t>Lecture Notes in Computer Science</w:t>
      </w:r>
      <w:r w:rsidRPr="00884A5D">
        <w:rPr>
          <w:rFonts w:ascii="Times New Roman" w:hAnsi="Times New Roman"/>
        </w:rPr>
        <w:t>, Vol. 303, J.W. Schmidt, S. Ceri, and M. Misekoff (eds.), Springer-Verlag, March 1988, 428-442.</w:t>
      </w:r>
      <w:r w:rsidR="000D1966">
        <w:rPr>
          <w:rFonts w:ascii="Times New Roman" w:hAnsi="Times New Roman"/>
        </w:rPr>
        <w:t xml:space="preserve">  </w:t>
      </w:r>
      <w:r w:rsidRPr="00884A5D">
        <w:rPr>
          <w:rFonts w:ascii="Times New Roman" w:hAnsi="Times New Roman"/>
        </w:rPr>
        <w:t>(Proceedings of the First International Conference on Extending Database Technology, Venice, Italy.)</w:t>
      </w:r>
    </w:p>
    <w:p w14:paraId="56CA3B83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759E290" w14:textId="77777777" w:rsidR="00016C44" w:rsidRPr="00884A5D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 and Stonebraker, M., "Semantics Based Transaction Management Techniques for Replicated Data," </w:t>
      </w:r>
      <w:r w:rsidRPr="00884A5D">
        <w:rPr>
          <w:rFonts w:ascii="Times New Roman" w:hAnsi="Times New Roman"/>
          <w:i/>
        </w:rPr>
        <w:t>Proceedings 1988 ACM SIGMOD (Special Interest Group on Management of Data) Conference</w:t>
      </w:r>
      <w:r w:rsidRPr="00884A5D">
        <w:rPr>
          <w:rFonts w:ascii="Times New Roman" w:hAnsi="Times New Roman"/>
        </w:rPr>
        <w:t>, Chicago, Il</w:t>
      </w:r>
      <w:r w:rsidR="00D82E1D">
        <w:rPr>
          <w:rFonts w:ascii="Times New Roman" w:hAnsi="Times New Roman"/>
        </w:rPr>
        <w:t>,</w:t>
      </w:r>
      <w:r w:rsidRPr="00884A5D">
        <w:rPr>
          <w:rFonts w:ascii="Times New Roman" w:hAnsi="Times New Roman"/>
        </w:rPr>
        <w:t xml:space="preserve"> June 1988, 117-125.</w:t>
      </w:r>
    </w:p>
    <w:p w14:paraId="3E557D36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0B164B8" w14:textId="77777777" w:rsidR="00016C44" w:rsidRDefault="00016C44" w:rsidP="003B4EF7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 and Stonebraker, M., "Performance Evaluation of an Operating System Transaction Manager," </w:t>
      </w:r>
      <w:r w:rsidRPr="00884A5D">
        <w:rPr>
          <w:rFonts w:ascii="Times New Roman" w:hAnsi="Times New Roman"/>
          <w:i/>
        </w:rPr>
        <w:t>Proceedings of the Thirteenth International VLDB (Very Large Databases) Conference</w:t>
      </w:r>
      <w:r w:rsidRPr="00884A5D">
        <w:rPr>
          <w:rFonts w:ascii="Times New Roman" w:hAnsi="Times New Roman"/>
        </w:rPr>
        <w:t>, Brighton, U.K., September 1987, 473-481.</w:t>
      </w:r>
    </w:p>
    <w:p w14:paraId="6071DA75" w14:textId="77777777" w:rsidR="00097056" w:rsidRDefault="00097056" w:rsidP="00097056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0AD69ED6" w14:textId="77777777" w:rsidR="00097056" w:rsidRPr="00884A5D" w:rsidRDefault="00097056" w:rsidP="0009705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Book</w:t>
      </w:r>
      <w:r w:rsidRPr="00884A5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Edited Volumes</w:t>
      </w:r>
    </w:p>
    <w:p w14:paraId="66983388" w14:textId="77777777" w:rsidR="00097056" w:rsidRDefault="00097056" w:rsidP="00097056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77FDE6A8" w14:textId="77777777" w:rsidR="00EA7582" w:rsidRDefault="00EA7582" w:rsidP="00E57F95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hil Kumar. </w:t>
      </w:r>
      <w:r w:rsidRPr="00EA7582">
        <w:rPr>
          <w:rFonts w:ascii="Times New Roman" w:hAnsi="Times New Roman"/>
          <w:i/>
        </w:rPr>
        <w:t>Business Process Management</w:t>
      </w:r>
      <w:r>
        <w:rPr>
          <w:rFonts w:ascii="Times New Roman" w:hAnsi="Times New Roman"/>
        </w:rPr>
        <w:t>. Routledge Press, 2018</w:t>
      </w:r>
      <w:r w:rsidR="00906497">
        <w:rPr>
          <w:rFonts w:ascii="Times New Roman" w:hAnsi="Times New Roman"/>
        </w:rPr>
        <w:t>, 270 pages</w:t>
      </w:r>
      <w:r>
        <w:rPr>
          <w:rFonts w:ascii="Times New Roman" w:hAnsi="Times New Roman"/>
        </w:rPr>
        <w:t>.</w:t>
      </w:r>
    </w:p>
    <w:p w14:paraId="6286BDB4" w14:textId="77777777" w:rsidR="00EA7582" w:rsidRDefault="00EA7582" w:rsidP="00EA7582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</w:rPr>
      </w:pPr>
    </w:p>
    <w:p w14:paraId="66289A33" w14:textId="77777777" w:rsidR="00E57F95" w:rsidRDefault="00000000" w:rsidP="00E57F95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hyperlink r:id="rId74" w:history="1">
        <w:r w:rsidR="00E57F95" w:rsidRPr="00E57F95">
          <w:rPr>
            <w:rFonts w:ascii="Times New Roman" w:hAnsi="Times New Roman"/>
          </w:rPr>
          <w:t>Josep Carmona</w:t>
        </w:r>
      </w:hyperlink>
      <w:r w:rsidR="00E57F95" w:rsidRPr="00E57F95">
        <w:rPr>
          <w:rFonts w:ascii="Times New Roman" w:hAnsi="Times New Roman"/>
        </w:rPr>
        <w:t>, </w:t>
      </w:r>
      <w:hyperlink r:id="rId75" w:history="1">
        <w:r w:rsidR="00E57F95" w:rsidRPr="00E57F95">
          <w:rPr>
            <w:rFonts w:ascii="Times New Roman" w:hAnsi="Times New Roman"/>
          </w:rPr>
          <w:t>Gregor Engels</w:t>
        </w:r>
      </w:hyperlink>
      <w:r w:rsidR="00E57F95" w:rsidRPr="00E57F95">
        <w:rPr>
          <w:rFonts w:ascii="Times New Roman" w:hAnsi="Times New Roman"/>
        </w:rPr>
        <w:t>, Akhil Kumar</w:t>
      </w:r>
      <w:r w:rsidR="00E57F95">
        <w:rPr>
          <w:rFonts w:ascii="Times New Roman" w:hAnsi="Times New Roman"/>
        </w:rPr>
        <w:t xml:space="preserve">. </w:t>
      </w:r>
      <w:r w:rsidR="00E57F95" w:rsidRPr="00E57F95">
        <w:rPr>
          <w:rFonts w:ascii="Times New Roman" w:hAnsi="Times New Roman"/>
        </w:rPr>
        <w:t>Business Process Management - 15th International Conference, BPM 2017, Barcelona, Spain, September 10-15, 2017, Proceedings. </w:t>
      </w:r>
      <w:hyperlink r:id="rId76" w:history="1">
        <w:r w:rsidR="00E57F95" w:rsidRPr="00E57F95">
          <w:rPr>
            <w:rFonts w:ascii="Times New Roman" w:hAnsi="Times New Roman"/>
          </w:rPr>
          <w:t>Lecture Notes in Computer Science</w:t>
        </w:r>
      </w:hyperlink>
      <w:r w:rsidR="00E57F95" w:rsidRPr="00E57F95">
        <w:rPr>
          <w:rFonts w:ascii="Times New Roman" w:hAnsi="Times New Roman"/>
        </w:rPr>
        <w:t> 10445, Springer</w:t>
      </w:r>
      <w:r w:rsidR="00E57F95">
        <w:rPr>
          <w:rFonts w:ascii="Times New Roman" w:hAnsi="Times New Roman"/>
        </w:rPr>
        <w:t xml:space="preserve">, </w:t>
      </w:r>
      <w:r w:rsidR="00E57F95" w:rsidRPr="00E57F95">
        <w:rPr>
          <w:rFonts w:ascii="Times New Roman" w:hAnsi="Times New Roman"/>
        </w:rPr>
        <w:t>2017</w:t>
      </w:r>
      <w:r w:rsidR="00E57F95">
        <w:rPr>
          <w:rFonts w:ascii="Times New Roman" w:hAnsi="Times New Roman"/>
        </w:rPr>
        <w:t>.</w:t>
      </w:r>
    </w:p>
    <w:p w14:paraId="3EB08160" w14:textId="77777777" w:rsidR="00E57F95" w:rsidRDefault="00E57F95" w:rsidP="00E57F95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14601A77" w14:textId="77777777" w:rsidR="00097056" w:rsidRDefault="00000000" w:rsidP="00097056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hyperlink r:id="rId77" w:history="1">
        <w:r w:rsidR="00097056" w:rsidRPr="00097056">
          <w:rPr>
            <w:rFonts w:ascii="Times New Roman" w:hAnsi="Times New Roman"/>
          </w:rPr>
          <w:t>Josep Carmona</w:t>
        </w:r>
      </w:hyperlink>
      <w:r w:rsidR="00097056" w:rsidRPr="00097056">
        <w:rPr>
          <w:rFonts w:ascii="Times New Roman" w:hAnsi="Times New Roman"/>
        </w:rPr>
        <w:t>, </w:t>
      </w:r>
      <w:hyperlink r:id="rId78" w:history="1">
        <w:r w:rsidR="00097056" w:rsidRPr="00097056">
          <w:rPr>
            <w:rFonts w:ascii="Times New Roman" w:hAnsi="Times New Roman"/>
          </w:rPr>
          <w:t>Gregor Engels</w:t>
        </w:r>
      </w:hyperlink>
      <w:r w:rsidR="00097056" w:rsidRPr="00097056">
        <w:rPr>
          <w:rFonts w:ascii="Times New Roman" w:hAnsi="Times New Roman"/>
        </w:rPr>
        <w:t>, Akhil Kumar</w:t>
      </w:r>
      <w:r w:rsidR="00E57F95">
        <w:rPr>
          <w:rFonts w:ascii="Times New Roman" w:hAnsi="Times New Roman"/>
        </w:rPr>
        <w:t xml:space="preserve">. </w:t>
      </w:r>
      <w:r w:rsidR="00097056" w:rsidRPr="00097056">
        <w:rPr>
          <w:rFonts w:ascii="Times New Roman" w:hAnsi="Times New Roman"/>
        </w:rPr>
        <w:t>Business Process Management Forum - BPM Forum 2017, Barcelona, Spain, September 10-15, 2017, Proceedings. </w:t>
      </w:r>
      <w:hyperlink r:id="rId79" w:history="1">
        <w:r w:rsidR="00097056" w:rsidRPr="00097056">
          <w:rPr>
            <w:rFonts w:ascii="Times New Roman" w:hAnsi="Times New Roman"/>
          </w:rPr>
          <w:t>Lecture Notes in Business Information Processing</w:t>
        </w:r>
      </w:hyperlink>
      <w:r w:rsidR="00097056" w:rsidRPr="00097056">
        <w:rPr>
          <w:rFonts w:ascii="Times New Roman" w:hAnsi="Times New Roman"/>
        </w:rPr>
        <w:t> 297, Springer 2017</w:t>
      </w:r>
      <w:r w:rsidR="00E57F95">
        <w:rPr>
          <w:rFonts w:ascii="Times New Roman" w:hAnsi="Times New Roman"/>
        </w:rPr>
        <w:t>.</w:t>
      </w:r>
    </w:p>
    <w:p w14:paraId="45E411DC" w14:textId="77777777" w:rsidR="00E57F95" w:rsidRDefault="00E57F95" w:rsidP="00E57F95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</w:rPr>
      </w:pPr>
    </w:p>
    <w:p w14:paraId="598DFB76" w14:textId="77777777" w:rsidR="00097056" w:rsidRDefault="00000000" w:rsidP="00097056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hyperlink r:id="rId80" w:history="1">
        <w:r w:rsidR="00097056" w:rsidRPr="00E57F95">
          <w:rPr>
            <w:rFonts w:ascii="Times New Roman" w:hAnsi="Times New Roman"/>
          </w:rPr>
          <w:t>Robert Clarisó</w:t>
        </w:r>
      </w:hyperlink>
      <w:r w:rsidR="00097056" w:rsidRPr="00E57F95">
        <w:rPr>
          <w:rFonts w:ascii="Times New Roman" w:hAnsi="Times New Roman"/>
        </w:rPr>
        <w:t>, </w:t>
      </w:r>
      <w:hyperlink r:id="rId81" w:history="1">
        <w:r w:rsidR="00097056" w:rsidRPr="00E57F95">
          <w:rPr>
            <w:rFonts w:ascii="Times New Roman" w:hAnsi="Times New Roman"/>
          </w:rPr>
          <w:t>Henrik Leopold</w:t>
        </w:r>
      </w:hyperlink>
      <w:r w:rsidR="00097056" w:rsidRPr="00E57F95">
        <w:rPr>
          <w:rFonts w:ascii="Times New Roman" w:hAnsi="Times New Roman"/>
        </w:rPr>
        <w:t>, </w:t>
      </w:r>
      <w:hyperlink r:id="rId82" w:history="1">
        <w:r w:rsidR="00097056" w:rsidRPr="00E57F95">
          <w:rPr>
            <w:rFonts w:ascii="Times New Roman" w:hAnsi="Times New Roman"/>
          </w:rPr>
          <w:t>Jan Mendling</w:t>
        </w:r>
      </w:hyperlink>
      <w:r w:rsidR="00097056" w:rsidRPr="00E57F95">
        <w:rPr>
          <w:rFonts w:ascii="Times New Roman" w:hAnsi="Times New Roman"/>
        </w:rPr>
        <w:t>, </w:t>
      </w:r>
      <w:hyperlink r:id="rId83" w:history="1">
        <w:r w:rsidR="00097056" w:rsidRPr="00E57F95">
          <w:rPr>
            <w:rFonts w:ascii="Times New Roman" w:hAnsi="Times New Roman"/>
          </w:rPr>
          <w:t>Wil M. P. van der Aalst</w:t>
        </w:r>
      </w:hyperlink>
      <w:r w:rsidR="00097056" w:rsidRPr="00E57F95">
        <w:rPr>
          <w:rFonts w:ascii="Times New Roman" w:hAnsi="Times New Roman"/>
        </w:rPr>
        <w:t>, Akhil Kumar, </w:t>
      </w:r>
      <w:hyperlink r:id="rId84" w:history="1">
        <w:r w:rsidR="00097056" w:rsidRPr="00E57F95">
          <w:rPr>
            <w:rFonts w:ascii="Times New Roman" w:hAnsi="Times New Roman"/>
          </w:rPr>
          <w:t>Brian T. Pentland</w:t>
        </w:r>
      </w:hyperlink>
      <w:r w:rsidR="00097056" w:rsidRPr="00E57F95">
        <w:rPr>
          <w:rFonts w:ascii="Times New Roman" w:hAnsi="Times New Roman"/>
        </w:rPr>
        <w:t>, </w:t>
      </w:r>
      <w:hyperlink r:id="rId85" w:history="1">
        <w:r w:rsidR="00097056" w:rsidRPr="00E57F95">
          <w:rPr>
            <w:rFonts w:ascii="Times New Roman" w:hAnsi="Times New Roman"/>
          </w:rPr>
          <w:t>Mathias Weske</w:t>
        </w:r>
      </w:hyperlink>
      <w:r w:rsidR="00097056" w:rsidRPr="00E57F95">
        <w:rPr>
          <w:rFonts w:ascii="Times New Roman" w:hAnsi="Times New Roman"/>
        </w:rPr>
        <w:t>:</w:t>
      </w:r>
      <w:r w:rsidR="00E57F95">
        <w:rPr>
          <w:rFonts w:ascii="Times New Roman" w:hAnsi="Times New Roman"/>
        </w:rPr>
        <w:t xml:space="preserve"> </w:t>
      </w:r>
      <w:r w:rsidR="00097056" w:rsidRPr="00E57F95">
        <w:rPr>
          <w:rFonts w:ascii="Times New Roman" w:hAnsi="Times New Roman"/>
        </w:rPr>
        <w:t>Proceedings of the BPM Demo Track and BPM Dissertation Award co-located with 15th International Conference on Business Process Modeling (BPM 2017), Barcelona, Spain, September 13, 2017. </w:t>
      </w:r>
      <w:r w:rsidR="00E57F95">
        <w:rPr>
          <w:rFonts w:ascii="Times New Roman" w:hAnsi="Times New Roman"/>
        </w:rPr>
        <w:t xml:space="preserve"> </w:t>
      </w:r>
    </w:p>
    <w:p w14:paraId="36F4D634" w14:textId="77777777" w:rsidR="00E57F95" w:rsidRPr="00E57F95" w:rsidRDefault="00E57F95" w:rsidP="00E57F95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69CA57CA" w14:textId="77777777" w:rsidR="00E57F95" w:rsidRDefault="00000000" w:rsidP="00097056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hyperlink r:id="rId86" w:history="1">
        <w:r w:rsidR="00E57F95" w:rsidRPr="00E57F95">
          <w:rPr>
            <w:rFonts w:ascii="Times New Roman" w:hAnsi="Times New Roman"/>
          </w:rPr>
          <w:t>Robert Meersman</w:t>
        </w:r>
      </w:hyperlink>
      <w:r w:rsidR="00E57F95" w:rsidRPr="00E57F95">
        <w:rPr>
          <w:rFonts w:ascii="Times New Roman" w:hAnsi="Times New Roman"/>
        </w:rPr>
        <w:t>, </w:t>
      </w:r>
      <w:hyperlink r:id="rId87" w:history="1">
        <w:r w:rsidR="00E57F95" w:rsidRPr="00E57F95">
          <w:rPr>
            <w:rFonts w:ascii="Times New Roman" w:hAnsi="Times New Roman"/>
          </w:rPr>
          <w:t>Tharam S. Dillon</w:t>
        </w:r>
      </w:hyperlink>
      <w:r w:rsidR="00E57F95" w:rsidRPr="00E57F95">
        <w:rPr>
          <w:rFonts w:ascii="Times New Roman" w:hAnsi="Times New Roman"/>
        </w:rPr>
        <w:t>, </w:t>
      </w:r>
      <w:hyperlink r:id="rId88" w:history="1">
        <w:r w:rsidR="00E57F95" w:rsidRPr="00E57F95">
          <w:rPr>
            <w:rFonts w:ascii="Times New Roman" w:hAnsi="Times New Roman"/>
          </w:rPr>
          <w:t>Pilar Herrero</w:t>
        </w:r>
      </w:hyperlink>
      <w:r w:rsidR="00E57F95" w:rsidRPr="00E57F95">
        <w:rPr>
          <w:rFonts w:ascii="Times New Roman" w:hAnsi="Times New Roman"/>
        </w:rPr>
        <w:t>, Akhil Kumar, </w:t>
      </w:r>
      <w:hyperlink r:id="rId89" w:history="1">
        <w:r w:rsidR="00E57F95" w:rsidRPr="00E57F95">
          <w:rPr>
            <w:rFonts w:ascii="Times New Roman" w:hAnsi="Times New Roman"/>
          </w:rPr>
          <w:t>Manfred Reichert</w:t>
        </w:r>
      </w:hyperlink>
      <w:r w:rsidR="00E57F95" w:rsidRPr="00E57F95">
        <w:rPr>
          <w:rFonts w:ascii="Times New Roman" w:hAnsi="Times New Roman"/>
        </w:rPr>
        <w:t>, </w:t>
      </w:r>
      <w:hyperlink r:id="rId90" w:history="1">
        <w:r w:rsidR="00E57F95" w:rsidRPr="00E57F95">
          <w:rPr>
            <w:rFonts w:ascii="Times New Roman" w:hAnsi="Times New Roman"/>
          </w:rPr>
          <w:t>Li Qing</w:t>
        </w:r>
      </w:hyperlink>
      <w:r w:rsidR="00E57F95" w:rsidRPr="00E57F95">
        <w:rPr>
          <w:rFonts w:ascii="Times New Roman" w:hAnsi="Times New Roman"/>
        </w:rPr>
        <w:t>, </w:t>
      </w:r>
      <w:hyperlink r:id="rId91" w:history="1">
        <w:r w:rsidR="00E57F95" w:rsidRPr="00E57F95">
          <w:rPr>
            <w:rFonts w:ascii="Times New Roman" w:hAnsi="Times New Roman"/>
          </w:rPr>
          <w:t>Beng Chin Ooi</w:t>
        </w:r>
      </w:hyperlink>
      <w:r w:rsidR="00E57F95" w:rsidRPr="00E57F95">
        <w:rPr>
          <w:rFonts w:ascii="Times New Roman" w:hAnsi="Times New Roman"/>
        </w:rPr>
        <w:t>, </w:t>
      </w:r>
      <w:hyperlink r:id="rId92" w:history="1">
        <w:r w:rsidR="00E57F95" w:rsidRPr="00E57F95">
          <w:rPr>
            <w:rFonts w:ascii="Times New Roman" w:hAnsi="Times New Roman"/>
          </w:rPr>
          <w:t>Ernesto Damiani</w:t>
        </w:r>
      </w:hyperlink>
      <w:r w:rsidR="00E57F95" w:rsidRPr="00E57F95">
        <w:rPr>
          <w:rFonts w:ascii="Times New Roman" w:hAnsi="Times New Roman"/>
        </w:rPr>
        <w:t>, </w:t>
      </w:r>
      <w:hyperlink r:id="rId93" w:history="1">
        <w:r w:rsidR="00E57F95" w:rsidRPr="00E57F95">
          <w:rPr>
            <w:rFonts w:ascii="Times New Roman" w:hAnsi="Times New Roman"/>
          </w:rPr>
          <w:t>Douglas C. Schmidt</w:t>
        </w:r>
      </w:hyperlink>
      <w:r w:rsidR="00E57F95" w:rsidRPr="00E57F95">
        <w:rPr>
          <w:rFonts w:ascii="Times New Roman" w:hAnsi="Times New Roman"/>
        </w:rPr>
        <w:t>, </w:t>
      </w:r>
      <w:hyperlink r:id="rId94" w:history="1">
        <w:r w:rsidR="00E57F95" w:rsidRPr="00E57F95">
          <w:rPr>
            <w:rFonts w:ascii="Times New Roman" w:hAnsi="Times New Roman"/>
          </w:rPr>
          <w:t>Jules White</w:t>
        </w:r>
      </w:hyperlink>
      <w:r w:rsidR="00E57F95" w:rsidRPr="00E57F95">
        <w:rPr>
          <w:rFonts w:ascii="Times New Roman" w:hAnsi="Times New Roman"/>
        </w:rPr>
        <w:t>, </w:t>
      </w:r>
      <w:hyperlink r:id="rId95" w:history="1">
        <w:r w:rsidR="00E57F95" w:rsidRPr="00E57F95">
          <w:rPr>
            <w:rFonts w:ascii="Times New Roman" w:hAnsi="Times New Roman"/>
          </w:rPr>
          <w:t>Manfred Hauswirth</w:t>
        </w:r>
      </w:hyperlink>
      <w:r w:rsidR="00E57F95" w:rsidRPr="00E57F95">
        <w:rPr>
          <w:rFonts w:ascii="Times New Roman" w:hAnsi="Times New Roman"/>
        </w:rPr>
        <w:t>, </w:t>
      </w:r>
      <w:hyperlink r:id="rId96" w:history="1">
        <w:r w:rsidR="00E57F95" w:rsidRPr="00E57F95">
          <w:rPr>
            <w:rFonts w:ascii="Times New Roman" w:hAnsi="Times New Roman"/>
          </w:rPr>
          <w:t>Pascal Hitzler</w:t>
        </w:r>
      </w:hyperlink>
      <w:r w:rsidR="00E57F95" w:rsidRPr="00E57F95">
        <w:rPr>
          <w:rFonts w:ascii="Times New Roman" w:hAnsi="Times New Roman"/>
        </w:rPr>
        <w:t>, </w:t>
      </w:r>
      <w:hyperlink r:id="rId97" w:history="1">
        <w:r w:rsidR="00E57F95" w:rsidRPr="00E57F95">
          <w:rPr>
            <w:rFonts w:ascii="Times New Roman" w:hAnsi="Times New Roman"/>
          </w:rPr>
          <w:t>Mukesh K. Mohania</w:t>
        </w:r>
      </w:hyperlink>
      <w:r w:rsidR="00E57F95">
        <w:rPr>
          <w:rFonts w:ascii="Times New Roman" w:hAnsi="Times New Roman"/>
        </w:rPr>
        <w:t xml:space="preserve">.  </w:t>
      </w:r>
      <w:r w:rsidR="00E57F95" w:rsidRPr="00E57F95">
        <w:rPr>
          <w:rFonts w:ascii="Times New Roman" w:hAnsi="Times New Roman"/>
        </w:rPr>
        <w:t>On the Move to Meaningful Internet Systems: OTM 2011 - Confederated International Conferences: CoopIS, DOA-SVI, and ODBASE 2011, Hersonissos, Crete, Greece, October 17-21, 2011, Proceedings, Part I. </w:t>
      </w:r>
      <w:hyperlink r:id="rId98" w:history="1">
        <w:r w:rsidR="00E57F95" w:rsidRPr="00E57F95">
          <w:rPr>
            <w:rFonts w:ascii="Times New Roman" w:hAnsi="Times New Roman"/>
          </w:rPr>
          <w:t>Lecture Notes in Computer Science</w:t>
        </w:r>
      </w:hyperlink>
      <w:r w:rsidR="00E57F95" w:rsidRPr="00E57F95">
        <w:rPr>
          <w:rFonts w:ascii="Times New Roman" w:hAnsi="Times New Roman"/>
        </w:rPr>
        <w:t> 7044, Springer 2011</w:t>
      </w:r>
      <w:r w:rsidR="00E57F95">
        <w:rPr>
          <w:rFonts w:ascii="Times New Roman" w:hAnsi="Times New Roman"/>
        </w:rPr>
        <w:t>.</w:t>
      </w:r>
    </w:p>
    <w:p w14:paraId="1296C47D" w14:textId="77777777" w:rsidR="00E57F95" w:rsidRPr="00E57F95" w:rsidRDefault="00E57F95" w:rsidP="00E57F95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3CFCBCA9" w14:textId="77777777" w:rsidR="00E57F95" w:rsidRDefault="00000000" w:rsidP="00097056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hyperlink r:id="rId99" w:history="1">
        <w:r w:rsidR="00E57F95" w:rsidRPr="00E57F95">
          <w:rPr>
            <w:rFonts w:ascii="Times New Roman" w:hAnsi="Times New Roman"/>
          </w:rPr>
          <w:t>Robert Meersman</w:t>
        </w:r>
      </w:hyperlink>
      <w:r w:rsidR="00E57F95" w:rsidRPr="00E57F95">
        <w:rPr>
          <w:rFonts w:ascii="Times New Roman" w:hAnsi="Times New Roman"/>
        </w:rPr>
        <w:t>, </w:t>
      </w:r>
      <w:hyperlink r:id="rId100" w:history="1">
        <w:r w:rsidR="00E57F95" w:rsidRPr="00E57F95">
          <w:rPr>
            <w:rFonts w:ascii="Times New Roman" w:hAnsi="Times New Roman"/>
          </w:rPr>
          <w:t>Tharam S. Dillon</w:t>
        </w:r>
      </w:hyperlink>
      <w:r w:rsidR="00E57F95" w:rsidRPr="00E57F95">
        <w:rPr>
          <w:rFonts w:ascii="Times New Roman" w:hAnsi="Times New Roman"/>
        </w:rPr>
        <w:t>, </w:t>
      </w:r>
      <w:hyperlink r:id="rId101" w:history="1">
        <w:r w:rsidR="00E57F95" w:rsidRPr="00E57F95">
          <w:rPr>
            <w:rFonts w:ascii="Times New Roman" w:hAnsi="Times New Roman"/>
          </w:rPr>
          <w:t>Pilar Herrero</w:t>
        </w:r>
      </w:hyperlink>
      <w:r w:rsidR="00E57F95" w:rsidRPr="00E57F95">
        <w:rPr>
          <w:rFonts w:ascii="Times New Roman" w:hAnsi="Times New Roman"/>
        </w:rPr>
        <w:t>, Akhil Kumar, </w:t>
      </w:r>
      <w:hyperlink r:id="rId102" w:history="1">
        <w:r w:rsidR="00E57F95" w:rsidRPr="00E57F95">
          <w:rPr>
            <w:rFonts w:ascii="Times New Roman" w:hAnsi="Times New Roman"/>
          </w:rPr>
          <w:t>Manfred Reichert</w:t>
        </w:r>
      </w:hyperlink>
      <w:r w:rsidR="00E57F95" w:rsidRPr="00E57F95">
        <w:rPr>
          <w:rFonts w:ascii="Times New Roman" w:hAnsi="Times New Roman"/>
        </w:rPr>
        <w:t>, </w:t>
      </w:r>
      <w:hyperlink r:id="rId103" w:history="1">
        <w:r w:rsidR="00E57F95" w:rsidRPr="00E57F95">
          <w:rPr>
            <w:rFonts w:ascii="Times New Roman" w:hAnsi="Times New Roman"/>
          </w:rPr>
          <w:t>Li Qing</w:t>
        </w:r>
      </w:hyperlink>
      <w:r w:rsidR="00E57F95" w:rsidRPr="00E57F95">
        <w:rPr>
          <w:rFonts w:ascii="Times New Roman" w:hAnsi="Times New Roman"/>
        </w:rPr>
        <w:t>, </w:t>
      </w:r>
      <w:hyperlink r:id="rId104" w:history="1">
        <w:r w:rsidR="00E57F95" w:rsidRPr="00E57F95">
          <w:rPr>
            <w:rFonts w:ascii="Times New Roman" w:hAnsi="Times New Roman"/>
          </w:rPr>
          <w:t>Beng Chin Ooi</w:t>
        </w:r>
      </w:hyperlink>
      <w:r w:rsidR="00E57F95" w:rsidRPr="00E57F95">
        <w:rPr>
          <w:rFonts w:ascii="Times New Roman" w:hAnsi="Times New Roman"/>
        </w:rPr>
        <w:t>, </w:t>
      </w:r>
      <w:hyperlink r:id="rId105" w:history="1">
        <w:r w:rsidR="00E57F95" w:rsidRPr="00E57F95">
          <w:rPr>
            <w:rFonts w:ascii="Times New Roman" w:hAnsi="Times New Roman"/>
          </w:rPr>
          <w:t>Ernesto Damiani</w:t>
        </w:r>
      </w:hyperlink>
      <w:r w:rsidR="00E57F95" w:rsidRPr="00E57F95">
        <w:rPr>
          <w:rFonts w:ascii="Times New Roman" w:hAnsi="Times New Roman"/>
        </w:rPr>
        <w:t>, </w:t>
      </w:r>
      <w:hyperlink r:id="rId106" w:history="1">
        <w:r w:rsidR="00E57F95" w:rsidRPr="00E57F95">
          <w:rPr>
            <w:rFonts w:ascii="Times New Roman" w:hAnsi="Times New Roman"/>
          </w:rPr>
          <w:t>Douglas C. Schmidt</w:t>
        </w:r>
      </w:hyperlink>
      <w:r w:rsidR="00E57F95" w:rsidRPr="00E57F95">
        <w:rPr>
          <w:rFonts w:ascii="Times New Roman" w:hAnsi="Times New Roman"/>
        </w:rPr>
        <w:t>, </w:t>
      </w:r>
      <w:hyperlink r:id="rId107" w:history="1">
        <w:r w:rsidR="00E57F95" w:rsidRPr="00E57F95">
          <w:rPr>
            <w:rFonts w:ascii="Times New Roman" w:hAnsi="Times New Roman"/>
          </w:rPr>
          <w:t>Jules White</w:t>
        </w:r>
      </w:hyperlink>
      <w:r w:rsidR="00E57F95" w:rsidRPr="00E57F95">
        <w:rPr>
          <w:rFonts w:ascii="Times New Roman" w:hAnsi="Times New Roman"/>
        </w:rPr>
        <w:t>, </w:t>
      </w:r>
      <w:hyperlink r:id="rId108" w:history="1">
        <w:r w:rsidR="00E57F95" w:rsidRPr="00E57F95">
          <w:rPr>
            <w:rFonts w:ascii="Times New Roman" w:hAnsi="Times New Roman"/>
          </w:rPr>
          <w:t>Manfred Hauswirth</w:t>
        </w:r>
      </w:hyperlink>
      <w:r w:rsidR="00E57F95" w:rsidRPr="00E57F95">
        <w:rPr>
          <w:rFonts w:ascii="Times New Roman" w:hAnsi="Times New Roman"/>
        </w:rPr>
        <w:t>, </w:t>
      </w:r>
      <w:hyperlink r:id="rId109" w:history="1">
        <w:r w:rsidR="00E57F95" w:rsidRPr="00E57F95">
          <w:rPr>
            <w:rFonts w:ascii="Times New Roman" w:hAnsi="Times New Roman"/>
          </w:rPr>
          <w:t>Pascal Hitzler</w:t>
        </w:r>
      </w:hyperlink>
      <w:r w:rsidR="00E57F95" w:rsidRPr="00E57F95">
        <w:rPr>
          <w:rFonts w:ascii="Times New Roman" w:hAnsi="Times New Roman"/>
        </w:rPr>
        <w:t>, </w:t>
      </w:r>
      <w:hyperlink r:id="rId110" w:history="1">
        <w:r w:rsidR="00E57F95" w:rsidRPr="00E57F95">
          <w:rPr>
            <w:rFonts w:ascii="Times New Roman" w:hAnsi="Times New Roman"/>
          </w:rPr>
          <w:t>Mukesh K. Mohania</w:t>
        </w:r>
      </w:hyperlink>
      <w:r w:rsidR="00E57F95">
        <w:rPr>
          <w:rFonts w:ascii="Times New Roman" w:hAnsi="Times New Roman"/>
        </w:rPr>
        <w:t xml:space="preserve">.  </w:t>
      </w:r>
      <w:r w:rsidR="00E57F95" w:rsidRPr="00E57F95">
        <w:rPr>
          <w:rFonts w:ascii="Times New Roman" w:hAnsi="Times New Roman"/>
        </w:rPr>
        <w:t>On the Move to Meaningful Internet Systems: OTM 2011 - Confederated International Conferences: CoopIS, DOA-SVI, and ODBASE 2011, Hersonissos, Crete, Greece, October 17-21, 2011, Proceedings, Part II. </w:t>
      </w:r>
      <w:hyperlink r:id="rId111" w:history="1">
        <w:r w:rsidR="00E57F95" w:rsidRPr="00E57F95">
          <w:rPr>
            <w:rFonts w:ascii="Times New Roman" w:hAnsi="Times New Roman"/>
          </w:rPr>
          <w:t>Lecture Notes in Computer Science</w:t>
        </w:r>
      </w:hyperlink>
      <w:r w:rsidR="00E57F95" w:rsidRPr="00E57F95">
        <w:rPr>
          <w:rFonts w:ascii="Times New Roman" w:hAnsi="Times New Roman"/>
        </w:rPr>
        <w:t> 7045, Springer 2011</w:t>
      </w:r>
      <w:r w:rsidR="00E57F95">
        <w:rPr>
          <w:rFonts w:ascii="Times New Roman" w:hAnsi="Times New Roman"/>
        </w:rPr>
        <w:t>.</w:t>
      </w:r>
    </w:p>
    <w:p w14:paraId="46DE83A6" w14:textId="77777777" w:rsidR="00E57F95" w:rsidRDefault="00E57F95" w:rsidP="00E57F95">
      <w:pPr>
        <w:pStyle w:val="ListParagraph"/>
        <w:rPr>
          <w:rFonts w:ascii="Times New Roman" w:hAnsi="Times New Roman"/>
        </w:rPr>
      </w:pPr>
    </w:p>
    <w:p w14:paraId="616D527E" w14:textId="77777777" w:rsidR="00E57F95" w:rsidRPr="00960C5A" w:rsidRDefault="00E57F95" w:rsidP="00E57F95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i, K. and Kumar, A, </w:t>
      </w:r>
      <w:r w:rsidRPr="00363CDB">
        <w:rPr>
          <w:rFonts w:ascii="Times New Roman" w:hAnsi="Times New Roman"/>
        </w:rPr>
        <w:t>Information</w:t>
      </w:r>
      <w:r>
        <w:rPr>
          <w:rFonts w:ascii="Times New Roman" w:hAnsi="Times New Roman"/>
        </w:rPr>
        <w:t xml:space="preserve"> Technology and Management, Special Issue, Guest editors, </w:t>
      </w:r>
      <w:r>
        <w:rPr>
          <w:rFonts w:ascii="Times New Roman" w:hAnsi="Times New Roman"/>
          <w:szCs w:val="24"/>
        </w:rPr>
        <w:t>Volume 10, </w:t>
      </w:r>
      <w:r w:rsidRPr="00FF69E1">
        <w:rPr>
          <w:rFonts w:ascii="Times New Roman" w:hAnsi="Times New Roman"/>
          <w:szCs w:val="24"/>
        </w:rPr>
        <w:t xml:space="preserve">Issue </w:t>
      </w:r>
      <w:r>
        <w:rPr>
          <w:rFonts w:ascii="Times New Roman" w:hAnsi="Times New Roman"/>
          <w:szCs w:val="24"/>
        </w:rPr>
        <w:t>2-3</w:t>
      </w:r>
      <w:r w:rsidRPr="00FF69E1">
        <w:rPr>
          <w:rFonts w:ascii="Times New Roman" w:hAnsi="Times New Roman"/>
          <w:szCs w:val="24"/>
        </w:rPr>
        <w:t> (</w:t>
      </w:r>
      <w:r>
        <w:rPr>
          <w:rFonts w:ascii="Times New Roman" w:hAnsi="Times New Roman"/>
          <w:szCs w:val="24"/>
        </w:rPr>
        <w:t>September 2009</w:t>
      </w:r>
      <w:r w:rsidRPr="00FF69E1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</w:rPr>
        <w:t xml:space="preserve">.  </w:t>
      </w:r>
    </w:p>
    <w:p w14:paraId="3A0287C9" w14:textId="77777777" w:rsidR="00E57F95" w:rsidRPr="00363CDB" w:rsidRDefault="00E57F95" w:rsidP="00E57F95">
      <w:pPr>
        <w:ind w:left="360"/>
        <w:rPr>
          <w:rFonts w:ascii="Times New Roman" w:hAnsi="Times New Roman"/>
          <w:bCs/>
        </w:rPr>
      </w:pPr>
    </w:p>
    <w:p w14:paraId="0E2005F6" w14:textId="77777777" w:rsidR="00E57F95" w:rsidRPr="00097056" w:rsidRDefault="00E57F95" w:rsidP="00E57F95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363CDB">
        <w:rPr>
          <w:rFonts w:ascii="Times New Roman" w:hAnsi="Times New Roman"/>
        </w:rPr>
        <w:t>Kumar, A and Zhao J.L., Information</w:t>
      </w:r>
      <w:r>
        <w:rPr>
          <w:rFonts w:ascii="Times New Roman" w:hAnsi="Times New Roman"/>
        </w:rPr>
        <w:t xml:space="preserve"> Technology and Management, Special Issue, Guest editors, </w:t>
      </w:r>
      <w:r>
        <w:rPr>
          <w:rFonts w:ascii="Times New Roman" w:hAnsi="Times New Roman"/>
          <w:szCs w:val="24"/>
        </w:rPr>
        <w:t xml:space="preserve">Volume 5, Issue 3-4 </w:t>
      </w:r>
      <w:r w:rsidRPr="00FF69E1">
        <w:rPr>
          <w:rFonts w:ascii="Times New Roman" w:hAnsi="Times New Roman"/>
          <w:szCs w:val="24"/>
        </w:rPr>
        <w:t>(July-October 2004)</w:t>
      </w:r>
      <w:r>
        <w:rPr>
          <w:rFonts w:ascii="Times New Roman" w:hAnsi="Times New Roman"/>
        </w:rPr>
        <w:t xml:space="preserve">.  </w:t>
      </w:r>
    </w:p>
    <w:p w14:paraId="7D915CF8" w14:textId="77777777" w:rsidR="00097056" w:rsidRPr="00884A5D" w:rsidRDefault="00097056" w:rsidP="00097056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4CA8958C" w14:textId="77777777" w:rsidR="00016C44" w:rsidRPr="00884A5D" w:rsidRDefault="00016C44" w:rsidP="00302D35">
      <w:pPr>
        <w:tabs>
          <w:tab w:val="left" w:pos="-720"/>
        </w:tabs>
        <w:suppressAutoHyphens/>
        <w:rPr>
          <w:rFonts w:ascii="Times New Roman" w:hAnsi="Times New Roman"/>
          <w:i/>
          <w:u w:val="single"/>
        </w:rPr>
      </w:pPr>
    </w:p>
    <w:p w14:paraId="7A7DF4A5" w14:textId="77777777" w:rsidR="00016C44" w:rsidRPr="00884A5D" w:rsidRDefault="00A45EAF" w:rsidP="00C1264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Book Chapters/</w:t>
      </w:r>
      <w:r w:rsidR="00016C44" w:rsidRPr="00884A5D">
        <w:rPr>
          <w:rFonts w:ascii="Times New Roman" w:hAnsi="Times New Roman"/>
        </w:rPr>
        <w:t>Newsletters/Other Publications</w:t>
      </w:r>
    </w:p>
    <w:p w14:paraId="4D1F6782" w14:textId="77777777" w:rsidR="004F7B4D" w:rsidRPr="00363CDB" w:rsidRDefault="004F7B4D" w:rsidP="004F7B4D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</w:rPr>
      </w:pPr>
    </w:p>
    <w:p w14:paraId="48D2D2F3" w14:textId="77777777" w:rsidR="00846039" w:rsidRPr="00934818" w:rsidRDefault="00846039" w:rsidP="00846039">
      <w:pPr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>C.</w:t>
      </w:r>
      <w:r w:rsidRPr="00846039">
        <w:rPr>
          <w:rFonts w:ascii="Times New Roman" w:hAnsi="Times New Roman"/>
          <w:iCs/>
        </w:rPr>
        <w:t xml:space="preserve"> C. Yang, </w:t>
      </w:r>
      <w:r>
        <w:rPr>
          <w:rFonts w:ascii="Times New Roman" w:hAnsi="Times New Roman"/>
          <w:iCs/>
        </w:rPr>
        <w:t>R.</w:t>
      </w:r>
      <w:r w:rsidRPr="00846039">
        <w:rPr>
          <w:rFonts w:ascii="Times New Roman" w:hAnsi="Times New Roman"/>
          <w:iCs/>
        </w:rPr>
        <w:t xml:space="preserve"> Chiu, </w:t>
      </w:r>
      <w:r>
        <w:rPr>
          <w:rFonts w:ascii="Times New Roman" w:hAnsi="Times New Roman"/>
          <w:iCs/>
        </w:rPr>
        <w:t>S.</w:t>
      </w:r>
      <w:r w:rsidRPr="00846039">
        <w:rPr>
          <w:rFonts w:ascii="Times New Roman" w:hAnsi="Times New Roman"/>
          <w:iCs/>
        </w:rPr>
        <w:t xml:space="preserve"> Lin, and </w:t>
      </w:r>
      <w:r>
        <w:rPr>
          <w:rFonts w:ascii="Times New Roman" w:hAnsi="Times New Roman"/>
          <w:iCs/>
        </w:rPr>
        <w:t>A.</w:t>
      </w:r>
      <w:r w:rsidRPr="00846039">
        <w:rPr>
          <w:rFonts w:ascii="Times New Roman" w:hAnsi="Times New Roman"/>
          <w:iCs/>
        </w:rPr>
        <w:t xml:space="preserve"> Kumar. </w:t>
      </w:r>
      <w:hyperlink r:id="rId112" w:history="1">
        <w:r w:rsidRPr="00846039">
          <w:rPr>
            <w:rFonts w:ascii="Times New Roman" w:hAnsi="Times New Roman"/>
            <w:i/>
          </w:rPr>
          <w:t>Patient-Centered Research and Social Media</w:t>
        </w:r>
      </w:hyperlink>
      <w:r>
        <w:rPr>
          <w:rFonts w:ascii="Times New Roman" w:hAnsi="Times New Roman"/>
          <w:i/>
        </w:rPr>
        <w:t>, IEEE Lifesciences</w:t>
      </w:r>
      <w:r w:rsidRPr="00846039">
        <w:rPr>
          <w:rFonts w:ascii="Times New Roman" w:hAnsi="Times New Roman"/>
          <w:i/>
        </w:rPr>
        <w:t xml:space="preserve"> Newsletter, November 2013.</w:t>
      </w:r>
      <w:r>
        <w:rPr>
          <w:rFonts w:ascii="Times New Roman" w:hAnsi="Times New Roman"/>
          <w:i/>
        </w:rPr>
        <w:t xml:space="preserve"> http://</w:t>
      </w:r>
      <w:r w:rsidRPr="00846039">
        <w:t xml:space="preserve"> </w:t>
      </w:r>
      <w:hyperlink r:id="rId113" w:history="1">
        <w:r w:rsidR="00934818" w:rsidRPr="00394C84">
          <w:rPr>
            <w:rStyle w:val="Hyperlink"/>
            <w:rFonts w:ascii="Times New Roman" w:hAnsi="Times New Roman"/>
            <w:i/>
          </w:rPr>
          <w:t>http://lifesciences.ieee.org/</w:t>
        </w:r>
      </w:hyperlink>
      <w:r>
        <w:rPr>
          <w:rFonts w:ascii="Times New Roman" w:hAnsi="Times New Roman"/>
          <w:i/>
        </w:rPr>
        <w:t>.</w:t>
      </w:r>
    </w:p>
    <w:p w14:paraId="5AF37D42" w14:textId="77777777" w:rsidR="00934818" w:rsidRDefault="00934818" w:rsidP="00934818">
      <w:pPr>
        <w:ind w:left="360"/>
        <w:rPr>
          <w:rFonts w:ascii="Times New Roman" w:hAnsi="Times New Roman"/>
          <w:bCs/>
        </w:rPr>
      </w:pPr>
    </w:p>
    <w:p w14:paraId="4A1923AB" w14:textId="77777777" w:rsidR="004F7B4D" w:rsidRPr="00E57F95" w:rsidRDefault="00363CDB" w:rsidP="00E57F95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363CDB">
        <w:rPr>
          <w:rFonts w:ascii="Times New Roman" w:hAnsi="Times New Roman"/>
          <w:bCs/>
        </w:rPr>
        <w:t>Kumar, A.</w:t>
      </w:r>
      <w:r w:rsidRPr="00363CDB">
        <w:rPr>
          <w:rFonts w:ascii="Times New Roman" w:hAnsi="Times New Roman"/>
        </w:rPr>
        <w:t xml:space="preserve">, Wang, J., </w:t>
      </w:r>
      <w:r w:rsidR="00581D7D">
        <w:rPr>
          <w:rFonts w:ascii="Times New Roman" w:hAnsi="Times New Roman"/>
          <w:bCs/>
        </w:rPr>
        <w:t>(2010</w:t>
      </w:r>
      <w:r w:rsidRPr="004312FD">
        <w:rPr>
          <w:rFonts w:ascii="Times New Roman" w:hAnsi="Times New Roman"/>
          <w:bCs/>
        </w:rPr>
        <w:t>).</w:t>
      </w:r>
      <w:r w:rsidRPr="00363CDB">
        <w:rPr>
          <w:rFonts w:ascii="Times New Roman" w:hAnsi="Times New Roman"/>
          <w:bCs/>
        </w:rPr>
        <w:t xml:space="preserve"> </w:t>
      </w:r>
      <w:r w:rsidRPr="00363CDB">
        <w:rPr>
          <w:rFonts w:ascii="Times New Roman" w:hAnsi="Times New Roman"/>
        </w:rPr>
        <w:t xml:space="preserve">A framework for designing resource driven workflow systems, </w:t>
      </w:r>
      <w:r w:rsidRPr="00363CDB">
        <w:rPr>
          <w:rFonts w:ascii="Times New Roman" w:hAnsi="Times New Roman"/>
          <w:i/>
          <w:iCs/>
        </w:rPr>
        <w:t>The International Handbook on Business Process Management</w:t>
      </w:r>
      <w:r w:rsidRPr="00363CDB">
        <w:rPr>
          <w:rFonts w:ascii="Times New Roman" w:hAnsi="Times New Roman"/>
        </w:rPr>
        <w:t xml:space="preserve">, M. Rosemann and J. vom Brocke (eds.). </w:t>
      </w:r>
      <w:r w:rsidRPr="00363CDB">
        <w:rPr>
          <w:rFonts w:ascii="Times New Roman" w:hAnsi="Times New Roman"/>
          <w:bCs/>
        </w:rPr>
        <w:t>Springer-Verlag, Berlin and Heidelberg.</w:t>
      </w:r>
      <w:r w:rsidR="004F7B4D" w:rsidRPr="00E57F95">
        <w:rPr>
          <w:rFonts w:ascii="Times New Roman" w:hAnsi="Times New Roman"/>
        </w:rPr>
        <w:t xml:space="preserve"> </w:t>
      </w:r>
    </w:p>
    <w:p w14:paraId="417A3708" w14:textId="77777777" w:rsidR="00A45EAF" w:rsidRPr="00A45EAF" w:rsidRDefault="00A45EAF" w:rsidP="00A45EAF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</w:rPr>
      </w:pPr>
    </w:p>
    <w:p w14:paraId="089DF491" w14:textId="77777777" w:rsidR="00016C44" w:rsidRPr="00884A5D" w:rsidRDefault="00016C44" w:rsidP="00302D35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lang w:val="nl-NL"/>
        </w:rPr>
        <w:t xml:space="preserve">V. Christophides, R. Hull, A. Kumar, J. Simeon, “Workflow mediation using VorteXML,” IEEE Data Engineering Bulletin 24(1), March 2001, 40-45. </w:t>
      </w:r>
    </w:p>
    <w:p w14:paraId="2EBC1D2B" w14:textId="77777777" w:rsidR="00016C44" w:rsidRPr="00884A5D" w:rsidRDefault="00016C44" w:rsidP="00302D35">
      <w:pPr>
        <w:tabs>
          <w:tab w:val="left" w:pos="-720"/>
          <w:tab w:val="left" w:pos="0"/>
        </w:tabs>
        <w:suppressAutoHyphens/>
        <w:ind w:left="360" w:hanging="720"/>
        <w:rPr>
          <w:rFonts w:ascii="Times New Roman" w:hAnsi="Times New Roman"/>
        </w:rPr>
      </w:pPr>
    </w:p>
    <w:p w14:paraId="01B7C0D5" w14:textId="77777777" w:rsidR="00016C44" w:rsidRPr="00884A5D" w:rsidRDefault="00016C44" w:rsidP="00302D35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Kumar, A. and Stonebraker, M., "The Effect of Join Selectivity on Optimal Nesting Order," </w:t>
      </w:r>
      <w:r w:rsidRPr="00884A5D">
        <w:rPr>
          <w:rFonts w:ascii="Times New Roman" w:hAnsi="Times New Roman"/>
          <w:i/>
        </w:rPr>
        <w:t>ACM SIGMOD (Special Interest Group on Management of Data) Record</w:t>
      </w:r>
      <w:r w:rsidRPr="00884A5D">
        <w:rPr>
          <w:rFonts w:ascii="Times New Roman" w:hAnsi="Times New Roman"/>
        </w:rPr>
        <w:t xml:space="preserve">, Vol. 16, No. 1, March 1987, 28-41.  </w:t>
      </w:r>
    </w:p>
    <w:p w14:paraId="016D666D" w14:textId="77777777" w:rsidR="00016C44" w:rsidRPr="00884A5D" w:rsidRDefault="00016C44" w:rsidP="00302D35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</w:p>
    <w:p w14:paraId="5CFF1C2B" w14:textId="77777777" w:rsidR="00372F0B" w:rsidRPr="00884A5D" w:rsidRDefault="00016C44" w:rsidP="00302D35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Kumar, A. and Stonebraker, M., "Operating System Support for Data Management</w:t>
      </w:r>
      <w:r w:rsidRPr="00884A5D">
        <w:rPr>
          <w:rFonts w:ascii="Times New Roman" w:hAnsi="Times New Roman"/>
          <w:i/>
        </w:rPr>
        <w:t>," IEEE Data Engineering</w:t>
      </w:r>
      <w:r w:rsidRPr="00884A5D">
        <w:rPr>
          <w:rFonts w:ascii="Times New Roman" w:hAnsi="Times New Roman"/>
        </w:rPr>
        <w:t>, Vol. 9, No. 3, September 1986, 43-50.</w:t>
      </w:r>
    </w:p>
    <w:p w14:paraId="41E893C7" w14:textId="77777777" w:rsidR="00016C44" w:rsidRPr="00884A5D" w:rsidRDefault="00016C44" w:rsidP="00302D35">
      <w:pPr>
        <w:rPr>
          <w:rFonts w:ascii="Times New Roman" w:hAnsi="Times New Roman"/>
        </w:rPr>
      </w:pPr>
    </w:p>
    <w:p w14:paraId="127A113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884A5D">
        <w:rPr>
          <w:rFonts w:ascii="Times New Roman" w:hAnsi="Times New Roman"/>
          <w:b/>
        </w:rPr>
        <w:t>PROFESSIONAL SERVICE</w:t>
      </w:r>
    </w:p>
    <w:p w14:paraId="6FF21462" w14:textId="77777777" w:rsidR="00016C44" w:rsidRDefault="00016C44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</w:p>
    <w:p w14:paraId="3504EB6A" w14:textId="77777777" w:rsidR="00D2044C" w:rsidRDefault="00D2044C" w:rsidP="00870B87">
      <w:pPr>
        <w:rPr>
          <w:rFonts w:ascii="Times New Roman" w:hAnsi="Times New Roman"/>
        </w:rPr>
      </w:pPr>
      <w:r>
        <w:rPr>
          <w:rFonts w:ascii="Times New Roman" w:hAnsi="Times New Roman"/>
        </w:rPr>
        <w:t>Program Co-Chair, International BPM Conference (BPM'17), 2017</w:t>
      </w:r>
    </w:p>
    <w:p w14:paraId="18C80612" w14:textId="77777777" w:rsidR="00FB24D6" w:rsidRDefault="00FB24D6" w:rsidP="00870B87">
      <w:pPr>
        <w:rPr>
          <w:rFonts w:ascii="Times New Roman" w:hAnsi="Times New Roman"/>
        </w:rPr>
      </w:pPr>
      <w:r>
        <w:rPr>
          <w:rFonts w:ascii="Times New Roman" w:hAnsi="Times New Roman"/>
        </w:rPr>
        <w:t>Program</w:t>
      </w:r>
      <w:r w:rsidRPr="00870B87">
        <w:rPr>
          <w:rFonts w:ascii="Times New Roman" w:hAnsi="Times New Roman"/>
        </w:rPr>
        <w:t xml:space="preserve"> Co-Chair, </w:t>
      </w:r>
      <w:r>
        <w:rPr>
          <w:rFonts w:ascii="Times New Roman" w:hAnsi="Times New Roman"/>
        </w:rPr>
        <w:t xml:space="preserve">Cooperative Information </w:t>
      </w:r>
      <w:r w:rsidRPr="00870B87">
        <w:rPr>
          <w:rFonts w:ascii="Times New Roman" w:hAnsi="Times New Roman"/>
        </w:rPr>
        <w:t>Systems</w:t>
      </w:r>
      <w:r w:rsidR="00D2044C">
        <w:rPr>
          <w:rFonts w:ascii="Times New Roman" w:hAnsi="Times New Roman"/>
        </w:rPr>
        <w:t xml:space="preserve"> Conference</w:t>
      </w:r>
      <w:r>
        <w:rPr>
          <w:rFonts w:ascii="Times New Roman" w:hAnsi="Times New Roman"/>
        </w:rPr>
        <w:t xml:space="preserve"> (CoopIS’11), 2011</w:t>
      </w:r>
      <w:r w:rsidRPr="00870B87">
        <w:rPr>
          <w:rFonts w:ascii="Times New Roman" w:hAnsi="Times New Roman"/>
        </w:rPr>
        <w:t xml:space="preserve">. </w:t>
      </w:r>
    </w:p>
    <w:p w14:paraId="4C9D9BBB" w14:textId="77777777" w:rsidR="00870B87" w:rsidRDefault="00870B87" w:rsidP="00870B87">
      <w:pPr>
        <w:rPr>
          <w:rFonts w:ascii="Times New Roman" w:hAnsi="Times New Roman"/>
        </w:rPr>
      </w:pPr>
      <w:r w:rsidRPr="00870B87">
        <w:rPr>
          <w:rFonts w:ascii="Times New Roman" w:hAnsi="Times New Roman"/>
        </w:rPr>
        <w:t>Conference Co-Chair, Workshop on Information Technologies and Systems</w:t>
      </w:r>
      <w:r>
        <w:rPr>
          <w:rFonts w:ascii="Times New Roman" w:hAnsi="Times New Roman"/>
        </w:rPr>
        <w:t xml:space="preserve"> (WITS)</w:t>
      </w:r>
      <w:r w:rsidRPr="00870B87">
        <w:rPr>
          <w:rFonts w:ascii="Times New Roman" w:hAnsi="Times New Roman"/>
        </w:rPr>
        <w:t xml:space="preserve">, 2007. </w:t>
      </w:r>
    </w:p>
    <w:p w14:paraId="556C41CE" w14:textId="77777777" w:rsidR="00A27844" w:rsidRDefault="00A27844" w:rsidP="00870B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Science Foundation, Design Science Review Panel, Washington, DC, April-May 2007. </w:t>
      </w:r>
    </w:p>
    <w:p w14:paraId="352552C1" w14:textId="77777777" w:rsidR="00870B87" w:rsidRDefault="00870B87" w:rsidP="00870B87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Chair, Best Paper Award Committee, WITS 2004.</w:t>
      </w:r>
    </w:p>
    <w:p w14:paraId="73E4848F" w14:textId="77777777" w:rsidR="00870B87" w:rsidRPr="00870B87" w:rsidRDefault="00870B87" w:rsidP="00870B87">
      <w:pPr>
        <w:rPr>
          <w:rFonts w:ascii="Times New Roman" w:hAnsi="Times New Roman"/>
        </w:rPr>
      </w:pPr>
    </w:p>
    <w:p w14:paraId="20BE68F9" w14:textId="77777777" w:rsidR="00016C44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Editorial Board Member</w:t>
      </w:r>
      <w:r w:rsidRPr="00884A5D">
        <w:rPr>
          <w:rFonts w:ascii="Times New Roman" w:hAnsi="Times New Roman"/>
        </w:rPr>
        <w:t xml:space="preserve">: </w:t>
      </w:r>
    </w:p>
    <w:p w14:paraId="43CDD839" w14:textId="77777777" w:rsidR="00B679A5" w:rsidRDefault="00B679A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CM Transactions on MIS (2014 -)</w:t>
      </w:r>
    </w:p>
    <w:p w14:paraId="4AECCC49" w14:textId="77777777" w:rsidR="000D2A3D" w:rsidRPr="00884A5D" w:rsidRDefault="000D2A3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IEEE Transactions on Services Computing (2008- </w:t>
      </w:r>
      <w:r w:rsidR="00B679A5">
        <w:rPr>
          <w:rFonts w:ascii="Times New Roman" w:hAnsi="Times New Roman"/>
        </w:rPr>
        <w:t>2012</w:t>
      </w:r>
      <w:r>
        <w:rPr>
          <w:rFonts w:ascii="Times New Roman" w:hAnsi="Times New Roman"/>
        </w:rPr>
        <w:t>)</w:t>
      </w:r>
    </w:p>
    <w:p w14:paraId="7965F497" w14:textId="77777777" w:rsidR="000F1028" w:rsidRDefault="000F1028" w:rsidP="000F1028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formation Systems Research</w:t>
      </w:r>
      <w:r w:rsidR="008400DB">
        <w:rPr>
          <w:rFonts w:ascii="Times New Roman" w:hAnsi="Times New Roman"/>
        </w:rPr>
        <w:t xml:space="preserve"> (2005-07)</w:t>
      </w:r>
    </w:p>
    <w:p w14:paraId="57655085" w14:textId="77777777" w:rsidR="008400DB" w:rsidRPr="00884A5D" w:rsidRDefault="008400DB" w:rsidP="000F102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Journal of Electronics Commerce Research (1999-2004)</w:t>
      </w:r>
    </w:p>
    <w:p w14:paraId="64CEEE55" w14:textId="77777777" w:rsidR="00016C44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FORMS Journal on Computing</w:t>
      </w:r>
      <w:r w:rsidR="00126B10">
        <w:rPr>
          <w:rFonts w:ascii="Times New Roman" w:hAnsi="Times New Roman"/>
        </w:rPr>
        <w:t xml:space="preserve"> (2001-2008)</w:t>
      </w:r>
    </w:p>
    <w:p w14:paraId="719A21EC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formation Technology and Management</w:t>
      </w:r>
    </w:p>
    <w:p w14:paraId="41143BEB" w14:textId="77777777" w:rsidR="00016C44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04B707A" w14:textId="77777777" w:rsidR="008400DB" w:rsidRDefault="008400DB" w:rsidP="008400DB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i/>
        </w:rPr>
        <w:t>Program committee member</w:t>
      </w:r>
      <w:r w:rsidRPr="00884A5D">
        <w:rPr>
          <w:rFonts w:ascii="Times New Roman" w:hAnsi="Times New Roman"/>
        </w:rPr>
        <w:t xml:space="preserve">: </w:t>
      </w:r>
    </w:p>
    <w:p w14:paraId="2926C473" w14:textId="77777777" w:rsidR="005F674A" w:rsidRDefault="000D2A3D" w:rsidP="008400D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IEEE </w:t>
      </w:r>
      <w:r w:rsidR="005F674A">
        <w:rPr>
          <w:rFonts w:ascii="Times New Roman" w:hAnsi="Times New Roman"/>
        </w:rPr>
        <w:t>International Conference on Web Servic</w:t>
      </w:r>
      <w:r w:rsidR="008F3C09">
        <w:rPr>
          <w:rFonts w:ascii="Times New Roman" w:hAnsi="Times New Roman"/>
        </w:rPr>
        <w:t>es/Services Computing (2005-20</w:t>
      </w:r>
      <w:r w:rsidR="00DB67F1">
        <w:rPr>
          <w:rFonts w:ascii="Times New Roman" w:hAnsi="Times New Roman"/>
        </w:rPr>
        <w:t>20</w:t>
      </w:r>
      <w:r w:rsidR="005F674A">
        <w:rPr>
          <w:rFonts w:ascii="Times New Roman" w:hAnsi="Times New Roman"/>
        </w:rPr>
        <w:t>)</w:t>
      </w:r>
    </w:p>
    <w:p w14:paraId="4F4B383B" w14:textId="77777777" w:rsidR="00DB67F1" w:rsidRPr="00884A5D" w:rsidRDefault="00DB67F1" w:rsidP="008400DB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Business Process Mana</w:t>
      </w:r>
      <w:r>
        <w:rPr>
          <w:rFonts w:ascii="Times New Roman" w:hAnsi="Times New Roman"/>
        </w:rPr>
        <w:t>gement Conference (BPM 2003-2015</w:t>
      </w:r>
      <w:r w:rsidRPr="00884A5D">
        <w:rPr>
          <w:rFonts w:ascii="Times New Roman" w:hAnsi="Times New Roman"/>
        </w:rPr>
        <w:t>)</w:t>
      </w:r>
    </w:p>
    <w:p w14:paraId="13B92214" w14:textId="77777777" w:rsidR="005F674A" w:rsidRPr="00884A5D" w:rsidRDefault="005F674A" w:rsidP="005F674A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Business Process Mana</w:t>
      </w:r>
      <w:r w:rsidR="008F3C09">
        <w:rPr>
          <w:rFonts w:ascii="Times New Roman" w:hAnsi="Times New Roman"/>
        </w:rPr>
        <w:t>gement Conference (BPM 2003-201</w:t>
      </w:r>
      <w:r w:rsidR="00DB67F1">
        <w:rPr>
          <w:rFonts w:ascii="Times New Roman" w:hAnsi="Times New Roman"/>
        </w:rPr>
        <w:t>6</w:t>
      </w:r>
      <w:r w:rsidRPr="00884A5D">
        <w:rPr>
          <w:rFonts w:ascii="Times New Roman" w:hAnsi="Times New Roman"/>
        </w:rPr>
        <w:t>)</w:t>
      </w:r>
    </w:p>
    <w:p w14:paraId="405D094C" w14:textId="77777777" w:rsidR="005F674A" w:rsidRPr="00884A5D" w:rsidRDefault="005F674A" w:rsidP="005F674A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ternational Conference on Cooperative In</w:t>
      </w:r>
      <w:r>
        <w:rPr>
          <w:rFonts w:ascii="Times New Roman" w:hAnsi="Times New Roman"/>
        </w:rPr>
        <w:t>form</w:t>
      </w:r>
      <w:r w:rsidR="004E4F9A">
        <w:rPr>
          <w:rFonts w:ascii="Times New Roman" w:hAnsi="Times New Roman"/>
        </w:rPr>
        <w:t>ation S</w:t>
      </w:r>
      <w:r w:rsidR="008F3C09">
        <w:rPr>
          <w:rFonts w:ascii="Times New Roman" w:hAnsi="Times New Roman"/>
        </w:rPr>
        <w:t>ystems, COOPIS (2004-2016</w:t>
      </w:r>
      <w:r w:rsidRPr="00884A5D">
        <w:rPr>
          <w:rFonts w:ascii="Times New Roman" w:hAnsi="Times New Roman"/>
        </w:rPr>
        <w:t>)</w:t>
      </w:r>
    </w:p>
    <w:p w14:paraId="4C3A6CA5" w14:textId="77777777" w:rsidR="008400DB" w:rsidRPr="00884A5D" w:rsidRDefault="008400DB" w:rsidP="008400DB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ternational Conference on Information Systems, (ICIS-1999, ICIS-2001).</w:t>
      </w:r>
    </w:p>
    <w:p w14:paraId="7866CD14" w14:textId="77777777" w:rsidR="008400DB" w:rsidRPr="00884A5D" w:rsidRDefault="008400DB" w:rsidP="008400DB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Workshop on Information Technology an</w:t>
      </w:r>
      <w:r w:rsidR="008F3C09">
        <w:rPr>
          <w:rFonts w:ascii="Times New Roman" w:hAnsi="Times New Roman"/>
        </w:rPr>
        <w:t>d Systems, (WITS 1997-2016</w:t>
      </w:r>
      <w:r w:rsidRPr="00884A5D">
        <w:rPr>
          <w:rFonts w:ascii="Times New Roman" w:hAnsi="Times New Roman"/>
        </w:rPr>
        <w:t>).</w:t>
      </w:r>
    </w:p>
    <w:p w14:paraId="1AD681FD" w14:textId="77777777" w:rsidR="00870B87" w:rsidRPr="00884A5D" w:rsidRDefault="008400DB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17th International Conference on Conceptual Modeling (ER'98), Singapore, 1998. </w:t>
      </w:r>
    </w:p>
    <w:p w14:paraId="324574FE" w14:textId="77777777" w:rsidR="00413790" w:rsidRDefault="00413790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2DA602F3" w14:textId="77777777" w:rsidR="00016C44" w:rsidRDefault="00016C44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884A5D">
        <w:rPr>
          <w:rFonts w:ascii="Times New Roman" w:hAnsi="Times New Roman"/>
          <w:b/>
        </w:rPr>
        <w:t>INSTITUTIONAL SERVICE</w:t>
      </w:r>
    </w:p>
    <w:p w14:paraId="54CBF37A" w14:textId="77777777" w:rsidR="00413790" w:rsidRPr="00884A5D" w:rsidRDefault="0041379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F4868F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ember of Information Resources Committee, </w:t>
      </w:r>
      <w:smartTag w:uri="urn:schemas-microsoft-com:office:smarttags" w:element="place">
        <w:smartTag w:uri="urn:schemas-microsoft-com:office:smarttags" w:element="PlaceName">
          <w:r w:rsidRPr="00884A5D">
            <w:rPr>
              <w:rFonts w:ascii="Times New Roman" w:hAnsi="Times New Roman"/>
            </w:rPr>
            <w:t>Cornell</w:t>
          </w:r>
        </w:smartTag>
        <w:r w:rsidRPr="00884A5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884A5D">
            <w:rPr>
              <w:rFonts w:ascii="Times New Roman" w:hAnsi="Times New Roman"/>
            </w:rPr>
            <w:t>University</w:t>
          </w:r>
        </w:smartTag>
      </w:smartTag>
      <w:r w:rsidRPr="00884A5D">
        <w:rPr>
          <w:rFonts w:ascii="Times New Roman" w:hAnsi="Times New Roman"/>
        </w:rPr>
        <w:t>, 1991 - 1994.</w:t>
      </w:r>
    </w:p>
    <w:p w14:paraId="07EE7BF5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ember of Dean's Committee on IS Core Planning, </w:t>
      </w:r>
      <w:smartTag w:uri="urn:schemas-microsoft-com:office:smarttags" w:element="place">
        <w:smartTag w:uri="urn:schemas-microsoft-com:office:smarttags" w:element="PlaceName">
          <w:r w:rsidRPr="00884A5D">
            <w:rPr>
              <w:rFonts w:ascii="Times New Roman" w:hAnsi="Times New Roman"/>
            </w:rPr>
            <w:t>Cornell</w:t>
          </w:r>
        </w:smartTag>
        <w:r w:rsidRPr="00884A5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884A5D">
            <w:rPr>
              <w:rFonts w:ascii="Times New Roman" w:hAnsi="Times New Roman"/>
            </w:rPr>
            <w:t>University</w:t>
          </w:r>
        </w:smartTag>
      </w:smartTag>
      <w:r w:rsidRPr="00884A5D">
        <w:rPr>
          <w:rFonts w:ascii="Times New Roman" w:hAnsi="Times New Roman"/>
        </w:rPr>
        <w:t>, 1990.</w:t>
      </w:r>
    </w:p>
    <w:p w14:paraId="63162564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Faculty Advisor, Information Technology Club, Cornell University, 1993-1994. </w:t>
      </w:r>
    </w:p>
    <w:p w14:paraId="63A560CA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Faculty Advisor, Cornell </w:t>
      </w:r>
      <w:smartTag w:uri="urn:schemas-microsoft-com:office:smarttags" w:element="country-region">
        <w:smartTag w:uri="urn:schemas-microsoft-com:office:smarttags" w:element="place">
          <w:r w:rsidRPr="00884A5D">
            <w:rPr>
              <w:rFonts w:ascii="Times New Roman" w:hAnsi="Times New Roman"/>
            </w:rPr>
            <w:t>India</w:t>
          </w:r>
        </w:smartTag>
      </w:smartTag>
      <w:r w:rsidRPr="00884A5D">
        <w:rPr>
          <w:rFonts w:ascii="Times New Roman" w:hAnsi="Times New Roman"/>
        </w:rPr>
        <w:t xml:space="preserve"> Association, 1993-1994.</w:t>
      </w:r>
    </w:p>
    <w:p w14:paraId="5A7F221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Information Systems Workshop Organizer, University of Colorado, 1994-1996.</w:t>
      </w:r>
    </w:p>
    <w:p w14:paraId="5A4AA33E" w14:textId="77777777" w:rsidR="00016C44" w:rsidRPr="00884A5D" w:rsidRDefault="00C32E6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articipant of</w:t>
      </w:r>
      <w:r w:rsidR="00016C44" w:rsidRPr="00884A5D">
        <w:rPr>
          <w:rFonts w:ascii="Times New Roman" w:hAnsi="Times New Roman"/>
        </w:rPr>
        <w:t xml:space="preserve"> Information Systems Curriculum Redesign Effort, U. of Colorado, 94-95. </w:t>
      </w:r>
    </w:p>
    <w:p w14:paraId="7C655CC8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Member of Undergraduate Curriculum and Policy Committee, 1996-97.</w:t>
      </w:r>
    </w:p>
    <w:p w14:paraId="57A56E00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>Member of Technology Committee of the College of Business, 1997-98.</w:t>
      </w:r>
    </w:p>
    <w:p w14:paraId="0079CDE5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ember of the ATLAS initiative at the </w:t>
      </w:r>
      <w:smartTag w:uri="urn:schemas-microsoft-com:office:smarttags" w:element="place">
        <w:smartTag w:uri="urn:schemas-microsoft-com:office:smarttags" w:element="PlaceType">
          <w:r w:rsidRPr="00884A5D">
            <w:rPr>
              <w:rFonts w:ascii="Times New Roman" w:hAnsi="Times New Roman"/>
            </w:rPr>
            <w:t>University</w:t>
          </w:r>
        </w:smartTag>
        <w:r w:rsidRPr="00884A5D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884A5D">
            <w:rPr>
              <w:rFonts w:ascii="Times New Roman" w:hAnsi="Times New Roman"/>
            </w:rPr>
            <w:t>Colorado</w:t>
          </w:r>
        </w:smartTag>
      </w:smartTag>
      <w:r w:rsidRPr="00884A5D">
        <w:rPr>
          <w:rFonts w:ascii="Times New Roman" w:hAnsi="Times New Roman"/>
        </w:rPr>
        <w:t>, Fall 1997.</w:t>
      </w:r>
    </w:p>
    <w:p w14:paraId="5BDC8023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ember of College Salary Equity Committee, </w:t>
      </w:r>
      <w:r w:rsidR="001C217C" w:rsidRPr="00884A5D">
        <w:rPr>
          <w:rFonts w:ascii="Times New Roman" w:hAnsi="Times New Roman"/>
        </w:rPr>
        <w:t xml:space="preserve">University of Colorado, </w:t>
      </w:r>
      <w:r w:rsidRPr="00884A5D">
        <w:rPr>
          <w:rFonts w:ascii="Times New Roman" w:hAnsi="Times New Roman"/>
        </w:rPr>
        <w:t>1998-99.</w:t>
      </w:r>
    </w:p>
    <w:p w14:paraId="352CB687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IS </w:t>
      </w:r>
      <w:r w:rsidR="00CF2CD2" w:rsidRPr="00884A5D">
        <w:rPr>
          <w:rFonts w:ascii="Times New Roman" w:hAnsi="Times New Roman"/>
        </w:rPr>
        <w:t xml:space="preserve">Faculty </w:t>
      </w:r>
      <w:r w:rsidRPr="00884A5D">
        <w:rPr>
          <w:rFonts w:ascii="Times New Roman" w:hAnsi="Times New Roman"/>
        </w:rPr>
        <w:t>Search Committee</w:t>
      </w:r>
      <w:r w:rsidR="00C208C3" w:rsidRPr="00884A5D">
        <w:rPr>
          <w:rFonts w:ascii="Times New Roman" w:hAnsi="Times New Roman"/>
        </w:rPr>
        <w:t xml:space="preserve"> (chair)</w:t>
      </w:r>
      <w:r w:rsidRPr="00884A5D">
        <w:rPr>
          <w:rFonts w:ascii="Times New Roman" w:hAnsi="Times New Roman"/>
        </w:rPr>
        <w:t xml:space="preserve">, </w:t>
      </w:r>
      <w:r w:rsidR="001C217C" w:rsidRPr="00884A5D">
        <w:rPr>
          <w:rFonts w:ascii="Times New Roman" w:hAnsi="Times New Roman"/>
        </w:rPr>
        <w:t xml:space="preserve">University of Colorado, </w:t>
      </w:r>
      <w:r w:rsidRPr="00884A5D">
        <w:rPr>
          <w:rFonts w:ascii="Times New Roman" w:hAnsi="Times New Roman"/>
        </w:rPr>
        <w:t>1998-99.</w:t>
      </w:r>
    </w:p>
    <w:p w14:paraId="0F6328FF" w14:textId="77777777" w:rsidR="00016C44" w:rsidRPr="00884A5D" w:rsidRDefault="00016C44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Member of College Research Committee, </w:t>
      </w:r>
      <w:r w:rsidR="001C217C" w:rsidRPr="00884A5D">
        <w:rPr>
          <w:rFonts w:ascii="Times New Roman" w:hAnsi="Times New Roman"/>
        </w:rPr>
        <w:t xml:space="preserve">University of Colorado, </w:t>
      </w:r>
      <w:r w:rsidRPr="00884A5D">
        <w:rPr>
          <w:rFonts w:ascii="Times New Roman" w:hAnsi="Times New Roman"/>
        </w:rPr>
        <w:t>1998-2000.</w:t>
      </w:r>
    </w:p>
    <w:p w14:paraId="6A286AD8" w14:textId="77777777" w:rsidR="001C217C" w:rsidRDefault="001C217C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t xml:space="preserve">Undergraduate information systems curriculum committee (chair), </w:t>
      </w:r>
      <w:smartTag w:uri="urn:schemas-microsoft-com:office:smarttags" w:element="place">
        <w:smartTag w:uri="urn:schemas-microsoft-com:office:smarttags" w:element="PlaceName">
          <w:r w:rsidRPr="00884A5D">
            <w:rPr>
              <w:rFonts w:ascii="Times New Roman" w:hAnsi="Times New Roman"/>
            </w:rPr>
            <w:t>Penn</w:t>
          </w:r>
        </w:smartTag>
        <w:r w:rsidRPr="00884A5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884A5D">
            <w:rPr>
              <w:rFonts w:ascii="Times New Roman" w:hAnsi="Times New Roman"/>
            </w:rPr>
            <w:t>State</w:t>
          </w:r>
        </w:smartTag>
      </w:smartTag>
      <w:r w:rsidRPr="00884A5D">
        <w:rPr>
          <w:rFonts w:ascii="Times New Roman" w:hAnsi="Times New Roman"/>
        </w:rPr>
        <w:t>, 2002</w:t>
      </w:r>
      <w:r w:rsidR="00870B87">
        <w:rPr>
          <w:rFonts w:ascii="Times New Roman" w:hAnsi="Times New Roman"/>
        </w:rPr>
        <w:t>, 2006</w:t>
      </w:r>
      <w:r w:rsidRPr="00884A5D">
        <w:rPr>
          <w:rFonts w:ascii="Times New Roman" w:hAnsi="Times New Roman"/>
        </w:rPr>
        <w:t xml:space="preserve">. </w:t>
      </w:r>
    </w:p>
    <w:p w14:paraId="2B97C0C1" w14:textId="77777777" w:rsidR="00A27844" w:rsidRPr="00884A5D" w:rsidRDefault="00A2784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Promotion and Tenure Committee, elected member, </w:t>
      </w:r>
      <w:r w:rsidR="006B3C6E">
        <w:rPr>
          <w:rFonts w:ascii="Times New Roman" w:hAnsi="Times New Roman"/>
        </w:rPr>
        <w:t xml:space="preserve">Penn State, </w:t>
      </w:r>
      <w:r>
        <w:rPr>
          <w:rFonts w:ascii="Times New Roman" w:hAnsi="Times New Roman"/>
        </w:rPr>
        <w:t xml:space="preserve">2004-2008. </w:t>
      </w:r>
    </w:p>
    <w:p w14:paraId="77CA6F3F" w14:textId="77777777" w:rsidR="00CF2CD2" w:rsidRDefault="00CF2CD2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</w:rPr>
        <w:lastRenderedPageBreak/>
        <w:t xml:space="preserve">IS Faculty Search Committee (chair), </w:t>
      </w:r>
      <w:smartTag w:uri="urn:schemas-microsoft-com:office:smarttags" w:element="place">
        <w:smartTag w:uri="urn:schemas-microsoft-com:office:smarttags" w:element="PlaceName">
          <w:r w:rsidRPr="00884A5D">
            <w:rPr>
              <w:rFonts w:ascii="Times New Roman" w:hAnsi="Times New Roman"/>
            </w:rPr>
            <w:t>Penn</w:t>
          </w:r>
        </w:smartTag>
        <w:r w:rsidRPr="00884A5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884A5D">
            <w:rPr>
              <w:rFonts w:ascii="Times New Roman" w:hAnsi="Times New Roman"/>
            </w:rPr>
            <w:t>State</w:t>
          </w:r>
        </w:smartTag>
      </w:smartTag>
      <w:r w:rsidRPr="00884A5D">
        <w:rPr>
          <w:rFonts w:ascii="Times New Roman" w:hAnsi="Times New Roman"/>
        </w:rPr>
        <w:t>, 2004.</w:t>
      </w:r>
    </w:p>
    <w:p w14:paraId="2C1ABA80" w14:textId="77777777" w:rsidR="00870B87" w:rsidRPr="00884A5D" w:rsidRDefault="00870B87" w:rsidP="00870B8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Taskforce on design of Information Security and Assurance Program, 2005-06. </w:t>
      </w:r>
    </w:p>
    <w:p w14:paraId="187188A9" w14:textId="77777777" w:rsidR="00870B87" w:rsidRDefault="00870B8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Dean’s Committee for redesigning MBA Curriculum, </w:t>
      </w:r>
      <w:r w:rsidR="00E638E8">
        <w:rPr>
          <w:rFonts w:ascii="Times New Roman" w:hAnsi="Times New Roman"/>
        </w:rPr>
        <w:t xml:space="preserve">Penn State, </w:t>
      </w:r>
      <w:r>
        <w:rPr>
          <w:rFonts w:ascii="Times New Roman" w:hAnsi="Times New Roman"/>
        </w:rPr>
        <w:t>2006-07.</w:t>
      </w:r>
    </w:p>
    <w:p w14:paraId="56946BCC" w14:textId="77777777" w:rsidR="00870B87" w:rsidRDefault="00870B8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Vice-president of Research Committee for Smart Spaces, </w:t>
      </w:r>
      <w:r w:rsidR="00E638E8">
        <w:rPr>
          <w:rFonts w:ascii="Times New Roman" w:hAnsi="Times New Roman"/>
        </w:rPr>
        <w:t xml:space="preserve">Penn State, </w:t>
      </w:r>
      <w:r>
        <w:rPr>
          <w:rFonts w:ascii="Times New Roman" w:hAnsi="Times New Roman"/>
        </w:rPr>
        <w:t>2006-07.</w:t>
      </w:r>
    </w:p>
    <w:p w14:paraId="16F857FD" w14:textId="77777777" w:rsidR="00870B87" w:rsidRDefault="00870B8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e of Computing Sciences, Steering Committee, </w:t>
      </w:r>
      <w:r w:rsidR="009A69E2">
        <w:rPr>
          <w:rFonts w:ascii="Times New Roman" w:hAnsi="Times New Roman"/>
        </w:rPr>
        <w:t xml:space="preserve">Penn State, </w:t>
      </w:r>
      <w:r w:rsidR="00960C5A">
        <w:rPr>
          <w:rFonts w:ascii="Times New Roman" w:hAnsi="Times New Roman"/>
        </w:rPr>
        <w:t>2007-09</w:t>
      </w:r>
      <w:r>
        <w:rPr>
          <w:rFonts w:ascii="Times New Roman" w:hAnsi="Times New Roman"/>
        </w:rPr>
        <w:t>.</w:t>
      </w:r>
    </w:p>
    <w:p w14:paraId="50544772" w14:textId="77777777" w:rsidR="006445A0" w:rsidRDefault="00960C5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epartment Promotion and Tenure Committee (chair), 2009-201</w:t>
      </w:r>
      <w:r w:rsidR="004312F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4C45C5A4" w14:textId="77777777" w:rsidR="00960C5A" w:rsidRDefault="006445A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Promotion and Tenure Committee, 2011-2012. </w:t>
      </w:r>
      <w:r w:rsidR="00960C5A">
        <w:rPr>
          <w:rFonts w:ascii="Times New Roman" w:hAnsi="Times New Roman"/>
        </w:rPr>
        <w:t xml:space="preserve"> </w:t>
      </w:r>
    </w:p>
    <w:p w14:paraId="2BBC0DA1" w14:textId="77777777" w:rsidR="006445A0" w:rsidRDefault="006445A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ollege P</w:t>
      </w:r>
      <w:r w:rsidR="00464653">
        <w:rPr>
          <w:rFonts w:ascii="Times New Roman" w:hAnsi="Times New Roman"/>
        </w:rPr>
        <w:t>romotion and Tenure Committee</w:t>
      </w:r>
      <w:r>
        <w:rPr>
          <w:rFonts w:ascii="Times New Roman" w:hAnsi="Times New Roman"/>
        </w:rPr>
        <w:t xml:space="preserve">, 2012-2014. </w:t>
      </w:r>
    </w:p>
    <w:p w14:paraId="6863A64A" w14:textId="77777777" w:rsidR="00957E39" w:rsidRDefault="00957E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epartment Faculty Recruiting Committee, Chair, 2013-2014.</w:t>
      </w:r>
    </w:p>
    <w:p w14:paraId="51EF45B0" w14:textId="0EA6EF97" w:rsidR="00C32E6B" w:rsidRDefault="00C32E6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epartment Promotion and Tenure Committee, 2014-2016.</w:t>
      </w:r>
    </w:p>
    <w:p w14:paraId="354232DF" w14:textId="47A665A2" w:rsidR="003F643A" w:rsidRDefault="003F643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595E2C6" w14:textId="0D295779" w:rsidR="003F643A" w:rsidRDefault="003F643A">
      <w:pPr>
        <w:tabs>
          <w:tab w:val="left" w:pos="-720"/>
        </w:tabs>
        <w:suppressAutoHyphens/>
        <w:rPr>
          <w:rFonts w:ascii="Times New Roman" w:hAnsi="Times New Roman"/>
        </w:rPr>
      </w:pPr>
      <w:r w:rsidRPr="00D50A23">
        <w:rPr>
          <w:rFonts w:ascii="Times New Roman" w:hAnsi="Times New Roman"/>
          <w:b/>
          <w:bCs/>
        </w:rPr>
        <w:t>Media Mentions</w:t>
      </w:r>
      <w:r>
        <w:rPr>
          <w:rFonts w:ascii="Times New Roman" w:hAnsi="Times New Roman"/>
        </w:rPr>
        <w:t>.</w:t>
      </w:r>
    </w:p>
    <w:p w14:paraId="060D6A84" w14:textId="4BBC0E36" w:rsidR="00D50A23" w:rsidRDefault="00D50A2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7A19AB" w14:textId="46C61D3F" w:rsidR="00D50A23" w:rsidRPr="00884A5D" w:rsidRDefault="00D50A2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about cryptocurrencies by the local CBS network affiliate WTAJ in January 2022. </w:t>
      </w:r>
    </w:p>
    <w:p w14:paraId="635164DA" w14:textId="77777777" w:rsidR="0018255D" w:rsidRPr="00884A5D" w:rsidRDefault="001825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496D8F6" w14:textId="77777777" w:rsidR="00016C44" w:rsidRPr="00884A5D" w:rsidRDefault="0018255D">
      <w:pPr>
        <w:tabs>
          <w:tab w:val="left" w:pos="-720"/>
        </w:tabs>
        <w:suppressAutoHyphens/>
        <w:rPr>
          <w:rFonts w:ascii="Times New Roman" w:hAnsi="Times New Roman"/>
        </w:rPr>
      </w:pPr>
      <w:r w:rsidRPr="00884A5D">
        <w:rPr>
          <w:rFonts w:ascii="Times New Roman" w:hAnsi="Times New Roman"/>
          <w:b/>
        </w:rPr>
        <w:t>Personal</w:t>
      </w:r>
      <w:r w:rsidRPr="00884A5D">
        <w:rPr>
          <w:rFonts w:ascii="Times New Roman" w:hAnsi="Times New Roman"/>
        </w:rPr>
        <w:t>: US</w:t>
      </w:r>
      <w:r w:rsidR="003B58F3" w:rsidRPr="00884A5D">
        <w:rPr>
          <w:rFonts w:ascii="Times New Roman" w:hAnsi="Times New Roman"/>
        </w:rPr>
        <w:t xml:space="preserve"> Citizen, m</w:t>
      </w:r>
      <w:r w:rsidRPr="00884A5D">
        <w:rPr>
          <w:rFonts w:ascii="Times New Roman" w:hAnsi="Times New Roman"/>
        </w:rPr>
        <w:t>arried, two children.</w:t>
      </w:r>
    </w:p>
    <w:sectPr w:rsidR="00016C44" w:rsidRPr="00884A5D" w:rsidSect="00EA731B">
      <w:footerReference w:type="default" r:id="rId114"/>
      <w:footerReference w:type="first" r:id="rId115"/>
      <w:endnotePr>
        <w:numFmt w:val="decimal"/>
      </w:endnotePr>
      <w:pgSz w:w="12240" w:h="15840" w:code="1"/>
      <w:pgMar w:top="1296" w:right="1440" w:bottom="1296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10FC" w14:textId="77777777" w:rsidR="00BA2598" w:rsidRDefault="00BA2598">
      <w:pPr>
        <w:spacing w:line="20" w:lineRule="exact"/>
      </w:pPr>
    </w:p>
  </w:endnote>
  <w:endnote w:type="continuationSeparator" w:id="0">
    <w:p w14:paraId="390EEECA" w14:textId="77777777" w:rsidR="00BA2598" w:rsidRDefault="00BA2598">
      <w:r>
        <w:t xml:space="preserve"> </w:t>
      </w:r>
    </w:p>
  </w:endnote>
  <w:endnote w:type="continuationNotice" w:id="1">
    <w:p w14:paraId="45B9F284" w14:textId="77777777" w:rsidR="00BA2598" w:rsidRDefault="00BA259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BB55" w14:textId="77777777" w:rsidR="00005B3D" w:rsidRDefault="00005B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81A9AED" w14:textId="77777777" w:rsidR="00005B3D" w:rsidRDefault="00005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7167" w14:textId="77777777" w:rsidR="00005B3D" w:rsidRDefault="00005B3D" w:rsidP="00801CBD">
    <w:pPr>
      <w:pStyle w:val="Footer"/>
      <w:tabs>
        <w:tab w:val="clear" w:pos="4320"/>
        <w:tab w:val="clear" w:pos="8640"/>
        <w:tab w:val="left" w:pos="2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E0B1" w14:textId="77777777" w:rsidR="00BA2598" w:rsidRDefault="00BA2598">
      <w:r>
        <w:separator/>
      </w:r>
    </w:p>
  </w:footnote>
  <w:footnote w:type="continuationSeparator" w:id="0">
    <w:p w14:paraId="42AD298F" w14:textId="77777777" w:rsidR="00BA2598" w:rsidRDefault="00BA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1E"/>
    <w:multiLevelType w:val="hybridMultilevel"/>
    <w:tmpl w:val="AC0617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41E05"/>
    <w:multiLevelType w:val="hybridMultilevel"/>
    <w:tmpl w:val="B3BA5B6E"/>
    <w:lvl w:ilvl="0" w:tplc="CF1E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470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7C63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EA40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EF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C56CBF"/>
    <w:multiLevelType w:val="multilevel"/>
    <w:tmpl w:val="68B6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84B"/>
    <w:multiLevelType w:val="hybridMultilevel"/>
    <w:tmpl w:val="7F3C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06FE"/>
    <w:multiLevelType w:val="multilevel"/>
    <w:tmpl w:val="EA0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152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C346D"/>
    <w:multiLevelType w:val="hybridMultilevel"/>
    <w:tmpl w:val="15C6CC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7283C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7E2A0E"/>
    <w:multiLevelType w:val="hybridMultilevel"/>
    <w:tmpl w:val="1BA84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7700E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807F4"/>
    <w:multiLevelType w:val="hybridMultilevel"/>
    <w:tmpl w:val="7AB04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56CD9"/>
    <w:multiLevelType w:val="hybridMultilevel"/>
    <w:tmpl w:val="15C6C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283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85B4F"/>
    <w:multiLevelType w:val="hybridMultilevel"/>
    <w:tmpl w:val="48DE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0AD2"/>
    <w:multiLevelType w:val="hybridMultilevel"/>
    <w:tmpl w:val="8D2C3CB6"/>
    <w:lvl w:ilvl="0" w:tplc="CF1E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C47394"/>
    <w:multiLevelType w:val="hybridMultilevel"/>
    <w:tmpl w:val="65E6C03A"/>
    <w:lvl w:ilvl="0" w:tplc="CF1E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0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A7392C"/>
    <w:multiLevelType w:val="hybridMultilevel"/>
    <w:tmpl w:val="65E6C03A"/>
    <w:lvl w:ilvl="0" w:tplc="CF1E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3247"/>
    <w:multiLevelType w:val="hybridMultilevel"/>
    <w:tmpl w:val="155CD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A09B4"/>
    <w:multiLevelType w:val="hybridMultilevel"/>
    <w:tmpl w:val="FA48217E"/>
    <w:lvl w:ilvl="0" w:tplc="3950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0834801">
    <w:abstractNumId w:val="5"/>
  </w:num>
  <w:num w:numId="2" w16cid:durableId="169804044">
    <w:abstractNumId w:val="11"/>
  </w:num>
  <w:num w:numId="3" w16cid:durableId="645206508">
    <w:abstractNumId w:val="20"/>
  </w:num>
  <w:num w:numId="4" w16cid:durableId="487791767">
    <w:abstractNumId w:val="1"/>
  </w:num>
  <w:num w:numId="5" w16cid:durableId="760642491">
    <w:abstractNumId w:val="6"/>
  </w:num>
  <w:num w:numId="6" w16cid:durableId="1171144222">
    <w:abstractNumId w:val="7"/>
  </w:num>
  <w:num w:numId="7" w16cid:durableId="1395086034">
    <w:abstractNumId w:val="3"/>
  </w:num>
  <w:num w:numId="8" w16cid:durableId="1809124564">
    <w:abstractNumId w:val="4"/>
  </w:num>
  <w:num w:numId="9" w16cid:durableId="1683437336">
    <w:abstractNumId w:val="14"/>
  </w:num>
  <w:num w:numId="10" w16cid:durableId="1388920963">
    <w:abstractNumId w:val="22"/>
  </w:num>
  <w:num w:numId="11" w16cid:durableId="2121294118">
    <w:abstractNumId w:val="0"/>
  </w:num>
  <w:num w:numId="12" w16cid:durableId="406465952">
    <w:abstractNumId w:val="16"/>
  </w:num>
  <w:num w:numId="13" w16cid:durableId="1412241412">
    <w:abstractNumId w:val="23"/>
  </w:num>
  <w:num w:numId="14" w16cid:durableId="242103578">
    <w:abstractNumId w:val="13"/>
  </w:num>
  <w:num w:numId="15" w16cid:durableId="55395842">
    <w:abstractNumId w:val="15"/>
  </w:num>
  <w:num w:numId="16" w16cid:durableId="332030925">
    <w:abstractNumId w:val="17"/>
  </w:num>
  <w:num w:numId="17" w16cid:durableId="1928809309">
    <w:abstractNumId w:val="12"/>
  </w:num>
  <w:num w:numId="18" w16cid:durableId="1899826283">
    <w:abstractNumId w:val="18"/>
  </w:num>
  <w:num w:numId="19" w16cid:durableId="1743209561">
    <w:abstractNumId w:val="2"/>
  </w:num>
  <w:num w:numId="20" w16cid:durableId="1513257661">
    <w:abstractNumId w:val="19"/>
  </w:num>
  <w:num w:numId="21" w16cid:durableId="480468953">
    <w:abstractNumId w:val="9"/>
  </w:num>
  <w:num w:numId="22" w16cid:durableId="41663447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49770200">
    <w:abstractNumId w:val="21"/>
  </w:num>
  <w:num w:numId="24" w16cid:durableId="148655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6C"/>
    <w:rsid w:val="00005B3D"/>
    <w:rsid w:val="00005DD0"/>
    <w:rsid w:val="00007885"/>
    <w:rsid w:val="000143F9"/>
    <w:rsid w:val="00015FBD"/>
    <w:rsid w:val="00016C44"/>
    <w:rsid w:val="00016F21"/>
    <w:rsid w:val="000170F5"/>
    <w:rsid w:val="00021803"/>
    <w:rsid w:val="00035FBD"/>
    <w:rsid w:val="00037987"/>
    <w:rsid w:val="00037F04"/>
    <w:rsid w:val="00042702"/>
    <w:rsid w:val="0004474E"/>
    <w:rsid w:val="00051335"/>
    <w:rsid w:val="00052E37"/>
    <w:rsid w:val="000778BA"/>
    <w:rsid w:val="00077B4B"/>
    <w:rsid w:val="00085350"/>
    <w:rsid w:val="000918C7"/>
    <w:rsid w:val="00095A51"/>
    <w:rsid w:val="00097056"/>
    <w:rsid w:val="000A33C9"/>
    <w:rsid w:val="000A3B32"/>
    <w:rsid w:val="000B1142"/>
    <w:rsid w:val="000B12E6"/>
    <w:rsid w:val="000B4699"/>
    <w:rsid w:val="000B4C3A"/>
    <w:rsid w:val="000B7480"/>
    <w:rsid w:val="000C4CCB"/>
    <w:rsid w:val="000C677F"/>
    <w:rsid w:val="000C6D48"/>
    <w:rsid w:val="000D1966"/>
    <w:rsid w:val="000D2A3D"/>
    <w:rsid w:val="000D3F0E"/>
    <w:rsid w:val="000D699F"/>
    <w:rsid w:val="000D7659"/>
    <w:rsid w:val="000E63A6"/>
    <w:rsid w:val="000E7385"/>
    <w:rsid w:val="000F1028"/>
    <w:rsid w:val="000F2E0B"/>
    <w:rsid w:val="000F3688"/>
    <w:rsid w:val="000F4490"/>
    <w:rsid w:val="000F5140"/>
    <w:rsid w:val="000F5E94"/>
    <w:rsid w:val="00101F3F"/>
    <w:rsid w:val="0011010C"/>
    <w:rsid w:val="00114F7C"/>
    <w:rsid w:val="001156FD"/>
    <w:rsid w:val="0012063C"/>
    <w:rsid w:val="00120E8B"/>
    <w:rsid w:val="00126B10"/>
    <w:rsid w:val="00132445"/>
    <w:rsid w:val="00136463"/>
    <w:rsid w:val="00136724"/>
    <w:rsid w:val="00136F2C"/>
    <w:rsid w:val="001407B5"/>
    <w:rsid w:val="0014248F"/>
    <w:rsid w:val="00150975"/>
    <w:rsid w:val="00152C98"/>
    <w:rsid w:val="00160008"/>
    <w:rsid w:val="00163C2A"/>
    <w:rsid w:val="001742EE"/>
    <w:rsid w:val="0017500E"/>
    <w:rsid w:val="00181241"/>
    <w:rsid w:val="0018255D"/>
    <w:rsid w:val="00182F7B"/>
    <w:rsid w:val="001835FF"/>
    <w:rsid w:val="00191CEE"/>
    <w:rsid w:val="00196FED"/>
    <w:rsid w:val="00197669"/>
    <w:rsid w:val="00197B53"/>
    <w:rsid w:val="001A0551"/>
    <w:rsid w:val="001A33F5"/>
    <w:rsid w:val="001A39B2"/>
    <w:rsid w:val="001A72D4"/>
    <w:rsid w:val="001B50C5"/>
    <w:rsid w:val="001B6FAE"/>
    <w:rsid w:val="001C217C"/>
    <w:rsid w:val="001C26D5"/>
    <w:rsid w:val="001C4CEB"/>
    <w:rsid w:val="001C5DEB"/>
    <w:rsid w:val="001E60A3"/>
    <w:rsid w:val="001E6BDB"/>
    <w:rsid w:val="001F3A3A"/>
    <w:rsid w:val="001F548A"/>
    <w:rsid w:val="001F62AD"/>
    <w:rsid w:val="00202D09"/>
    <w:rsid w:val="00216D83"/>
    <w:rsid w:val="00220D07"/>
    <w:rsid w:val="002278E3"/>
    <w:rsid w:val="00233DEE"/>
    <w:rsid w:val="00241A75"/>
    <w:rsid w:val="00243E9A"/>
    <w:rsid w:val="00245481"/>
    <w:rsid w:val="002469C6"/>
    <w:rsid w:val="00251C80"/>
    <w:rsid w:val="00252281"/>
    <w:rsid w:val="002558B4"/>
    <w:rsid w:val="00256854"/>
    <w:rsid w:val="00257598"/>
    <w:rsid w:val="002648E3"/>
    <w:rsid w:val="00276A5F"/>
    <w:rsid w:val="00277545"/>
    <w:rsid w:val="002825F7"/>
    <w:rsid w:val="00286071"/>
    <w:rsid w:val="00286EB7"/>
    <w:rsid w:val="0029231E"/>
    <w:rsid w:val="002A428C"/>
    <w:rsid w:val="002B245F"/>
    <w:rsid w:val="002B262B"/>
    <w:rsid w:val="002B3CA2"/>
    <w:rsid w:val="002C1DE7"/>
    <w:rsid w:val="002C3776"/>
    <w:rsid w:val="002D712E"/>
    <w:rsid w:val="002E2C30"/>
    <w:rsid w:val="002E5342"/>
    <w:rsid w:val="002E596C"/>
    <w:rsid w:val="002E756F"/>
    <w:rsid w:val="002F4151"/>
    <w:rsid w:val="00302B9A"/>
    <w:rsid w:val="00302D35"/>
    <w:rsid w:val="00302DE8"/>
    <w:rsid w:val="00305842"/>
    <w:rsid w:val="0030599C"/>
    <w:rsid w:val="003109F8"/>
    <w:rsid w:val="0031610F"/>
    <w:rsid w:val="0031763E"/>
    <w:rsid w:val="0032086F"/>
    <w:rsid w:val="00324E3F"/>
    <w:rsid w:val="00330A69"/>
    <w:rsid w:val="003314C8"/>
    <w:rsid w:val="00341D28"/>
    <w:rsid w:val="00343D82"/>
    <w:rsid w:val="00346CD1"/>
    <w:rsid w:val="003476CC"/>
    <w:rsid w:val="003513B9"/>
    <w:rsid w:val="00362EDF"/>
    <w:rsid w:val="00363CDB"/>
    <w:rsid w:val="00365177"/>
    <w:rsid w:val="00372F0B"/>
    <w:rsid w:val="0037563B"/>
    <w:rsid w:val="00380E59"/>
    <w:rsid w:val="00381A5F"/>
    <w:rsid w:val="00381EA7"/>
    <w:rsid w:val="00387007"/>
    <w:rsid w:val="003933C6"/>
    <w:rsid w:val="00395BC6"/>
    <w:rsid w:val="003A00B8"/>
    <w:rsid w:val="003A565D"/>
    <w:rsid w:val="003A645F"/>
    <w:rsid w:val="003B4A36"/>
    <w:rsid w:val="003B4EF7"/>
    <w:rsid w:val="003B58F3"/>
    <w:rsid w:val="003B73A1"/>
    <w:rsid w:val="003C1C07"/>
    <w:rsid w:val="003C5E20"/>
    <w:rsid w:val="003D3345"/>
    <w:rsid w:val="003D511A"/>
    <w:rsid w:val="003D6A8E"/>
    <w:rsid w:val="003E4B74"/>
    <w:rsid w:val="003E7AB1"/>
    <w:rsid w:val="003F6254"/>
    <w:rsid w:val="003F643A"/>
    <w:rsid w:val="004019F0"/>
    <w:rsid w:val="00402177"/>
    <w:rsid w:val="0040234C"/>
    <w:rsid w:val="004026E6"/>
    <w:rsid w:val="00402887"/>
    <w:rsid w:val="00413790"/>
    <w:rsid w:val="004154AF"/>
    <w:rsid w:val="004201CC"/>
    <w:rsid w:val="0042231E"/>
    <w:rsid w:val="00430EAD"/>
    <w:rsid w:val="004312FD"/>
    <w:rsid w:val="00436590"/>
    <w:rsid w:val="004448FA"/>
    <w:rsid w:val="004565F8"/>
    <w:rsid w:val="004618E6"/>
    <w:rsid w:val="004639C2"/>
    <w:rsid w:val="00464653"/>
    <w:rsid w:val="00466EDD"/>
    <w:rsid w:val="00482E7F"/>
    <w:rsid w:val="004A1310"/>
    <w:rsid w:val="004A562F"/>
    <w:rsid w:val="004A70C1"/>
    <w:rsid w:val="004B1240"/>
    <w:rsid w:val="004B6945"/>
    <w:rsid w:val="004B6D9C"/>
    <w:rsid w:val="004C5EC3"/>
    <w:rsid w:val="004D55CD"/>
    <w:rsid w:val="004E207E"/>
    <w:rsid w:val="004E239B"/>
    <w:rsid w:val="004E449C"/>
    <w:rsid w:val="004E4F9A"/>
    <w:rsid w:val="004E5C71"/>
    <w:rsid w:val="004E7F9E"/>
    <w:rsid w:val="004F0DDF"/>
    <w:rsid w:val="004F7B4D"/>
    <w:rsid w:val="005007DF"/>
    <w:rsid w:val="00500BDB"/>
    <w:rsid w:val="005040D3"/>
    <w:rsid w:val="0050659E"/>
    <w:rsid w:val="00511D26"/>
    <w:rsid w:val="00513898"/>
    <w:rsid w:val="00547582"/>
    <w:rsid w:val="00551C1D"/>
    <w:rsid w:val="0055282D"/>
    <w:rsid w:val="00555EDF"/>
    <w:rsid w:val="00556543"/>
    <w:rsid w:val="0055798C"/>
    <w:rsid w:val="00560A48"/>
    <w:rsid w:val="00560FDE"/>
    <w:rsid w:val="00562BE8"/>
    <w:rsid w:val="00581D7D"/>
    <w:rsid w:val="00585B69"/>
    <w:rsid w:val="00586955"/>
    <w:rsid w:val="005911C3"/>
    <w:rsid w:val="005943F2"/>
    <w:rsid w:val="0059787F"/>
    <w:rsid w:val="005A0054"/>
    <w:rsid w:val="005B0B62"/>
    <w:rsid w:val="005C0441"/>
    <w:rsid w:val="005C288A"/>
    <w:rsid w:val="005C53B2"/>
    <w:rsid w:val="005C7D56"/>
    <w:rsid w:val="005D5F8F"/>
    <w:rsid w:val="005E07CC"/>
    <w:rsid w:val="005E362C"/>
    <w:rsid w:val="005F674A"/>
    <w:rsid w:val="006007D6"/>
    <w:rsid w:val="00600A5F"/>
    <w:rsid w:val="00604B91"/>
    <w:rsid w:val="00606357"/>
    <w:rsid w:val="00615D4D"/>
    <w:rsid w:val="006235D8"/>
    <w:rsid w:val="00627D66"/>
    <w:rsid w:val="006365A3"/>
    <w:rsid w:val="00640B73"/>
    <w:rsid w:val="00641F0B"/>
    <w:rsid w:val="0064445A"/>
    <w:rsid w:val="006445A0"/>
    <w:rsid w:val="00651D93"/>
    <w:rsid w:val="0066234B"/>
    <w:rsid w:val="00662E37"/>
    <w:rsid w:val="006642E6"/>
    <w:rsid w:val="0066484A"/>
    <w:rsid w:val="006670AE"/>
    <w:rsid w:val="0067059B"/>
    <w:rsid w:val="00673FB7"/>
    <w:rsid w:val="00674555"/>
    <w:rsid w:val="0068426D"/>
    <w:rsid w:val="006869A5"/>
    <w:rsid w:val="006905A8"/>
    <w:rsid w:val="00690716"/>
    <w:rsid w:val="00691BA7"/>
    <w:rsid w:val="006A371C"/>
    <w:rsid w:val="006A5982"/>
    <w:rsid w:val="006B3C6E"/>
    <w:rsid w:val="006B72ED"/>
    <w:rsid w:val="006C00B7"/>
    <w:rsid w:val="006C2A55"/>
    <w:rsid w:val="006D49B4"/>
    <w:rsid w:val="006E3A97"/>
    <w:rsid w:val="006E649B"/>
    <w:rsid w:val="006E70FE"/>
    <w:rsid w:val="006F140E"/>
    <w:rsid w:val="006F6F32"/>
    <w:rsid w:val="007025A5"/>
    <w:rsid w:val="00702C9F"/>
    <w:rsid w:val="007036DE"/>
    <w:rsid w:val="00706A46"/>
    <w:rsid w:val="00707532"/>
    <w:rsid w:val="00713F83"/>
    <w:rsid w:val="00714FF1"/>
    <w:rsid w:val="007151B1"/>
    <w:rsid w:val="007213B9"/>
    <w:rsid w:val="00723C5F"/>
    <w:rsid w:val="00735522"/>
    <w:rsid w:val="007400D1"/>
    <w:rsid w:val="007470F0"/>
    <w:rsid w:val="00754ECD"/>
    <w:rsid w:val="00761F73"/>
    <w:rsid w:val="0076580A"/>
    <w:rsid w:val="0076616C"/>
    <w:rsid w:val="00771A3F"/>
    <w:rsid w:val="007916C9"/>
    <w:rsid w:val="00795B8C"/>
    <w:rsid w:val="007962CD"/>
    <w:rsid w:val="007964A4"/>
    <w:rsid w:val="007969A8"/>
    <w:rsid w:val="007A2163"/>
    <w:rsid w:val="007B0D4D"/>
    <w:rsid w:val="007B0EF7"/>
    <w:rsid w:val="007B1447"/>
    <w:rsid w:val="007B365D"/>
    <w:rsid w:val="007B5F5E"/>
    <w:rsid w:val="007B6A66"/>
    <w:rsid w:val="007C0D35"/>
    <w:rsid w:val="007C72DE"/>
    <w:rsid w:val="007E4C01"/>
    <w:rsid w:val="007E64D7"/>
    <w:rsid w:val="007E78FE"/>
    <w:rsid w:val="007F15A4"/>
    <w:rsid w:val="007F1810"/>
    <w:rsid w:val="007F488D"/>
    <w:rsid w:val="007F72F0"/>
    <w:rsid w:val="00800F5D"/>
    <w:rsid w:val="00801CBD"/>
    <w:rsid w:val="00807A85"/>
    <w:rsid w:val="00825AB6"/>
    <w:rsid w:val="008345E2"/>
    <w:rsid w:val="008375BE"/>
    <w:rsid w:val="008400DB"/>
    <w:rsid w:val="00840865"/>
    <w:rsid w:val="00843EA0"/>
    <w:rsid w:val="00846039"/>
    <w:rsid w:val="0084658D"/>
    <w:rsid w:val="00855217"/>
    <w:rsid w:val="00870B87"/>
    <w:rsid w:val="00874F2F"/>
    <w:rsid w:val="008838E4"/>
    <w:rsid w:val="00883B66"/>
    <w:rsid w:val="00884A5D"/>
    <w:rsid w:val="008869D4"/>
    <w:rsid w:val="008969AE"/>
    <w:rsid w:val="0089785A"/>
    <w:rsid w:val="008A0562"/>
    <w:rsid w:val="008A1599"/>
    <w:rsid w:val="008A7989"/>
    <w:rsid w:val="008C250D"/>
    <w:rsid w:val="008D1C2A"/>
    <w:rsid w:val="008D3A1D"/>
    <w:rsid w:val="008D5A1C"/>
    <w:rsid w:val="008D6736"/>
    <w:rsid w:val="008D7DC5"/>
    <w:rsid w:val="008E55CE"/>
    <w:rsid w:val="008E7B4C"/>
    <w:rsid w:val="008E7DEC"/>
    <w:rsid w:val="008F1294"/>
    <w:rsid w:val="008F3C09"/>
    <w:rsid w:val="008F7987"/>
    <w:rsid w:val="00904FC3"/>
    <w:rsid w:val="00906497"/>
    <w:rsid w:val="009109D4"/>
    <w:rsid w:val="00914168"/>
    <w:rsid w:val="009166BE"/>
    <w:rsid w:val="00917DCE"/>
    <w:rsid w:val="00920902"/>
    <w:rsid w:val="00921576"/>
    <w:rsid w:val="00922A97"/>
    <w:rsid w:val="00923499"/>
    <w:rsid w:val="00934818"/>
    <w:rsid w:val="00935F1C"/>
    <w:rsid w:val="009472EB"/>
    <w:rsid w:val="009475E8"/>
    <w:rsid w:val="0095059E"/>
    <w:rsid w:val="00952579"/>
    <w:rsid w:val="009538D9"/>
    <w:rsid w:val="00953C69"/>
    <w:rsid w:val="00957E39"/>
    <w:rsid w:val="00960C5A"/>
    <w:rsid w:val="0097554B"/>
    <w:rsid w:val="009821D7"/>
    <w:rsid w:val="00995D6F"/>
    <w:rsid w:val="009975EC"/>
    <w:rsid w:val="009A1396"/>
    <w:rsid w:val="009A1662"/>
    <w:rsid w:val="009A69E2"/>
    <w:rsid w:val="009A7047"/>
    <w:rsid w:val="009B60EA"/>
    <w:rsid w:val="009B737F"/>
    <w:rsid w:val="009D357D"/>
    <w:rsid w:val="009E2EC8"/>
    <w:rsid w:val="009E3C7B"/>
    <w:rsid w:val="009E48FD"/>
    <w:rsid w:val="009E5EC7"/>
    <w:rsid w:val="009F103F"/>
    <w:rsid w:val="009F4BF4"/>
    <w:rsid w:val="009F4C5D"/>
    <w:rsid w:val="00A02084"/>
    <w:rsid w:val="00A05CD6"/>
    <w:rsid w:val="00A23D34"/>
    <w:rsid w:val="00A24353"/>
    <w:rsid w:val="00A27844"/>
    <w:rsid w:val="00A3735F"/>
    <w:rsid w:val="00A45EAF"/>
    <w:rsid w:val="00A624E9"/>
    <w:rsid w:val="00A644D3"/>
    <w:rsid w:val="00A6776B"/>
    <w:rsid w:val="00A84132"/>
    <w:rsid w:val="00A85B15"/>
    <w:rsid w:val="00A8746E"/>
    <w:rsid w:val="00A918DD"/>
    <w:rsid w:val="00A9492A"/>
    <w:rsid w:val="00AA06E9"/>
    <w:rsid w:val="00AB092B"/>
    <w:rsid w:val="00AB35E6"/>
    <w:rsid w:val="00AB389D"/>
    <w:rsid w:val="00AC0480"/>
    <w:rsid w:val="00AC397D"/>
    <w:rsid w:val="00AD4001"/>
    <w:rsid w:val="00AE39C1"/>
    <w:rsid w:val="00AF0CD3"/>
    <w:rsid w:val="00AF7C80"/>
    <w:rsid w:val="00B00C3B"/>
    <w:rsid w:val="00B053B9"/>
    <w:rsid w:val="00B163F8"/>
    <w:rsid w:val="00B172EF"/>
    <w:rsid w:val="00B315B6"/>
    <w:rsid w:val="00B342C2"/>
    <w:rsid w:val="00B468CB"/>
    <w:rsid w:val="00B53D0B"/>
    <w:rsid w:val="00B55A1A"/>
    <w:rsid w:val="00B57542"/>
    <w:rsid w:val="00B650AC"/>
    <w:rsid w:val="00B679A5"/>
    <w:rsid w:val="00B7627D"/>
    <w:rsid w:val="00B76F74"/>
    <w:rsid w:val="00B833A1"/>
    <w:rsid w:val="00BA0B57"/>
    <w:rsid w:val="00BA2598"/>
    <w:rsid w:val="00BA4477"/>
    <w:rsid w:val="00BA4A35"/>
    <w:rsid w:val="00BA56B4"/>
    <w:rsid w:val="00BB27CF"/>
    <w:rsid w:val="00BC01FA"/>
    <w:rsid w:val="00BC3EB6"/>
    <w:rsid w:val="00BC6A88"/>
    <w:rsid w:val="00BD45B8"/>
    <w:rsid w:val="00BD5C49"/>
    <w:rsid w:val="00BE2F58"/>
    <w:rsid w:val="00BE4B50"/>
    <w:rsid w:val="00BF07D0"/>
    <w:rsid w:val="00C04E10"/>
    <w:rsid w:val="00C05DFE"/>
    <w:rsid w:val="00C12648"/>
    <w:rsid w:val="00C1469F"/>
    <w:rsid w:val="00C166F6"/>
    <w:rsid w:val="00C208C3"/>
    <w:rsid w:val="00C21292"/>
    <w:rsid w:val="00C25EED"/>
    <w:rsid w:val="00C27F5C"/>
    <w:rsid w:val="00C30AE9"/>
    <w:rsid w:val="00C32E6B"/>
    <w:rsid w:val="00C4162C"/>
    <w:rsid w:val="00C42C34"/>
    <w:rsid w:val="00C55034"/>
    <w:rsid w:val="00C55532"/>
    <w:rsid w:val="00C55960"/>
    <w:rsid w:val="00C600E5"/>
    <w:rsid w:val="00C60444"/>
    <w:rsid w:val="00C7235B"/>
    <w:rsid w:val="00C9366D"/>
    <w:rsid w:val="00C93EAE"/>
    <w:rsid w:val="00C940C1"/>
    <w:rsid w:val="00CA25E6"/>
    <w:rsid w:val="00CA28D5"/>
    <w:rsid w:val="00CA48E1"/>
    <w:rsid w:val="00CB0B33"/>
    <w:rsid w:val="00CB201A"/>
    <w:rsid w:val="00CB4158"/>
    <w:rsid w:val="00CB5907"/>
    <w:rsid w:val="00CC023B"/>
    <w:rsid w:val="00CC44FB"/>
    <w:rsid w:val="00CC4C13"/>
    <w:rsid w:val="00CC5A5B"/>
    <w:rsid w:val="00CC5BE3"/>
    <w:rsid w:val="00CC70E1"/>
    <w:rsid w:val="00CE14B1"/>
    <w:rsid w:val="00CE5156"/>
    <w:rsid w:val="00CF2CD2"/>
    <w:rsid w:val="00CF494B"/>
    <w:rsid w:val="00CF5B5E"/>
    <w:rsid w:val="00D04E50"/>
    <w:rsid w:val="00D06B77"/>
    <w:rsid w:val="00D142A8"/>
    <w:rsid w:val="00D14708"/>
    <w:rsid w:val="00D14827"/>
    <w:rsid w:val="00D2044C"/>
    <w:rsid w:val="00D21BD0"/>
    <w:rsid w:val="00D22513"/>
    <w:rsid w:val="00D23D6B"/>
    <w:rsid w:val="00D24A51"/>
    <w:rsid w:val="00D3262D"/>
    <w:rsid w:val="00D46CEA"/>
    <w:rsid w:val="00D50A23"/>
    <w:rsid w:val="00D522B7"/>
    <w:rsid w:val="00D54A6C"/>
    <w:rsid w:val="00D57ECA"/>
    <w:rsid w:val="00D70CA4"/>
    <w:rsid w:val="00D71214"/>
    <w:rsid w:val="00D72766"/>
    <w:rsid w:val="00D77F20"/>
    <w:rsid w:val="00D82E1D"/>
    <w:rsid w:val="00D83971"/>
    <w:rsid w:val="00D87631"/>
    <w:rsid w:val="00D94BD7"/>
    <w:rsid w:val="00DA0726"/>
    <w:rsid w:val="00DA3555"/>
    <w:rsid w:val="00DA6B6E"/>
    <w:rsid w:val="00DB0E41"/>
    <w:rsid w:val="00DB24B9"/>
    <w:rsid w:val="00DB67F1"/>
    <w:rsid w:val="00DC0F90"/>
    <w:rsid w:val="00DC6F0D"/>
    <w:rsid w:val="00DC75F6"/>
    <w:rsid w:val="00DD549D"/>
    <w:rsid w:val="00DD6BBA"/>
    <w:rsid w:val="00DD71A7"/>
    <w:rsid w:val="00DE45BB"/>
    <w:rsid w:val="00DF0E96"/>
    <w:rsid w:val="00DF1558"/>
    <w:rsid w:val="00DF4BD0"/>
    <w:rsid w:val="00DF6E10"/>
    <w:rsid w:val="00E2118E"/>
    <w:rsid w:val="00E22DD3"/>
    <w:rsid w:val="00E26BE2"/>
    <w:rsid w:val="00E35612"/>
    <w:rsid w:val="00E37746"/>
    <w:rsid w:val="00E438E6"/>
    <w:rsid w:val="00E44FB6"/>
    <w:rsid w:val="00E501EB"/>
    <w:rsid w:val="00E507A3"/>
    <w:rsid w:val="00E529F5"/>
    <w:rsid w:val="00E5468F"/>
    <w:rsid w:val="00E5625E"/>
    <w:rsid w:val="00E57F95"/>
    <w:rsid w:val="00E638E8"/>
    <w:rsid w:val="00E71A3B"/>
    <w:rsid w:val="00E728CE"/>
    <w:rsid w:val="00E73DE6"/>
    <w:rsid w:val="00E750B9"/>
    <w:rsid w:val="00E83A46"/>
    <w:rsid w:val="00E92E67"/>
    <w:rsid w:val="00E950D6"/>
    <w:rsid w:val="00E964DB"/>
    <w:rsid w:val="00E972D3"/>
    <w:rsid w:val="00EA4C77"/>
    <w:rsid w:val="00EA731B"/>
    <w:rsid w:val="00EA7582"/>
    <w:rsid w:val="00EB3535"/>
    <w:rsid w:val="00EB41FF"/>
    <w:rsid w:val="00EC0277"/>
    <w:rsid w:val="00EC4B4D"/>
    <w:rsid w:val="00EC5805"/>
    <w:rsid w:val="00ED039D"/>
    <w:rsid w:val="00ED262D"/>
    <w:rsid w:val="00ED4AC6"/>
    <w:rsid w:val="00ED76F9"/>
    <w:rsid w:val="00EE4B97"/>
    <w:rsid w:val="00F0006B"/>
    <w:rsid w:val="00F025B5"/>
    <w:rsid w:val="00F02E3C"/>
    <w:rsid w:val="00F0356C"/>
    <w:rsid w:val="00F148A0"/>
    <w:rsid w:val="00F20C4C"/>
    <w:rsid w:val="00F2557B"/>
    <w:rsid w:val="00F30A82"/>
    <w:rsid w:val="00F34688"/>
    <w:rsid w:val="00F34C85"/>
    <w:rsid w:val="00F37E2F"/>
    <w:rsid w:val="00F476D9"/>
    <w:rsid w:val="00F47AC3"/>
    <w:rsid w:val="00F50ED2"/>
    <w:rsid w:val="00F54F4F"/>
    <w:rsid w:val="00F6271C"/>
    <w:rsid w:val="00F6404A"/>
    <w:rsid w:val="00F7004E"/>
    <w:rsid w:val="00F73C15"/>
    <w:rsid w:val="00F835ED"/>
    <w:rsid w:val="00F90532"/>
    <w:rsid w:val="00F925AE"/>
    <w:rsid w:val="00F94737"/>
    <w:rsid w:val="00FA2BCF"/>
    <w:rsid w:val="00FB24D6"/>
    <w:rsid w:val="00FB53A7"/>
    <w:rsid w:val="00FB706F"/>
    <w:rsid w:val="00FC3B4D"/>
    <w:rsid w:val="00FD361D"/>
    <w:rsid w:val="00FD5ABC"/>
    <w:rsid w:val="00FE04DF"/>
    <w:rsid w:val="00FE31A2"/>
    <w:rsid w:val="00FE51CC"/>
    <w:rsid w:val="00FF142F"/>
    <w:rsid w:val="00FF4D2A"/>
    <w:rsid w:val="00FF627A"/>
    <w:rsid w:val="00FF7170"/>
    <w:rsid w:val="300D9896"/>
    <w:rsid w:val="49B8F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B980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ew Century Schoolbook" w:hAnsi="New Century Schoolbook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i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77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BodyText">
    <w:name w:val="Body Text"/>
    <w:basedOn w:val="Normal"/>
    <w:rsid w:val="008E55CE"/>
    <w:pPr>
      <w:spacing w:after="120"/>
    </w:pPr>
  </w:style>
  <w:style w:type="character" w:styleId="Strong">
    <w:name w:val="Strong"/>
    <w:uiPriority w:val="22"/>
    <w:qFormat/>
    <w:rsid w:val="006E649B"/>
    <w:rPr>
      <w:b/>
      <w:bCs/>
    </w:rPr>
  </w:style>
  <w:style w:type="paragraph" w:styleId="BalloonText">
    <w:name w:val="Balloon Text"/>
    <w:basedOn w:val="Normal"/>
    <w:semiHidden/>
    <w:rsid w:val="006869A5"/>
    <w:rPr>
      <w:rFonts w:ascii="Tahoma" w:hAnsi="Tahoma" w:cs="Tahoma"/>
      <w:sz w:val="16"/>
      <w:szCs w:val="16"/>
    </w:rPr>
  </w:style>
  <w:style w:type="paragraph" w:customStyle="1" w:styleId="Subtitle1">
    <w:name w:val="Subtitle1"/>
    <w:basedOn w:val="Normal"/>
    <w:rsid w:val="0089785A"/>
    <w:pP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bf">
    <w:name w:val="bf"/>
    <w:basedOn w:val="DefaultParagraphFont"/>
    <w:rsid w:val="000F2E0B"/>
  </w:style>
  <w:style w:type="character" w:customStyle="1" w:styleId="pit">
    <w:name w:val="pit"/>
    <w:basedOn w:val="DefaultParagraphFont"/>
    <w:rsid w:val="000F2E0B"/>
  </w:style>
  <w:style w:type="paragraph" w:styleId="NormalWeb">
    <w:name w:val="Normal (Web)"/>
    <w:basedOn w:val="Normal"/>
    <w:uiPriority w:val="99"/>
    <w:unhideWhenUsed/>
    <w:rsid w:val="008969AE"/>
    <w:pP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black">
    <w:name w:val="black"/>
    <w:basedOn w:val="DefaultParagraphFont"/>
    <w:rsid w:val="008969AE"/>
  </w:style>
  <w:style w:type="character" w:customStyle="1" w:styleId="green">
    <w:name w:val="green"/>
    <w:basedOn w:val="DefaultParagraphFont"/>
    <w:rsid w:val="008969AE"/>
  </w:style>
  <w:style w:type="character" w:customStyle="1" w:styleId="Title1">
    <w:name w:val="Title1"/>
    <w:basedOn w:val="DefaultParagraphFont"/>
    <w:rsid w:val="00D83971"/>
  </w:style>
  <w:style w:type="paragraph" w:styleId="ListParagraph">
    <w:name w:val="List Paragraph"/>
    <w:basedOn w:val="Normal"/>
    <w:uiPriority w:val="34"/>
    <w:qFormat/>
    <w:rsid w:val="00D83971"/>
    <w:pPr>
      <w:ind w:left="720"/>
      <w:contextualSpacing/>
      <w:jc w:val="both"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801CBD"/>
    <w:rPr>
      <w:rFonts w:ascii="New Century Schoolbook" w:hAnsi="New Century Schoolbook"/>
      <w:snapToGrid w:val="0"/>
      <w:sz w:val="24"/>
    </w:rPr>
  </w:style>
  <w:style w:type="paragraph" w:customStyle="1" w:styleId="Default">
    <w:name w:val="Default"/>
    <w:rsid w:val="00220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324E3F"/>
  </w:style>
  <w:style w:type="character" w:customStyle="1" w:styleId="this-person">
    <w:name w:val="this-person"/>
    <w:rsid w:val="00324E3F"/>
  </w:style>
  <w:style w:type="character" w:customStyle="1" w:styleId="Heading3Char">
    <w:name w:val="Heading 3 Char"/>
    <w:link w:val="Heading3"/>
    <w:semiHidden/>
    <w:rsid w:val="00A6776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A4477"/>
    <w:rPr>
      <w:rFonts w:ascii="Times New Roman" w:eastAsia="Calibri" w:hAnsi="Times New Roman"/>
      <w:snapToGrid/>
      <w:szCs w:val="21"/>
    </w:rPr>
  </w:style>
  <w:style w:type="character" w:customStyle="1" w:styleId="PlainTextChar">
    <w:name w:val="Plain Text Char"/>
    <w:link w:val="PlainText"/>
    <w:uiPriority w:val="99"/>
    <w:rsid w:val="00BA4477"/>
    <w:rPr>
      <w:rFonts w:eastAsia="Calibri"/>
      <w:sz w:val="24"/>
      <w:szCs w:val="21"/>
    </w:rPr>
  </w:style>
  <w:style w:type="paragraph" w:customStyle="1" w:styleId="style1">
    <w:name w:val="style1"/>
    <w:basedOn w:val="Normal"/>
    <w:rsid w:val="00D14708"/>
    <w:pP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30AE9"/>
    <w:rPr>
      <w:rFonts w:ascii="Courier New" w:hAnsi="Courier New" w:cs="Courier New"/>
    </w:rPr>
  </w:style>
  <w:style w:type="character" w:customStyle="1" w:styleId="contribdegrees">
    <w:name w:val="contribdegrees"/>
    <w:rsid w:val="00BC6A88"/>
  </w:style>
  <w:style w:type="character" w:customStyle="1" w:styleId="nlmxref-aff">
    <w:name w:val="nlm_xref-aff"/>
    <w:rsid w:val="00BC6A88"/>
  </w:style>
  <w:style w:type="paragraph" w:customStyle="1" w:styleId="title-line">
    <w:name w:val="title-line"/>
    <w:basedOn w:val="Normal"/>
    <w:rsid w:val="00E964DB"/>
    <w:pP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paper-title">
    <w:name w:val="paper-title"/>
    <w:rsid w:val="00E964DB"/>
  </w:style>
  <w:style w:type="character" w:customStyle="1" w:styleId="mr">
    <w:name w:val="mr"/>
    <w:rsid w:val="00E964DB"/>
  </w:style>
  <w:style w:type="character" w:customStyle="1" w:styleId="Title2">
    <w:name w:val="Title2"/>
    <w:rsid w:val="00D14827"/>
  </w:style>
  <w:style w:type="character" w:customStyle="1" w:styleId="Title3">
    <w:name w:val="Title3"/>
    <w:rsid w:val="006C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50">
      <w:bodyDiv w:val="1"/>
      <w:marLeft w:val="103"/>
      <w:marRight w:val="103"/>
      <w:marTop w:val="103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693">
      <w:bodyDiv w:val="1"/>
      <w:marLeft w:val="103"/>
      <w:marRight w:val="103"/>
      <w:marTop w:val="103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4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7924760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297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71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66598238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84910758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091898078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157115878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191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30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2101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blp.uni-trier.de/pid/70/3604-3.html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dblp.uni-trier.de/db/journals/is/is64.html" TargetMode="External"/><Relationship Id="rId42" Type="http://schemas.openxmlformats.org/officeDocument/2006/relationships/hyperlink" Target="http://dblp.uni-trier.de/pers/hd/q/Qian:Chen" TargetMode="External"/><Relationship Id="rId47" Type="http://schemas.openxmlformats.org/officeDocument/2006/relationships/hyperlink" Target="http://dblp.uni-trier.de/pers/hd/i/Indradat:Paronkasom" TargetMode="External"/><Relationship Id="rId63" Type="http://schemas.openxmlformats.org/officeDocument/2006/relationships/hyperlink" Target="http://www.informatik.uni-trier.de/~ley/pers/hd/b/Basu:Sujoy.html" TargetMode="External"/><Relationship Id="rId68" Type="http://schemas.openxmlformats.org/officeDocument/2006/relationships/hyperlink" Target="http://www.informatik.uni-trier.de/~ley/pers/hd/b/Basu:Sujoy.html" TargetMode="External"/><Relationship Id="rId84" Type="http://schemas.openxmlformats.org/officeDocument/2006/relationships/hyperlink" Target="http://dblp.uni-trier.de/pers/hd/p/Pentland:Brian_T=" TargetMode="External"/><Relationship Id="rId89" Type="http://schemas.openxmlformats.org/officeDocument/2006/relationships/hyperlink" Target="http://dblp.uni-trier.de/pers/hd/r/Reichert:Manfred" TargetMode="External"/><Relationship Id="rId112" Type="http://schemas.openxmlformats.org/officeDocument/2006/relationships/hyperlink" Target="http://lifesciences.ieee.org/publications/newsletter/november-2013/438-patient-centered-research-and-social-media" TargetMode="External"/><Relationship Id="rId16" Type="http://schemas.openxmlformats.org/officeDocument/2006/relationships/hyperlink" Target="http://journals.sagepub.com/author/Chow%2C+Sy-Miin" TargetMode="External"/><Relationship Id="rId107" Type="http://schemas.openxmlformats.org/officeDocument/2006/relationships/hyperlink" Target="http://dblp.uni-trier.de/pers/hd/w/White:Jules" TargetMode="External"/><Relationship Id="rId11" Type="http://schemas.openxmlformats.org/officeDocument/2006/relationships/hyperlink" Target="https://www.aminer.cn/pub/5ea014c39fced0a24ba1387e/efficient-transition-adjacency-relation-computation-for-process-model-similarity" TargetMode="External"/><Relationship Id="rId24" Type="http://schemas.openxmlformats.org/officeDocument/2006/relationships/hyperlink" Target="http://www.informatik.uni-trier.de/%7Eley/db/journals/isf/isf13.html" TargetMode="External"/><Relationship Id="rId32" Type="http://schemas.openxmlformats.org/officeDocument/2006/relationships/hyperlink" Target="https://dblp.uni-trier.de/db/conf/caise/caise2020.html" TargetMode="External"/><Relationship Id="rId37" Type="http://schemas.openxmlformats.org/officeDocument/2006/relationships/hyperlink" Target="https://dblp.uni-trier.de/pers/hd/l/Liu:Siyuan" TargetMode="External"/><Relationship Id="rId40" Type="http://schemas.openxmlformats.org/officeDocument/2006/relationships/hyperlink" Target="https://dblp.uni-trier.de/pers/hd/w/Wen:Lijie" TargetMode="External"/><Relationship Id="rId45" Type="http://schemas.openxmlformats.org/officeDocument/2006/relationships/hyperlink" Target="http://dblp.uni-trier.de/pers/hd/l/Li:Haoran" TargetMode="External"/><Relationship Id="rId53" Type="http://schemas.openxmlformats.org/officeDocument/2006/relationships/hyperlink" Target="http://dblp.uni-trier.de/db/conf/otm/otm2016.html" TargetMode="External"/><Relationship Id="rId58" Type="http://schemas.openxmlformats.org/officeDocument/2006/relationships/hyperlink" Target="http://dblp.uni-trier.de/db/conf/otm/otm2016.html" TargetMode="External"/><Relationship Id="rId66" Type="http://schemas.openxmlformats.org/officeDocument/2006/relationships/hyperlink" Target="http://www.informatik.uni-trier.de/~ley/pers/hd/y/Yao:Wen.html" TargetMode="External"/><Relationship Id="rId74" Type="http://schemas.openxmlformats.org/officeDocument/2006/relationships/hyperlink" Target="http://dblp.uni-trier.de/pers/hd/c/Carmona:Josep" TargetMode="External"/><Relationship Id="rId79" Type="http://schemas.openxmlformats.org/officeDocument/2006/relationships/hyperlink" Target="http://dblp.uni-trier.de/db/series/lnbip/index.html" TargetMode="External"/><Relationship Id="rId87" Type="http://schemas.openxmlformats.org/officeDocument/2006/relationships/hyperlink" Target="http://dblp.uni-trier.de/pers/hd/d/Dillon:Tharam_S=" TargetMode="External"/><Relationship Id="rId102" Type="http://schemas.openxmlformats.org/officeDocument/2006/relationships/hyperlink" Target="http://dblp.uni-trier.de/pers/hd/r/Reichert:Manfred" TargetMode="External"/><Relationship Id="rId110" Type="http://schemas.openxmlformats.org/officeDocument/2006/relationships/hyperlink" Target="http://dblp.uni-trier.de/pers/hd/m/Mohania:Mukesh_K=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formatik.uni-trier.de/~ley/pers/hd/y/Yao:Wen.html" TargetMode="External"/><Relationship Id="rId82" Type="http://schemas.openxmlformats.org/officeDocument/2006/relationships/hyperlink" Target="http://dblp.uni-trier.de/pers/hd/m/Mendling:Jan" TargetMode="External"/><Relationship Id="rId90" Type="http://schemas.openxmlformats.org/officeDocument/2006/relationships/hyperlink" Target="http://dblp.uni-trier.de/pers/hd/q/Qing:Li" TargetMode="External"/><Relationship Id="rId95" Type="http://schemas.openxmlformats.org/officeDocument/2006/relationships/hyperlink" Target="http://dblp.uni-trier.de/pers/hd/h/Hauswirth:Manfred" TargetMode="External"/><Relationship Id="rId19" Type="http://schemas.openxmlformats.org/officeDocument/2006/relationships/hyperlink" Target="http://dblp.uni-trier.de/pers/hd/r/Reichert:Manfred" TargetMode="External"/><Relationship Id="rId14" Type="http://schemas.openxmlformats.org/officeDocument/2006/relationships/hyperlink" Target="http://journals.sagepub.com/author/Zhong%2C+Bu" TargetMode="External"/><Relationship Id="rId22" Type="http://schemas.openxmlformats.org/officeDocument/2006/relationships/hyperlink" Target="http://dblp.uni-trier.de/db/journals/dke/dke101.html" TargetMode="External"/><Relationship Id="rId27" Type="http://schemas.openxmlformats.org/officeDocument/2006/relationships/hyperlink" Target="https://dblp.uni-trier.de/pid/36/172.html" TargetMode="External"/><Relationship Id="rId30" Type="http://schemas.openxmlformats.org/officeDocument/2006/relationships/hyperlink" Target="https://dblp.uni-trier.de/pid/205/9119.html" TargetMode="External"/><Relationship Id="rId35" Type="http://schemas.openxmlformats.org/officeDocument/2006/relationships/hyperlink" Target="https://dblp.uni-trier.de/pid/h/AHMterHofstede.html" TargetMode="External"/><Relationship Id="rId43" Type="http://schemas.openxmlformats.org/officeDocument/2006/relationships/hyperlink" Target="http://dblp.uni-trier.de/pers/hd/w/Wen:Lijie" TargetMode="External"/><Relationship Id="rId48" Type="http://schemas.openxmlformats.org/officeDocument/2006/relationships/hyperlink" Target="http://dblp.uni-trier.de/db/conf/icsoc/icsoc2016.html" TargetMode="External"/><Relationship Id="rId56" Type="http://schemas.openxmlformats.org/officeDocument/2006/relationships/hyperlink" Target="http://dblp.uni-trier.de/pers/hd/w/Wang_0001:Jianmin" TargetMode="External"/><Relationship Id="rId64" Type="http://schemas.openxmlformats.org/officeDocument/2006/relationships/hyperlink" Target="http://www.informatik.uni-trier.de/~ley/pers/hd/s/Singhal:Sharad.html" TargetMode="External"/><Relationship Id="rId69" Type="http://schemas.openxmlformats.org/officeDocument/2006/relationships/hyperlink" Target="http://www.informatik.uni-trier.de/~ley/pers/hd/s/Singhal:Sharad.html" TargetMode="External"/><Relationship Id="rId77" Type="http://schemas.openxmlformats.org/officeDocument/2006/relationships/hyperlink" Target="http://dblp.uni-trier.de/pers/hd/c/Carmona:Josep" TargetMode="External"/><Relationship Id="rId100" Type="http://schemas.openxmlformats.org/officeDocument/2006/relationships/hyperlink" Target="http://dblp.uni-trier.de/pers/hd/d/Dillon:Tharam_S=" TargetMode="External"/><Relationship Id="rId105" Type="http://schemas.openxmlformats.org/officeDocument/2006/relationships/hyperlink" Target="http://dblp.uni-trier.de/pers/hd/d/Damiani:Ernesto" TargetMode="External"/><Relationship Id="rId113" Type="http://schemas.openxmlformats.org/officeDocument/2006/relationships/hyperlink" Target="http://lifesciences.ieee.org/" TargetMode="External"/><Relationship Id="rId8" Type="http://schemas.openxmlformats.org/officeDocument/2006/relationships/hyperlink" Target="mailto:akhil@psu.edu" TargetMode="External"/><Relationship Id="rId51" Type="http://schemas.openxmlformats.org/officeDocument/2006/relationships/hyperlink" Target="http://dblp.uni-trier.de/pers/hd/y/Ye:Xiaojun" TargetMode="External"/><Relationship Id="rId72" Type="http://schemas.openxmlformats.org/officeDocument/2006/relationships/hyperlink" Target="http://dblp.uni-trier.de/db/conf/bpm/bpmw2011-1.html" TargetMode="External"/><Relationship Id="rId80" Type="http://schemas.openxmlformats.org/officeDocument/2006/relationships/hyperlink" Target="http://dblp.uni-trier.de/pers/hd/c/Claris=oacute=:Robert" TargetMode="External"/><Relationship Id="rId85" Type="http://schemas.openxmlformats.org/officeDocument/2006/relationships/hyperlink" Target="http://dblp.uni-trier.de/pers/hd/w/Weske:Mathias" TargetMode="External"/><Relationship Id="rId93" Type="http://schemas.openxmlformats.org/officeDocument/2006/relationships/hyperlink" Target="http://dblp.uni-trier.de/pers/hd/s/Schmidt:Douglas_C=" TargetMode="External"/><Relationship Id="rId98" Type="http://schemas.openxmlformats.org/officeDocument/2006/relationships/hyperlink" Target="http://dblp.uni-trier.de/db/journals/lnc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uni-trier.de/db/journals/tem/tem66.html" TargetMode="External"/><Relationship Id="rId17" Type="http://schemas.openxmlformats.org/officeDocument/2006/relationships/hyperlink" Target="http://journals.sagepub.com/author/Ouyang%2C+Ann" TargetMode="External"/><Relationship Id="rId25" Type="http://schemas.openxmlformats.org/officeDocument/2006/relationships/hyperlink" Target="https://dblp.uni-trier.de/pers/hd/l/Liu:Siyuan" TargetMode="External"/><Relationship Id="rId33" Type="http://schemas.openxmlformats.org/officeDocument/2006/relationships/hyperlink" Target="https://dblp.uni-trier.de/pid/01/2384.html" TargetMode="External"/><Relationship Id="rId38" Type="http://schemas.openxmlformats.org/officeDocument/2006/relationships/hyperlink" Target="https://dblp.uni-trier.de/db/conf/hicss/hicss2020.html" TargetMode="External"/><Relationship Id="rId46" Type="http://schemas.openxmlformats.org/officeDocument/2006/relationships/hyperlink" Target="http://dblp.uni-trier.de/db/conf/caise/caise2017.html" TargetMode="External"/><Relationship Id="rId59" Type="http://schemas.openxmlformats.org/officeDocument/2006/relationships/hyperlink" Target="http://dblp.uni-trier.de/db/conf/bpm/bpm2015.html" TargetMode="External"/><Relationship Id="rId67" Type="http://schemas.openxmlformats.org/officeDocument/2006/relationships/hyperlink" Target="http://www.informatik.uni-trier.de/~ley/pers/hd/r/Rolia:Jerome_A=.html" TargetMode="External"/><Relationship Id="rId103" Type="http://schemas.openxmlformats.org/officeDocument/2006/relationships/hyperlink" Target="http://dblp.uni-trier.de/pers/hd/q/Qing:Li" TargetMode="External"/><Relationship Id="rId108" Type="http://schemas.openxmlformats.org/officeDocument/2006/relationships/hyperlink" Target="http://dblp.uni-trier.de/pers/hd/h/Hauswirth:Manfred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dblp.uni-trier.de/db/journals/is/is64.html" TargetMode="External"/><Relationship Id="rId41" Type="http://schemas.openxmlformats.org/officeDocument/2006/relationships/hyperlink" Target="https://dblp.uni-trier.de/db/conf/cikm/cikm2019.html" TargetMode="External"/><Relationship Id="rId54" Type="http://schemas.openxmlformats.org/officeDocument/2006/relationships/hyperlink" Target="http://dblp.uni-trier.de/pers/hd/w/Wang:Shuhao" TargetMode="External"/><Relationship Id="rId62" Type="http://schemas.openxmlformats.org/officeDocument/2006/relationships/hyperlink" Target="http://www.informatik.uni-trier.de/~ley/pers/hd/r/Rolia:Jerome_A=.html" TargetMode="External"/><Relationship Id="rId70" Type="http://schemas.openxmlformats.org/officeDocument/2006/relationships/hyperlink" Target="http://www.informatik.uni-trier.de/~ley/db/conf/caise/caisefo2012.html" TargetMode="External"/><Relationship Id="rId75" Type="http://schemas.openxmlformats.org/officeDocument/2006/relationships/hyperlink" Target="http://dblp.uni-trier.de/pers/hd/e/Engels:Gregor" TargetMode="External"/><Relationship Id="rId83" Type="http://schemas.openxmlformats.org/officeDocument/2006/relationships/hyperlink" Target="http://dblp.uni-trier.de/pers/hd/a/Aalst:Wil_M=_P=_van_der" TargetMode="External"/><Relationship Id="rId88" Type="http://schemas.openxmlformats.org/officeDocument/2006/relationships/hyperlink" Target="http://dblp.uni-trier.de/pers/hd/h/Herrero:Pilar" TargetMode="External"/><Relationship Id="rId91" Type="http://schemas.openxmlformats.org/officeDocument/2006/relationships/hyperlink" Target="http://dblp.uni-trier.de/pers/hd/o/Ooi:Beng_Chin" TargetMode="External"/><Relationship Id="rId96" Type="http://schemas.openxmlformats.org/officeDocument/2006/relationships/hyperlink" Target="http://dblp.uni-trier.de/pers/hd/h/Hitzler:Pascal" TargetMode="External"/><Relationship Id="rId111" Type="http://schemas.openxmlformats.org/officeDocument/2006/relationships/hyperlink" Target="http://dblp.uni-trier.de/db/journals/ln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ournals.sagepub.com/author/Kumar%2C+Akhil" TargetMode="External"/><Relationship Id="rId23" Type="http://schemas.openxmlformats.org/officeDocument/2006/relationships/hyperlink" Target="http://www.dblp.org/db/journals/cii/cii63.html" TargetMode="External"/><Relationship Id="rId28" Type="http://schemas.openxmlformats.org/officeDocument/2006/relationships/hyperlink" Target="https://dblp.uni-trier.de/pid/159/6831.html" TargetMode="External"/><Relationship Id="rId36" Type="http://schemas.openxmlformats.org/officeDocument/2006/relationships/hyperlink" Target="https://dblp.uni-trier.de/db/conf/caise/caisefo2020.html" TargetMode="External"/><Relationship Id="rId49" Type="http://schemas.openxmlformats.org/officeDocument/2006/relationships/hyperlink" Target="http://dblp.uni-trier.de/pers/hd/p/Pei:Jisheng" TargetMode="External"/><Relationship Id="rId57" Type="http://schemas.openxmlformats.org/officeDocument/2006/relationships/hyperlink" Target="http://dblp.uni-trier.de/pers/hd/s/Su:Jianwen" TargetMode="External"/><Relationship Id="rId106" Type="http://schemas.openxmlformats.org/officeDocument/2006/relationships/hyperlink" Target="http://dblp.uni-trier.de/pers/hd/s/Schmidt:Douglas_C=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dblp.uni-trier.de/db/journals/tem/tem69.html" TargetMode="External"/><Relationship Id="rId31" Type="http://schemas.openxmlformats.org/officeDocument/2006/relationships/hyperlink" Target="https://dblp.uni-trier.de/pid/43/6294.html" TargetMode="External"/><Relationship Id="rId44" Type="http://schemas.openxmlformats.org/officeDocument/2006/relationships/hyperlink" Target="http://dblp.uni-trier.de/pers/hd/w/Wang_0001:Jianmin" TargetMode="External"/><Relationship Id="rId52" Type="http://schemas.openxmlformats.org/officeDocument/2006/relationships/hyperlink" Target="http://dblp.uni-trier.de/pers/hd/l/Lin:Zijing" TargetMode="External"/><Relationship Id="rId60" Type="http://schemas.openxmlformats.org/officeDocument/2006/relationships/hyperlink" Target="http://www.ieee.org/conferences_events/conferences/conferencedetails/index.html?Conf_ID=30775" TargetMode="External"/><Relationship Id="rId65" Type="http://schemas.openxmlformats.org/officeDocument/2006/relationships/hyperlink" Target="http://www.informatik.uni-trier.de/~ley/db/conf/colcom/colcom2012.html" TargetMode="External"/><Relationship Id="rId73" Type="http://schemas.openxmlformats.org/officeDocument/2006/relationships/hyperlink" Target="http://www.informatik.uni-trier.de/%7Eley/db/conf/IEEEscc/scc2011.html" TargetMode="External"/><Relationship Id="rId78" Type="http://schemas.openxmlformats.org/officeDocument/2006/relationships/hyperlink" Target="http://dblp.uni-trier.de/pers/hd/e/Engels:Gregor" TargetMode="External"/><Relationship Id="rId81" Type="http://schemas.openxmlformats.org/officeDocument/2006/relationships/hyperlink" Target="http://dblp.uni-trier.de/pers/hd/l/Leopold:Henrik" TargetMode="External"/><Relationship Id="rId86" Type="http://schemas.openxmlformats.org/officeDocument/2006/relationships/hyperlink" Target="http://dblp.uni-trier.de/pers/hd/m/Meersman:Robert" TargetMode="External"/><Relationship Id="rId94" Type="http://schemas.openxmlformats.org/officeDocument/2006/relationships/hyperlink" Target="http://dblp.uni-trier.de/pers/hd/w/White:Jules" TargetMode="External"/><Relationship Id="rId99" Type="http://schemas.openxmlformats.org/officeDocument/2006/relationships/hyperlink" Target="http://dblp.uni-trier.de/pers/hd/m/Meersman:Robert" TargetMode="External"/><Relationship Id="rId101" Type="http://schemas.openxmlformats.org/officeDocument/2006/relationships/hyperlink" Target="http://dblp.uni-trier.de/pers/hd/h/Herrero:Pi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lp.uni-trier.de/db/journals/isf/isf24.html" TargetMode="External"/><Relationship Id="rId13" Type="http://schemas.openxmlformats.org/officeDocument/2006/relationships/hyperlink" Target="http://journals.sagepub.com/author/Yang%2C+Fan" TargetMode="External"/><Relationship Id="rId18" Type="http://schemas.openxmlformats.org/officeDocument/2006/relationships/hyperlink" Target="http://dblp.uni-trier.de/pers/hd/k/Knuplesch:David" TargetMode="External"/><Relationship Id="rId39" Type="http://schemas.openxmlformats.org/officeDocument/2006/relationships/hyperlink" Target="https://dblp.uni-trier.de/pers/hd/q/Qian:Chen" TargetMode="External"/><Relationship Id="rId109" Type="http://schemas.openxmlformats.org/officeDocument/2006/relationships/hyperlink" Target="http://dblp.uni-trier.de/pers/hd/h/Hitzler:Pascal" TargetMode="External"/><Relationship Id="rId34" Type="http://schemas.openxmlformats.org/officeDocument/2006/relationships/hyperlink" Target="https://dblp.uni-trier.de/pid/73/3463.html" TargetMode="External"/><Relationship Id="rId50" Type="http://schemas.openxmlformats.org/officeDocument/2006/relationships/hyperlink" Target="http://dblp.uni-trier.de/pers/hd/w/Wen:Lijie" TargetMode="External"/><Relationship Id="rId55" Type="http://schemas.openxmlformats.org/officeDocument/2006/relationships/hyperlink" Target="http://dblp.uni-trier.de/pers/hd/w/Wen:Lijie" TargetMode="External"/><Relationship Id="rId76" Type="http://schemas.openxmlformats.org/officeDocument/2006/relationships/hyperlink" Target="http://dblp.uni-trier.de/db/journals/lncs.html" TargetMode="External"/><Relationship Id="rId97" Type="http://schemas.openxmlformats.org/officeDocument/2006/relationships/hyperlink" Target="http://dblp.uni-trier.de/pers/hd/m/Mohania:Mukesh_K=" TargetMode="External"/><Relationship Id="rId104" Type="http://schemas.openxmlformats.org/officeDocument/2006/relationships/hyperlink" Target="http://dblp.uni-trier.de/pers/hd/o/Ooi:Beng_Ch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blp.uni-trier.de/pers/hd/a/Aalst:Wil_M=_P=_van_der" TargetMode="External"/><Relationship Id="rId92" Type="http://schemas.openxmlformats.org/officeDocument/2006/relationships/hyperlink" Target="http://dblp.uni-trier.de/pers/hd/d/Damiani:Ernes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blp.uni-trier.de/pid/38/40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AF95-E6E7-4C81-8144-E5499EA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03</Words>
  <Characters>37070</Characters>
  <Application>Microsoft Office Word</Application>
  <DocSecurity>0</DocSecurity>
  <Lines>308</Lines>
  <Paragraphs>86</Paragraphs>
  <ScaleCrop>false</ScaleCrop>
  <LinksUpToDate>false</LinksUpToDate>
  <CharactersWithSpaces>4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IL KUMAR</dc:title>
  <dc:subject/>
  <dc:creator/>
  <cp:keywords/>
  <cp:lastModifiedBy/>
  <cp:revision>2</cp:revision>
  <cp:lastPrinted>2007-08-13T22:49:00Z</cp:lastPrinted>
  <dcterms:created xsi:type="dcterms:W3CDTF">2022-12-01T15:20:00Z</dcterms:created>
  <dcterms:modified xsi:type="dcterms:W3CDTF">2023-05-23T20:12:00Z</dcterms:modified>
</cp:coreProperties>
</file>